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165E" w14:textId="7F531B3F" w:rsidR="005E310A" w:rsidRPr="00AA6ED1" w:rsidRDefault="005E310A" w:rsidP="00AA6ED1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Cambria"/>
          <w:b/>
          <w:bCs/>
          <w:color w:val="385623" w:themeColor="accent6" w:themeShade="80"/>
          <w:kern w:val="32"/>
          <w:sz w:val="36"/>
          <w:szCs w:val="36"/>
          <w:u w:val="single"/>
          <w:lang w:eastAsia="pl-PL"/>
        </w:rPr>
      </w:pPr>
      <w:r w:rsidRPr="0017302F">
        <w:rPr>
          <w:rFonts w:ascii="Cambria" w:eastAsia="Times New Roman" w:hAnsi="Cambria" w:cs="Cambria"/>
          <w:b/>
          <w:bCs/>
          <w:color w:val="385623" w:themeColor="accent6" w:themeShade="80"/>
          <w:kern w:val="32"/>
          <w:sz w:val="32"/>
          <w:szCs w:val="32"/>
          <w:u w:val="single"/>
          <w:lang w:eastAsia="pl-PL"/>
        </w:rPr>
        <w:t xml:space="preserve">PODRĘCZNIKI NA ROK SZKOLNY </w:t>
      </w:r>
      <w:r w:rsidRPr="0017302F">
        <w:rPr>
          <w:rFonts w:ascii="Cambria" w:eastAsia="Times New Roman" w:hAnsi="Cambria" w:cs="Cambria"/>
          <w:b/>
          <w:bCs/>
          <w:color w:val="385623" w:themeColor="accent6" w:themeShade="80"/>
          <w:kern w:val="32"/>
          <w:sz w:val="36"/>
          <w:szCs w:val="36"/>
          <w:u w:val="single"/>
          <w:lang w:eastAsia="pl-PL"/>
        </w:rPr>
        <w:t>20</w:t>
      </w:r>
      <w:r w:rsidR="0017302F" w:rsidRPr="0017302F">
        <w:rPr>
          <w:rFonts w:ascii="Cambria" w:eastAsia="Times New Roman" w:hAnsi="Cambria" w:cs="Cambria"/>
          <w:b/>
          <w:bCs/>
          <w:color w:val="385623" w:themeColor="accent6" w:themeShade="80"/>
          <w:kern w:val="32"/>
          <w:sz w:val="36"/>
          <w:szCs w:val="36"/>
          <w:u w:val="single"/>
          <w:lang w:eastAsia="pl-PL"/>
        </w:rPr>
        <w:t>22</w:t>
      </w:r>
      <w:r w:rsidRPr="0017302F">
        <w:rPr>
          <w:rFonts w:ascii="Cambria" w:eastAsia="Times New Roman" w:hAnsi="Cambria" w:cs="Cambria"/>
          <w:b/>
          <w:bCs/>
          <w:color w:val="385623" w:themeColor="accent6" w:themeShade="80"/>
          <w:kern w:val="32"/>
          <w:sz w:val="36"/>
          <w:szCs w:val="36"/>
          <w:u w:val="single"/>
          <w:lang w:eastAsia="pl-PL"/>
        </w:rPr>
        <w:t>/202</w:t>
      </w:r>
      <w:r w:rsidR="0017302F" w:rsidRPr="0017302F">
        <w:rPr>
          <w:rFonts w:ascii="Cambria" w:eastAsia="Times New Roman" w:hAnsi="Cambria" w:cs="Cambria"/>
          <w:b/>
          <w:bCs/>
          <w:color w:val="385623" w:themeColor="accent6" w:themeShade="80"/>
          <w:kern w:val="32"/>
          <w:sz w:val="36"/>
          <w:szCs w:val="36"/>
          <w:u w:val="single"/>
          <w:lang w:eastAsia="pl-PL"/>
        </w:rPr>
        <w:t>3</w:t>
      </w:r>
      <w:r w:rsidRPr="0017302F">
        <w:rPr>
          <w:rFonts w:ascii="Cambria" w:eastAsia="Times New Roman" w:hAnsi="Cambria" w:cs="Cambria"/>
          <w:b/>
          <w:bCs/>
          <w:color w:val="385623" w:themeColor="accent6" w:themeShade="80"/>
          <w:kern w:val="32"/>
          <w:sz w:val="36"/>
          <w:szCs w:val="36"/>
          <w:u w:val="single"/>
          <w:lang w:eastAsia="pl-PL"/>
        </w:rPr>
        <w:t xml:space="preserve"> </w:t>
      </w:r>
    </w:p>
    <w:p w14:paraId="263AB951" w14:textId="77777777" w:rsidR="005E310A" w:rsidRDefault="005E310A" w:rsidP="009947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14:paraId="35E40F80" w14:textId="77777777" w:rsidR="005E310A" w:rsidRPr="00A24622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Kontynuacja </w:t>
      </w:r>
    </w:p>
    <w:p w14:paraId="09337F64" w14:textId="77777777" w:rsidR="005E310A" w:rsidRPr="00A24622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14:paraId="17AAC34C" w14:textId="77777777" w:rsidR="005E310A" w:rsidRPr="00A24622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I A ( prawniczo –ekonomiczna) </w:t>
      </w:r>
      <w:proofErr w:type="spellStart"/>
      <w:r w:rsidR="00A323E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B.Wieczorek</w:t>
      </w:r>
      <w:proofErr w:type="spellEnd"/>
    </w:p>
    <w:p w14:paraId="0D12F548" w14:textId="77777777" w:rsidR="005E310A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89"/>
        <w:gridCol w:w="2294"/>
        <w:gridCol w:w="3375"/>
      </w:tblGrid>
      <w:tr w:rsidR="005E310A" w:rsidRPr="00B54E7C" w14:paraId="35543739" w14:textId="77777777" w:rsidTr="0017302F">
        <w:tc>
          <w:tcPr>
            <w:tcW w:w="2442" w:type="dxa"/>
          </w:tcPr>
          <w:p w14:paraId="2B588740" w14:textId="77777777" w:rsidR="005E310A" w:rsidRPr="00B54E7C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E496FA6" w14:textId="77777777" w:rsidR="005E310A" w:rsidRPr="00B54E7C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624D257E" w14:textId="77777777" w:rsidR="005E310A" w:rsidRPr="00B54E7C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44A44C15" w14:textId="77777777" w:rsidR="005E310A" w:rsidRPr="00B54E7C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6E079E63" w14:textId="77777777" w:rsidR="005E310A" w:rsidRPr="00B54E7C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6553913B" w14:textId="77777777" w:rsidTr="0017302F">
        <w:tc>
          <w:tcPr>
            <w:tcW w:w="2442" w:type="dxa"/>
          </w:tcPr>
          <w:p w14:paraId="7AD757E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32541CB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epok”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II 2.1, 2.2 </w:t>
            </w:r>
          </w:p>
        </w:tc>
        <w:tc>
          <w:tcPr>
            <w:tcW w:w="2295" w:type="dxa"/>
          </w:tcPr>
          <w:p w14:paraId="5FDEBCF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SiP </w:t>
            </w:r>
          </w:p>
        </w:tc>
        <w:tc>
          <w:tcPr>
            <w:tcW w:w="3379" w:type="dxa"/>
          </w:tcPr>
          <w:p w14:paraId="7F0384A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4504D45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5E310A" w:rsidRPr="009C4505" w14:paraId="78DF2060" w14:textId="77777777" w:rsidTr="0017302F">
        <w:trPr>
          <w:trHeight w:val="369"/>
        </w:trPr>
        <w:tc>
          <w:tcPr>
            <w:tcW w:w="2442" w:type="dxa"/>
          </w:tcPr>
          <w:p w14:paraId="51F76D08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E2B4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1C1EBBA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.Edward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295" w:type="dxa"/>
          </w:tcPr>
          <w:p w14:paraId="6210BC4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cMillan</w:t>
            </w:r>
          </w:p>
        </w:tc>
        <w:tc>
          <w:tcPr>
            <w:tcW w:w="3379" w:type="dxa"/>
          </w:tcPr>
          <w:p w14:paraId="37147AE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54/2/2019</w:t>
            </w:r>
          </w:p>
          <w:p w14:paraId="27BC2B8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5E310A" w:rsidRPr="009C4505" w14:paraId="7E418629" w14:textId="77777777" w:rsidTr="0017302F">
        <w:trPr>
          <w:trHeight w:val="549"/>
        </w:trPr>
        <w:tc>
          <w:tcPr>
            <w:tcW w:w="2442" w:type="dxa"/>
          </w:tcPr>
          <w:p w14:paraId="22E9FB8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94" w:type="dxa"/>
          </w:tcPr>
          <w:p w14:paraId="0562952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</w:tc>
        <w:tc>
          <w:tcPr>
            <w:tcW w:w="2295" w:type="dxa"/>
          </w:tcPr>
          <w:p w14:paraId="3200B45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60141A4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5E310A" w:rsidRPr="009C4505" w14:paraId="1F60253A" w14:textId="77777777" w:rsidTr="0017302F">
        <w:trPr>
          <w:trHeight w:val="893"/>
        </w:trPr>
        <w:tc>
          <w:tcPr>
            <w:tcW w:w="2442" w:type="dxa"/>
          </w:tcPr>
          <w:p w14:paraId="32C4C7B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94" w:type="dxa"/>
          </w:tcPr>
          <w:p w14:paraId="422E4B7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1. Podręcznik dla szkół ponadpodstawowych. Zeszyt ćwiczeń 1.</w:t>
            </w:r>
          </w:p>
        </w:tc>
        <w:tc>
          <w:tcPr>
            <w:tcW w:w="2295" w:type="dxa"/>
          </w:tcPr>
          <w:p w14:paraId="0512C0F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3B82AE2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5E310A" w:rsidRPr="009C4505" w14:paraId="193EBD6C" w14:textId="77777777" w:rsidTr="0017302F">
        <w:trPr>
          <w:trHeight w:val="699"/>
        </w:trPr>
        <w:tc>
          <w:tcPr>
            <w:tcW w:w="2442" w:type="dxa"/>
          </w:tcPr>
          <w:p w14:paraId="4680DCB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94" w:type="dxa"/>
          </w:tcPr>
          <w:p w14:paraId="3F438311" w14:textId="77777777" w:rsidR="005E310A" w:rsidRPr="00AA6ED1" w:rsidRDefault="005E310A" w:rsidP="00FB2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ED1">
              <w:rPr>
                <w:rFonts w:ascii="Times New Roman" w:hAnsi="Times New Roman" w:cs="Times New Roman"/>
                <w:sz w:val="28"/>
                <w:szCs w:val="28"/>
              </w:rPr>
              <w:t>Adam Kucharski, Aneta Niewęgłowska</w:t>
            </w:r>
            <w:r w:rsidR="00442449" w:rsidRPr="00AA6E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A6ED1">
              <w:rPr>
                <w:rFonts w:ascii="Times New Roman" w:hAnsi="Times New Roman" w:cs="Times New Roman"/>
                <w:sz w:val="28"/>
                <w:szCs w:val="28"/>
              </w:rPr>
              <w:t xml:space="preserve"> ,,Poznać przeszłość”. Historia 2. Podręcznik d</w:t>
            </w:r>
            <w:r w:rsidR="00FB26D6" w:rsidRPr="00AA6ED1">
              <w:rPr>
                <w:rFonts w:ascii="Times New Roman" w:hAnsi="Times New Roman" w:cs="Times New Roman"/>
                <w:sz w:val="28"/>
                <w:szCs w:val="28"/>
              </w:rPr>
              <w:t>o historii dla liceum ogólnokształcącego i technikum. Zakres podstawowy.</w:t>
            </w:r>
          </w:p>
          <w:p w14:paraId="58A1211D" w14:textId="324940B1" w:rsidR="00AA6ED1" w:rsidRPr="0095749C" w:rsidRDefault="00AA6ED1" w:rsidP="00FB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3880494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2C88DAC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5E310A" w:rsidRPr="009C4505" w14:paraId="72952555" w14:textId="77777777" w:rsidTr="0017302F">
        <w:tc>
          <w:tcPr>
            <w:tcW w:w="2442" w:type="dxa"/>
          </w:tcPr>
          <w:p w14:paraId="16F58EA3" w14:textId="77777777" w:rsidR="005E310A" w:rsidRPr="00BE2B48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BE2B4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lastRenderedPageBreak/>
              <w:t xml:space="preserve">Wiedza </w:t>
            </w:r>
          </w:p>
          <w:p w14:paraId="656DB1BE" w14:textId="77777777" w:rsidR="005E310A" w:rsidRPr="00BE2B48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BE2B4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o społeczeństwie</w:t>
            </w:r>
          </w:p>
          <w:p w14:paraId="3C48BE8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E2B4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(rozszerzona)</w:t>
            </w:r>
          </w:p>
        </w:tc>
        <w:tc>
          <w:tcPr>
            <w:tcW w:w="5994" w:type="dxa"/>
          </w:tcPr>
          <w:p w14:paraId="4DC15E1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rtur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rdzia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</w:t>
            </w:r>
          </w:p>
          <w:p w14:paraId="0E4267A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      Klasa 2. Zakres rozszerzony.</w:t>
            </w:r>
          </w:p>
        </w:tc>
        <w:tc>
          <w:tcPr>
            <w:tcW w:w="2295" w:type="dxa"/>
          </w:tcPr>
          <w:p w14:paraId="249025DA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4908D30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1/2/2020</w:t>
            </w:r>
          </w:p>
        </w:tc>
      </w:tr>
      <w:tr w:rsidR="005E310A" w:rsidRPr="009C4505" w14:paraId="32540AB8" w14:textId="77777777" w:rsidTr="0017302F">
        <w:tc>
          <w:tcPr>
            <w:tcW w:w="2442" w:type="dxa"/>
          </w:tcPr>
          <w:p w14:paraId="5EC6340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74C5C33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61DFA977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 : „MATEMATYKA 2”. Podręcznik dla liceum i technikum – zakres podstawowy. </w:t>
            </w:r>
          </w:p>
        </w:tc>
        <w:tc>
          <w:tcPr>
            <w:tcW w:w="2295" w:type="dxa"/>
          </w:tcPr>
          <w:p w14:paraId="5C751DF5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40B3725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71/2/2020 </w:t>
            </w:r>
          </w:p>
          <w:p w14:paraId="0D4F329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2F15AA1C" w14:textId="77777777" w:rsidTr="0017302F">
        <w:tc>
          <w:tcPr>
            <w:tcW w:w="2442" w:type="dxa"/>
          </w:tcPr>
          <w:p w14:paraId="5D2BFC19" w14:textId="77777777" w:rsidR="005E310A" w:rsidRPr="00BE2B48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BE2B4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Geografia</w:t>
            </w:r>
          </w:p>
          <w:p w14:paraId="7B73415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E2B4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(rozszerzona)</w:t>
            </w:r>
          </w:p>
        </w:tc>
        <w:tc>
          <w:tcPr>
            <w:tcW w:w="5994" w:type="dxa"/>
          </w:tcPr>
          <w:p w14:paraId="0F9DB26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Tomasz Rachwał, Wioletta Kilar: „Oblicza geografii 2. Podręcznik dla liceum ogólnokształcącego i technikum, zakres rozszerzony”</w:t>
            </w:r>
          </w:p>
        </w:tc>
        <w:tc>
          <w:tcPr>
            <w:tcW w:w="2295" w:type="dxa"/>
          </w:tcPr>
          <w:p w14:paraId="2FD18ACF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4C6F0E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3/2/2020</w:t>
            </w:r>
          </w:p>
        </w:tc>
      </w:tr>
      <w:tr w:rsidR="005E310A" w:rsidRPr="009C4505" w14:paraId="0B28B4B4" w14:textId="77777777" w:rsidTr="0017302F">
        <w:tc>
          <w:tcPr>
            <w:tcW w:w="2442" w:type="dxa"/>
          </w:tcPr>
          <w:p w14:paraId="6D2BD13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4506B53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2D624D9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 Jolanta Holeczek: „Biologia na czasie 2”. Podręcznik dla liceum ogólnokształcącego i technikum. Zakres podstawowy.</w:t>
            </w:r>
          </w:p>
        </w:tc>
        <w:tc>
          <w:tcPr>
            <w:tcW w:w="2295" w:type="dxa"/>
          </w:tcPr>
          <w:p w14:paraId="2F47F240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76254AE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0</w:t>
            </w:r>
          </w:p>
          <w:p w14:paraId="0FB76EF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17426957" w14:textId="77777777" w:rsidTr="0017302F">
        <w:tc>
          <w:tcPr>
            <w:tcW w:w="2442" w:type="dxa"/>
          </w:tcPr>
          <w:p w14:paraId="33A90EF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14:paraId="77B1098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5DC859E9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z klasy I:                                                                           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jest chemia cz.1, chemia ogólna i nieorganiczna, zakres podstawowy” oraz „To jest chemia cz.2, chemia organiczna, zakres podstawowy”</w:t>
            </w:r>
          </w:p>
        </w:tc>
        <w:tc>
          <w:tcPr>
            <w:tcW w:w="2295" w:type="dxa"/>
          </w:tcPr>
          <w:p w14:paraId="6A2E2ADD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082F5DB8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C2B11DF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3B594A10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94/1/2019 </w:t>
            </w:r>
          </w:p>
          <w:p w14:paraId="6B7B2E89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94/2/2020 </w:t>
            </w:r>
          </w:p>
          <w:p w14:paraId="6FB53F1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1560AA" w14:paraId="4FD3B731" w14:textId="77777777" w:rsidTr="0017302F">
        <w:tc>
          <w:tcPr>
            <w:tcW w:w="2442" w:type="dxa"/>
          </w:tcPr>
          <w:p w14:paraId="69CFFE8D" w14:textId="77777777" w:rsidR="005E310A" w:rsidRPr="00AA6ED1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A6E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6B656028" w14:textId="77777777" w:rsidR="005E310A" w:rsidRPr="00AA6ED1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2B26BED1" w14:textId="77777777" w:rsidR="005E310A" w:rsidRPr="00AA6ED1" w:rsidRDefault="005E310A" w:rsidP="001730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A6ED1">
              <w:rPr>
                <w:rFonts w:ascii="Times New Roman" w:hAnsi="Times New Roman" w:cs="Times New Roman"/>
                <w:sz w:val="27"/>
                <w:szCs w:val="27"/>
              </w:rPr>
              <w:t xml:space="preserve">Marcin Braun , Weronika Śliwa „Odkryć fizykę 2” Podręcznik do fizyki dla liceum ogólnokształcącego i technikum. Zakres podstawowy . </w:t>
            </w:r>
          </w:p>
          <w:p w14:paraId="08731B24" w14:textId="77777777" w:rsidR="005E310A" w:rsidRPr="00AA6ED1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A6ED1">
              <w:rPr>
                <w:rFonts w:ascii="Times New Roman" w:hAnsi="Times New Roman" w:cs="Times New Roman"/>
                <w:sz w:val="27"/>
                <w:szCs w:val="27"/>
              </w:rPr>
              <w:t>Marcin Braun, Bartłomiej Piotrowski , Weronika Śliwa: „ Karty pracy ucznia do fizyki” dla liceum ogólnokształcącego i technikum. Zakres podstawowy.</w:t>
            </w:r>
          </w:p>
        </w:tc>
        <w:tc>
          <w:tcPr>
            <w:tcW w:w="2295" w:type="dxa"/>
          </w:tcPr>
          <w:p w14:paraId="42E4E4EE" w14:textId="77777777" w:rsidR="005E310A" w:rsidRPr="00AA6ED1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A6E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22F68C8" w14:textId="77777777" w:rsidR="005E310A" w:rsidRPr="00AA6ED1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A6E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/2020</w:t>
            </w:r>
          </w:p>
        </w:tc>
      </w:tr>
      <w:tr w:rsidR="005E310A" w:rsidRPr="009C4505" w14:paraId="6F541390" w14:textId="77777777" w:rsidTr="0017302F">
        <w:tc>
          <w:tcPr>
            <w:tcW w:w="2442" w:type="dxa"/>
          </w:tcPr>
          <w:p w14:paraId="0827BA4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  <w:p w14:paraId="772209B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6FDB75B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Zbigniew Makieła, Tomasz Rachwał: „Krok w przedsiębiorczość” Podręcznik do podstaw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zedsiębiorczości dla szkół ponadpodstawowych.</w:t>
            </w:r>
            <w:r w:rsidR="002A5524">
              <w:rPr>
                <w:rFonts w:ascii="Times New Roman" w:hAnsi="Times New Roman" w:cs="Times New Roman"/>
                <w:sz w:val="28"/>
                <w:szCs w:val="28"/>
              </w:rPr>
              <w:t>/decyzja zakupu we wrześniu/</w:t>
            </w:r>
          </w:p>
        </w:tc>
        <w:tc>
          <w:tcPr>
            <w:tcW w:w="2295" w:type="dxa"/>
          </w:tcPr>
          <w:p w14:paraId="5140BFC8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3C0A39B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1039/2019</w:t>
            </w:r>
          </w:p>
        </w:tc>
      </w:tr>
      <w:tr w:rsidR="005E310A" w:rsidRPr="009C4505" w14:paraId="75D76CE2" w14:textId="77777777" w:rsidTr="0017302F">
        <w:tc>
          <w:tcPr>
            <w:tcW w:w="2442" w:type="dxa"/>
          </w:tcPr>
          <w:p w14:paraId="077F7A7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94" w:type="dxa"/>
          </w:tcPr>
          <w:p w14:paraId="408A0A83" w14:textId="77777777" w:rsidR="005E310A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2” Podręcznik dla liceum i technikum, zakres podstawowy.</w:t>
            </w:r>
          </w:p>
          <w:p w14:paraId="0AC210EB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520FCC3B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31ACA8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2/2020</w:t>
            </w:r>
          </w:p>
        </w:tc>
      </w:tr>
      <w:tr w:rsidR="002629E5" w:rsidRPr="009C4505" w14:paraId="23982E5E" w14:textId="77777777" w:rsidTr="0017302F">
        <w:tc>
          <w:tcPr>
            <w:tcW w:w="2442" w:type="dxa"/>
          </w:tcPr>
          <w:p w14:paraId="647918E1" w14:textId="77777777" w:rsidR="002629E5" w:rsidRPr="009C4505" w:rsidRDefault="002629E5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994" w:type="dxa"/>
          </w:tcPr>
          <w:p w14:paraId="14BC5678" w14:textId="77777777" w:rsidR="002629E5" w:rsidRPr="003C1890" w:rsidRDefault="002629E5" w:rsidP="0017302F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14:paraId="184DEE32" w14:textId="77777777" w:rsidR="002629E5" w:rsidRPr="001F5B47" w:rsidRDefault="002629E5" w:rsidP="0026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JEDNOŚ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Kielce) </w:t>
            </w:r>
          </w:p>
        </w:tc>
        <w:tc>
          <w:tcPr>
            <w:tcW w:w="3379" w:type="dxa"/>
          </w:tcPr>
          <w:p w14:paraId="00B7BB46" w14:textId="77777777" w:rsidR="002629E5" w:rsidRPr="00243C28" w:rsidRDefault="002629E5" w:rsidP="000B4124">
            <w:pPr>
              <w:pStyle w:val="NormalnyWeb"/>
            </w:pPr>
            <w:r>
              <w:t>AZ-3-01/18 (19.09.2018</w:t>
            </w:r>
            <w:r w:rsidRPr="001F5B47">
              <w:t xml:space="preserve">) </w:t>
            </w:r>
          </w:p>
        </w:tc>
      </w:tr>
    </w:tbl>
    <w:p w14:paraId="1101C26F" w14:textId="77777777" w:rsidR="0091252D" w:rsidRDefault="009943D9" w:rsidP="00110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</w:t>
      </w:r>
    </w:p>
    <w:p w14:paraId="0B8CCE6B" w14:textId="77777777" w:rsidR="0091252D" w:rsidRDefault="0091252D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3D78F8A" w14:textId="4822FEF0" w:rsidR="005E310A" w:rsidRPr="00A24622" w:rsidRDefault="00A323E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 B  LO (</w:t>
      </w:r>
      <w:r w:rsidR="005E310A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ek</w:t>
      </w:r>
      <w:r w:rsidR="00AA6ED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nomiczna</w:t>
      </w:r>
      <w:r w:rsidR="005E310A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. Klimczak</w:t>
      </w:r>
    </w:p>
    <w:p w14:paraId="6FAA66DA" w14:textId="77777777" w:rsidR="005E310A" w:rsidRPr="00A24622" w:rsidRDefault="005E310A" w:rsidP="005E31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88"/>
        <w:gridCol w:w="2294"/>
        <w:gridCol w:w="3376"/>
      </w:tblGrid>
      <w:tr w:rsidR="005E310A" w:rsidRPr="009C4505" w14:paraId="56198CFA" w14:textId="77777777" w:rsidTr="00172B19">
        <w:tc>
          <w:tcPr>
            <w:tcW w:w="2442" w:type="dxa"/>
          </w:tcPr>
          <w:p w14:paraId="7738A6DA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5365DFC5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88" w:type="dxa"/>
          </w:tcPr>
          <w:p w14:paraId="06467C09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4" w:type="dxa"/>
          </w:tcPr>
          <w:p w14:paraId="59111539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6" w:type="dxa"/>
          </w:tcPr>
          <w:p w14:paraId="7F680F22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31D1D1DD" w14:textId="77777777" w:rsidTr="00172B19">
        <w:tc>
          <w:tcPr>
            <w:tcW w:w="2442" w:type="dxa"/>
          </w:tcPr>
          <w:p w14:paraId="2D4235F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88" w:type="dxa"/>
          </w:tcPr>
          <w:p w14:paraId="601C910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II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z.1 i 2.</w:t>
            </w:r>
          </w:p>
        </w:tc>
        <w:tc>
          <w:tcPr>
            <w:tcW w:w="2294" w:type="dxa"/>
          </w:tcPr>
          <w:p w14:paraId="42F4AD0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SiP </w:t>
            </w:r>
          </w:p>
        </w:tc>
        <w:tc>
          <w:tcPr>
            <w:tcW w:w="3376" w:type="dxa"/>
          </w:tcPr>
          <w:p w14:paraId="3F9DFC0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2ADB156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5E310A" w:rsidRPr="009C4505" w14:paraId="0D6323EB" w14:textId="77777777" w:rsidTr="00172B19">
        <w:trPr>
          <w:trHeight w:val="369"/>
        </w:trPr>
        <w:tc>
          <w:tcPr>
            <w:tcW w:w="2442" w:type="dxa"/>
          </w:tcPr>
          <w:p w14:paraId="596CC7E7" w14:textId="77777777" w:rsidR="005E310A" w:rsidRPr="00BE2B48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BE2B4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88" w:type="dxa"/>
          </w:tcPr>
          <w:p w14:paraId="3D3DC0B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S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ay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V. Jones, D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Brayshaw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B. Michałowski, B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Trapnell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I. Michalak: “Focus 3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econ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edi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294" w:type="dxa"/>
          </w:tcPr>
          <w:p w14:paraId="0517C1A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Pearson</w:t>
            </w:r>
          </w:p>
        </w:tc>
        <w:tc>
          <w:tcPr>
            <w:tcW w:w="3376" w:type="dxa"/>
          </w:tcPr>
          <w:p w14:paraId="7B6C862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47/3/2019</w:t>
            </w:r>
          </w:p>
        </w:tc>
      </w:tr>
      <w:tr w:rsidR="005E310A" w:rsidRPr="009C4505" w14:paraId="367C8B43" w14:textId="77777777" w:rsidTr="00172B19">
        <w:trPr>
          <w:trHeight w:val="549"/>
        </w:trPr>
        <w:tc>
          <w:tcPr>
            <w:tcW w:w="2442" w:type="dxa"/>
          </w:tcPr>
          <w:p w14:paraId="2F65A63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88" w:type="dxa"/>
          </w:tcPr>
          <w:p w14:paraId="69A58C0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</w:tc>
        <w:tc>
          <w:tcPr>
            <w:tcW w:w="2294" w:type="dxa"/>
          </w:tcPr>
          <w:p w14:paraId="0EF8D2E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6" w:type="dxa"/>
          </w:tcPr>
          <w:p w14:paraId="7AC0189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5E310A" w:rsidRPr="009C4505" w14:paraId="79575E93" w14:textId="77777777" w:rsidTr="00172B19">
        <w:trPr>
          <w:trHeight w:val="893"/>
        </w:trPr>
        <w:tc>
          <w:tcPr>
            <w:tcW w:w="2442" w:type="dxa"/>
          </w:tcPr>
          <w:p w14:paraId="62F74F8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88" w:type="dxa"/>
          </w:tcPr>
          <w:p w14:paraId="44B38F4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1. Podręcznik dla szkół ponadpodstawowych. Zeszyt ćwiczeń 1.</w:t>
            </w:r>
          </w:p>
        </w:tc>
        <w:tc>
          <w:tcPr>
            <w:tcW w:w="2294" w:type="dxa"/>
          </w:tcPr>
          <w:p w14:paraId="378C02A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376" w:type="dxa"/>
          </w:tcPr>
          <w:p w14:paraId="114E066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5E310A" w:rsidRPr="009C4505" w14:paraId="1453CDA8" w14:textId="77777777" w:rsidTr="00172B19">
        <w:trPr>
          <w:trHeight w:val="699"/>
        </w:trPr>
        <w:tc>
          <w:tcPr>
            <w:tcW w:w="2442" w:type="dxa"/>
          </w:tcPr>
          <w:p w14:paraId="27D4151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88" w:type="dxa"/>
          </w:tcPr>
          <w:p w14:paraId="0E3A6F46" w14:textId="77777777" w:rsidR="005E310A" w:rsidRPr="00674A5A" w:rsidRDefault="005E310A" w:rsidP="0044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74A5A">
              <w:rPr>
                <w:rFonts w:ascii="Times New Roman" w:hAnsi="Times New Roman" w:cs="Times New Roman"/>
                <w:sz w:val="27"/>
                <w:szCs w:val="27"/>
              </w:rPr>
              <w:t>Adam Kucharski, Aneta Niewęgłowska</w:t>
            </w:r>
            <w:r w:rsidR="0095749C" w:rsidRPr="00674A5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674A5A">
              <w:rPr>
                <w:rFonts w:ascii="Times New Roman" w:hAnsi="Times New Roman" w:cs="Times New Roman"/>
                <w:sz w:val="27"/>
                <w:szCs w:val="27"/>
              </w:rPr>
              <w:t xml:space="preserve"> ,,Poznać przeszłość”. Historia 2. Podręcznik d</w:t>
            </w:r>
            <w:r w:rsidR="00442449" w:rsidRPr="00674A5A">
              <w:rPr>
                <w:rFonts w:ascii="Times New Roman" w:hAnsi="Times New Roman" w:cs="Times New Roman"/>
                <w:sz w:val="27"/>
                <w:szCs w:val="27"/>
              </w:rPr>
              <w:t>o historii dla liceum ogólnokształcącego i technikum. Zakres podstawowy.</w:t>
            </w:r>
          </w:p>
        </w:tc>
        <w:tc>
          <w:tcPr>
            <w:tcW w:w="2294" w:type="dxa"/>
          </w:tcPr>
          <w:p w14:paraId="72CB885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6" w:type="dxa"/>
          </w:tcPr>
          <w:p w14:paraId="0539C55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21/2/2020</w:t>
            </w:r>
          </w:p>
        </w:tc>
      </w:tr>
      <w:tr w:rsidR="005E310A" w:rsidRPr="009C4505" w14:paraId="73AD7E0B" w14:textId="77777777" w:rsidTr="00172B19">
        <w:tc>
          <w:tcPr>
            <w:tcW w:w="2442" w:type="dxa"/>
          </w:tcPr>
          <w:p w14:paraId="6E056AF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60E563C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</w:tc>
        <w:tc>
          <w:tcPr>
            <w:tcW w:w="5988" w:type="dxa"/>
          </w:tcPr>
          <w:p w14:paraId="5B312E8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rtur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rdzia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</w:t>
            </w:r>
          </w:p>
          <w:p w14:paraId="08D36A42" w14:textId="77777777" w:rsidR="005E310A" w:rsidRPr="003C1890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       Klasa 2. Zakres rozszerzony.</w:t>
            </w:r>
          </w:p>
        </w:tc>
        <w:tc>
          <w:tcPr>
            <w:tcW w:w="2294" w:type="dxa"/>
          </w:tcPr>
          <w:p w14:paraId="31A01EB3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6C67FC2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  <w:p w14:paraId="6E1300D8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6" w:type="dxa"/>
          </w:tcPr>
          <w:p w14:paraId="6A144F6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836589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9/2/2020</w:t>
            </w:r>
          </w:p>
          <w:p w14:paraId="47F25C1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7C3F57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5C2A5579" w14:textId="77777777" w:rsidTr="00172B19">
        <w:trPr>
          <w:trHeight w:val="1029"/>
        </w:trPr>
        <w:tc>
          <w:tcPr>
            <w:tcW w:w="2442" w:type="dxa"/>
          </w:tcPr>
          <w:p w14:paraId="61C970B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07F52A8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88" w:type="dxa"/>
          </w:tcPr>
          <w:p w14:paraId="636CD93A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 ,Lech Chańko : „MATEMATYKA 2”. Podręcznik dla liceum i technikum – zakres podstawowy.</w:t>
            </w:r>
          </w:p>
        </w:tc>
        <w:tc>
          <w:tcPr>
            <w:tcW w:w="2294" w:type="dxa"/>
          </w:tcPr>
          <w:p w14:paraId="61D666A7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6" w:type="dxa"/>
          </w:tcPr>
          <w:p w14:paraId="792CF3AD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71/2/2020 </w:t>
            </w:r>
          </w:p>
          <w:p w14:paraId="4C8D19F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6BB69967" w14:textId="77777777" w:rsidTr="00172B19">
        <w:trPr>
          <w:trHeight w:val="268"/>
        </w:trPr>
        <w:tc>
          <w:tcPr>
            <w:tcW w:w="2442" w:type="dxa"/>
          </w:tcPr>
          <w:p w14:paraId="5F1DF200" w14:textId="77777777" w:rsidR="00A323EA" w:rsidRPr="00A323E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A32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Geografia</w:t>
            </w:r>
          </w:p>
          <w:p w14:paraId="1AD9CB2F" w14:textId="77777777" w:rsidR="005E310A" w:rsidRPr="00A323EA" w:rsidRDefault="00A323E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A32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rozszerzona</w:t>
            </w:r>
            <w:r w:rsidR="005E310A" w:rsidRPr="00A32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 </w:t>
            </w:r>
          </w:p>
          <w:p w14:paraId="3054941B" w14:textId="77777777" w:rsidR="005E310A" w:rsidRPr="00A323E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</w:p>
          <w:p w14:paraId="37C294F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88" w:type="dxa"/>
          </w:tcPr>
          <w:p w14:paraId="41DB2463" w14:textId="508513F5" w:rsidR="005E310A" w:rsidRPr="00AD404B" w:rsidRDefault="00172B19" w:rsidP="00AD404B">
            <w:pPr>
              <w:pStyle w:val="Nagwek1"/>
              <w:rPr>
                <w:b w:val="0"/>
                <w:sz w:val="28"/>
                <w:szCs w:val="28"/>
              </w:rPr>
            </w:pPr>
            <w:r w:rsidRPr="00AD404B">
              <w:rPr>
                <w:b w:val="0"/>
                <w:sz w:val="28"/>
                <w:szCs w:val="28"/>
              </w:rPr>
              <w:t>Tomasz Rachwał, Wioletta Kilar</w:t>
            </w:r>
            <w:r w:rsidR="005E310A" w:rsidRPr="00AD404B">
              <w:rPr>
                <w:b w:val="0"/>
                <w:sz w:val="28"/>
                <w:szCs w:val="28"/>
              </w:rPr>
              <w:t>: „</w:t>
            </w:r>
            <w:r w:rsidRPr="00AD404B">
              <w:rPr>
                <w:b w:val="0"/>
                <w:sz w:val="28"/>
                <w:szCs w:val="28"/>
              </w:rPr>
              <w:t xml:space="preserve">Oblicza geografii 2. </w:t>
            </w:r>
            <w:r w:rsidRPr="00AD404B">
              <w:rPr>
                <w:sz w:val="28"/>
                <w:szCs w:val="28"/>
              </w:rPr>
              <w:t>P</w:t>
            </w:r>
            <w:r w:rsidRPr="00AD404B">
              <w:rPr>
                <w:b w:val="0"/>
                <w:sz w:val="28"/>
                <w:szCs w:val="28"/>
              </w:rPr>
              <w:t>odręcznik dla liceum ogólnokształcącego i technikum, zakres rozszerzony</w:t>
            </w:r>
            <w:r w:rsidRPr="00AD404B">
              <w:rPr>
                <w:sz w:val="24"/>
                <w:szCs w:val="24"/>
              </w:rPr>
              <w:t>”</w:t>
            </w:r>
          </w:p>
        </w:tc>
        <w:tc>
          <w:tcPr>
            <w:tcW w:w="2294" w:type="dxa"/>
          </w:tcPr>
          <w:p w14:paraId="0F0FC3E2" w14:textId="77777777" w:rsidR="005E310A" w:rsidRPr="00AD404B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D404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AD404B" w:rsidRPr="00AD404B" w14:paraId="008B4EFB" w14:textId="77777777" w:rsidTr="00172B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DA6760" w14:textId="77777777" w:rsidR="00172B19" w:rsidRPr="00AD404B" w:rsidRDefault="00172B19" w:rsidP="00172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BCC981" w14:textId="77777777" w:rsidR="00172B19" w:rsidRPr="00AD404B" w:rsidRDefault="00172B19" w:rsidP="00172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AD40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73/2/2020</w:t>
                  </w:r>
                </w:p>
              </w:tc>
            </w:tr>
          </w:tbl>
          <w:p w14:paraId="7B61A2FC" w14:textId="77777777" w:rsidR="005E310A" w:rsidRPr="00AD404B" w:rsidRDefault="005E310A" w:rsidP="0017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33C84DC5" w14:textId="77777777" w:rsidTr="00172B19">
        <w:tc>
          <w:tcPr>
            <w:tcW w:w="2442" w:type="dxa"/>
          </w:tcPr>
          <w:p w14:paraId="5727F38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32B6B6F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697218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88" w:type="dxa"/>
          </w:tcPr>
          <w:p w14:paraId="0EED865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olanta Holeczek: „Biologia </w:t>
            </w:r>
            <w:r w:rsidR="000B0ED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 czasie 2”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la liceum ogólnokształcącego i technikum. Zakres podstawowy.</w:t>
            </w:r>
          </w:p>
        </w:tc>
        <w:tc>
          <w:tcPr>
            <w:tcW w:w="2294" w:type="dxa"/>
          </w:tcPr>
          <w:p w14:paraId="49488D9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7F6C40E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02CB7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5A67B5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6" w:type="dxa"/>
          </w:tcPr>
          <w:p w14:paraId="2ED7AE9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2/2020</w:t>
            </w:r>
          </w:p>
          <w:p w14:paraId="235106A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67A33C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92128B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823E30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6BA2F525" w14:textId="77777777" w:rsidTr="00172B19">
        <w:tc>
          <w:tcPr>
            <w:tcW w:w="2442" w:type="dxa"/>
          </w:tcPr>
          <w:p w14:paraId="265C3F1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14:paraId="3BECCB2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63AEF7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88" w:type="dxa"/>
          </w:tcPr>
          <w:p w14:paraId="59EDF8E2" w14:textId="1C5B6E8E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akres podstawowy: Kontynuacja z klasy I:                                     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jest chemia cz.1, chemia ogólna i nieorganiczna, zakres podstawowy” oraz „To jest chemia cz.2, chemia organiczna</w:t>
            </w:r>
            <w:r w:rsidR="00BB7BF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294" w:type="dxa"/>
          </w:tcPr>
          <w:p w14:paraId="1971D6E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3F4E763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01935E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6" w:type="dxa"/>
          </w:tcPr>
          <w:p w14:paraId="2236B62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27F746C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462C16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2/2020</w:t>
            </w:r>
          </w:p>
        </w:tc>
      </w:tr>
      <w:tr w:rsidR="005E310A" w:rsidRPr="001560AA" w14:paraId="6CFC5615" w14:textId="77777777" w:rsidTr="00172B19">
        <w:tc>
          <w:tcPr>
            <w:tcW w:w="2442" w:type="dxa"/>
          </w:tcPr>
          <w:p w14:paraId="65A36D06" w14:textId="77777777" w:rsidR="005E310A" w:rsidRPr="00AD404B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D404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Fizyka </w:t>
            </w:r>
          </w:p>
          <w:p w14:paraId="499A5E43" w14:textId="77777777" w:rsidR="005E310A" w:rsidRPr="00AD404B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88" w:type="dxa"/>
          </w:tcPr>
          <w:p w14:paraId="421F1D70" w14:textId="77777777" w:rsidR="005E310A" w:rsidRPr="00AD404B" w:rsidRDefault="005E310A" w:rsidP="001730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D404B">
              <w:rPr>
                <w:rFonts w:ascii="Times New Roman" w:hAnsi="Times New Roman" w:cs="Times New Roman"/>
                <w:sz w:val="27"/>
                <w:szCs w:val="27"/>
              </w:rPr>
              <w:t xml:space="preserve">Marcin Braun , Weronika Śliwa „Odkryć fizykę 2” Podręcznik do fizyki dla liceum ogólnokształcącego i technikum. Zakres podstawowy . </w:t>
            </w:r>
          </w:p>
          <w:p w14:paraId="3EB91725" w14:textId="77777777" w:rsidR="005E310A" w:rsidRPr="00AD404B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D404B">
              <w:rPr>
                <w:rFonts w:ascii="Times New Roman" w:hAnsi="Times New Roman" w:cs="Times New Roman"/>
                <w:sz w:val="27"/>
                <w:szCs w:val="27"/>
              </w:rPr>
              <w:t>Marcin Braun, Bartłomiej Piotrowski , Weronika Śliwa: „ Karty pracy ucznia do fizyki” dla liceum ogólnokształcącego i technikum. Zakres podstawowy.</w:t>
            </w:r>
          </w:p>
        </w:tc>
        <w:tc>
          <w:tcPr>
            <w:tcW w:w="2294" w:type="dxa"/>
          </w:tcPr>
          <w:p w14:paraId="5DB9CEE4" w14:textId="77777777" w:rsidR="005E310A" w:rsidRPr="00AD404B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D404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6" w:type="dxa"/>
          </w:tcPr>
          <w:p w14:paraId="3C42E29C" w14:textId="77777777" w:rsidR="005E310A" w:rsidRPr="00AD404B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D404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/2020</w:t>
            </w:r>
          </w:p>
        </w:tc>
      </w:tr>
      <w:tr w:rsidR="005E310A" w:rsidRPr="009C4505" w14:paraId="38C03385" w14:textId="77777777" w:rsidTr="00172B19">
        <w:trPr>
          <w:trHeight w:val="771"/>
        </w:trPr>
        <w:tc>
          <w:tcPr>
            <w:tcW w:w="2442" w:type="dxa"/>
          </w:tcPr>
          <w:p w14:paraId="277F548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988" w:type="dxa"/>
          </w:tcPr>
          <w:p w14:paraId="5ADB4E8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  <w:r w:rsidR="002A5524">
              <w:rPr>
                <w:rFonts w:ascii="Times New Roman" w:hAnsi="Times New Roman" w:cs="Times New Roman"/>
                <w:sz w:val="28"/>
                <w:szCs w:val="28"/>
              </w:rPr>
              <w:t>/decyzja zakupu we wrześniu/</w:t>
            </w:r>
          </w:p>
        </w:tc>
        <w:tc>
          <w:tcPr>
            <w:tcW w:w="2294" w:type="dxa"/>
          </w:tcPr>
          <w:p w14:paraId="2A5FAE4A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6" w:type="dxa"/>
          </w:tcPr>
          <w:p w14:paraId="33AE174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1039/2019</w:t>
            </w:r>
          </w:p>
        </w:tc>
      </w:tr>
      <w:tr w:rsidR="005E310A" w:rsidRPr="009C4505" w14:paraId="36B5807F" w14:textId="77777777" w:rsidTr="00172B19">
        <w:tc>
          <w:tcPr>
            <w:tcW w:w="2442" w:type="dxa"/>
          </w:tcPr>
          <w:p w14:paraId="408553A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88" w:type="dxa"/>
          </w:tcPr>
          <w:p w14:paraId="55E6FB71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2” Podręcznik dla liceum i technikum, zakres podstawowy.</w:t>
            </w:r>
          </w:p>
        </w:tc>
        <w:tc>
          <w:tcPr>
            <w:tcW w:w="2294" w:type="dxa"/>
          </w:tcPr>
          <w:p w14:paraId="19490CB9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6" w:type="dxa"/>
          </w:tcPr>
          <w:p w14:paraId="2279D38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2/2020</w:t>
            </w:r>
          </w:p>
        </w:tc>
      </w:tr>
      <w:tr w:rsidR="002629E5" w:rsidRPr="009C4505" w14:paraId="2888E6D1" w14:textId="77777777" w:rsidTr="00172B19">
        <w:tc>
          <w:tcPr>
            <w:tcW w:w="2442" w:type="dxa"/>
          </w:tcPr>
          <w:p w14:paraId="6C0F4B6C" w14:textId="77777777" w:rsidR="002629E5" w:rsidRPr="009C4505" w:rsidRDefault="002629E5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988" w:type="dxa"/>
          </w:tcPr>
          <w:p w14:paraId="21CD4C6C" w14:textId="77777777" w:rsidR="002629E5" w:rsidRDefault="002629E5" w:rsidP="0017302F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                               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  <w:p w14:paraId="5BF98B26" w14:textId="77777777" w:rsidR="002629E5" w:rsidRPr="003C1890" w:rsidRDefault="002629E5" w:rsidP="0017302F">
            <w:pPr>
              <w:pStyle w:val="NormalnyWeb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14:paraId="0F5C0853" w14:textId="77777777" w:rsidR="002629E5" w:rsidRPr="001F5B47" w:rsidRDefault="002629E5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JEDNOŚ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Kielce) </w:t>
            </w:r>
          </w:p>
        </w:tc>
        <w:tc>
          <w:tcPr>
            <w:tcW w:w="3376" w:type="dxa"/>
          </w:tcPr>
          <w:p w14:paraId="58B8119F" w14:textId="77777777" w:rsidR="002629E5" w:rsidRPr="00243C28" w:rsidRDefault="002629E5" w:rsidP="000B4124">
            <w:pPr>
              <w:pStyle w:val="NormalnyWeb"/>
            </w:pPr>
            <w:r>
              <w:t>AZ-3-01/18 (19.09.2018</w:t>
            </w:r>
            <w:r w:rsidRPr="001F5B47">
              <w:t xml:space="preserve">) </w:t>
            </w:r>
          </w:p>
        </w:tc>
      </w:tr>
    </w:tbl>
    <w:p w14:paraId="270BA28A" w14:textId="77777777" w:rsidR="00A323EA" w:rsidRDefault="00A323EA" w:rsidP="0099475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4674DF8" w14:textId="7AACFB2C" w:rsidR="005E310A" w:rsidRPr="00A24622" w:rsidRDefault="005E310A" w:rsidP="005E310A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. II C LO (mundurowa) </w:t>
      </w:r>
      <w:r w:rsidR="0099475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(A. Motyl) 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5E310A" w:rsidRPr="009C4505" w14:paraId="0D3E8066" w14:textId="77777777" w:rsidTr="0017302F">
        <w:tc>
          <w:tcPr>
            <w:tcW w:w="2482" w:type="dxa"/>
          </w:tcPr>
          <w:p w14:paraId="0A26E1AA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10ABDD93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2C600754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7B05DA75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2A9ABC82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744F2F6E" w14:textId="77777777" w:rsidTr="0017302F">
        <w:tc>
          <w:tcPr>
            <w:tcW w:w="2482" w:type="dxa"/>
          </w:tcPr>
          <w:p w14:paraId="31D0933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387" w:type="dxa"/>
          </w:tcPr>
          <w:p w14:paraId="29AD37E5" w14:textId="5236790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</w:t>
            </w:r>
            <w:r w:rsidR="007D412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Język polski. Oblicza epok”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II. Cz.1 i 2.</w:t>
            </w:r>
          </w:p>
        </w:tc>
        <w:tc>
          <w:tcPr>
            <w:tcW w:w="2862" w:type="dxa"/>
          </w:tcPr>
          <w:p w14:paraId="7546108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379" w:type="dxa"/>
          </w:tcPr>
          <w:p w14:paraId="1BF4D7B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1B039A9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5E310A" w:rsidRPr="009C4505" w14:paraId="45B7E0DD" w14:textId="77777777" w:rsidTr="0017302F">
        <w:trPr>
          <w:trHeight w:val="702"/>
        </w:trPr>
        <w:tc>
          <w:tcPr>
            <w:tcW w:w="2482" w:type="dxa"/>
          </w:tcPr>
          <w:p w14:paraId="1CDB8A3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2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lastRenderedPageBreak/>
              <w:t>Język angielski (rozszerzony)</w:t>
            </w:r>
          </w:p>
        </w:tc>
        <w:tc>
          <w:tcPr>
            <w:tcW w:w="5387" w:type="dxa"/>
          </w:tcPr>
          <w:p w14:paraId="2D52588B" w14:textId="77777777" w:rsidR="005E310A" w:rsidRDefault="005E310A" w:rsidP="001730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.Edward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 E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har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2”</w:t>
            </w:r>
          </w:p>
          <w:p w14:paraId="4B1B89F0" w14:textId="77777777" w:rsidR="005E310A" w:rsidRPr="003C1890" w:rsidRDefault="005E310A" w:rsidP="001730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2" w:type="dxa"/>
          </w:tcPr>
          <w:p w14:paraId="7A8793E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  <w:p w14:paraId="3E42DFD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3379" w:type="dxa"/>
          </w:tcPr>
          <w:p w14:paraId="2691EE9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  <w:p w14:paraId="477A9BC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2/2019</w:t>
            </w:r>
          </w:p>
        </w:tc>
      </w:tr>
      <w:tr w:rsidR="005E310A" w:rsidRPr="009C4505" w14:paraId="3408BAA1" w14:textId="77777777" w:rsidTr="0017302F">
        <w:trPr>
          <w:trHeight w:val="893"/>
        </w:trPr>
        <w:tc>
          <w:tcPr>
            <w:tcW w:w="2482" w:type="dxa"/>
          </w:tcPr>
          <w:p w14:paraId="3A3A4C8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69960957" w14:textId="77777777" w:rsidR="005E310A" w:rsidRPr="009C4505" w:rsidRDefault="005E310A" w:rsidP="005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</w:t>
            </w:r>
            <w:r w:rsidR="008968D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Wojdat- </w:t>
            </w:r>
            <w:proofErr w:type="spellStart"/>
            <w:r w:rsidR="005303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="005303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  <w:proofErr w:type="spellStart"/>
            <w:r w:rsidR="005303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J.Kramer„Perfekt</w:t>
            </w:r>
            <w:proofErr w:type="spellEnd"/>
            <w:r w:rsidR="005303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”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 oraz  P. Dudek, D. Kin</w:t>
            </w:r>
            <w:r w:rsidR="005303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. Ostrowska-Polak :”Perfekt 2”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eszyt ćwiczeń.</w:t>
            </w:r>
          </w:p>
        </w:tc>
        <w:tc>
          <w:tcPr>
            <w:tcW w:w="2862" w:type="dxa"/>
          </w:tcPr>
          <w:p w14:paraId="3BF140F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315564C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5E310A" w:rsidRPr="009C4505" w14:paraId="0C398E9E" w14:textId="77777777" w:rsidTr="0017302F">
        <w:trPr>
          <w:trHeight w:val="893"/>
        </w:trPr>
        <w:tc>
          <w:tcPr>
            <w:tcW w:w="2482" w:type="dxa"/>
          </w:tcPr>
          <w:p w14:paraId="4DEC882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387" w:type="dxa"/>
          </w:tcPr>
          <w:p w14:paraId="062F4B6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1. Podręcznik dla szkół ponadpodstawowych. Zeszyt ćwiczeń 1.</w:t>
            </w:r>
          </w:p>
        </w:tc>
        <w:tc>
          <w:tcPr>
            <w:tcW w:w="2862" w:type="dxa"/>
          </w:tcPr>
          <w:p w14:paraId="5F6D94F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379" w:type="dxa"/>
          </w:tcPr>
          <w:p w14:paraId="09F80DE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5E310A" w:rsidRPr="009C4505" w14:paraId="5077FF25" w14:textId="77777777" w:rsidTr="0017302F">
        <w:trPr>
          <w:trHeight w:val="644"/>
        </w:trPr>
        <w:tc>
          <w:tcPr>
            <w:tcW w:w="2482" w:type="dxa"/>
          </w:tcPr>
          <w:p w14:paraId="1720EC0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</w:tc>
        <w:tc>
          <w:tcPr>
            <w:tcW w:w="5387" w:type="dxa"/>
          </w:tcPr>
          <w:p w14:paraId="650AF3CC" w14:textId="77777777" w:rsidR="005E310A" w:rsidRPr="00AD404B" w:rsidRDefault="005E310A" w:rsidP="0044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D404B">
              <w:rPr>
                <w:rFonts w:ascii="Times New Roman" w:hAnsi="Times New Roman" w:cs="Times New Roman"/>
                <w:sz w:val="27"/>
                <w:szCs w:val="27"/>
              </w:rPr>
              <w:t>Adam Kucharski, Aneta Niewęgłowska</w:t>
            </w:r>
            <w:r w:rsidR="00056DB9" w:rsidRPr="00AD404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AD404B">
              <w:rPr>
                <w:rFonts w:ascii="Times New Roman" w:hAnsi="Times New Roman" w:cs="Times New Roman"/>
                <w:sz w:val="27"/>
                <w:szCs w:val="27"/>
              </w:rPr>
              <w:t xml:space="preserve"> ,,Poznać przeszłość”. Historia 2. Podręcznik d</w:t>
            </w:r>
            <w:r w:rsidR="00442449" w:rsidRPr="00AD404B">
              <w:rPr>
                <w:rFonts w:ascii="Times New Roman" w:hAnsi="Times New Roman" w:cs="Times New Roman"/>
                <w:sz w:val="27"/>
                <w:szCs w:val="27"/>
              </w:rPr>
              <w:t>o historii dla liceum ogólnokształcącego i technikum</w:t>
            </w:r>
            <w:r w:rsidRPr="00AD404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442449" w:rsidRPr="00AD404B">
              <w:rPr>
                <w:rFonts w:ascii="Times New Roman" w:hAnsi="Times New Roman" w:cs="Times New Roman"/>
                <w:sz w:val="27"/>
                <w:szCs w:val="27"/>
              </w:rPr>
              <w:t xml:space="preserve"> Zakres podstawowy.</w:t>
            </w:r>
          </w:p>
        </w:tc>
        <w:tc>
          <w:tcPr>
            <w:tcW w:w="2862" w:type="dxa"/>
          </w:tcPr>
          <w:p w14:paraId="7037C89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2717A09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5E310A" w:rsidRPr="009C4505" w14:paraId="197D99D6" w14:textId="77777777" w:rsidTr="0017302F">
        <w:tc>
          <w:tcPr>
            <w:tcW w:w="2482" w:type="dxa"/>
          </w:tcPr>
          <w:p w14:paraId="2683FCD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3086B79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  <w:p w14:paraId="3B3EEC2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77F5B5F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bigniew Smutek, Beata Surmacz, Jan</w:t>
            </w:r>
          </w:p>
          <w:p w14:paraId="2853520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</w:t>
            </w:r>
          </w:p>
          <w:p w14:paraId="1F7E832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</w:t>
            </w:r>
          </w:p>
          <w:p w14:paraId="53793F6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2. Zakres podstawowy.</w:t>
            </w:r>
          </w:p>
        </w:tc>
        <w:tc>
          <w:tcPr>
            <w:tcW w:w="2862" w:type="dxa"/>
          </w:tcPr>
          <w:p w14:paraId="6D818DDB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1E2C030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9/2/2020</w:t>
            </w:r>
          </w:p>
        </w:tc>
      </w:tr>
      <w:tr w:rsidR="005E310A" w:rsidRPr="009C4505" w14:paraId="65D1D9B1" w14:textId="77777777" w:rsidTr="0017302F">
        <w:trPr>
          <w:trHeight w:val="994"/>
        </w:trPr>
        <w:tc>
          <w:tcPr>
            <w:tcW w:w="2482" w:type="dxa"/>
          </w:tcPr>
          <w:p w14:paraId="02835C3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</w:tc>
        <w:tc>
          <w:tcPr>
            <w:tcW w:w="5387" w:type="dxa"/>
          </w:tcPr>
          <w:p w14:paraId="04768487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: „MATEMATYKA 2 ”. Podręcznik dla liceum i technikum – zakres podstawowy. </w:t>
            </w:r>
          </w:p>
          <w:p w14:paraId="51C6E5E4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D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cz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. Wesołowska:                                    „ Matematyka 2” . Podręcznik dla liceum i technikum - zakres podstawowy i rozszerzony</w:t>
            </w:r>
          </w:p>
        </w:tc>
        <w:tc>
          <w:tcPr>
            <w:tcW w:w="2862" w:type="dxa"/>
          </w:tcPr>
          <w:p w14:paraId="566E4B29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604651AA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4B7C492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8FCD867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706A635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523215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2/2020</w:t>
            </w:r>
          </w:p>
          <w:p w14:paraId="7FC2B12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B1378B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509EF7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933DDD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2/2020</w:t>
            </w:r>
          </w:p>
        </w:tc>
      </w:tr>
      <w:tr w:rsidR="005E310A" w:rsidRPr="009C4505" w14:paraId="363BB55E" w14:textId="77777777" w:rsidTr="0017302F">
        <w:tc>
          <w:tcPr>
            <w:tcW w:w="2482" w:type="dxa"/>
          </w:tcPr>
          <w:p w14:paraId="3E9946A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2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lastRenderedPageBreak/>
              <w:t xml:space="preserve">Geografia </w:t>
            </w:r>
          </w:p>
        </w:tc>
        <w:tc>
          <w:tcPr>
            <w:tcW w:w="5387" w:type="dxa"/>
          </w:tcPr>
          <w:p w14:paraId="3E93A48E" w14:textId="592CD306" w:rsidR="005E310A" w:rsidRPr="00AD404B" w:rsidRDefault="00172B19" w:rsidP="00AD404B">
            <w:pPr>
              <w:pStyle w:val="Nagwek1"/>
              <w:rPr>
                <w:b w:val="0"/>
                <w:sz w:val="28"/>
                <w:szCs w:val="28"/>
              </w:rPr>
            </w:pPr>
            <w:r w:rsidRPr="00AD404B">
              <w:rPr>
                <w:b w:val="0"/>
                <w:sz w:val="28"/>
                <w:szCs w:val="28"/>
              </w:rPr>
              <w:t xml:space="preserve">Tomasz Rachwał, Wioletta Kilar: „Oblicza geografii 2. </w:t>
            </w:r>
            <w:r w:rsidRPr="00AD404B">
              <w:rPr>
                <w:sz w:val="28"/>
                <w:szCs w:val="28"/>
              </w:rPr>
              <w:t>P</w:t>
            </w:r>
            <w:r w:rsidRPr="00AD404B">
              <w:rPr>
                <w:b w:val="0"/>
                <w:sz w:val="28"/>
                <w:szCs w:val="28"/>
              </w:rPr>
              <w:t>odręcznik dla liceum ogólnokształcącego i technikum, zakres rozszerzony</w:t>
            </w:r>
            <w:r w:rsidRPr="00AD404B">
              <w:rPr>
                <w:sz w:val="24"/>
                <w:szCs w:val="24"/>
              </w:rPr>
              <w:t>”</w:t>
            </w:r>
          </w:p>
        </w:tc>
        <w:tc>
          <w:tcPr>
            <w:tcW w:w="2862" w:type="dxa"/>
          </w:tcPr>
          <w:p w14:paraId="411CB4C0" w14:textId="77777777" w:rsidR="005E310A" w:rsidRPr="00AD404B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D404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AD404B" w:rsidRPr="00AD404B" w14:paraId="4429BF71" w14:textId="77777777" w:rsidTr="009A75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4F0970" w14:textId="77777777" w:rsidR="00172B19" w:rsidRPr="00AD404B" w:rsidRDefault="00172B19" w:rsidP="009A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AD40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73/2/2020</w:t>
                  </w:r>
                </w:p>
              </w:tc>
            </w:tr>
          </w:tbl>
          <w:p w14:paraId="10A21CE8" w14:textId="77777777" w:rsidR="005E310A" w:rsidRPr="00AD404B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6490729E" w14:textId="77777777" w:rsidTr="0017302F">
        <w:tc>
          <w:tcPr>
            <w:tcW w:w="2482" w:type="dxa"/>
          </w:tcPr>
          <w:p w14:paraId="2BA99CC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387" w:type="dxa"/>
          </w:tcPr>
          <w:p w14:paraId="24EF8E8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lanta Holeczek: „Biologia na czasie 2”.  Podręcznik dla liceum ogólnokształcącego i technikum. Zakres podstawowy.</w:t>
            </w:r>
          </w:p>
        </w:tc>
        <w:tc>
          <w:tcPr>
            <w:tcW w:w="2862" w:type="dxa"/>
          </w:tcPr>
          <w:p w14:paraId="153A9E0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4CDC1C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0</w:t>
            </w:r>
          </w:p>
        </w:tc>
      </w:tr>
      <w:tr w:rsidR="005E310A" w:rsidRPr="009C4505" w14:paraId="6C9662D2" w14:textId="77777777" w:rsidTr="0017302F">
        <w:trPr>
          <w:trHeight w:val="1061"/>
        </w:trPr>
        <w:tc>
          <w:tcPr>
            <w:tcW w:w="2482" w:type="dxa"/>
          </w:tcPr>
          <w:p w14:paraId="148A0A7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0EC1374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57163E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0A132E21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z klasy I:                                                              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, chemia ogólna i nieorganiczna, zakres podstawowy” oraz „To jest chemia cz.2, chemia organiczna, zakres podstawowy” </w:t>
            </w:r>
          </w:p>
        </w:tc>
        <w:tc>
          <w:tcPr>
            <w:tcW w:w="2862" w:type="dxa"/>
          </w:tcPr>
          <w:p w14:paraId="1CDD4FDA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714D29F2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84F1B41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DD56DA5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FDC3567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94/1/2019 </w:t>
            </w:r>
          </w:p>
          <w:p w14:paraId="0DF95776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94/2/2020 </w:t>
            </w:r>
          </w:p>
          <w:p w14:paraId="319CEF5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1560AA" w14:paraId="1EA9A2DF" w14:textId="77777777" w:rsidTr="0017302F">
        <w:tc>
          <w:tcPr>
            <w:tcW w:w="2482" w:type="dxa"/>
          </w:tcPr>
          <w:p w14:paraId="605A1569" w14:textId="77777777" w:rsidR="005E310A" w:rsidRPr="006135F2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135F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7AF4588C" w14:textId="77777777" w:rsidR="005E310A" w:rsidRPr="006135F2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0AF5F949" w14:textId="77777777" w:rsidR="005E310A" w:rsidRPr="006135F2" w:rsidRDefault="005E310A" w:rsidP="00173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2">
              <w:rPr>
                <w:rFonts w:ascii="Times New Roman" w:hAnsi="Times New Roman" w:cs="Times New Roman"/>
                <w:sz w:val="28"/>
                <w:szCs w:val="28"/>
              </w:rPr>
              <w:t xml:space="preserve">Marcin Braun , Weronika Śliwa „Odkryć fizykę 2” Podręcznik do fizyki dla liceum ogólnokształcącego i technikum. Zakres podstawowy . </w:t>
            </w:r>
          </w:p>
          <w:p w14:paraId="196913E7" w14:textId="77777777" w:rsidR="005E310A" w:rsidRPr="006135F2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135F2">
              <w:rPr>
                <w:rFonts w:ascii="Times New Roman" w:hAnsi="Times New Roman" w:cs="Times New Roman"/>
                <w:sz w:val="28"/>
                <w:szCs w:val="28"/>
              </w:rPr>
              <w:t>Marcin Braun, Bartłomiej Piotrowski , Weronika Śliwa: „ Karty pracy ucznia do fizyki” dla liceum ogólnokształcącego i technikum. Zakres podstawowy.</w:t>
            </w:r>
          </w:p>
        </w:tc>
        <w:tc>
          <w:tcPr>
            <w:tcW w:w="2862" w:type="dxa"/>
          </w:tcPr>
          <w:p w14:paraId="6F2D491A" w14:textId="77777777" w:rsidR="005E310A" w:rsidRPr="006135F2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135F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375A4F86" w14:textId="77777777" w:rsidR="005E310A" w:rsidRPr="006135F2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135F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/2020</w:t>
            </w:r>
          </w:p>
        </w:tc>
      </w:tr>
      <w:tr w:rsidR="005E310A" w:rsidRPr="009C4505" w14:paraId="65E152D7" w14:textId="77777777" w:rsidTr="0017302F">
        <w:tc>
          <w:tcPr>
            <w:tcW w:w="2482" w:type="dxa"/>
          </w:tcPr>
          <w:p w14:paraId="6CD9FAA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387" w:type="dxa"/>
          </w:tcPr>
          <w:p w14:paraId="30206823" w14:textId="77777777" w:rsidR="005E310A" w:rsidRDefault="005E310A" w:rsidP="00173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  <w:r w:rsidR="002A5524">
              <w:rPr>
                <w:rFonts w:ascii="Times New Roman" w:hAnsi="Times New Roman" w:cs="Times New Roman"/>
                <w:sz w:val="28"/>
                <w:szCs w:val="28"/>
              </w:rPr>
              <w:t>/decyzja zakupu we wrześniu/</w:t>
            </w:r>
          </w:p>
          <w:p w14:paraId="01720156" w14:textId="13E415AE" w:rsidR="006135F2" w:rsidRPr="009C4505" w:rsidRDefault="006135F2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2" w:type="dxa"/>
          </w:tcPr>
          <w:p w14:paraId="0DA9EEED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B3FB3C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5E310A" w:rsidRPr="009C4505" w14:paraId="4873313F" w14:textId="77777777" w:rsidTr="0017302F">
        <w:tc>
          <w:tcPr>
            <w:tcW w:w="2482" w:type="dxa"/>
          </w:tcPr>
          <w:p w14:paraId="1033ED6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Informatyka</w:t>
            </w:r>
          </w:p>
          <w:p w14:paraId="3327667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09924869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2” Podręcznik dla liceum i technikum, zakres podstawowy.</w:t>
            </w:r>
          </w:p>
        </w:tc>
        <w:tc>
          <w:tcPr>
            <w:tcW w:w="2862" w:type="dxa"/>
          </w:tcPr>
          <w:p w14:paraId="4BF09692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7CD423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2/2020</w:t>
            </w:r>
          </w:p>
        </w:tc>
      </w:tr>
      <w:tr w:rsidR="002629E5" w:rsidRPr="009C4505" w14:paraId="7F1B3986" w14:textId="77777777" w:rsidTr="0017302F">
        <w:tc>
          <w:tcPr>
            <w:tcW w:w="2482" w:type="dxa"/>
          </w:tcPr>
          <w:p w14:paraId="063506DF" w14:textId="77777777" w:rsidR="002629E5" w:rsidRPr="009C4505" w:rsidRDefault="002629E5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387" w:type="dxa"/>
          </w:tcPr>
          <w:p w14:paraId="3B554957" w14:textId="77777777" w:rsidR="002629E5" w:rsidRPr="003C1890" w:rsidRDefault="002629E5" w:rsidP="0017302F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                      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2" w:type="dxa"/>
          </w:tcPr>
          <w:p w14:paraId="51EB6E83" w14:textId="77777777" w:rsidR="002629E5" w:rsidRPr="001F5B47" w:rsidRDefault="002629E5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JEDNOŚ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Kielce) </w:t>
            </w:r>
          </w:p>
        </w:tc>
        <w:tc>
          <w:tcPr>
            <w:tcW w:w="3379" w:type="dxa"/>
          </w:tcPr>
          <w:p w14:paraId="4FFB849C" w14:textId="77777777" w:rsidR="002629E5" w:rsidRPr="00243C28" w:rsidRDefault="002629E5" w:rsidP="000B4124">
            <w:pPr>
              <w:pStyle w:val="NormalnyWeb"/>
            </w:pPr>
            <w:r>
              <w:t>AZ-3-01/18 (19.09.2018</w:t>
            </w:r>
            <w:r w:rsidRPr="001F5B47">
              <w:t xml:space="preserve">) </w:t>
            </w:r>
          </w:p>
        </w:tc>
      </w:tr>
    </w:tbl>
    <w:p w14:paraId="48AE96BB" w14:textId="6647DBD5" w:rsidR="005E310A" w:rsidRPr="006135F2" w:rsidRDefault="005E310A" w:rsidP="006135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</w:pPr>
      <w:r w:rsidRPr="0035588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 </w:t>
      </w:r>
      <w:r w:rsidRPr="009C45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6CD969D5" w14:textId="77777777" w:rsidR="00BA0E2E" w:rsidRDefault="00BA0E2E" w:rsidP="00BA0E2E">
      <w:pPr>
        <w:spacing w:after="0" w:line="240" w:lineRule="auto"/>
        <w:jc w:val="center"/>
        <w:rPr>
          <w:rFonts w:ascii="Cambria" w:eastAsia="Times New Roman" w:hAnsi="Cambria" w:cs="Cambria"/>
          <w:b/>
          <w:bCs/>
          <w:kern w:val="32"/>
          <w:sz w:val="32"/>
          <w:szCs w:val="32"/>
          <w:lang w:eastAsia="pl-PL"/>
        </w:rPr>
      </w:pPr>
    </w:p>
    <w:p w14:paraId="6BBE11C7" w14:textId="77777777" w:rsidR="00BA0E2E" w:rsidRPr="009C4505" w:rsidRDefault="00BA0E2E" w:rsidP="00BA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C4505">
        <w:rPr>
          <w:rFonts w:ascii="Cambria" w:eastAsia="Times New Roman" w:hAnsi="Cambria" w:cs="Cambria"/>
          <w:b/>
          <w:bCs/>
          <w:kern w:val="32"/>
          <w:sz w:val="32"/>
          <w:szCs w:val="32"/>
          <w:lang w:eastAsia="pl-PL"/>
        </w:rPr>
        <w:t>KONTYNUACJA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(PO SP) </w:t>
      </w:r>
    </w:p>
    <w:p w14:paraId="75BCF3CE" w14:textId="77777777" w:rsidR="00BA0E2E" w:rsidRPr="0035588F" w:rsidRDefault="00BA0E2E" w:rsidP="00BA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pl-PL"/>
        </w:rPr>
      </w:pPr>
      <w:r w:rsidRPr="0035588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pl-PL"/>
        </w:rPr>
        <w:t>XII Liceum Ogólnokształcące</w:t>
      </w:r>
    </w:p>
    <w:p w14:paraId="6CE2110E" w14:textId="77777777" w:rsidR="00BA0E2E" w:rsidRPr="0035588F" w:rsidRDefault="00BA0E2E" w:rsidP="00BA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pl-PL"/>
        </w:rPr>
      </w:pPr>
    </w:p>
    <w:p w14:paraId="37B54397" w14:textId="77777777" w:rsidR="00BA0E2E" w:rsidRDefault="00BA0E2E" w:rsidP="00BA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kl. II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A LO (prawniczo - ekonomiczna) J. Kuna – Janicka </w:t>
      </w:r>
    </w:p>
    <w:p w14:paraId="3FEEDB49" w14:textId="77777777" w:rsidR="00BA0E2E" w:rsidRDefault="00BA0E2E" w:rsidP="00BA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95F5AC8" w14:textId="77777777" w:rsidR="00BA0E2E" w:rsidRPr="00BD3986" w:rsidRDefault="00BA0E2E" w:rsidP="00BA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88"/>
        <w:gridCol w:w="2294"/>
        <w:gridCol w:w="3376"/>
      </w:tblGrid>
      <w:tr w:rsidR="00BA0E2E" w:rsidRPr="009C4505" w14:paraId="1C5D0EEE" w14:textId="77777777" w:rsidTr="000B0ED2">
        <w:tc>
          <w:tcPr>
            <w:tcW w:w="2442" w:type="dxa"/>
          </w:tcPr>
          <w:p w14:paraId="6A2A8DA2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D887E07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7857CE3F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5B9042E4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48631658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BA0E2E" w:rsidRPr="009C4505" w14:paraId="28DB91BC" w14:textId="77777777" w:rsidTr="000B0ED2">
        <w:tc>
          <w:tcPr>
            <w:tcW w:w="2442" w:type="dxa"/>
          </w:tcPr>
          <w:p w14:paraId="39127596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1435CD04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epok”Kl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. III. 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.1, 3.2 </w:t>
            </w:r>
          </w:p>
        </w:tc>
        <w:tc>
          <w:tcPr>
            <w:tcW w:w="2295" w:type="dxa"/>
          </w:tcPr>
          <w:p w14:paraId="6F06DDE7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SiP </w:t>
            </w:r>
          </w:p>
        </w:tc>
        <w:tc>
          <w:tcPr>
            <w:tcW w:w="3379" w:type="dxa"/>
          </w:tcPr>
          <w:p w14:paraId="757BE3B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5/2021</w:t>
            </w:r>
          </w:p>
          <w:p w14:paraId="2CDD07E8" w14:textId="77777777" w:rsidR="00BA0E2E" w:rsidRPr="009C4505" w:rsidRDefault="008368BB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6/6/2021</w:t>
            </w:r>
          </w:p>
          <w:p w14:paraId="368509F3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A0E2E" w:rsidRPr="009C4505" w14:paraId="65DA87D4" w14:textId="77777777" w:rsidTr="000B0ED2">
        <w:trPr>
          <w:trHeight w:val="369"/>
        </w:trPr>
        <w:tc>
          <w:tcPr>
            <w:tcW w:w="2442" w:type="dxa"/>
          </w:tcPr>
          <w:p w14:paraId="0A72A6B4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D398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6B71ECDA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.Edward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2+”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Wild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F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Beddall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sigh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termediat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295" w:type="dxa"/>
          </w:tcPr>
          <w:p w14:paraId="0C986082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cMillan</w:t>
            </w:r>
          </w:p>
        </w:tc>
        <w:tc>
          <w:tcPr>
            <w:tcW w:w="3379" w:type="dxa"/>
          </w:tcPr>
          <w:p w14:paraId="4CBB11B3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54/3/2019</w:t>
            </w:r>
          </w:p>
          <w:p w14:paraId="3FA2DBE4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53/2/2019</w:t>
            </w:r>
          </w:p>
        </w:tc>
      </w:tr>
      <w:tr w:rsidR="00BA0E2E" w:rsidRPr="009C4505" w14:paraId="4744F318" w14:textId="77777777" w:rsidTr="000B0ED2">
        <w:trPr>
          <w:trHeight w:val="549"/>
        </w:trPr>
        <w:tc>
          <w:tcPr>
            <w:tcW w:w="2442" w:type="dxa"/>
          </w:tcPr>
          <w:p w14:paraId="0B99AD3B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94" w:type="dxa"/>
          </w:tcPr>
          <w:p w14:paraId="2197626A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295" w:type="dxa"/>
          </w:tcPr>
          <w:p w14:paraId="47A735E7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9" w:type="dxa"/>
          </w:tcPr>
          <w:p w14:paraId="74CBBE00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BA0E2E" w:rsidRPr="009C4505" w14:paraId="564C3E00" w14:textId="77777777" w:rsidTr="000B0ED2">
        <w:trPr>
          <w:trHeight w:val="893"/>
        </w:trPr>
        <w:tc>
          <w:tcPr>
            <w:tcW w:w="2442" w:type="dxa"/>
          </w:tcPr>
          <w:p w14:paraId="3B2ECB8B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94" w:type="dxa"/>
          </w:tcPr>
          <w:p w14:paraId="0D435596" w14:textId="77777777" w:rsidR="00BA0E2E" w:rsidRPr="009C4505" w:rsidRDefault="00BA0E2E" w:rsidP="00D5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2. Podręcznik dla szkół ponadpodstawowych.</w:t>
            </w:r>
            <w:r w:rsidR="00BA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14:paraId="6B3716E8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3B76C40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</w:tc>
      </w:tr>
      <w:tr w:rsidR="00BA0E2E" w:rsidRPr="009C4505" w14:paraId="6B908999" w14:textId="77777777" w:rsidTr="000B0ED2">
        <w:trPr>
          <w:trHeight w:val="699"/>
        </w:trPr>
        <w:tc>
          <w:tcPr>
            <w:tcW w:w="2442" w:type="dxa"/>
          </w:tcPr>
          <w:p w14:paraId="45F37BF0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94" w:type="dxa"/>
          </w:tcPr>
          <w:p w14:paraId="28E67C48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Anna Łaszkiewicz, Stanisław Roszak ,,Poznać przeszłość”. Historia 3. Podręcznik dla szkół ponadpodstawowych.</w:t>
            </w:r>
          </w:p>
        </w:tc>
        <w:tc>
          <w:tcPr>
            <w:tcW w:w="2295" w:type="dxa"/>
          </w:tcPr>
          <w:p w14:paraId="2D3AA4A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3DCC8ED6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3/2021</w:t>
            </w:r>
          </w:p>
        </w:tc>
      </w:tr>
      <w:tr w:rsidR="00BA0E2E" w:rsidRPr="009C4505" w14:paraId="1CF1C791" w14:textId="77777777" w:rsidTr="000B0ED2">
        <w:trPr>
          <w:trHeight w:val="699"/>
        </w:trPr>
        <w:tc>
          <w:tcPr>
            <w:tcW w:w="2442" w:type="dxa"/>
          </w:tcPr>
          <w:p w14:paraId="22FB94F7" w14:textId="77777777" w:rsidR="00BA0E2E" w:rsidRPr="006135F2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9758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WOS rozszerzony</w:t>
            </w:r>
          </w:p>
        </w:tc>
        <w:tc>
          <w:tcPr>
            <w:tcW w:w="5994" w:type="dxa"/>
          </w:tcPr>
          <w:p w14:paraId="288E8E3D" w14:textId="77777777" w:rsidR="00C9258B" w:rsidRPr="006135F2" w:rsidRDefault="00C9258B" w:rsidP="00C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135F2">
              <w:rPr>
                <w:rFonts w:ascii="Times New Roman" w:hAnsi="Times New Roman" w:cs="Times New Roman"/>
                <w:sz w:val="28"/>
                <w:szCs w:val="28"/>
              </w:rPr>
              <w:t xml:space="preserve">Maciej Batorski, </w:t>
            </w:r>
            <w:r w:rsidRPr="006135F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dza o społeczeństwie”</w:t>
            </w:r>
          </w:p>
          <w:p w14:paraId="7FF39113" w14:textId="77777777" w:rsidR="00BA0E2E" w:rsidRPr="006135F2" w:rsidRDefault="00C9258B" w:rsidP="00C9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       Klasa 3. Zakres rozszerzony</w:t>
            </w:r>
          </w:p>
        </w:tc>
        <w:tc>
          <w:tcPr>
            <w:tcW w:w="2295" w:type="dxa"/>
          </w:tcPr>
          <w:p w14:paraId="3E117AB7" w14:textId="77777777" w:rsidR="00BA0E2E" w:rsidRPr="006135F2" w:rsidRDefault="00C9258B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135F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3F9D9F37" w14:textId="77777777" w:rsidR="00BA0E2E" w:rsidRPr="006135F2" w:rsidRDefault="00C9258B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135F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1/32021</w:t>
            </w:r>
          </w:p>
        </w:tc>
      </w:tr>
      <w:tr w:rsidR="00BA0E2E" w:rsidRPr="009C4505" w14:paraId="36F21B7E" w14:textId="77777777" w:rsidTr="000B0ED2">
        <w:tc>
          <w:tcPr>
            <w:tcW w:w="2442" w:type="dxa"/>
          </w:tcPr>
          <w:p w14:paraId="0281BD34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464417DB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3D540D98" w14:textId="77777777" w:rsidR="00BA0E2E" w:rsidRPr="009C4505" w:rsidRDefault="00BA0E2E" w:rsidP="000B0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J. Wesołowska: „ Matematyka 3” . Podręcznik dla liceum i technikum - zakres podstawowy. </w:t>
            </w:r>
          </w:p>
        </w:tc>
        <w:tc>
          <w:tcPr>
            <w:tcW w:w="2295" w:type="dxa"/>
          </w:tcPr>
          <w:p w14:paraId="5C9A5350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277B0EC3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BA0E2E" w:rsidRPr="009C4505" w14:paraId="211AA2B5" w14:textId="77777777" w:rsidTr="000B0ED2">
        <w:tc>
          <w:tcPr>
            <w:tcW w:w="2442" w:type="dxa"/>
          </w:tcPr>
          <w:p w14:paraId="011583A6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stawy przedsiębiorczości </w:t>
            </w:r>
          </w:p>
        </w:tc>
        <w:tc>
          <w:tcPr>
            <w:tcW w:w="5994" w:type="dxa"/>
          </w:tcPr>
          <w:p w14:paraId="316826BC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295" w:type="dxa"/>
          </w:tcPr>
          <w:p w14:paraId="03A2D351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18918150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BA0E2E" w:rsidRPr="009C4505" w14:paraId="7B8A2ACE" w14:textId="77777777" w:rsidTr="000B0ED2">
        <w:trPr>
          <w:trHeight w:val="268"/>
        </w:trPr>
        <w:tc>
          <w:tcPr>
            <w:tcW w:w="2442" w:type="dxa"/>
          </w:tcPr>
          <w:p w14:paraId="15E0C446" w14:textId="77777777" w:rsidR="00BA0E2E" w:rsidRPr="00BD3986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BD398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Geografia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 rozszerzona</w:t>
            </w:r>
            <w:r w:rsidRPr="00BD398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 </w:t>
            </w:r>
          </w:p>
          <w:p w14:paraId="6AD66A56" w14:textId="77777777" w:rsidR="00BA0E2E" w:rsidRPr="00BD3986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</w:p>
          <w:p w14:paraId="3EBA5094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CB20C38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Świtonia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Teresa Wieczorek, Roman Malarz, Tomasz Karasiewicz, Marek Więckowski: „Oblicza geografii 3. Podręcznik dla liceum ogólnokształcącego i technikum, zakres rozszerzony”</w:t>
            </w:r>
          </w:p>
        </w:tc>
        <w:tc>
          <w:tcPr>
            <w:tcW w:w="2295" w:type="dxa"/>
          </w:tcPr>
          <w:p w14:paraId="258B7AA4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72ECA531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3/3/2021</w:t>
            </w:r>
          </w:p>
        </w:tc>
      </w:tr>
      <w:tr w:rsidR="00BA0E2E" w:rsidRPr="009C4505" w14:paraId="64CFDD49" w14:textId="77777777" w:rsidTr="000B0ED2">
        <w:tc>
          <w:tcPr>
            <w:tcW w:w="2442" w:type="dxa"/>
          </w:tcPr>
          <w:p w14:paraId="7E991126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5133E9CC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4F9D0EDA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olanta Holeczek: „Biologia na czasie 3”.  Podręcznik dla liceum ogólnokształcącego i technikum. Zakres podstawowy. </w:t>
            </w:r>
          </w:p>
        </w:tc>
        <w:tc>
          <w:tcPr>
            <w:tcW w:w="2295" w:type="dxa"/>
          </w:tcPr>
          <w:p w14:paraId="574F8F92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2243ADBB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96CA2AC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A95BC0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731C897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0BE91BCE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3/2021</w:t>
            </w:r>
          </w:p>
          <w:p w14:paraId="08DC643D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9FE26B2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BE7C07A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A0E2E" w:rsidRPr="009C4505" w14:paraId="58A2E05B" w14:textId="77777777" w:rsidTr="000B0ED2">
        <w:tc>
          <w:tcPr>
            <w:tcW w:w="2442" w:type="dxa"/>
          </w:tcPr>
          <w:p w14:paraId="156938FA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14:paraId="00BB812D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34575139" w14:textId="1343D471" w:rsidR="00BA0E2E" w:rsidRPr="009C4505" w:rsidRDefault="00BA0E2E" w:rsidP="000B0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11292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niewymagany                                                                          </w:t>
            </w:r>
          </w:p>
        </w:tc>
        <w:tc>
          <w:tcPr>
            <w:tcW w:w="2295" w:type="dxa"/>
          </w:tcPr>
          <w:p w14:paraId="14D3C231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1ACD7F8C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A0E2E" w:rsidRPr="001560AA" w14:paraId="0A20A2BD" w14:textId="77777777" w:rsidTr="000B0ED2">
        <w:tc>
          <w:tcPr>
            <w:tcW w:w="2442" w:type="dxa"/>
          </w:tcPr>
          <w:p w14:paraId="7B85F7FB" w14:textId="77777777" w:rsidR="00BA0E2E" w:rsidRPr="00F2361F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2361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Fizyka </w:t>
            </w:r>
          </w:p>
          <w:p w14:paraId="5D875683" w14:textId="77777777" w:rsidR="00BA0E2E" w:rsidRPr="00F2361F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2C0EC305" w14:textId="77777777" w:rsidR="00BA0E2E" w:rsidRPr="00F2361F" w:rsidRDefault="00BA0E2E" w:rsidP="000B0ED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361F">
              <w:rPr>
                <w:rFonts w:ascii="Times New Roman" w:hAnsi="Times New Roman" w:cs="Times New Roman"/>
                <w:sz w:val="27"/>
                <w:szCs w:val="27"/>
              </w:rPr>
              <w:t xml:space="preserve">Marcin Braun, Weronika Śliwa „Odkryć fizykę 3” Podręcznik do fizyki dla liceum ogólnokształcącego i technikum. Zakres podstawowy . </w:t>
            </w:r>
          </w:p>
          <w:p w14:paraId="4D5C7214" w14:textId="77777777" w:rsidR="00BA0E2E" w:rsidRPr="00F2361F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2361F">
              <w:rPr>
                <w:rFonts w:ascii="Times New Roman" w:hAnsi="Times New Roman" w:cs="Times New Roman"/>
                <w:sz w:val="27"/>
                <w:szCs w:val="27"/>
              </w:rPr>
              <w:t>Marcin Braun, Bartłomiej Piotrowski, Weronika Śliwa: „ Karty pracy ucznia do fizyki” dla liceum ogólnokształcącego i technikum. Zakres podstawowy.</w:t>
            </w:r>
          </w:p>
        </w:tc>
        <w:tc>
          <w:tcPr>
            <w:tcW w:w="2295" w:type="dxa"/>
          </w:tcPr>
          <w:p w14:paraId="6E914C3E" w14:textId="77777777" w:rsidR="00BA0E2E" w:rsidRPr="00F2361F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2361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5726E4B4" w14:textId="77777777" w:rsidR="00BA0E2E" w:rsidRPr="00F2361F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2361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3/2020</w:t>
            </w:r>
          </w:p>
        </w:tc>
      </w:tr>
      <w:tr w:rsidR="00BA0E2E" w:rsidRPr="009C4505" w14:paraId="65886C3D" w14:textId="77777777" w:rsidTr="000B0ED2">
        <w:tc>
          <w:tcPr>
            <w:tcW w:w="2442" w:type="dxa"/>
          </w:tcPr>
          <w:p w14:paraId="210FDBDE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94" w:type="dxa"/>
          </w:tcPr>
          <w:p w14:paraId="787297C1" w14:textId="77777777" w:rsidR="00BA0E2E" w:rsidRPr="009C4505" w:rsidRDefault="00BA0E2E" w:rsidP="000B0ED2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</w:tc>
        <w:tc>
          <w:tcPr>
            <w:tcW w:w="2295" w:type="dxa"/>
          </w:tcPr>
          <w:p w14:paraId="5F34CB96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077318BB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trakcie</w:t>
            </w:r>
          </w:p>
        </w:tc>
      </w:tr>
      <w:tr w:rsidR="002629E5" w:rsidRPr="009C4505" w14:paraId="5D466095" w14:textId="77777777" w:rsidTr="000B0ED2">
        <w:tc>
          <w:tcPr>
            <w:tcW w:w="2442" w:type="dxa"/>
          </w:tcPr>
          <w:p w14:paraId="3DAD43BE" w14:textId="77777777" w:rsidR="002629E5" w:rsidRPr="009C4505" w:rsidRDefault="002629E5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994" w:type="dxa"/>
          </w:tcPr>
          <w:p w14:paraId="3B0C92DC" w14:textId="77777777" w:rsidR="002629E5" w:rsidRPr="009C4505" w:rsidRDefault="002629E5" w:rsidP="000B0ED2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Szczęśliwi, którzy żyją nadzieją” Red. Ks. K</w:t>
            </w:r>
            <w:r w:rsidRPr="009C45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Mielnicki, E. </w:t>
            </w:r>
            <w:proofErr w:type="spellStart"/>
            <w:r>
              <w:rPr>
                <w:sz w:val="28"/>
                <w:szCs w:val="28"/>
              </w:rPr>
              <w:t>Kondrak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C6ADCA8" w14:textId="77777777" w:rsidR="002629E5" w:rsidRPr="009C4505" w:rsidRDefault="002629E5" w:rsidP="000B0ED2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</w:p>
        </w:tc>
        <w:tc>
          <w:tcPr>
            <w:tcW w:w="2295" w:type="dxa"/>
          </w:tcPr>
          <w:p w14:paraId="5AA017F5" w14:textId="77777777" w:rsidR="002629E5" w:rsidRPr="001F5B47" w:rsidRDefault="002629E5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JEDNOŚ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Kielce) </w:t>
            </w:r>
          </w:p>
        </w:tc>
        <w:tc>
          <w:tcPr>
            <w:tcW w:w="3379" w:type="dxa"/>
          </w:tcPr>
          <w:p w14:paraId="4AC406D1" w14:textId="77777777" w:rsidR="002629E5" w:rsidRPr="00243C28" w:rsidRDefault="002629E5" w:rsidP="000B4124">
            <w:pPr>
              <w:pStyle w:val="NormalnyWeb"/>
            </w:pPr>
            <w:r>
              <w:t>AZ-3-01/18 (19.09.2018</w:t>
            </w:r>
            <w:r w:rsidRPr="001F5B47">
              <w:t xml:space="preserve">) </w:t>
            </w:r>
          </w:p>
        </w:tc>
      </w:tr>
    </w:tbl>
    <w:p w14:paraId="6FF41A1B" w14:textId="77777777" w:rsidR="00BA0E2E" w:rsidRPr="009C4505" w:rsidRDefault="00BA0E2E" w:rsidP="00BA0E2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29A5FD2" w14:textId="7E2B25B8" w:rsidR="00BA0E2E" w:rsidRDefault="00BA0E2E" w:rsidP="00BA0E2E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II B (biol</w:t>
      </w:r>
      <w:r w:rsidR="00F2361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–chem</w:t>
      </w:r>
      <w:r w:rsidR="00F2361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/ </w:t>
      </w:r>
      <w:proofErr w:type="spellStart"/>
      <w:r w:rsidR="00F2361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awn</w:t>
      </w:r>
      <w:proofErr w:type="spellEnd"/>
      <w:r w:rsidR="00F2361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 – ekon.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)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P. M. Koprowska - Kornacka</w:t>
      </w:r>
    </w:p>
    <w:p w14:paraId="775A9EE1" w14:textId="77777777" w:rsidR="00BA0E2E" w:rsidRDefault="00BA0E2E" w:rsidP="00BA0E2E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88"/>
        <w:gridCol w:w="2294"/>
        <w:gridCol w:w="3376"/>
      </w:tblGrid>
      <w:tr w:rsidR="00BA0E2E" w:rsidRPr="009C4505" w14:paraId="09D5564C" w14:textId="77777777" w:rsidTr="000B0ED2">
        <w:tc>
          <w:tcPr>
            <w:tcW w:w="2442" w:type="dxa"/>
          </w:tcPr>
          <w:p w14:paraId="6A8E024B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64FADF05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74AB29D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57B2E4CF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0500C6C0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BA0E2E" w:rsidRPr="009C4505" w14:paraId="2675E28B" w14:textId="77777777" w:rsidTr="000B0ED2">
        <w:tc>
          <w:tcPr>
            <w:tcW w:w="2442" w:type="dxa"/>
          </w:tcPr>
          <w:p w14:paraId="585C4AF8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67B4F01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epok”Kl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. III. 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.1, 3.2 </w:t>
            </w:r>
          </w:p>
        </w:tc>
        <w:tc>
          <w:tcPr>
            <w:tcW w:w="2295" w:type="dxa"/>
          </w:tcPr>
          <w:p w14:paraId="236CC1E9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SiP </w:t>
            </w:r>
          </w:p>
        </w:tc>
        <w:tc>
          <w:tcPr>
            <w:tcW w:w="3379" w:type="dxa"/>
          </w:tcPr>
          <w:p w14:paraId="1E57C9A9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5/2021</w:t>
            </w:r>
          </w:p>
          <w:p w14:paraId="28E00CD9" w14:textId="77777777" w:rsidR="00BA0E2E" w:rsidRPr="009C4505" w:rsidRDefault="008368BB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6/2021</w:t>
            </w:r>
          </w:p>
          <w:p w14:paraId="36599A01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A0E2E" w:rsidRPr="009C4505" w14:paraId="0B350F0C" w14:textId="77777777" w:rsidTr="000B0ED2">
        <w:trPr>
          <w:trHeight w:val="369"/>
        </w:trPr>
        <w:tc>
          <w:tcPr>
            <w:tcW w:w="2442" w:type="dxa"/>
          </w:tcPr>
          <w:p w14:paraId="1380C198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C345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4D8FA88E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.Edward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2+”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Wild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F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Beddall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sigh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termediat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295" w:type="dxa"/>
          </w:tcPr>
          <w:p w14:paraId="1B421C3D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cMillan</w:t>
            </w:r>
          </w:p>
        </w:tc>
        <w:tc>
          <w:tcPr>
            <w:tcW w:w="3379" w:type="dxa"/>
          </w:tcPr>
          <w:p w14:paraId="52422308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54/3/2019</w:t>
            </w:r>
          </w:p>
          <w:p w14:paraId="4E46BFB3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53/2/2019</w:t>
            </w:r>
          </w:p>
        </w:tc>
      </w:tr>
      <w:tr w:rsidR="00BA0E2E" w:rsidRPr="009C4505" w14:paraId="3FA1CD8F" w14:textId="77777777" w:rsidTr="000B0ED2">
        <w:trPr>
          <w:trHeight w:val="549"/>
        </w:trPr>
        <w:tc>
          <w:tcPr>
            <w:tcW w:w="2442" w:type="dxa"/>
          </w:tcPr>
          <w:p w14:paraId="0D8EEAB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Język niemiecki</w:t>
            </w:r>
          </w:p>
        </w:tc>
        <w:tc>
          <w:tcPr>
            <w:tcW w:w="5994" w:type="dxa"/>
          </w:tcPr>
          <w:p w14:paraId="3ED05B62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295" w:type="dxa"/>
          </w:tcPr>
          <w:p w14:paraId="5A4E88B4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9" w:type="dxa"/>
          </w:tcPr>
          <w:p w14:paraId="11DF53E2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BA0E2E" w:rsidRPr="009C4505" w14:paraId="4211B3D3" w14:textId="77777777" w:rsidTr="000B0ED2">
        <w:trPr>
          <w:trHeight w:val="893"/>
        </w:trPr>
        <w:tc>
          <w:tcPr>
            <w:tcW w:w="2442" w:type="dxa"/>
          </w:tcPr>
          <w:p w14:paraId="3D57B33A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94" w:type="dxa"/>
          </w:tcPr>
          <w:p w14:paraId="68838E76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2. Podręcznik dla szkół ponadpodstawowych.</w:t>
            </w:r>
            <w:r w:rsidR="00D569CC">
              <w:rPr>
                <w:rFonts w:ascii="Times New Roman" w:hAnsi="Times New Roman" w:cs="Times New Roman"/>
                <w:sz w:val="28"/>
                <w:szCs w:val="28"/>
              </w:rPr>
              <w:t xml:space="preserve"> Zeszyt ćwiczeń 2.</w:t>
            </w:r>
          </w:p>
        </w:tc>
        <w:tc>
          <w:tcPr>
            <w:tcW w:w="2295" w:type="dxa"/>
          </w:tcPr>
          <w:p w14:paraId="19FD2F45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210B1AD9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</w:tc>
      </w:tr>
      <w:tr w:rsidR="00BA0E2E" w:rsidRPr="009C4505" w14:paraId="3C35D543" w14:textId="77777777" w:rsidTr="000B0ED2">
        <w:trPr>
          <w:trHeight w:val="699"/>
        </w:trPr>
        <w:tc>
          <w:tcPr>
            <w:tcW w:w="2442" w:type="dxa"/>
          </w:tcPr>
          <w:p w14:paraId="3C2C79F2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94" w:type="dxa"/>
          </w:tcPr>
          <w:p w14:paraId="114F2005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Anna Łaszkiewicz, Stanisław Roszak ,,Poznać przeszłość”. Historia 3. Podręcznik dla szkół ponadpodstawowych.</w:t>
            </w:r>
          </w:p>
        </w:tc>
        <w:tc>
          <w:tcPr>
            <w:tcW w:w="2295" w:type="dxa"/>
          </w:tcPr>
          <w:p w14:paraId="238C10E6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F70FA0E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3/2021</w:t>
            </w:r>
          </w:p>
        </w:tc>
      </w:tr>
      <w:tr w:rsidR="00BA0E2E" w:rsidRPr="009C4505" w14:paraId="3B2CC544" w14:textId="77777777" w:rsidTr="000B0ED2">
        <w:trPr>
          <w:trHeight w:val="699"/>
        </w:trPr>
        <w:tc>
          <w:tcPr>
            <w:tcW w:w="2442" w:type="dxa"/>
          </w:tcPr>
          <w:p w14:paraId="78432D93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C345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WOS rozszerzony</w:t>
            </w:r>
          </w:p>
        </w:tc>
        <w:tc>
          <w:tcPr>
            <w:tcW w:w="5994" w:type="dxa"/>
          </w:tcPr>
          <w:p w14:paraId="4438501F" w14:textId="77777777" w:rsidR="00C9258B" w:rsidRPr="00F2361F" w:rsidRDefault="00C9258B" w:rsidP="00C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2361F">
              <w:rPr>
                <w:rFonts w:ascii="Times New Roman" w:hAnsi="Times New Roman" w:cs="Times New Roman"/>
                <w:sz w:val="28"/>
                <w:szCs w:val="28"/>
              </w:rPr>
              <w:t xml:space="preserve">Maciej Batorski, </w:t>
            </w:r>
            <w:r w:rsidRPr="00F2361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dza o społeczeństwie”</w:t>
            </w:r>
          </w:p>
          <w:p w14:paraId="3F668882" w14:textId="77777777" w:rsidR="00BA0E2E" w:rsidRPr="00F2361F" w:rsidRDefault="00C9258B" w:rsidP="00C9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61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       Klasa 3. Zakres rozszerzony</w:t>
            </w:r>
          </w:p>
        </w:tc>
        <w:tc>
          <w:tcPr>
            <w:tcW w:w="2295" w:type="dxa"/>
          </w:tcPr>
          <w:p w14:paraId="5B8FB57F" w14:textId="77777777" w:rsidR="00BA0E2E" w:rsidRPr="009C4505" w:rsidRDefault="00C9258B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3332B3E9" w14:textId="77777777" w:rsidR="00BA0E2E" w:rsidRPr="009C4505" w:rsidRDefault="00C9258B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1/3/2021</w:t>
            </w:r>
          </w:p>
        </w:tc>
      </w:tr>
      <w:tr w:rsidR="00BA0E2E" w:rsidRPr="009C4505" w14:paraId="78395A88" w14:textId="77777777" w:rsidTr="000B0ED2">
        <w:tc>
          <w:tcPr>
            <w:tcW w:w="2442" w:type="dxa"/>
          </w:tcPr>
          <w:p w14:paraId="3F989074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5AEA884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727C1431" w14:textId="77777777" w:rsidR="00BA0E2E" w:rsidRPr="009C4505" w:rsidRDefault="00BA0E2E" w:rsidP="000B0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J. Wesołowska: „ Matematyka 3” . Podręcznik dla liceum i technikum - zakres podstawowy. </w:t>
            </w:r>
          </w:p>
        </w:tc>
        <w:tc>
          <w:tcPr>
            <w:tcW w:w="2295" w:type="dxa"/>
          </w:tcPr>
          <w:p w14:paraId="1D1F7F4F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C63B591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BA0E2E" w:rsidRPr="009C4505" w14:paraId="5F04E325" w14:textId="77777777" w:rsidTr="000B0ED2">
        <w:tc>
          <w:tcPr>
            <w:tcW w:w="2442" w:type="dxa"/>
          </w:tcPr>
          <w:p w14:paraId="4B5311F6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stawy przedsiębiorczości </w:t>
            </w:r>
          </w:p>
        </w:tc>
        <w:tc>
          <w:tcPr>
            <w:tcW w:w="5994" w:type="dxa"/>
          </w:tcPr>
          <w:p w14:paraId="4CE4DC43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295" w:type="dxa"/>
          </w:tcPr>
          <w:p w14:paraId="02E2E4A3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556A0313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BA0E2E" w:rsidRPr="009C4505" w14:paraId="6C3AC857" w14:textId="77777777" w:rsidTr="000B0ED2">
        <w:trPr>
          <w:trHeight w:val="268"/>
        </w:trPr>
        <w:tc>
          <w:tcPr>
            <w:tcW w:w="2442" w:type="dxa"/>
          </w:tcPr>
          <w:p w14:paraId="598ADADB" w14:textId="77777777" w:rsidR="00BA0E2E" w:rsidRPr="001C3456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1C345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Geografia </w:t>
            </w:r>
          </w:p>
          <w:p w14:paraId="3EFAEA49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AFACD7C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42A9D527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Świtonia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Teresa Wieczorek, Roman Malarz, Tomasz Karasiewicz, Marek Więckowski: „Oblicza geografii 3. Podręcznik dla liceum ogólnokształcącego i technikum, zakres rozszerzony”</w:t>
            </w:r>
          </w:p>
        </w:tc>
        <w:tc>
          <w:tcPr>
            <w:tcW w:w="2295" w:type="dxa"/>
          </w:tcPr>
          <w:p w14:paraId="08632179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E07CC70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3/3/2021</w:t>
            </w:r>
          </w:p>
        </w:tc>
      </w:tr>
      <w:tr w:rsidR="00BA0E2E" w:rsidRPr="009C4505" w14:paraId="1BA2187A" w14:textId="77777777" w:rsidTr="000B0ED2">
        <w:tc>
          <w:tcPr>
            <w:tcW w:w="2442" w:type="dxa"/>
          </w:tcPr>
          <w:p w14:paraId="2624A1C6" w14:textId="77777777" w:rsidR="00BA0E2E" w:rsidRPr="0046169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46169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Biologia</w:t>
            </w:r>
          </w:p>
          <w:p w14:paraId="665EFF9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658156AB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Grupa 1 - biologiczno-chemiczna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              Marek Guzik, Ryszard Kozik, Władysław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Zamachowski: „Biologia na czasie 3”. Podręcznik dla liceum i technikum. Zakres rozszerzony </w:t>
            </w:r>
          </w:p>
          <w:p w14:paraId="2DE6CB25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Grupa 2 -prawniczo-ekonomiczna</w:t>
            </w:r>
          </w:p>
          <w:p w14:paraId="0A0C08E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olanta Holeczek: „Biologia na czasie 3”.  Podręcznik dla liceum ogólnokształcącego i technikum. Zakres podstawowy. </w:t>
            </w:r>
          </w:p>
        </w:tc>
        <w:tc>
          <w:tcPr>
            <w:tcW w:w="2295" w:type="dxa"/>
          </w:tcPr>
          <w:p w14:paraId="0ABF7F09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Nowa Era </w:t>
            </w:r>
          </w:p>
          <w:p w14:paraId="6F79374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84BD700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083D3D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C63E6AE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2F9584CB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06/3/2021</w:t>
            </w:r>
          </w:p>
          <w:p w14:paraId="16142296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D7F88D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0B28537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BAD5D48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4E065E0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10/3/2021</w:t>
            </w:r>
          </w:p>
          <w:p w14:paraId="0FB13099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A0E2E" w:rsidRPr="009C4505" w14:paraId="1F094925" w14:textId="77777777" w:rsidTr="000B0ED2">
        <w:tc>
          <w:tcPr>
            <w:tcW w:w="2442" w:type="dxa"/>
          </w:tcPr>
          <w:p w14:paraId="3491D152" w14:textId="77777777" w:rsidR="00BA0E2E" w:rsidRPr="0046169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46169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lastRenderedPageBreak/>
              <w:t xml:space="preserve">Chemia </w:t>
            </w:r>
          </w:p>
          <w:p w14:paraId="5917F7D3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78B4CF9" w14:textId="77777777" w:rsidR="00BA0E2E" w:rsidRPr="009C4505" w:rsidRDefault="00BA0E2E" w:rsidP="000B0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prawniczo-ekonomiczna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– PODRĘCZNIK NIEWYMAGANY                                                                           </w:t>
            </w:r>
            <w:r w:rsidRPr="00C356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biologiczno-chemiczny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- Kontynuacja z klasy I:                                                         M. Litwin, Sz. Styka-Wlazło, J. Szymońska: „To jest chemia cz.1, chemia ogólna i nieorganiczna, zakres rozszerzony” oraz M. Litwin, Sz. Styka-Wlazło, J. Szymońska: „To jest chemia cz.2, chemia organiczna, zakres rozszerzony”</w:t>
            </w:r>
          </w:p>
        </w:tc>
        <w:tc>
          <w:tcPr>
            <w:tcW w:w="2295" w:type="dxa"/>
          </w:tcPr>
          <w:p w14:paraId="06148E7A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DAAA3A1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6543200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170F1407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88004EB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24983F0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79575C7C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783FA22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D1FB236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1/1/2019</w:t>
            </w:r>
          </w:p>
          <w:p w14:paraId="14047C84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B297E97" w14:textId="77777777" w:rsidR="00BA0E2E" w:rsidRPr="009C4505" w:rsidRDefault="00BA0E2E" w:rsidP="000B0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1/2/2020</w:t>
            </w:r>
          </w:p>
          <w:p w14:paraId="51EA27E4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A0E2E" w:rsidRPr="001560AA" w14:paraId="24B8854A" w14:textId="77777777" w:rsidTr="000B0ED2">
        <w:tc>
          <w:tcPr>
            <w:tcW w:w="2442" w:type="dxa"/>
          </w:tcPr>
          <w:p w14:paraId="4247D8D3" w14:textId="77777777" w:rsidR="00BA0E2E" w:rsidRPr="00C715C3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715C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5955DBF6" w14:textId="77777777" w:rsidR="00BA0E2E" w:rsidRPr="00C715C3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4DE446E1" w14:textId="77777777" w:rsidR="00BA0E2E" w:rsidRPr="00C715C3" w:rsidRDefault="00BA0E2E" w:rsidP="000B0ED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715C3">
              <w:rPr>
                <w:rFonts w:ascii="Times New Roman" w:hAnsi="Times New Roman" w:cs="Times New Roman"/>
                <w:sz w:val="27"/>
                <w:szCs w:val="27"/>
              </w:rPr>
              <w:t xml:space="preserve">Marcin Braun, Weronika Śliwa „Odkryć fizykę 3” Podręcznik do fizyki dla liceum ogólnokształcącego i technikum. Zakres podstawowy . </w:t>
            </w:r>
          </w:p>
          <w:p w14:paraId="49800FC3" w14:textId="77777777" w:rsidR="00BA0E2E" w:rsidRPr="00C715C3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715C3">
              <w:rPr>
                <w:rFonts w:ascii="Times New Roman" w:hAnsi="Times New Roman" w:cs="Times New Roman"/>
                <w:sz w:val="27"/>
                <w:szCs w:val="27"/>
              </w:rPr>
              <w:t>Marcin Braun, Bartłomiej Piotrowski, Weronika Śliwa: „ Karty pracy ucznia do fizyki” dla liceum ogólnokształcącego i technikum. Zakres podstawowy.</w:t>
            </w:r>
          </w:p>
        </w:tc>
        <w:tc>
          <w:tcPr>
            <w:tcW w:w="2295" w:type="dxa"/>
          </w:tcPr>
          <w:p w14:paraId="50E98681" w14:textId="77777777" w:rsidR="00BA0E2E" w:rsidRPr="00C715C3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715C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29D9D476" w14:textId="77777777" w:rsidR="00BA0E2E" w:rsidRPr="00C715C3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715C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3/2020</w:t>
            </w:r>
          </w:p>
        </w:tc>
      </w:tr>
      <w:tr w:rsidR="00BA0E2E" w:rsidRPr="009C4505" w14:paraId="7C0544D4" w14:textId="77777777" w:rsidTr="000B0ED2">
        <w:tc>
          <w:tcPr>
            <w:tcW w:w="2442" w:type="dxa"/>
          </w:tcPr>
          <w:p w14:paraId="55DE3A3A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94" w:type="dxa"/>
          </w:tcPr>
          <w:p w14:paraId="496CB4D0" w14:textId="77777777" w:rsidR="00BA0E2E" w:rsidRPr="009C4505" w:rsidRDefault="00BA0E2E" w:rsidP="000B0ED2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</w:tc>
        <w:tc>
          <w:tcPr>
            <w:tcW w:w="2295" w:type="dxa"/>
          </w:tcPr>
          <w:p w14:paraId="6A615F0F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3488B7F0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trakcie</w:t>
            </w:r>
          </w:p>
        </w:tc>
      </w:tr>
      <w:tr w:rsidR="002629E5" w:rsidRPr="009C4505" w14:paraId="1286150C" w14:textId="77777777" w:rsidTr="000B0ED2">
        <w:tc>
          <w:tcPr>
            <w:tcW w:w="2442" w:type="dxa"/>
          </w:tcPr>
          <w:p w14:paraId="712E86A1" w14:textId="77777777" w:rsidR="002629E5" w:rsidRPr="009C4505" w:rsidRDefault="002629E5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Religia </w:t>
            </w:r>
          </w:p>
        </w:tc>
        <w:tc>
          <w:tcPr>
            <w:tcW w:w="5994" w:type="dxa"/>
          </w:tcPr>
          <w:p w14:paraId="20EFB405" w14:textId="77777777" w:rsidR="002629E5" w:rsidRPr="009C4505" w:rsidRDefault="002629E5" w:rsidP="000B412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Szczęśliwi, którzy żyją nadzieją” Red. Ks. K</w:t>
            </w:r>
            <w:r w:rsidRPr="009C45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Mielnicki, E. </w:t>
            </w:r>
            <w:proofErr w:type="spellStart"/>
            <w:r>
              <w:rPr>
                <w:sz w:val="28"/>
                <w:szCs w:val="28"/>
              </w:rPr>
              <w:t>Kondrak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6D9DC17" w14:textId="77777777" w:rsidR="002629E5" w:rsidRPr="009C4505" w:rsidRDefault="002629E5" w:rsidP="000B4124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</w:p>
        </w:tc>
        <w:tc>
          <w:tcPr>
            <w:tcW w:w="2295" w:type="dxa"/>
          </w:tcPr>
          <w:p w14:paraId="0EDD21A5" w14:textId="77777777" w:rsidR="002629E5" w:rsidRPr="001F5B47" w:rsidRDefault="002629E5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JEDNOŚ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Kielce) </w:t>
            </w:r>
          </w:p>
        </w:tc>
        <w:tc>
          <w:tcPr>
            <w:tcW w:w="3379" w:type="dxa"/>
          </w:tcPr>
          <w:p w14:paraId="54606EC3" w14:textId="77777777" w:rsidR="002629E5" w:rsidRPr="00243C28" w:rsidRDefault="002629E5" w:rsidP="000B4124">
            <w:pPr>
              <w:pStyle w:val="NormalnyWeb"/>
            </w:pPr>
            <w:r>
              <w:t>AZ-3-01/18 (19.09.2018</w:t>
            </w:r>
            <w:r w:rsidRPr="001F5B47">
              <w:t xml:space="preserve">) </w:t>
            </w:r>
          </w:p>
        </w:tc>
      </w:tr>
    </w:tbl>
    <w:p w14:paraId="3CE2178B" w14:textId="77777777" w:rsidR="00BA0E2E" w:rsidRDefault="00BA0E2E" w:rsidP="00BA0E2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8AE1373" w14:textId="77777777" w:rsidR="00BA0E2E" w:rsidRDefault="00BA0E2E" w:rsidP="00BA0E2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92D0874" w14:textId="77777777" w:rsidR="00BA0E2E" w:rsidRPr="009E473B" w:rsidRDefault="00BA0E2E" w:rsidP="00BA0E2E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C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LO (mundurowa)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P. S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głaza</w:t>
      </w:r>
      <w:proofErr w:type="spellEnd"/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BA0E2E" w:rsidRPr="009C4505" w14:paraId="0B5CAC15" w14:textId="77777777" w:rsidTr="000B0ED2">
        <w:tc>
          <w:tcPr>
            <w:tcW w:w="2482" w:type="dxa"/>
          </w:tcPr>
          <w:p w14:paraId="2FAA36A3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FFEE5A8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60BD1AB9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51B709FE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7607267E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BA0E2E" w:rsidRPr="009C4505" w14:paraId="2492CBE6" w14:textId="77777777" w:rsidTr="000B0ED2">
        <w:tc>
          <w:tcPr>
            <w:tcW w:w="2482" w:type="dxa"/>
          </w:tcPr>
          <w:p w14:paraId="7D42624A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387" w:type="dxa"/>
          </w:tcPr>
          <w:p w14:paraId="76C1A7B7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 Język polski. Oblicza epok”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1, 3.2</w:t>
            </w:r>
          </w:p>
          <w:p w14:paraId="7E4C1AFA" w14:textId="77777777" w:rsidR="00BA0E2E" w:rsidRPr="009C4505" w:rsidRDefault="00BA0E2E" w:rsidP="000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2" w:type="dxa"/>
          </w:tcPr>
          <w:p w14:paraId="48B3E0A1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379" w:type="dxa"/>
          </w:tcPr>
          <w:p w14:paraId="37BD6B69" w14:textId="77777777" w:rsidR="00BA0E2E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5/2021</w:t>
            </w:r>
          </w:p>
          <w:p w14:paraId="78CE7CB3" w14:textId="77777777" w:rsidR="008368BB" w:rsidRPr="009C4505" w:rsidRDefault="008368BB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6/2021</w:t>
            </w:r>
          </w:p>
        </w:tc>
      </w:tr>
      <w:tr w:rsidR="00BA0E2E" w:rsidRPr="009C4505" w14:paraId="59EF5C22" w14:textId="77777777" w:rsidTr="000B0ED2">
        <w:trPr>
          <w:trHeight w:val="702"/>
        </w:trPr>
        <w:tc>
          <w:tcPr>
            <w:tcW w:w="2482" w:type="dxa"/>
          </w:tcPr>
          <w:p w14:paraId="2EA50D8C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387" w:type="dxa"/>
          </w:tcPr>
          <w:p w14:paraId="0D058948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L. Edwards, G.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ni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2”</w:t>
            </w:r>
          </w:p>
        </w:tc>
        <w:tc>
          <w:tcPr>
            <w:tcW w:w="2862" w:type="dxa"/>
          </w:tcPr>
          <w:p w14:paraId="28704555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379" w:type="dxa"/>
          </w:tcPr>
          <w:p w14:paraId="76208DDD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3/2019</w:t>
            </w:r>
          </w:p>
        </w:tc>
      </w:tr>
      <w:tr w:rsidR="00BA0E2E" w:rsidRPr="009C4505" w14:paraId="278ACB4C" w14:textId="77777777" w:rsidTr="000B0ED2">
        <w:trPr>
          <w:trHeight w:val="893"/>
        </w:trPr>
        <w:tc>
          <w:tcPr>
            <w:tcW w:w="2482" w:type="dxa"/>
          </w:tcPr>
          <w:p w14:paraId="4EAE6023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12AB0C1D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862" w:type="dxa"/>
          </w:tcPr>
          <w:p w14:paraId="46FC6F81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5D4E7FD4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20</w:t>
            </w:r>
          </w:p>
        </w:tc>
      </w:tr>
      <w:tr w:rsidR="00BA0E2E" w:rsidRPr="009C4505" w14:paraId="1851F265" w14:textId="77777777" w:rsidTr="000B0ED2">
        <w:trPr>
          <w:trHeight w:val="893"/>
        </w:trPr>
        <w:tc>
          <w:tcPr>
            <w:tcW w:w="2482" w:type="dxa"/>
          </w:tcPr>
          <w:p w14:paraId="12A5EFF0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387" w:type="dxa"/>
          </w:tcPr>
          <w:p w14:paraId="02F28F0D" w14:textId="77777777" w:rsidR="00BA0E2E" w:rsidRDefault="00BA0E2E" w:rsidP="000B0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2. Podręcznik dla szkół ponadpodstawowych.</w:t>
            </w:r>
          </w:p>
          <w:p w14:paraId="2E66966D" w14:textId="77777777" w:rsidR="00D569CC" w:rsidRPr="009C4505" w:rsidRDefault="00D569CC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zyt ćwiczeń 2.</w:t>
            </w:r>
          </w:p>
        </w:tc>
        <w:tc>
          <w:tcPr>
            <w:tcW w:w="2862" w:type="dxa"/>
          </w:tcPr>
          <w:p w14:paraId="30A5AFFD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379" w:type="dxa"/>
          </w:tcPr>
          <w:p w14:paraId="5F5D45F7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</w:tc>
      </w:tr>
      <w:tr w:rsidR="00BA0E2E" w:rsidRPr="009C4505" w14:paraId="32045E8C" w14:textId="77777777" w:rsidTr="000B0ED2">
        <w:trPr>
          <w:trHeight w:val="644"/>
        </w:trPr>
        <w:tc>
          <w:tcPr>
            <w:tcW w:w="2482" w:type="dxa"/>
          </w:tcPr>
          <w:p w14:paraId="1ACCC21E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</w:tc>
        <w:tc>
          <w:tcPr>
            <w:tcW w:w="5387" w:type="dxa"/>
          </w:tcPr>
          <w:p w14:paraId="3C3FBFEE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Anna Łaszkiewicz, Stanisław Roszak ,,Poznać przeszłość”. Historia 3. Podręcznik dla szkół ponadpodstawowych.</w:t>
            </w:r>
          </w:p>
        </w:tc>
        <w:tc>
          <w:tcPr>
            <w:tcW w:w="2862" w:type="dxa"/>
          </w:tcPr>
          <w:p w14:paraId="74B2EECA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F7FB9B7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3/2021</w:t>
            </w:r>
          </w:p>
        </w:tc>
      </w:tr>
      <w:tr w:rsidR="00BA0E2E" w:rsidRPr="009C4505" w14:paraId="6EB065BC" w14:textId="77777777" w:rsidTr="000B0ED2">
        <w:trPr>
          <w:trHeight w:val="994"/>
        </w:trPr>
        <w:tc>
          <w:tcPr>
            <w:tcW w:w="2482" w:type="dxa"/>
          </w:tcPr>
          <w:p w14:paraId="6CABFC1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Matematyka</w:t>
            </w:r>
            <w:proofErr w:type="spellEnd"/>
          </w:p>
        </w:tc>
        <w:tc>
          <w:tcPr>
            <w:tcW w:w="5387" w:type="dxa"/>
          </w:tcPr>
          <w:p w14:paraId="1CF4143F" w14:textId="77777777" w:rsidR="00BA0E2E" w:rsidRPr="009C4505" w:rsidRDefault="00BA0E2E" w:rsidP="000B0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J. Wesołowska: „ Matematyka 3” . Podręcznik dla liceum i technikum - zakres podstawowy. </w:t>
            </w:r>
          </w:p>
        </w:tc>
        <w:tc>
          <w:tcPr>
            <w:tcW w:w="2862" w:type="dxa"/>
          </w:tcPr>
          <w:p w14:paraId="5AB9666A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59ACCD3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BA0E2E" w:rsidRPr="009C4505" w14:paraId="7F02AFA8" w14:textId="77777777" w:rsidTr="000B0ED2">
        <w:tc>
          <w:tcPr>
            <w:tcW w:w="2482" w:type="dxa"/>
          </w:tcPr>
          <w:p w14:paraId="003BC826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</w:tc>
        <w:tc>
          <w:tcPr>
            <w:tcW w:w="5387" w:type="dxa"/>
          </w:tcPr>
          <w:p w14:paraId="107A0E2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Świtonia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Teresa Wieczorek, Roman Malarz, Tomasz Karasiewicz, Marek Więckowski: „Oblicza geografii 3. Podręcznik dla liceum ogólnokształcącego i technikum, zakres rozszerzony”</w:t>
            </w:r>
          </w:p>
        </w:tc>
        <w:tc>
          <w:tcPr>
            <w:tcW w:w="2862" w:type="dxa"/>
          </w:tcPr>
          <w:p w14:paraId="357ED347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D7C2776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3/3/2021</w:t>
            </w:r>
          </w:p>
        </w:tc>
      </w:tr>
      <w:tr w:rsidR="00BA0E2E" w:rsidRPr="009C4505" w14:paraId="434922A0" w14:textId="77777777" w:rsidTr="000B0ED2">
        <w:tc>
          <w:tcPr>
            <w:tcW w:w="2482" w:type="dxa"/>
          </w:tcPr>
          <w:p w14:paraId="2519BF69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387" w:type="dxa"/>
          </w:tcPr>
          <w:p w14:paraId="67D0F0E4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olanta Holeczek: „Biologia na czasie 3”. Podręcznik dla liceum ogólnokształcącego i technikum. Zakres podstawowy. </w:t>
            </w:r>
          </w:p>
        </w:tc>
        <w:tc>
          <w:tcPr>
            <w:tcW w:w="2862" w:type="dxa"/>
          </w:tcPr>
          <w:p w14:paraId="55B63B2F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B096A8B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3/2021</w:t>
            </w:r>
          </w:p>
        </w:tc>
      </w:tr>
      <w:tr w:rsidR="00BA0E2E" w:rsidRPr="009C4505" w14:paraId="56F708BE" w14:textId="77777777" w:rsidTr="00F17061">
        <w:trPr>
          <w:trHeight w:val="559"/>
        </w:trPr>
        <w:tc>
          <w:tcPr>
            <w:tcW w:w="2482" w:type="dxa"/>
          </w:tcPr>
          <w:p w14:paraId="67C21C94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387" w:type="dxa"/>
          </w:tcPr>
          <w:p w14:paraId="1CCF4C69" w14:textId="77777777" w:rsidR="00BA0E2E" w:rsidRPr="003C1890" w:rsidRDefault="00BA0E2E" w:rsidP="000B0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NIEWYMAGANY </w:t>
            </w:r>
          </w:p>
        </w:tc>
        <w:tc>
          <w:tcPr>
            <w:tcW w:w="2862" w:type="dxa"/>
          </w:tcPr>
          <w:p w14:paraId="57B3082C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0A4D6A63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A0E2E" w:rsidRPr="001560AA" w14:paraId="7C07AB71" w14:textId="77777777" w:rsidTr="000B0ED2">
        <w:tc>
          <w:tcPr>
            <w:tcW w:w="2482" w:type="dxa"/>
          </w:tcPr>
          <w:p w14:paraId="5E174460" w14:textId="77777777" w:rsidR="00BA0E2E" w:rsidRPr="00F17061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1706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3DA71188" w14:textId="77777777" w:rsidR="00BA0E2E" w:rsidRPr="00F17061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4D587582" w14:textId="77777777" w:rsidR="00BA0E2E" w:rsidRPr="00F17061" w:rsidRDefault="00BA0E2E" w:rsidP="000B0ED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7061">
              <w:rPr>
                <w:rFonts w:ascii="Times New Roman" w:hAnsi="Times New Roman" w:cs="Times New Roman"/>
                <w:sz w:val="27"/>
                <w:szCs w:val="27"/>
              </w:rPr>
              <w:t xml:space="preserve">Marcin Braun , Weronika Śliwa „Odkryć fizykę 3” Podręcznik do fizyki dla liceum ogólnokształcącego i technikum. Zakres podstawowy . </w:t>
            </w:r>
          </w:p>
          <w:p w14:paraId="55A0D3AB" w14:textId="77777777" w:rsidR="00BA0E2E" w:rsidRPr="00F17061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17061">
              <w:rPr>
                <w:rFonts w:ascii="Times New Roman" w:hAnsi="Times New Roman" w:cs="Times New Roman"/>
                <w:sz w:val="27"/>
                <w:szCs w:val="27"/>
              </w:rPr>
              <w:t>Marcin Braun, Bartłomiej Piotrowski , Weronika Śliwa: „ Karty pracy ucznia do fizyki” dla liceum ogólnokształcącego i technikum. Zakres podstawowy.</w:t>
            </w:r>
          </w:p>
        </w:tc>
        <w:tc>
          <w:tcPr>
            <w:tcW w:w="2862" w:type="dxa"/>
          </w:tcPr>
          <w:p w14:paraId="15E51FFD" w14:textId="77777777" w:rsidR="00BA0E2E" w:rsidRPr="00F17061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1706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208F0B9" w14:textId="77777777" w:rsidR="00BA0E2E" w:rsidRPr="00F17061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1706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3/2021</w:t>
            </w:r>
          </w:p>
        </w:tc>
      </w:tr>
      <w:tr w:rsidR="00BA0E2E" w:rsidRPr="009C4505" w14:paraId="6F6853C9" w14:textId="77777777" w:rsidTr="000B0ED2">
        <w:tc>
          <w:tcPr>
            <w:tcW w:w="2482" w:type="dxa"/>
          </w:tcPr>
          <w:p w14:paraId="4D48FDC5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stawy przedsiębiorczości </w:t>
            </w:r>
          </w:p>
        </w:tc>
        <w:tc>
          <w:tcPr>
            <w:tcW w:w="5387" w:type="dxa"/>
          </w:tcPr>
          <w:p w14:paraId="043C41D1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862" w:type="dxa"/>
          </w:tcPr>
          <w:p w14:paraId="16B59AD6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 </w:t>
            </w:r>
          </w:p>
        </w:tc>
        <w:tc>
          <w:tcPr>
            <w:tcW w:w="3379" w:type="dxa"/>
          </w:tcPr>
          <w:p w14:paraId="5001C827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BA0E2E" w:rsidRPr="009C4505" w14:paraId="5015FCFD" w14:textId="77777777" w:rsidTr="000B0ED2">
        <w:tc>
          <w:tcPr>
            <w:tcW w:w="2482" w:type="dxa"/>
          </w:tcPr>
          <w:p w14:paraId="10633B23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  <w:p w14:paraId="49E05D98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3F736CAE" w14:textId="77777777" w:rsidR="00BA0E2E" w:rsidRPr="003C1890" w:rsidRDefault="00BA0E2E" w:rsidP="000B0ED2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Zbigniew Talaga, Janusz S. Wierzbicki: „Informatyka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 czasie 3” Podręcznik dla liceum i technikum, zakres podstawowy.</w:t>
            </w:r>
          </w:p>
        </w:tc>
        <w:tc>
          <w:tcPr>
            <w:tcW w:w="2862" w:type="dxa"/>
          </w:tcPr>
          <w:p w14:paraId="4A1D2E98" w14:textId="77777777" w:rsidR="00BA0E2E" w:rsidRPr="009C4505" w:rsidRDefault="00BA0E2E" w:rsidP="000B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5C915FD3" w14:textId="77777777" w:rsidR="00BA0E2E" w:rsidRPr="009C4505" w:rsidRDefault="00BA0E2E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 trakcie </w:t>
            </w:r>
          </w:p>
        </w:tc>
      </w:tr>
      <w:tr w:rsidR="002629E5" w:rsidRPr="009C4505" w14:paraId="0BB04AD8" w14:textId="77777777" w:rsidTr="000B0ED2">
        <w:tc>
          <w:tcPr>
            <w:tcW w:w="2482" w:type="dxa"/>
          </w:tcPr>
          <w:p w14:paraId="76975FDB" w14:textId="77777777" w:rsidR="002629E5" w:rsidRPr="009C4505" w:rsidRDefault="002629E5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387" w:type="dxa"/>
          </w:tcPr>
          <w:p w14:paraId="05E5D932" w14:textId="7DE99EC3" w:rsidR="002629E5" w:rsidRPr="00F17061" w:rsidRDefault="002629E5" w:rsidP="00F17061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Szczęśliwi, którzy żyją nadzieją” Red. Ks. K</w:t>
            </w:r>
            <w:r w:rsidRPr="009C45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Mielnicki, E. </w:t>
            </w:r>
            <w:proofErr w:type="spellStart"/>
            <w:r>
              <w:rPr>
                <w:sz w:val="28"/>
                <w:szCs w:val="28"/>
              </w:rPr>
              <w:t>Kondra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14:paraId="5DCA05D0" w14:textId="73332CA5" w:rsidR="002629E5" w:rsidRPr="001F5B47" w:rsidRDefault="002629E5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JEDNOŚĆ (Kielce) </w:t>
            </w:r>
          </w:p>
        </w:tc>
        <w:tc>
          <w:tcPr>
            <w:tcW w:w="3379" w:type="dxa"/>
          </w:tcPr>
          <w:p w14:paraId="2A4DF4AD" w14:textId="77777777" w:rsidR="002629E5" w:rsidRPr="00243C28" w:rsidRDefault="002629E5" w:rsidP="000B4124">
            <w:pPr>
              <w:pStyle w:val="NormalnyWeb"/>
            </w:pPr>
            <w:r>
              <w:t>AZ-3-01/18 (19.09.2018</w:t>
            </w:r>
            <w:r w:rsidRPr="001F5B47">
              <w:t xml:space="preserve">) </w:t>
            </w:r>
          </w:p>
        </w:tc>
      </w:tr>
    </w:tbl>
    <w:p w14:paraId="3FE2E6B5" w14:textId="1384DB7E" w:rsidR="005E310A" w:rsidRDefault="005E310A" w:rsidP="009538CE">
      <w:pPr>
        <w:tabs>
          <w:tab w:val="left" w:pos="4635"/>
          <w:tab w:val="center" w:pos="7247"/>
          <w:tab w:val="left" w:pos="1321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0" w:name="_Hlk106553129"/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 F (technik usług fryzjerskich)</w:t>
      </w:r>
      <w:r w:rsidR="00F3591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/</w:t>
      </w: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F3591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H (technik hotelarstwa) </w:t>
      </w:r>
      <w:r w:rsidR="009538C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. </w:t>
      </w:r>
      <w:r w:rsidR="00CB40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. Sitak</w:t>
      </w:r>
    </w:p>
    <w:p w14:paraId="6AE5387A" w14:textId="77777777" w:rsidR="009538CE" w:rsidRPr="00A24622" w:rsidRDefault="009538CE" w:rsidP="009538CE">
      <w:pPr>
        <w:tabs>
          <w:tab w:val="left" w:pos="4635"/>
          <w:tab w:val="center" w:pos="7247"/>
          <w:tab w:val="left" w:pos="1321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5755"/>
        <w:gridCol w:w="2258"/>
        <w:gridCol w:w="3331"/>
      </w:tblGrid>
      <w:tr w:rsidR="005E310A" w:rsidRPr="009C4505" w14:paraId="67105F26" w14:textId="77777777" w:rsidTr="0017302F">
        <w:tc>
          <w:tcPr>
            <w:tcW w:w="2658" w:type="dxa"/>
          </w:tcPr>
          <w:p w14:paraId="7EB971C9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B4F2987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16F8DD1D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268" w:type="dxa"/>
          </w:tcPr>
          <w:p w14:paraId="6447566F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2" w:type="dxa"/>
          </w:tcPr>
          <w:p w14:paraId="1FCBC34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6F2A7D60" w14:textId="77777777" w:rsidTr="0017302F">
        <w:tc>
          <w:tcPr>
            <w:tcW w:w="2658" w:type="dxa"/>
          </w:tcPr>
          <w:p w14:paraId="7A1F308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12" w:type="dxa"/>
          </w:tcPr>
          <w:p w14:paraId="1994E72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            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II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2.1, 2.2</w:t>
            </w:r>
          </w:p>
        </w:tc>
        <w:tc>
          <w:tcPr>
            <w:tcW w:w="2268" w:type="dxa"/>
          </w:tcPr>
          <w:p w14:paraId="0074D42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372" w:type="dxa"/>
          </w:tcPr>
          <w:p w14:paraId="1CFBC83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023CBCF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862609" w:rsidRPr="009C4505" w14:paraId="57AA68C0" w14:textId="77777777" w:rsidTr="0017302F">
        <w:trPr>
          <w:trHeight w:val="707"/>
        </w:trPr>
        <w:tc>
          <w:tcPr>
            <w:tcW w:w="2658" w:type="dxa"/>
          </w:tcPr>
          <w:p w14:paraId="4C18B710" w14:textId="77777777" w:rsidR="00862609" w:rsidRPr="00A323EA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A32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Język angielski</w:t>
            </w:r>
          </w:p>
          <w:p w14:paraId="6B33B840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2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(rozszerzony)</w:t>
            </w:r>
          </w:p>
        </w:tc>
        <w:tc>
          <w:tcPr>
            <w:tcW w:w="5812" w:type="dxa"/>
          </w:tcPr>
          <w:p w14:paraId="3A306E7B" w14:textId="77777777" w:rsidR="00862609" w:rsidRDefault="00862609" w:rsidP="0086260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E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har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2”</w:t>
            </w:r>
          </w:p>
          <w:p w14:paraId="6F0B28A4" w14:textId="77777777" w:rsidR="00862609" w:rsidRPr="003C1890" w:rsidRDefault="00862609" w:rsidP="0086260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14:paraId="1A23121E" w14:textId="77777777" w:rsidR="00862609" w:rsidRPr="009C4505" w:rsidRDefault="00862609" w:rsidP="0086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3372" w:type="dxa"/>
          </w:tcPr>
          <w:p w14:paraId="4E7ACA29" w14:textId="77777777" w:rsidR="00862609" w:rsidRPr="009C4505" w:rsidRDefault="00862609" w:rsidP="0086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2/2019</w:t>
            </w:r>
          </w:p>
        </w:tc>
      </w:tr>
      <w:tr w:rsidR="005E310A" w:rsidRPr="009C4505" w14:paraId="2D678B22" w14:textId="77777777" w:rsidTr="0017302F">
        <w:trPr>
          <w:trHeight w:val="708"/>
        </w:trPr>
        <w:tc>
          <w:tcPr>
            <w:tcW w:w="2658" w:type="dxa"/>
          </w:tcPr>
          <w:p w14:paraId="3F81702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812" w:type="dxa"/>
          </w:tcPr>
          <w:p w14:paraId="63B78EC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  <w:p w14:paraId="13ED84F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1A12F0A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2" w:type="dxa"/>
          </w:tcPr>
          <w:p w14:paraId="63A78A0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5E310A" w:rsidRPr="009C4505" w14:paraId="021D9341" w14:textId="77777777" w:rsidTr="0017302F">
        <w:trPr>
          <w:trHeight w:val="893"/>
        </w:trPr>
        <w:tc>
          <w:tcPr>
            <w:tcW w:w="2658" w:type="dxa"/>
          </w:tcPr>
          <w:p w14:paraId="7851679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812" w:type="dxa"/>
          </w:tcPr>
          <w:p w14:paraId="6600470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268" w:type="dxa"/>
          </w:tcPr>
          <w:p w14:paraId="33B1A77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2" w:type="dxa"/>
          </w:tcPr>
          <w:p w14:paraId="41735F5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5E310A" w:rsidRPr="009C4505" w14:paraId="3A6C1DE2" w14:textId="77777777" w:rsidTr="0017302F">
        <w:tc>
          <w:tcPr>
            <w:tcW w:w="2658" w:type="dxa"/>
          </w:tcPr>
          <w:p w14:paraId="43A6E7C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  <w:p w14:paraId="751580FF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5502BC15" w14:textId="77777777" w:rsidR="005E310A" w:rsidRPr="009538CE" w:rsidRDefault="005E310A" w:rsidP="00615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538CE">
              <w:rPr>
                <w:rFonts w:ascii="Times New Roman" w:hAnsi="Times New Roman" w:cs="Times New Roman"/>
                <w:sz w:val="28"/>
                <w:szCs w:val="28"/>
              </w:rPr>
              <w:t>Adam Kucharski, Aneta Niewęgłowska</w:t>
            </w:r>
            <w:r w:rsidR="0061568C" w:rsidRPr="009538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538CE">
              <w:rPr>
                <w:rFonts w:ascii="Times New Roman" w:hAnsi="Times New Roman" w:cs="Times New Roman"/>
                <w:sz w:val="28"/>
                <w:szCs w:val="28"/>
              </w:rPr>
              <w:t xml:space="preserve"> ,,Poznać przeszłość”. Historia 2. Podręcznik d</w:t>
            </w:r>
            <w:r w:rsidR="0061568C" w:rsidRPr="009538CE">
              <w:rPr>
                <w:rFonts w:ascii="Times New Roman" w:hAnsi="Times New Roman" w:cs="Times New Roman"/>
                <w:sz w:val="28"/>
                <w:szCs w:val="28"/>
              </w:rPr>
              <w:t>o historii dla liceum ogólnokształcącego i technikum</w:t>
            </w:r>
            <w:r w:rsidRPr="00953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568C" w:rsidRPr="009538CE">
              <w:rPr>
                <w:rFonts w:ascii="Times New Roman" w:hAnsi="Times New Roman" w:cs="Times New Roman"/>
                <w:sz w:val="28"/>
                <w:szCs w:val="28"/>
              </w:rPr>
              <w:t xml:space="preserve"> Zakres podstawowy.</w:t>
            </w:r>
          </w:p>
        </w:tc>
        <w:tc>
          <w:tcPr>
            <w:tcW w:w="2268" w:type="dxa"/>
          </w:tcPr>
          <w:p w14:paraId="64F65EC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5A9FAAE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1021/2/2020</w:t>
            </w:r>
          </w:p>
        </w:tc>
      </w:tr>
      <w:tr w:rsidR="005E310A" w:rsidRPr="009C4505" w14:paraId="0EF7F29B" w14:textId="77777777" w:rsidTr="0017302F">
        <w:tc>
          <w:tcPr>
            <w:tcW w:w="2658" w:type="dxa"/>
          </w:tcPr>
          <w:p w14:paraId="60C3494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Matematyka</w:t>
            </w:r>
            <w:proofErr w:type="spellEnd"/>
          </w:p>
          <w:p w14:paraId="3EDE40DE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6F6B60F5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: „MATEMATYKA 2 Podręcznik dla liceum i technikum – zakres podstawowy. </w:t>
            </w:r>
          </w:p>
        </w:tc>
        <w:tc>
          <w:tcPr>
            <w:tcW w:w="2268" w:type="dxa"/>
          </w:tcPr>
          <w:p w14:paraId="05738ED1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3D3AAC7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2/2020</w:t>
            </w:r>
          </w:p>
        </w:tc>
      </w:tr>
      <w:tr w:rsidR="005E310A" w:rsidRPr="009C4505" w14:paraId="08CD23EB" w14:textId="77777777" w:rsidTr="0017302F">
        <w:tc>
          <w:tcPr>
            <w:tcW w:w="2658" w:type="dxa"/>
          </w:tcPr>
          <w:p w14:paraId="5922EAD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2B972AD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61536EE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 Jolanta Holeczek: „Biologia na czasie 2”.  Podręcznik dla liceum ogólnokształcącego i technikum. Zakres podstawowy.</w:t>
            </w:r>
          </w:p>
          <w:p w14:paraId="58D30E0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Jolanta Holeczek: „Biologia na czasie 3”. Podręcznik dla liceum ogólnokształcącego i technikum. </w:t>
            </w:r>
          </w:p>
        </w:tc>
        <w:tc>
          <w:tcPr>
            <w:tcW w:w="2268" w:type="dxa"/>
          </w:tcPr>
          <w:p w14:paraId="33CE088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0229B85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591121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9707A5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B13297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592B62D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0</w:t>
            </w:r>
          </w:p>
          <w:p w14:paraId="707CE35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22A9B1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78D49A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24E71C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3/2021</w:t>
            </w:r>
          </w:p>
          <w:p w14:paraId="566F599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06D15E00" w14:textId="77777777" w:rsidTr="0017302F">
        <w:tc>
          <w:tcPr>
            <w:tcW w:w="2658" w:type="dxa"/>
          </w:tcPr>
          <w:p w14:paraId="40E79FF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10F0F6BD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7367DF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508C17C5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z klasy 1 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, chemia ogólna i nieorganiczna, zakres podstawowy” oraz „To jest chemia cz.2, chemia organiczna, zakres podstawowy” </w:t>
            </w:r>
          </w:p>
        </w:tc>
        <w:tc>
          <w:tcPr>
            <w:tcW w:w="2268" w:type="dxa"/>
          </w:tcPr>
          <w:p w14:paraId="2978B7A3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17299E3E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2A86294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00DA882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5AA534F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EED3BC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2/2020</w:t>
            </w:r>
          </w:p>
          <w:p w14:paraId="3E1A022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01378B5B" w14:textId="77777777" w:rsidTr="0017302F">
        <w:tc>
          <w:tcPr>
            <w:tcW w:w="2658" w:type="dxa"/>
          </w:tcPr>
          <w:p w14:paraId="290FD29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812" w:type="dxa"/>
          </w:tcPr>
          <w:p w14:paraId="5F0E7AE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  <w:r w:rsidR="002A5524">
              <w:rPr>
                <w:rFonts w:ascii="Times New Roman" w:hAnsi="Times New Roman" w:cs="Times New Roman"/>
                <w:sz w:val="28"/>
                <w:szCs w:val="28"/>
              </w:rPr>
              <w:t>/decyzja zakupu we wrześniu/</w:t>
            </w:r>
          </w:p>
        </w:tc>
        <w:tc>
          <w:tcPr>
            <w:tcW w:w="2268" w:type="dxa"/>
          </w:tcPr>
          <w:p w14:paraId="498D51B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4D84F85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5E310A" w:rsidRPr="009C4505" w14:paraId="46D1C2C8" w14:textId="77777777" w:rsidTr="0017302F">
        <w:tc>
          <w:tcPr>
            <w:tcW w:w="2658" w:type="dxa"/>
          </w:tcPr>
          <w:p w14:paraId="4AE9D78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812" w:type="dxa"/>
          </w:tcPr>
          <w:p w14:paraId="07FF56F4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2” Podręcznik dla liceum i technikum, zakres podstawowy.</w:t>
            </w:r>
          </w:p>
        </w:tc>
        <w:tc>
          <w:tcPr>
            <w:tcW w:w="2268" w:type="dxa"/>
          </w:tcPr>
          <w:p w14:paraId="69B790F3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4240B0F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2/2020</w:t>
            </w:r>
          </w:p>
        </w:tc>
      </w:tr>
      <w:tr w:rsidR="005E310A" w:rsidRPr="009C4505" w14:paraId="79D0F576" w14:textId="77777777" w:rsidTr="0017302F">
        <w:tc>
          <w:tcPr>
            <w:tcW w:w="2658" w:type="dxa"/>
          </w:tcPr>
          <w:p w14:paraId="782A3E5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812" w:type="dxa"/>
          </w:tcPr>
          <w:p w14:paraId="07A62E41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Podręcznik: Fryzjerstwo. Podstawy fryzjerstwa. Podręcznik do kształcenia w zawodzie fryzjer i technik usług fryzjerskich. Tom I. </w:t>
            </w:r>
          </w:p>
          <w:p w14:paraId="0D493255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Ćwiczenia: Szablony fryzjerskie. Zeszyt ćwiczeń do nauki zawodów technik usług fryzjerskich, fryzjer i asystent fryzjera. Część 1</w:t>
            </w:r>
          </w:p>
        </w:tc>
        <w:tc>
          <w:tcPr>
            <w:tcW w:w="2268" w:type="dxa"/>
          </w:tcPr>
          <w:p w14:paraId="4C1C9BA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yd. WSIP</w:t>
            </w:r>
          </w:p>
        </w:tc>
        <w:tc>
          <w:tcPr>
            <w:tcW w:w="3372" w:type="dxa"/>
          </w:tcPr>
          <w:p w14:paraId="008B448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3467D1B1" w14:textId="77777777" w:rsidTr="0017302F">
        <w:tc>
          <w:tcPr>
            <w:tcW w:w="2658" w:type="dxa"/>
          </w:tcPr>
          <w:p w14:paraId="6065AAD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i technologie fryzjerskie</w:t>
            </w:r>
          </w:p>
        </w:tc>
        <w:tc>
          <w:tcPr>
            <w:tcW w:w="5812" w:type="dxa"/>
          </w:tcPr>
          <w:p w14:paraId="375748E1" w14:textId="77777777" w:rsidR="005E310A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Techniki fryzjerskie (3 części) </w:t>
            </w:r>
          </w:p>
          <w:p w14:paraId="2A93AC9E" w14:textId="77777777" w:rsidR="00F33ED0" w:rsidRPr="009C4505" w:rsidRDefault="00F33ED0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Kontynuacja</w:t>
            </w:r>
          </w:p>
        </w:tc>
        <w:tc>
          <w:tcPr>
            <w:tcW w:w="2268" w:type="dxa"/>
          </w:tcPr>
          <w:p w14:paraId="7E51EAC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72" w:type="dxa"/>
          </w:tcPr>
          <w:p w14:paraId="27A9F6F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8/2013</w:t>
            </w:r>
          </w:p>
          <w:p w14:paraId="3E75486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0/2013</w:t>
            </w:r>
          </w:p>
        </w:tc>
      </w:tr>
      <w:tr w:rsidR="005E310A" w:rsidRPr="009C4505" w14:paraId="0F42A3B3" w14:textId="77777777" w:rsidTr="0017302F">
        <w:tc>
          <w:tcPr>
            <w:tcW w:w="2658" w:type="dxa"/>
          </w:tcPr>
          <w:p w14:paraId="0DE43C3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fryzjerska</w:t>
            </w:r>
          </w:p>
        </w:tc>
        <w:tc>
          <w:tcPr>
            <w:tcW w:w="5812" w:type="dxa"/>
          </w:tcPr>
          <w:p w14:paraId="07E68CFB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Ćwiczenia: Szablony fryzjerskie. Zeszyt ćwiczeń do nauki zawodów technik usług fryzjerskich, fryzjer i asystent fryzjera. Część 2</w:t>
            </w:r>
          </w:p>
        </w:tc>
        <w:tc>
          <w:tcPr>
            <w:tcW w:w="2268" w:type="dxa"/>
          </w:tcPr>
          <w:p w14:paraId="32BB36D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72" w:type="dxa"/>
          </w:tcPr>
          <w:p w14:paraId="53340F7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5E310A" w:rsidRPr="009C4505" w14:paraId="0BE6DBD1" w14:textId="77777777" w:rsidTr="0017302F">
        <w:tc>
          <w:tcPr>
            <w:tcW w:w="2658" w:type="dxa"/>
          </w:tcPr>
          <w:p w14:paraId="0A8EBE7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smetyka i pielęgnacja urody</w:t>
            </w:r>
          </w:p>
        </w:tc>
        <w:tc>
          <w:tcPr>
            <w:tcW w:w="5812" w:type="dxa"/>
          </w:tcPr>
          <w:p w14:paraId="212E2DDB" w14:textId="77777777" w:rsidR="005E310A" w:rsidRPr="009C4505" w:rsidRDefault="001E1CF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</w:t>
            </w:r>
            <w:r w:rsidR="005E310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ewymagany</w:t>
            </w:r>
          </w:p>
        </w:tc>
        <w:tc>
          <w:tcPr>
            <w:tcW w:w="2268" w:type="dxa"/>
          </w:tcPr>
          <w:p w14:paraId="03A1F4B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2" w:type="dxa"/>
          </w:tcPr>
          <w:p w14:paraId="7736C9C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D2A21" w:rsidRPr="009C4505" w14:paraId="66C9D6D8" w14:textId="77777777" w:rsidTr="0017302F">
        <w:tc>
          <w:tcPr>
            <w:tcW w:w="2658" w:type="dxa"/>
          </w:tcPr>
          <w:p w14:paraId="328B8737" w14:textId="77777777" w:rsidR="00ED2A21" w:rsidRPr="009C4505" w:rsidRDefault="00ED2A21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812" w:type="dxa"/>
          </w:tcPr>
          <w:p w14:paraId="2DCF1BDA" w14:textId="77777777" w:rsidR="00ED2A21" w:rsidRPr="003C1890" w:rsidRDefault="00ED2A21" w:rsidP="000B412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D6C4FFC" w14:textId="77777777" w:rsidR="00ED2A21" w:rsidRPr="001F5B47" w:rsidRDefault="00ED2A21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JEDNOŚ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Kielce) </w:t>
            </w:r>
          </w:p>
        </w:tc>
        <w:tc>
          <w:tcPr>
            <w:tcW w:w="3372" w:type="dxa"/>
          </w:tcPr>
          <w:p w14:paraId="3F4575ED" w14:textId="77777777" w:rsidR="00ED2A21" w:rsidRPr="00243C28" w:rsidRDefault="00ED2A21" w:rsidP="000B4124">
            <w:pPr>
              <w:pStyle w:val="NormalnyWeb"/>
            </w:pPr>
            <w:r>
              <w:t>AZ-3-01/18 (19.09.2018</w:t>
            </w:r>
            <w:r w:rsidRPr="001F5B47">
              <w:t xml:space="preserve">) </w:t>
            </w:r>
          </w:p>
        </w:tc>
      </w:tr>
    </w:tbl>
    <w:p w14:paraId="6843FCD3" w14:textId="77777777" w:rsidR="005E310A" w:rsidRDefault="005E310A" w:rsidP="0091252D">
      <w:pPr>
        <w:tabs>
          <w:tab w:val="left" w:pos="2640"/>
          <w:tab w:val="left" w:pos="2715"/>
          <w:tab w:val="center" w:pos="71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3471B1F" w14:textId="7C1BFC0B" w:rsidR="0033401A" w:rsidRPr="0033401A" w:rsidRDefault="00BD7215" w:rsidP="0033401A">
      <w:pPr>
        <w:tabs>
          <w:tab w:val="left" w:pos="2640"/>
          <w:tab w:val="left" w:pos="2715"/>
          <w:tab w:val="center" w:pos="71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 </w:t>
      </w:r>
      <w:r w:rsidR="004308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</w:t>
      </w:r>
      <w:r w:rsidR="003340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I H </w:t>
      </w:r>
      <w:r w:rsidR="0033401A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(technik hotelarstwa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5898"/>
        <w:gridCol w:w="2796"/>
        <w:gridCol w:w="2866"/>
      </w:tblGrid>
      <w:tr w:rsidR="0033401A" w:rsidRPr="001F5B47" w14:paraId="31598733" w14:textId="77777777" w:rsidTr="0033401A">
        <w:tc>
          <w:tcPr>
            <w:tcW w:w="2432" w:type="dxa"/>
          </w:tcPr>
          <w:p w14:paraId="29E84064" w14:textId="77777777" w:rsidR="0033401A" w:rsidRPr="001F5B47" w:rsidRDefault="0033401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DFB04C9" w14:textId="77777777" w:rsidR="0033401A" w:rsidRPr="001F5B47" w:rsidRDefault="0033401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98" w:type="dxa"/>
          </w:tcPr>
          <w:p w14:paraId="31F35F4C" w14:textId="77777777" w:rsidR="0033401A" w:rsidRPr="001F5B47" w:rsidRDefault="0033401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96" w:type="dxa"/>
          </w:tcPr>
          <w:p w14:paraId="609BBD00" w14:textId="77777777" w:rsidR="0033401A" w:rsidRPr="001F5B47" w:rsidRDefault="0033401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66" w:type="dxa"/>
          </w:tcPr>
          <w:p w14:paraId="51AE9366" w14:textId="77777777" w:rsidR="0033401A" w:rsidRPr="001F5B47" w:rsidRDefault="0033401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33401A" w:rsidRPr="001F5B47" w14:paraId="0EA98A0D" w14:textId="77777777" w:rsidTr="0033401A">
        <w:tc>
          <w:tcPr>
            <w:tcW w:w="2432" w:type="dxa"/>
          </w:tcPr>
          <w:p w14:paraId="52A46C85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98" w:type="dxa"/>
          </w:tcPr>
          <w:p w14:paraId="08E3FE9D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l. 2, Cz. 1</w:t>
            </w:r>
            <w:r w:rsidR="008368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2</w:t>
            </w:r>
          </w:p>
        </w:tc>
        <w:tc>
          <w:tcPr>
            <w:tcW w:w="2796" w:type="dxa"/>
          </w:tcPr>
          <w:p w14:paraId="2DAB8DC6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66" w:type="dxa"/>
          </w:tcPr>
          <w:p w14:paraId="296ABC5F" w14:textId="77777777" w:rsidR="0033401A" w:rsidRPr="001F5B47" w:rsidRDefault="008368BB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7EC96160" w14:textId="77777777" w:rsidR="0033401A" w:rsidRPr="001F5B47" w:rsidRDefault="008368BB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</w:t>
            </w:r>
            <w:r w:rsidR="0033401A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862609" w:rsidRPr="001F5B47" w14:paraId="6B54A3CE" w14:textId="77777777" w:rsidTr="0033401A">
        <w:trPr>
          <w:trHeight w:val="656"/>
        </w:trPr>
        <w:tc>
          <w:tcPr>
            <w:tcW w:w="2432" w:type="dxa"/>
          </w:tcPr>
          <w:p w14:paraId="1921D709" w14:textId="77777777" w:rsidR="00862609" w:rsidRPr="00A323EA" w:rsidRDefault="00862609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A32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Język angielski </w:t>
            </w:r>
          </w:p>
          <w:p w14:paraId="42434498" w14:textId="77777777" w:rsidR="00862609" w:rsidRPr="001F5B47" w:rsidRDefault="00862609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2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898" w:type="dxa"/>
          </w:tcPr>
          <w:p w14:paraId="29AB4A45" w14:textId="77777777" w:rsidR="00862609" w:rsidRDefault="00862609" w:rsidP="0086260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har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2”</w:t>
            </w:r>
          </w:p>
          <w:p w14:paraId="2B4D04BF" w14:textId="77777777" w:rsidR="00862609" w:rsidRPr="003C1890" w:rsidRDefault="00862609" w:rsidP="0086260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6" w:type="dxa"/>
          </w:tcPr>
          <w:p w14:paraId="44BBD865" w14:textId="77777777" w:rsidR="00862609" w:rsidRPr="009C4505" w:rsidRDefault="00862609" w:rsidP="0086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2866" w:type="dxa"/>
          </w:tcPr>
          <w:p w14:paraId="75697FB1" w14:textId="77777777" w:rsidR="00862609" w:rsidRPr="009C4505" w:rsidRDefault="00862609" w:rsidP="0086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2/2019</w:t>
            </w:r>
          </w:p>
        </w:tc>
      </w:tr>
      <w:tr w:rsidR="0033401A" w:rsidRPr="001F5B47" w14:paraId="2C8490E5" w14:textId="77777777" w:rsidTr="0033401A">
        <w:trPr>
          <w:trHeight w:val="893"/>
        </w:trPr>
        <w:tc>
          <w:tcPr>
            <w:tcW w:w="2432" w:type="dxa"/>
          </w:tcPr>
          <w:p w14:paraId="291D1571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898" w:type="dxa"/>
          </w:tcPr>
          <w:p w14:paraId="5BCC506A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</w:p>
          <w:p w14:paraId="4835CD78" w14:textId="77777777" w:rsidR="0033401A" w:rsidRPr="001F5B47" w:rsidRDefault="0033401A" w:rsidP="0079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Perfekt” </w:t>
            </w:r>
            <w:r w:rsidR="0079209C" w:rsidRPr="007920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>2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 oraz  P. Dudek, D. Kin, M. Ostrowska-Polak: ”Perfekt”1 Zeszyt ćwiczeń.</w:t>
            </w:r>
          </w:p>
        </w:tc>
        <w:tc>
          <w:tcPr>
            <w:tcW w:w="2796" w:type="dxa"/>
          </w:tcPr>
          <w:p w14:paraId="53186210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866" w:type="dxa"/>
          </w:tcPr>
          <w:p w14:paraId="6976E81C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</w:t>
            </w:r>
            <w:r w:rsidR="0079209C" w:rsidRPr="007920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>2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9</w:t>
            </w:r>
          </w:p>
          <w:p w14:paraId="11B37462" w14:textId="77777777" w:rsidR="0033401A" w:rsidRPr="001F5B47" w:rsidRDefault="0033401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3401A" w:rsidRPr="001F5B47" w14:paraId="572BEF43" w14:textId="77777777" w:rsidTr="0033401A">
        <w:trPr>
          <w:trHeight w:val="893"/>
        </w:trPr>
        <w:tc>
          <w:tcPr>
            <w:tcW w:w="2432" w:type="dxa"/>
          </w:tcPr>
          <w:p w14:paraId="74B76AFE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898" w:type="dxa"/>
          </w:tcPr>
          <w:p w14:paraId="3B908F41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. Zeszyt ćwiczeń 1.</w:t>
            </w:r>
          </w:p>
        </w:tc>
        <w:tc>
          <w:tcPr>
            <w:tcW w:w="2796" w:type="dxa"/>
          </w:tcPr>
          <w:p w14:paraId="33D4898E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66" w:type="dxa"/>
          </w:tcPr>
          <w:p w14:paraId="7BADD75C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33401A" w:rsidRPr="001F5B47" w14:paraId="2DE734B6" w14:textId="77777777" w:rsidTr="0033401A">
        <w:tc>
          <w:tcPr>
            <w:tcW w:w="2432" w:type="dxa"/>
          </w:tcPr>
          <w:p w14:paraId="4B86CD82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  <w:p w14:paraId="0D86CAD9" w14:textId="77777777" w:rsidR="0033401A" w:rsidRPr="001F5B47" w:rsidRDefault="0033401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98" w:type="dxa"/>
          </w:tcPr>
          <w:p w14:paraId="0720996A" w14:textId="77777777" w:rsidR="0033401A" w:rsidRPr="00BD7215" w:rsidRDefault="005B1B3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D7215">
              <w:rPr>
                <w:rFonts w:ascii="Times New Roman" w:hAnsi="Times New Roman" w:cs="Times New Roman"/>
                <w:sz w:val="28"/>
                <w:szCs w:val="28"/>
              </w:rPr>
              <w:t>Adam Kucharski, Aneta Niewęgłowska: ,,Poznać przeszłość”. Historia 2. Podręcznik do historii dla liceum ogólnokształcącego i technikum. Zakres podstawowy</w:t>
            </w:r>
          </w:p>
        </w:tc>
        <w:tc>
          <w:tcPr>
            <w:tcW w:w="2796" w:type="dxa"/>
          </w:tcPr>
          <w:p w14:paraId="08AA1BED" w14:textId="77777777" w:rsidR="0033401A" w:rsidRPr="00BD7215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D721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66" w:type="dxa"/>
          </w:tcPr>
          <w:p w14:paraId="00FE1138" w14:textId="77777777" w:rsidR="0033401A" w:rsidRPr="00BD7215" w:rsidRDefault="005B1B3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D721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33401A" w:rsidRPr="001F5B47" w14:paraId="2A6DB8BA" w14:textId="77777777" w:rsidTr="0033401A">
        <w:tc>
          <w:tcPr>
            <w:tcW w:w="2432" w:type="dxa"/>
          </w:tcPr>
          <w:p w14:paraId="19DDF9C5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73C3BCC3" w14:textId="77777777" w:rsidR="0033401A" w:rsidRPr="001F5B47" w:rsidRDefault="0033401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98" w:type="dxa"/>
          </w:tcPr>
          <w:p w14:paraId="372D8442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ańko,Karolin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68379A23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</w:t>
            </w:r>
            <w:r w:rsidR="009A759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, zakres podstawowy. </w:t>
            </w:r>
          </w:p>
          <w:p w14:paraId="38211977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i technikum.</w:t>
            </w:r>
          </w:p>
        </w:tc>
        <w:tc>
          <w:tcPr>
            <w:tcW w:w="2796" w:type="dxa"/>
          </w:tcPr>
          <w:p w14:paraId="68DAC185" w14:textId="77777777" w:rsidR="0033401A" w:rsidRPr="001F5B47" w:rsidRDefault="0033401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66" w:type="dxa"/>
          </w:tcPr>
          <w:p w14:paraId="2B3EFC9C" w14:textId="77777777" w:rsidR="0033401A" w:rsidRPr="001F5B47" w:rsidRDefault="0033401A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</w:t>
            </w:r>
            <w:r w:rsidR="009A759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9A759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33401A" w:rsidRPr="001F5B47" w14:paraId="7E6F994C" w14:textId="77777777" w:rsidTr="0033401A">
        <w:tc>
          <w:tcPr>
            <w:tcW w:w="2432" w:type="dxa"/>
          </w:tcPr>
          <w:p w14:paraId="4E54790F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19B504DA" w14:textId="77777777" w:rsidR="0033401A" w:rsidRPr="001F5B47" w:rsidRDefault="0033401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98" w:type="dxa"/>
          </w:tcPr>
          <w:p w14:paraId="5087CED9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Jolanta Holeczek „BIOLOGIA NA CZASIE” 1  podręcznik dla liceum ogólnokształcącego i technikum. Zakres podstawowy </w:t>
            </w:r>
          </w:p>
        </w:tc>
        <w:tc>
          <w:tcPr>
            <w:tcW w:w="2796" w:type="dxa"/>
          </w:tcPr>
          <w:p w14:paraId="051748C1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66" w:type="dxa"/>
          </w:tcPr>
          <w:p w14:paraId="694ED97F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1/2019</w:t>
            </w:r>
          </w:p>
          <w:p w14:paraId="10FABE9F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3401A" w:rsidRPr="001F5B47" w14:paraId="2EEDA77F" w14:textId="77777777" w:rsidTr="0033401A">
        <w:tc>
          <w:tcPr>
            <w:tcW w:w="2432" w:type="dxa"/>
          </w:tcPr>
          <w:p w14:paraId="1A58FA03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8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601"/>
            </w:tblGrid>
            <w:tr w:rsidR="00BD7215" w:rsidRPr="00BD7215" w14:paraId="5E6CE69E" w14:textId="77777777" w:rsidTr="00795E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7C133D" w14:textId="77777777" w:rsidR="00795E55" w:rsidRPr="00BD7215" w:rsidRDefault="00795E5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FAF64F" w14:textId="77777777" w:rsidR="00795E55" w:rsidRPr="00BD7215" w:rsidRDefault="00795E55" w:rsidP="001D48B9">
                  <w:pPr>
                    <w:pStyle w:val="Nagwek1"/>
                    <w:rPr>
                      <w:b w:val="0"/>
                      <w:sz w:val="28"/>
                      <w:szCs w:val="28"/>
                    </w:rPr>
                  </w:pPr>
                  <w:r w:rsidRPr="00BD7215">
                    <w:rPr>
                      <w:b w:val="0"/>
                      <w:sz w:val="28"/>
                      <w:szCs w:val="28"/>
                    </w:rPr>
                    <w:t xml:space="preserve">Czesław Adamiak, Anna </w:t>
                  </w:r>
                  <w:proofErr w:type="spellStart"/>
                  <w:r w:rsidRPr="00BD7215">
                    <w:rPr>
                      <w:b w:val="0"/>
                      <w:sz w:val="28"/>
                      <w:szCs w:val="28"/>
                    </w:rPr>
                    <w:t>Dubownik</w:t>
                  </w:r>
                  <w:proofErr w:type="spellEnd"/>
                  <w:r w:rsidRPr="00BD7215">
                    <w:rPr>
                      <w:b w:val="0"/>
                      <w:sz w:val="28"/>
                      <w:szCs w:val="28"/>
                    </w:rPr>
                    <w:t xml:space="preserve">, Marcin </w:t>
                  </w:r>
                  <w:proofErr w:type="spellStart"/>
                  <w:r w:rsidRPr="00BD7215">
                    <w:rPr>
                      <w:b w:val="0"/>
                      <w:sz w:val="28"/>
                      <w:szCs w:val="28"/>
                    </w:rPr>
                    <w:t>Świtoniak</w:t>
                  </w:r>
                  <w:proofErr w:type="spellEnd"/>
                  <w:r w:rsidRPr="00BD7215">
                    <w:rPr>
                      <w:b w:val="0"/>
                      <w:sz w:val="28"/>
                      <w:szCs w:val="28"/>
                    </w:rPr>
                    <w:t xml:space="preserve">, Marcin Nowak, Barbara </w:t>
                  </w:r>
                  <w:proofErr w:type="spellStart"/>
                  <w:r w:rsidRPr="00BD7215">
                    <w:rPr>
                      <w:b w:val="0"/>
                      <w:sz w:val="28"/>
                      <w:szCs w:val="28"/>
                    </w:rPr>
                    <w:t>Szyda</w:t>
                  </w:r>
                  <w:proofErr w:type="spellEnd"/>
                  <w:r w:rsidR="001D48B9" w:rsidRPr="00BD7215">
                    <w:rPr>
                      <w:b w:val="0"/>
                      <w:sz w:val="28"/>
                      <w:szCs w:val="28"/>
                    </w:rPr>
                    <w:t>; „</w:t>
                  </w:r>
                  <w:r w:rsidRPr="00BD7215">
                    <w:rPr>
                      <w:b w:val="0"/>
                      <w:sz w:val="28"/>
                      <w:szCs w:val="28"/>
                    </w:rPr>
                    <w:t>Oblicza geografii 3</w:t>
                  </w:r>
                  <w:r w:rsidR="001D48B9" w:rsidRPr="00BD7215">
                    <w:rPr>
                      <w:b w:val="0"/>
                      <w:sz w:val="28"/>
                      <w:szCs w:val="28"/>
                    </w:rPr>
                    <w:t xml:space="preserve">. </w:t>
                  </w:r>
                  <w:r w:rsidRPr="00BD7215">
                    <w:rPr>
                      <w:b w:val="0"/>
                      <w:sz w:val="28"/>
                      <w:szCs w:val="28"/>
                    </w:rPr>
                    <w:t>Podręcznik dla liceum ogólnokształcącego</w:t>
                  </w:r>
                  <w:r w:rsidR="001D48B9" w:rsidRPr="00BD7215">
                    <w:rPr>
                      <w:b w:val="0"/>
                      <w:sz w:val="28"/>
                      <w:szCs w:val="28"/>
                    </w:rPr>
                    <w:t xml:space="preserve"> i technikum. Zakres podstawowy”</w:t>
                  </w:r>
                </w:p>
                <w:p w14:paraId="52C804CC" w14:textId="77777777" w:rsidR="00795E55" w:rsidRPr="00BD7215" w:rsidRDefault="00795E5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2D81371" w14:textId="77777777" w:rsidR="0033401A" w:rsidRPr="00BD7215" w:rsidRDefault="0033401A" w:rsidP="0079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96" w:type="dxa"/>
          </w:tcPr>
          <w:p w14:paraId="066E99F1" w14:textId="77777777" w:rsidR="0033401A" w:rsidRPr="00BD7215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D721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BD7215" w:rsidRPr="00BD7215" w14:paraId="5254FFA4" w14:textId="77777777" w:rsidTr="001D48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145564" w14:textId="77777777" w:rsidR="001D48B9" w:rsidRPr="00BD7215" w:rsidRDefault="001D48B9" w:rsidP="001D4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1CC8EE" w14:textId="77777777" w:rsidR="001D48B9" w:rsidRPr="00BD7215" w:rsidRDefault="001D48B9" w:rsidP="001D4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BD7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83/3/2021</w:t>
                  </w:r>
                </w:p>
              </w:tc>
            </w:tr>
          </w:tbl>
          <w:p w14:paraId="21E024BA" w14:textId="77777777" w:rsidR="0033401A" w:rsidRPr="00BD7215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3401A" w:rsidRPr="001F5B47" w14:paraId="0CE06672" w14:textId="77777777" w:rsidTr="0033401A">
        <w:tc>
          <w:tcPr>
            <w:tcW w:w="2432" w:type="dxa"/>
          </w:tcPr>
          <w:p w14:paraId="6E3F8841" w14:textId="77777777" w:rsidR="0033401A" w:rsidRPr="001F5B47" w:rsidRDefault="0033401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898" w:type="dxa"/>
          </w:tcPr>
          <w:p w14:paraId="165B0CA4" w14:textId="77777777" w:rsidR="0033401A" w:rsidRPr="001F5B47" w:rsidRDefault="0033401A" w:rsidP="00D6544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, Zbigniew Talaga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S.Wierzbicki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: </w:t>
            </w:r>
            <w:r w:rsidR="001F24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2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” Podręcznik dla liceum i technikum, zakres podstawowy.</w:t>
            </w:r>
          </w:p>
        </w:tc>
        <w:tc>
          <w:tcPr>
            <w:tcW w:w="2796" w:type="dxa"/>
          </w:tcPr>
          <w:p w14:paraId="3E00C020" w14:textId="77777777" w:rsidR="0033401A" w:rsidRPr="001F5B47" w:rsidRDefault="0033401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66" w:type="dxa"/>
          </w:tcPr>
          <w:p w14:paraId="3DD76F94" w14:textId="77777777" w:rsidR="0033401A" w:rsidRPr="001F5B47" w:rsidRDefault="001F247B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2</w:t>
            </w:r>
            <w:r w:rsidR="0033401A"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/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20</w:t>
            </w:r>
          </w:p>
        </w:tc>
      </w:tr>
      <w:tr w:rsidR="009D08F8" w:rsidRPr="001F5B47" w14:paraId="2B10F5B8" w14:textId="77777777" w:rsidTr="0033401A">
        <w:tc>
          <w:tcPr>
            <w:tcW w:w="2432" w:type="dxa"/>
          </w:tcPr>
          <w:p w14:paraId="17C6E98D" w14:textId="77777777" w:rsidR="009D08F8" w:rsidRPr="001F5B47" w:rsidRDefault="00B4467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ganizacja pracy służby pięter</w:t>
            </w:r>
          </w:p>
        </w:tc>
        <w:tc>
          <w:tcPr>
            <w:tcW w:w="5898" w:type="dxa"/>
          </w:tcPr>
          <w:p w14:paraId="44FA7A4C" w14:textId="77777777" w:rsidR="009D08F8" w:rsidRPr="001F5B47" w:rsidRDefault="009C68C9" w:rsidP="00D6544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Decyzja we wrześniu</w:t>
            </w:r>
          </w:p>
        </w:tc>
        <w:tc>
          <w:tcPr>
            <w:tcW w:w="2796" w:type="dxa"/>
          </w:tcPr>
          <w:p w14:paraId="583298AA" w14:textId="77777777" w:rsidR="009D08F8" w:rsidRPr="001F5B47" w:rsidRDefault="009D08F8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6" w:type="dxa"/>
          </w:tcPr>
          <w:p w14:paraId="2817908B" w14:textId="77777777" w:rsidR="009D08F8" w:rsidRPr="001F5B47" w:rsidRDefault="009D08F8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68C9" w:rsidRPr="001F5B47" w14:paraId="65628461" w14:textId="77777777" w:rsidTr="0033401A">
        <w:tc>
          <w:tcPr>
            <w:tcW w:w="2432" w:type="dxa"/>
          </w:tcPr>
          <w:p w14:paraId="44AF69C9" w14:textId="77777777" w:rsidR="009C68C9" w:rsidRPr="001F5B47" w:rsidRDefault="009C68C9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Usługi dodatkowe  w obiekcie hotelarskim</w:t>
            </w:r>
          </w:p>
        </w:tc>
        <w:tc>
          <w:tcPr>
            <w:tcW w:w="5898" w:type="dxa"/>
          </w:tcPr>
          <w:p w14:paraId="187A2AF9" w14:textId="77777777" w:rsidR="009C68C9" w:rsidRPr="001F5B47" w:rsidRDefault="009C68C9" w:rsidP="009A7593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Decyzja we wrześniu</w:t>
            </w:r>
          </w:p>
        </w:tc>
        <w:tc>
          <w:tcPr>
            <w:tcW w:w="2796" w:type="dxa"/>
          </w:tcPr>
          <w:p w14:paraId="21CF5BF7" w14:textId="77777777" w:rsidR="009C68C9" w:rsidRPr="001F5B47" w:rsidRDefault="009C68C9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6" w:type="dxa"/>
          </w:tcPr>
          <w:p w14:paraId="2B07CD7A" w14:textId="77777777" w:rsidR="009C68C9" w:rsidRPr="001F5B47" w:rsidRDefault="009C68C9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68C9" w:rsidRPr="001F5B47" w14:paraId="09064268" w14:textId="77777777" w:rsidTr="0033401A">
        <w:tc>
          <w:tcPr>
            <w:tcW w:w="2432" w:type="dxa"/>
          </w:tcPr>
          <w:p w14:paraId="0F7D6CE2" w14:textId="77777777" w:rsidR="009C68C9" w:rsidRPr="001F5B47" w:rsidRDefault="009C68C9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obcy w hotelarstwie</w:t>
            </w:r>
          </w:p>
        </w:tc>
        <w:tc>
          <w:tcPr>
            <w:tcW w:w="5898" w:type="dxa"/>
          </w:tcPr>
          <w:p w14:paraId="59C6E64D" w14:textId="77777777" w:rsidR="009C68C9" w:rsidRPr="001F5B47" w:rsidRDefault="009C68C9" w:rsidP="009A7593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Decyzja we wrześniu</w:t>
            </w:r>
          </w:p>
        </w:tc>
        <w:tc>
          <w:tcPr>
            <w:tcW w:w="2796" w:type="dxa"/>
          </w:tcPr>
          <w:p w14:paraId="3E7E0DC3" w14:textId="77777777" w:rsidR="009C68C9" w:rsidRPr="001F5B47" w:rsidRDefault="009C68C9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6" w:type="dxa"/>
          </w:tcPr>
          <w:p w14:paraId="04E2BA00" w14:textId="77777777" w:rsidR="009C68C9" w:rsidRPr="001F5B47" w:rsidRDefault="009C68C9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68C9" w:rsidRPr="001F5B47" w14:paraId="6DBB27C9" w14:textId="77777777" w:rsidTr="0033401A">
        <w:tc>
          <w:tcPr>
            <w:tcW w:w="2432" w:type="dxa"/>
          </w:tcPr>
          <w:p w14:paraId="502E504B" w14:textId="77777777" w:rsidR="009C68C9" w:rsidRPr="001F5B47" w:rsidRDefault="009C68C9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hotelarstwa</w:t>
            </w:r>
          </w:p>
        </w:tc>
        <w:tc>
          <w:tcPr>
            <w:tcW w:w="5898" w:type="dxa"/>
          </w:tcPr>
          <w:p w14:paraId="1BCB3626" w14:textId="77777777" w:rsidR="009C68C9" w:rsidRPr="001F5B47" w:rsidRDefault="009C68C9" w:rsidP="009A7593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Decyzja we wrześniu</w:t>
            </w:r>
          </w:p>
        </w:tc>
        <w:tc>
          <w:tcPr>
            <w:tcW w:w="2796" w:type="dxa"/>
          </w:tcPr>
          <w:p w14:paraId="5DE90EAB" w14:textId="77777777" w:rsidR="009C68C9" w:rsidRPr="001F5B47" w:rsidRDefault="009C68C9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6" w:type="dxa"/>
          </w:tcPr>
          <w:p w14:paraId="50E49F2B" w14:textId="77777777" w:rsidR="009C68C9" w:rsidRPr="001F5B47" w:rsidRDefault="009C68C9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68C9" w:rsidRPr="001F5B47" w14:paraId="335F56B3" w14:textId="77777777" w:rsidTr="0033401A">
        <w:tc>
          <w:tcPr>
            <w:tcW w:w="2432" w:type="dxa"/>
          </w:tcPr>
          <w:p w14:paraId="3FF22AD4" w14:textId="77777777" w:rsidR="009C68C9" w:rsidRPr="001F5B47" w:rsidRDefault="009C68C9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 konsumenta</w:t>
            </w:r>
          </w:p>
        </w:tc>
        <w:tc>
          <w:tcPr>
            <w:tcW w:w="5898" w:type="dxa"/>
          </w:tcPr>
          <w:p w14:paraId="4861D491" w14:textId="77777777" w:rsidR="009C68C9" w:rsidRPr="001F5B47" w:rsidRDefault="009C68C9" w:rsidP="00D6544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</w:p>
        </w:tc>
        <w:tc>
          <w:tcPr>
            <w:tcW w:w="2796" w:type="dxa"/>
          </w:tcPr>
          <w:p w14:paraId="6C249870" w14:textId="77777777" w:rsidR="009C68C9" w:rsidRPr="001F5B47" w:rsidRDefault="009C68C9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6" w:type="dxa"/>
          </w:tcPr>
          <w:p w14:paraId="52F8F1C1" w14:textId="77777777" w:rsidR="009C68C9" w:rsidRPr="001F5B47" w:rsidRDefault="009C68C9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68C9" w:rsidRPr="001F5B47" w14:paraId="559E6C1B" w14:textId="77777777" w:rsidTr="0033401A">
        <w:tc>
          <w:tcPr>
            <w:tcW w:w="2432" w:type="dxa"/>
          </w:tcPr>
          <w:p w14:paraId="6B8DE5D8" w14:textId="77777777" w:rsidR="009C68C9" w:rsidRDefault="009C68C9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sługa kelnerska  w obiekcie świadczącym usługi hotelarskie</w:t>
            </w:r>
          </w:p>
        </w:tc>
        <w:tc>
          <w:tcPr>
            <w:tcW w:w="5898" w:type="dxa"/>
          </w:tcPr>
          <w:p w14:paraId="3DB780FC" w14:textId="77777777" w:rsidR="009C68C9" w:rsidRPr="001F5B47" w:rsidRDefault="009C68C9" w:rsidP="00D6544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</w:p>
        </w:tc>
        <w:tc>
          <w:tcPr>
            <w:tcW w:w="2796" w:type="dxa"/>
          </w:tcPr>
          <w:p w14:paraId="43DC2494" w14:textId="77777777" w:rsidR="009C68C9" w:rsidRPr="001F5B47" w:rsidRDefault="009C68C9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6" w:type="dxa"/>
          </w:tcPr>
          <w:p w14:paraId="6F742438" w14:textId="77777777" w:rsidR="009C68C9" w:rsidRPr="001F5B47" w:rsidRDefault="009C68C9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ED2A21" w:rsidRPr="001F5B47" w14:paraId="1111D384" w14:textId="77777777" w:rsidTr="0033401A">
        <w:tc>
          <w:tcPr>
            <w:tcW w:w="2432" w:type="dxa"/>
          </w:tcPr>
          <w:p w14:paraId="39A63A13" w14:textId="77777777" w:rsidR="00ED2A21" w:rsidRPr="001F5B47" w:rsidRDefault="00ED2A21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898" w:type="dxa"/>
          </w:tcPr>
          <w:p w14:paraId="390EC4D1" w14:textId="77777777" w:rsidR="00ED2A21" w:rsidRPr="003C1890" w:rsidRDefault="00ED2A21" w:rsidP="000B412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</w:tcPr>
          <w:p w14:paraId="06A15E92" w14:textId="77777777" w:rsidR="00ED2A21" w:rsidRPr="001F5B47" w:rsidRDefault="00ED2A21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JEDNOŚ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Kielce) </w:t>
            </w:r>
          </w:p>
        </w:tc>
        <w:tc>
          <w:tcPr>
            <w:tcW w:w="2866" w:type="dxa"/>
          </w:tcPr>
          <w:p w14:paraId="77B5B5F1" w14:textId="77777777" w:rsidR="00ED2A21" w:rsidRPr="00243C28" w:rsidRDefault="00ED2A21" w:rsidP="000B4124">
            <w:pPr>
              <w:pStyle w:val="NormalnyWeb"/>
            </w:pPr>
            <w:r>
              <w:t>AZ-3-01/18 (19.09.2018</w:t>
            </w:r>
            <w:r w:rsidRPr="001F5B47">
              <w:t xml:space="preserve">) </w:t>
            </w:r>
          </w:p>
        </w:tc>
      </w:tr>
    </w:tbl>
    <w:p w14:paraId="73EC3742" w14:textId="77777777" w:rsidR="00213C61" w:rsidRPr="009C4505" w:rsidRDefault="00213C61" w:rsidP="0091252D">
      <w:pPr>
        <w:tabs>
          <w:tab w:val="left" w:pos="2640"/>
          <w:tab w:val="left" w:pos="2715"/>
          <w:tab w:val="center" w:pos="71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bookmarkEnd w:id="0"/>
    <w:p w14:paraId="4810C3AE" w14:textId="77777777" w:rsidR="005E310A" w:rsidRPr="009C4505" w:rsidRDefault="005E310A" w:rsidP="00A323EA">
      <w:pPr>
        <w:tabs>
          <w:tab w:val="left" w:pos="2640"/>
          <w:tab w:val="left" w:pos="2715"/>
          <w:tab w:val="center" w:pos="71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62FC8D8" w14:textId="77777777" w:rsidR="005E310A" w:rsidRPr="00A24622" w:rsidRDefault="005E310A" w:rsidP="005E310A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 G</w:t>
      </w:r>
      <w:r w:rsidR="0091252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/P</w:t>
      </w: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żywienia i usług gastronomicznych)</w:t>
      </w:r>
      <w:r w:rsidR="00F3591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C36AE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J. Chmielarsk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966"/>
        <w:gridCol w:w="2672"/>
        <w:gridCol w:w="2916"/>
      </w:tblGrid>
      <w:tr w:rsidR="005E310A" w:rsidRPr="009C4505" w14:paraId="51B8C766" w14:textId="77777777" w:rsidTr="0017302F">
        <w:tc>
          <w:tcPr>
            <w:tcW w:w="2441" w:type="dxa"/>
          </w:tcPr>
          <w:p w14:paraId="3238F01E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D608D15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0C1144D6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3" w:type="dxa"/>
          </w:tcPr>
          <w:p w14:paraId="0D8A6FEE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12F4BB0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3BA5BA12" w14:textId="77777777" w:rsidTr="0017302F">
        <w:tc>
          <w:tcPr>
            <w:tcW w:w="2441" w:type="dxa"/>
          </w:tcPr>
          <w:p w14:paraId="38C6808D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23E7BAA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6029" w:type="dxa"/>
          </w:tcPr>
          <w:p w14:paraId="221AE57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II. 2.1</w:t>
            </w:r>
            <w:r w:rsidR="005B74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.2.</w:t>
            </w:r>
          </w:p>
        </w:tc>
        <w:tc>
          <w:tcPr>
            <w:tcW w:w="2693" w:type="dxa"/>
          </w:tcPr>
          <w:p w14:paraId="7CE14B8F" w14:textId="77777777" w:rsidR="005E310A" w:rsidRPr="009C4505" w:rsidRDefault="005B74E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</w:t>
            </w:r>
            <w:r w:rsidR="005E310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P</w:t>
            </w:r>
          </w:p>
        </w:tc>
        <w:tc>
          <w:tcPr>
            <w:tcW w:w="2947" w:type="dxa"/>
          </w:tcPr>
          <w:p w14:paraId="6A1CA48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67E0F1B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5E310A" w:rsidRPr="009C4505" w14:paraId="022EBC74" w14:textId="77777777" w:rsidTr="0017302F">
        <w:trPr>
          <w:trHeight w:val="549"/>
        </w:trPr>
        <w:tc>
          <w:tcPr>
            <w:tcW w:w="2441" w:type="dxa"/>
          </w:tcPr>
          <w:p w14:paraId="5FE00E0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</w:t>
            </w:r>
            <w:r w:rsidRPr="00F3591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6029" w:type="dxa"/>
          </w:tcPr>
          <w:p w14:paraId="31879D1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693" w:type="dxa"/>
          </w:tcPr>
          <w:p w14:paraId="3AA2D7D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947" w:type="dxa"/>
          </w:tcPr>
          <w:p w14:paraId="14404F4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5E310A" w:rsidRPr="009C4505" w14:paraId="75C69ED5" w14:textId="77777777" w:rsidTr="0017302F">
        <w:trPr>
          <w:trHeight w:val="549"/>
        </w:trPr>
        <w:tc>
          <w:tcPr>
            <w:tcW w:w="2441" w:type="dxa"/>
          </w:tcPr>
          <w:p w14:paraId="5600573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Język obcy w gastronomii</w:t>
            </w:r>
          </w:p>
        </w:tc>
        <w:tc>
          <w:tcPr>
            <w:tcW w:w="6029" w:type="dxa"/>
          </w:tcPr>
          <w:p w14:paraId="661E2E0C" w14:textId="0F7729DF" w:rsidR="005E310A" w:rsidRPr="009C4505" w:rsidRDefault="00BD7215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cyzja we wrześniu</w:t>
            </w:r>
          </w:p>
        </w:tc>
        <w:tc>
          <w:tcPr>
            <w:tcW w:w="2693" w:type="dxa"/>
          </w:tcPr>
          <w:p w14:paraId="2ED9702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66AF7FC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0E9AC88B" w14:textId="77777777" w:rsidTr="0017302F">
        <w:trPr>
          <w:trHeight w:val="523"/>
        </w:trPr>
        <w:tc>
          <w:tcPr>
            <w:tcW w:w="2441" w:type="dxa"/>
          </w:tcPr>
          <w:p w14:paraId="5FC83688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6029" w:type="dxa"/>
          </w:tcPr>
          <w:p w14:paraId="1EE0E1A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Perfekt” 2.Podręcznik dla liceów i techników oraz  P. Dudek, D. Kin, M. Ostrowska-Polak :”Perfekt”2 Zeszyt ćwiczeń.</w:t>
            </w:r>
          </w:p>
        </w:tc>
        <w:tc>
          <w:tcPr>
            <w:tcW w:w="2693" w:type="dxa"/>
          </w:tcPr>
          <w:p w14:paraId="343D091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2491F61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5E310A" w:rsidRPr="009C4505" w14:paraId="614C1667" w14:textId="77777777" w:rsidTr="0017302F">
        <w:trPr>
          <w:trHeight w:val="893"/>
        </w:trPr>
        <w:tc>
          <w:tcPr>
            <w:tcW w:w="2441" w:type="dxa"/>
          </w:tcPr>
          <w:p w14:paraId="630C3D7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6029" w:type="dxa"/>
          </w:tcPr>
          <w:p w14:paraId="679E9DD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693" w:type="dxa"/>
          </w:tcPr>
          <w:p w14:paraId="4B1A80B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52C817F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5E310A" w:rsidRPr="009C4505" w14:paraId="798C5ED4" w14:textId="77777777" w:rsidTr="0017302F">
        <w:tc>
          <w:tcPr>
            <w:tcW w:w="2441" w:type="dxa"/>
          </w:tcPr>
          <w:p w14:paraId="3F0445A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</w:tc>
        <w:tc>
          <w:tcPr>
            <w:tcW w:w="6029" w:type="dxa"/>
          </w:tcPr>
          <w:p w14:paraId="21F2235E" w14:textId="77777777" w:rsidR="005E310A" w:rsidRPr="00BD7215" w:rsidRDefault="000843C3" w:rsidP="0017302F">
            <w:pPr>
              <w:pStyle w:val="NormalnyWeb"/>
              <w:rPr>
                <w:sz w:val="27"/>
                <w:szCs w:val="27"/>
              </w:rPr>
            </w:pPr>
            <w:r w:rsidRPr="00BD7215">
              <w:rPr>
                <w:sz w:val="28"/>
                <w:szCs w:val="28"/>
              </w:rPr>
              <w:t>Adam Kucharski, Aneta Niewęgłowska: ,,Poznać przeszłość”. Historia 2. Podręcznik do historii dla liceum ogólnokształcącego i technikum. Zakres podstawowy</w:t>
            </w:r>
          </w:p>
        </w:tc>
        <w:tc>
          <w:tcPr>
            <w:tcW w:w="2693" w:type="dxa"/>
          </w:tcPr>
          <w:p w14:paraId="614389F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7119BA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5E310A" w:rsidRPr="009C4505" w14:paraId="226F3AF6" w14:textId="77777777" w:rsidTr="0017302F">
        <w:tc>
          <w:tcPr>
            <w:tcW w:w="2441" w:type="dxa"/>
          </w:tcPr>
          <w:p w14:paraId="191EE83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51BF9A43" w14:textId="77777777" w:rsidR="005E310A" w:rsidRPr="009C4505" w:rsidRDefault="005E310A" w:rsidP="00173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3E8DE816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: „MATEMATYKA 2 ”. Podręcznik dla liceum i technikum – zakres podstawowy. </w:t>
            </w:r>
          </w:p>
        </w:tc>
        <w:tc>
          <w:tcPr>
            <w:tcW w:w="2693" w:type="dxa"/>
          </w:tcPr>
          <w:p w14:paraId="650D757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506088D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2/2020</w:t>
            </w:r>
          </w:p>
        </w:tc>
      </w:tr>
      <w:tr w:rsidR="005E310A" w:rsidRPr="009C4505" w14:paraId="7E8FBDDF" w14:textId="77777777" w:rsidTr="0017302F">
        <w:tc>
          <w:tcPr>
            <w:tcW w:w="2441" w:type="dxa"/>
          </w:tcPr>
          <w:p w14:paraId="2035BD7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6029" w:type="dxa"/>
          </w:tcPr>
          <w:p w14:paraId="48B17C3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 Jolanta Holeczek: „Biologia na czasie 2”.  Podręcznik dla liceum ogólnokształcącego i technikum. Zakres podstawowy.</w:t>
            </w:r>
          </w:p>
          <w:p w14:paraId="5BF7B7A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Jolanta Holeczek: „Biologia na czasie 3”. Podręcznik dla liceum ogólnokształcącego i technikum. </w:t>
            </w:r>
          </w:p>
        </w:tc>
        <w:tc>
          <w:tcPr>
            <w:tcW w:w="2693" w:type="dxa"/>
          </w:tcPr>
          <w:p w14:paraId="494D61C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38ADD10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F391EC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D5DE62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653FCD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F17187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0</w:t>
            </w:r>
          </w:p>
          <w:p w14:paraId="3413A4E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0AA8AA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997481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BB4B4F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1</w:t>
            </w:r>
          </w:p>
        </w:tc>
      </w:tr>
      <w:tr w:rsidR="005E310A" w:rsidRPr="009C4505" w14:paraId="6C174793" w14:textId="77777777" w:rsidTr="0017302F">
        <w:tc>
          <w:tcPr>
            <w:tcW w:w="2441" w:type="dxa"/>
          </w:tcPr>
          <w:p w14:paraId="6B74192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5FF60B3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7D1833C9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z klasy I:                                                                          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, chemia ogólna i nieorganiczna, zakres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odstawowy” oraz „To jest chemia cz.2, chemia organiczna, zakres podstawowy” </w:t>
            </w:r>
          </w:p>
        </w:tc>
        <w:tc>
          <w:tcPr>
            <w:tcW w:w="2693" w:type="dxa"/>
          </w:tcPr>
          <w:p w14:paraId="24878FD2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  <w:p w14:paraId="7FA5310B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F577751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989563C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947" w:type="dxa"/>
          </w:tcPr>
          <w:p w14:paraId="04BE26B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0DE0426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F602FE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81B6E0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2/2020</w:t>
            </w:r>
          </w:p>
          <w:p w14:paraId="2F585DE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07F3794C" w14:textId="77777777" w:rsidTr="0017302F">
        <w:tc>
          <w:tcPr>
            <w:tcW w:w="2441" w:type="dxa"/>
          </w:tcPr>
          <w:p w14:paraId="5421B86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stawy przedsiębiorczości</w:t>
            </w:r>
          </w:p>
        </w:tc>
        <w:tc>
          <w:tcPr>
            <w:tcW w:w="6029" w:type="dxa"/>
          </w:tcPr>
          <w:p w14:paraId="2CAB435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  <w:r w:rsidR="002A5524">
              <w:rPr>
                <w:rFonts w:ascii="Times New Roman" w:hAnsi="Times New Roman" w:cs="Times New Roman"/>
                <w:sz w:val="28"/>
                <w:szCs w:val="28"/>
              </w:rPr>
              <w:t>/decyzja zakupu we wrześniu/</w:t>
            </w:r>
          </w:p>
        </w:tc>
        <w:tc>
          <w:tcPr>
            <w:tcW w:w="2693" w:type="dxa"/>
          </w:tcPr>
          <w:p w14:paraId="414271B6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2D11338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5E310A" w:rsidRPr="009C4505" w14:paraId="5E1BE9BC" w14:textId="77777777" w:rsidTr="0017302F">
        <w:tc>
          <w:tcPr>
            <w:tcW w:w="2441" w:type="dxa"/>
          </w:tcPr>
          <w:p w14:paraId="2281209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formatyka </w:t>
            </w:r>
          </w:p>
          <w:p w14:paraId="4ECD163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2CDA9E31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2” Podręcznik dla liceum i technikum, zakres podstawowy.</w:t>
            </w:r>
          </w:p>
        </w:tc>
        <w:tc>
          <w:tcPr>
            <w:tcW w:w="2693" w:type="dxa"/>
          </w:tcPr>
          <w:p w14:paraId="59F37F96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6D7289C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2/2020</w:t>
            </w:r>
          </w:p>
        </w:tc>
      </w:tr>
      <w:tr w:rsidR="005E310A" w:rsidRPr="009C4505" w14:paraId="3A9C397A" w14:textId="77777777" w:rsidTr="0017302F">
        <w:tc>
          <w:tcPr>
            <w:tcW w:w="2441" w:type="dxa"/>
          </w:tcPr>
          <w:p w14:paraId="6FE2C0B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posażenie techniczne zakładów gastronomicznych</w:t>
            </w:r>
          </w:p>
        </w:tc>
        <w:tc>
          <w:tcPr>
            <w:tcW w:w="6029" w:type="dxa"/>
          </w:tcPr>
          <w:p w14:paraId="69080A2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rzanna Zienkiewicz Sporządzanie i ekspedycja potraw i napojów. Wyposażenie zakładów gastronomicznych. Część 3</w:t>
            </w:r>
          </w:p>
        </w:tc>
        <w:tc>
          <w:tcPr>
            <w:tcW w:w="2693" w:type="dxa"/>
          </w:tcPr>
          <w:p w14:paraId="7479E30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0306E56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/2014</w:t>
            </w:r>
          </w:p>
        </w:tc>
      </w:tr>
      <w:tr w:rsidR="005E310A" w:rsidRPr="009C4505" w14:paraId="57E2A376" w14:textId="77777777" w:rsidTr="0017302F">
        <w:tc>
          <w:tcPr>
            <w:tcW w:w="2441" w:type="dxa"/>
          </w:tcPr>
          <w:p w14:paraId="1655BD9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ologia gastronomiczna</w:t>
            </w:r>
          </w:p>
        </w:tc>
        <w:tc>
          <w:tcPr>
            <w:tcW w:w="6029" w:type="dxa"/>
          </w:tcPr>
          <w:p w14:paraId="7257F4A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łgorzata Konarzewska: Technologia gastronomiczna z towaroznawstwem. Przygotowywanie i wydawanie dań. Kwalifikacja HGT.02. Podręcznik do nauki zawodu technik żywienia i usług gastronomicznych, kucharz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zęść 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3" w:type="dxa"/>
          </w:tcPr>
          <w:p w14:paraId="33522CA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72879EC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5E310A" w:rsidRPr="009C4505" w14:paraId="48454047" w14:textId="77777777" w:rsidTr="0017302F">
        <w:tc>
          <w:tcPr>
            <w:tcW w:w="2441" w:type="dxa"/>
          </w:tcPr>
          <w:p w14:paraId="2CA5D33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technologii gastronomicznej</w:t>
            </w:r>
          </w:p>
        </w:tc>
        <w:tc>
          <w:tcPr>
            <w:tcW w:w="6029" w:type="dxa"/>
          </w:tcPr>
          <w:p w14:paraId="70A3B2C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Ann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miołe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 Sporządzanie i ekspedycja potraw i napojów. Technologia gastronomiczna”. Część 2</w:t>
            </w:r>
          </w:p>
        </w:tc>
        <w:tc>
          <w:tcPr>
            <w:tcW w:w="2693" w:type="dxa"/>
          </w:tcPr>
          <w:p w14:paraId="530F3E8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0ADFD6E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5E310A" w:rsidRPr="009C4505" w14:paraId="1CB7D3D2" w14:textId="77777777" w:rsidTr="0017302F">
        <w:tc>
          <w:tcPr>
            <w:tcW w:w="2441" w:type="dxa"/>
          </w:tcPr>
          <w:p w14:paraId="23BFB92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sady żywienia człowieka</w:t>
            </w:r>
          </w:p>
        </w:tc>
        <w:tc>
          <w:tcPr>
            <w:tcW w:w="6029" w:type="dxa"/>
          </w:tcPr>
          <w:p w14:paraId="0D2E4949" w14:textId="77777777" w:rsidR="005E310A" w:rsidRPr="003C1890" w:rsidRDefault="005E310A" w:rsidP="001730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ann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unachiwicz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Irena Nadolna, Beat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ińska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Halina Turlejska: „ Organizacja żywienia i usług gastronomicznych. Zasady żywienia. HTG.12”,            część 1.</w:t>
            </w:r>
          </w:p>
        </w:tc>
        <w:tc>
          <w:tcPr>
            <w:tcW w:w="2693" w:type="dxa"/>
          </w:tcPr>
          <w:p w14:paraId="43BE39A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73B5B39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ED2A21" w:rsidRPr="009C4505" w14:paraId="0BE907A0" w14:textId="77777777" w:rsidTr="0017302F">
        <w:tc>
          <w:tcPr>
            <w:tcW w:w="2441" w:type="dxa"/>
          </w:tcPr>
          <w:p w14:paraId="5345CDAB" w14:textId="77777777" w:rsidR="00ED2A21" w:rsidRPr="009C4505" w:rsidRDefault="00ED2A21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Religia</w:t>
            </w:r>
          </w:p>
        </w:tc>
        <w:tc>
          <w:tcPr>
            <w:tcW w:w="6029" w:type="dxa"/>
          </w:tcPr>
          <w:p w14:paraId="37F003AC" w14:textId="77777777" w:rsidR="00ED2A21" w:rsidRPr="003C1890" w:rsidRDefault="00ED2A21" w:rsidP="000B412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0DC99C34" w14:textId="77777777" w:rsidR="00ED2A21" w:rsidRPr="001F5B47" w:rsidRDefault="00ED2A21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JEDNOŚ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Kielce) </w:t>
            </w:r>
          </w:p>
        </w:tc>
        <w:tc>
          <w:tcPr>
            <w:tcW w:w="2947" w:type="dxa"/>
          </w:tcPr>
          <w:p w14:paraId="0A7A2BA5" w14:textId="77777777" w:rsidR="00ED2A21" w:rsidRPr="00243C28" w:rsidRDefault="00ED2A21" w:rsidP="000B4124">
            <w:pPr>
              <w:pStyle w:val="NormalnyWeb"/>
            </w:pPr>
            <w:r>
              <w:t>AZ-3-01/18 (19.09.2018</w:t>
            </w:r>
            <w:r w:rsidRPr="001F5B47">
              <w:t xml:space="preserve">) </w:t>
            </w:r>
          </w:p>
        </w:tc>
      </w:tr>
    </w:tbl>
    <w:p w14:paraId="05D63ED3" w14:textId="77777777" w:rsidR="005E310A" w:rsidRDefault="005E310A" w:rsidP="008F7261">
      <w:pPr>
        <w:tabs>
          <w:tab w:val="right" w:pos="14004"/>
        </w:tabs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  <w:r w:rsidRPr="009C4505">
        <w:rPr>
          <w:rFonts w:ascii="Cambria" w:eastAsia="Times New Roman" w:hAnsi="Cambria" w:cs="Cambria"/>
          <w:b/>
          <w:bCs/>
          <w:sz w:val="28"/>
          <w:szCs w:val="28"/>
          <w:lang w:eastAsia="pl-PL"/>
        </w:rPr>
        <w:t xml:space="preserve">                                                                                </w:t>
      </w:r>
      <w:r w:rsidR="008F7261">
        <w:rPr>
          <w:rFonts w:ascii="Cambria" w:eastAsia="Times New Roman" w:hAnsi="Cambria" w:cs="Cambria"/>
          <w:b/>
          <w:bCs/>
          <w:sz w:val="28"/>
          <w:szCs w:val="28"/>
          <w:lang w:eastAsia="pl-PL"/>
        </w:rPr>
        <w:tab/>
      </w:r>
    </w:p>
    <w:p w14:paraId="0734D2E3" w14:textId="77777777" w:rsidR="00E6058C" w:rsidRDefault="00E6058C" w:rsidP="00EE760E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</w:p>
    <w:p w14:paraId="5377FC1B" w14:textId="77777777" w:rsidR="00E6058C" w:rsidRDefault="00E6058C" w:rsidP="00BD7215">
      <w:pPr>
        <w:spacing w:after="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</w:p>
    <w:p w14:paraId="3D0F68A8" w14:textId="77777777" w:rsidR="00E6058C" w:rsidRDefault="00E6058C" w:rsidP="00EE760E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</w:p>
    <w:p w14:paraId="132ECE80" w14:textId="77777777" w:rsidR="00EE760E" w:rsidRPr="001F5B47" w:rsidRDefault="004308CC" w:rsidP="00EE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Cambria" w:eastAsia="Times New Roman" w:hAnsi="Cambria" w:cs="Cambria"/>
          <w:b/>
          <w:bCs/>
          <w:sz w:val="28"/>
          <w:szCs w:val="28"/>
          <w:lang w:eastAsia="pl-PL"/>
        </w:rPr>
        <w:t>/</w:t>
      </w:r>
      <w:r w:rsidR="00EE760E">
        <w:rPr>
          <w:rFonts w:ascii="Cambria" w:eastAsia="Times New Roman" w:hAnsi="Cambria" w:cs="Cambria"/>
          <w:b/>
          <w:bCs/>
          <w:sz w:val="28"/>
          <w:szCs w:val="28"/>
          <w:lang w:eastAsia="pl-PL"/>
        </w:rPr>
        <w:t>II P</w:t>
      </w:r>
      <w:r w:rsidR="00EE760E" w:rsidRPr="00EE760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E6058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</w:t>
      </w:r>
      <w:r w:rsidR="00EE760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lasa </w:t>
      </w:r>
      <w:r w:rsidR="00EE760E" w:rsidRPr="001F5B4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(technik informatyk) </w:t>
      </w:r>
    </w:p>
    <w:p w14:paraId="05B4B356" w14:textId="77777777" w:rsidR="00EE760E" w:rsidRPr="001F5B47" w:rsidRDefault="00EE760E" w:rsidP="00EE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5903"/>
        <w:gridCol w:w="2736"/>
        <w:gridCol w:w="2916"/>
      </w:tblGrid>
      <w:tr w:rsidR="00EE760E" w:rsidRPr="001F5B47" w14:paraId="429F0117" w14:textId="77777777" w:rsidTr="00D65440">
        <w:tc>
          <w:tcPr>
            <w:tcW w:w="2441" w:type="dxa"/>
          </w:tcPr>
          <w:p w14:paraId="00508B84" w14:textId="77777777" w:rsidR="00EE760E" w:rsidRPr="001F5B47" w:rsidRDefault="00EE760E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D04ECF1" w14:textId="77777777" w:rsidR="00EE760E" w:rsidRPr="001F5B47" w:rsidRDefault="00EE760E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3102B6EA" w14:textId="77777777" w:rsidR="00EE760E" w:rsidRPr="001F5B47" w:rsidRDefault="00EE760E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59" w:type="dxa"/>
          </w:tcPr>
          <w:p w14:paraId="502FFD4F" w14:textId="77777777" w:rsidR="00EE760E" w:rsidRPr="001F5B47" w:rsidRDefault="00EE760E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5C15926B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EE760E" w:rsidRPr="001F5B47" w14:paraId="0BF3FE51" w14:textId="77777777" w:rsidTr="00D65440">
        <w:tc>
          <w:tcPr>
            <w:tcW w:w="2441" w:type="dxa"/>
          </w:tcPr>
          <w:p w14:paraId="68F9B09C" w14:textId="77777777" w:rsidR="00EE760E" w:rsidRPr="001F5B47" w:rsidRDefault="00EE760E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DF94808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6F4D424E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="005B74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2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Cz.1 i 2.</w:t>
            </w:r>
          </w:p>
        </w:tc>
        <w:tc>
          <w:tcPr>
            <w:tcW w:w="2759" w:type="dxa"/>
          </w:tcPr>
          <w:p w14:paraId="01F59DA8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46ADD820" w14:textId="77777777" w:rsidR="00EE760E" w:rsidRPr="001F5B47" w:rsidRDefault="005B74E6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16490FE8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</w:t>
            </w:r>
            <w:r w:rsidR="005B74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/2020</w:t>
            </w:r>
          </w:p>
        </w:tc>
      </w:tr>
      <w:tr w:rsidR="00EE760E" w:rsidRPr="001F5B47" w14:paraId="30B0F930" w14:textId="77777777" w:rsidTr="00D65440">
        <w:trPr>
          <w:trHeight w:val="456"/>
        </w:trPr>
        <w:tc>
          <w:tcPr>
            <w:tcW w:w="2441" w:type="dxa"/>
          </w:tcPr>
          <w:p w14:paraId="2A702465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E760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2B310EA9" w14:textId="748C353B" w:rsidR="00EE760E" w:rsidRPr="001F5B47" w:rsidRDefault="00BD721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759" w:type="dxa"/>
          </w:tcPr>
          <w:p w14:paraId="140C2650" w14:textId="668C7D79" w:rsidR="00EE760E" w:rsidRPr="001F5B47" w:rsidRDefault="00BD721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947" w:type="dxa"/>
          </w:tcPr>
          <w:p w14:paraId="31269864" w14:textId="2365FDD4" w:rsidR="00EE760E" w:rsidRPr="001F5B47" w:rsidRDefault="00BD721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EE760E" w:rsidRPr="001F5B47" w14:paraId="4A452F32" w14:textId="77777777" w:rsidTr="00D65440">
        <w:trPr>
          <w:trHeight w:val="523"/>
        </w:trPr>
        <w:tc>
          <w:tcPr>
            <w:tcW w:w="2441" w:type="dxa"/>
          </w:tcPr>
          <w:p w14:paraId="10547D82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145F9A41" w14:textId="77777777" w:rsidR="00EE760E" w:rsidRPr="00FB301D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</w:p>
          <w:p w14:paraId="32AD61AB" w14:textId="77777777" w:rsidR="00EE760E" w:rsidRPr="00FB301D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Perfekt” </w:t>
            </w:r>
            <w:r w:rsidR="0079209C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 oraz  P. Dudek, D. Kin, M. Ostrowska-Polak :”Perfekt”1 Zeszyt ćwiczeń.</w:t>
            </w:r>
          </w:p>
        </w:tc>
        <w:tc>
          <w:tcPr>
            <w:tcW w:w="2759" w:type="dxa"/>
          </w:tcPr>
          <w:p w14:paraId="40889D7C" w14:textId="77777777" w:rsidR="00EE760E" w:rsidRPr="00FB301D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540E7902" w14:textId="77777777" w:rsidR="00EE760E" w:rsidRPr="00FB301D" w:rsidRDefault="00EE760E" w:rsidP="0079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</w:t>
            </w:r>
            <w:r w:rsidR="0079209C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/</w:t>
            </w: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EE760E" w:rsidRPr="001F5B47" w14:paraId="05D12F7A" w14:textId="77777777" w:rsidTr="00D65440">
        <w:trPr>
          <w:trHeight w:val="893"/>
        </w:trPr>
        <w:tc>
          <w:tcPr>
            <w:tcW w:w="2441" w:type="dxa"/>
          </w:tcPr>
          <w:p w14:paraId="5B307977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6DB09E13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. Zeszyt ćwiczeń 1.</w:t>
            </w:r>
          </w:p>
        </w:tc>
        <w:tc>
          <w:tcPr>
            <w:tcW w:w="2759" w:type="dxa"/>
          </w:tcPr>
          <w:p w14:paraId="2BAD228F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2C1391E8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EE760E" w:rsidRPr="001F5B47" w14:paraId="1C7E9548" w14:textId="77777777" w:rsidTr="00D65440">
        <w:tc>
          <w:tcPr>
            <w:tcW w:w="2441" w:type="dxa"/>
          </w:tcPr>
          <w:p w14:paraId="451705A8" w14:textId="77777777" w:rsidR="00EE760E" w:rsidRPr="001F5B47" w:rsidRDefault="00EE760E" w:rsidP="00D65440">
            <w:pPr>
              <w:tabs>
                <w:tab w:val="left" w:pos="525"/>
                <w:tab w:val="left" w:pos="555"/>
                <w:tab w:val="center" w:pos="1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lastyka  </w:t>
            </w:r>
          </w:p>
        </w:tc>
        <w:tc>
          <w:tcPr>
            <w:tcW w:w="5963" w:type="dxa"/>
          </w:tcPr>
          <w:p w14:paraId="1F40C990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ita Przybyszewska – Pietrasiak: „Plastyka” podręcznik dla szkó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popdstawowyc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13815063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niewymagany)</w:t>
            </w:r>
          </w:p>
        </w:tc>
        <w:tc>
          <w:tcPr>
            <w:tcW w:w="2759" w:type="dxa"/>
          </w:tcPr>
          <w:p w14:paraId="62F5ACD8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947" w:type="dxa"/>
          </w:tcPr>
          <w:p w14:paraId="05F4D43B" w14:textId="77777777" w:rsidR="00EE760E" w:rsidRPr="001F5B47" w:rsidRDefault="00EE760E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54/2019</w:t>
            </w:r>
          </w:p>
        </w:tc>
      </w:tr>
      <w:tr w:rsidR="00EE760E" w:rsidRPr="001F5B47" w14:paraId="04CE75A2" w14:textId="77777777" w:rsidTr="00D65440">
        <w:tc>
          <w:tcPr>
            <w:tcW w:w="2441" w:type="dxa"/>
          </w:tcPr>
          <w:p w14:paraId="3F31A753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Historia</w:t>
            </w:r>
          </w:p>
        </w:tc>
        <w:tc>
          <w:tcPr>
            <w:tcW w:w="5963" w:type="dxa"/>
          </w:tcPr>
          <w:p w14:paraId="6EECEF85" w14:textId="77777777" w:rsidR="00EE760E" w:rsidRPr="00FB301D" w:rsidRDefault="000843C3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Adam Kucharski, Aneta Niewęgłowska: ,,Poznać przeszłość”. Historia 2. Podręcznik do historii dla liceum ogólnokształcącego i technikum. Zakres podstawowy</w:t>
            </w:r>
          </w:p>
        </w:tc>
        <w:tc>
          <w:tcPr>
            <w:tcW w:w="2759" w:type="dxa"/>
          </w:tcPr>
          <w:p w14:paraId="12ADAF64" w14:textId="77777777" w:rsidR="00EE760E" w:rsidRPr="00FB301D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2C2E3C5D" w14:textId="77777777" w:rsidR="00EE760E" w:rsidRPr="00FB301D" w:rsidRDefault="000843C3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EE760E" w:rsidRPr="001F5B47" w14:paraId="4C776462" w14:textId="77777777" w:rsidTr="00D65440">
        <w:tc>
          <w:tcPr>
            <w:tcW w:w="2441" w:type="dxa"/>
          </w:tcPr>
          <w:p w14:paraId="7F838404" w14:textId="77777777" w:rsidR="00EE760E" w:rsidRPr="00EE760E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EE760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Matematyka </w:t>
            </w:r>
          </w:p>
          <w:p w14:paraId="736C882F" w14:textId="77777777" w:rsidR="00EE760E" w:rsidRPr="00EE760E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EE760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rozszerzona</w:t>
            </w:r>
          </w:p>
          <w:p w14:paraId="25B1614C" w14:textId="77777777" w:rsidR="00EE760E" w:rsidRPr="001F5B47" w:rsidRDefault="00EE760E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4AF5F166" w14:textId="77777777" w:rsidR="00EE760E" w:rsidRDefault="009A7593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D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cz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. Wesołowska: „ Matematyka 2” . Podręcznik dla liceum i technikum - zakres podstawowy i rozszerzony</w:t>
            </w:r>
          </w:p>
          <w:p w14:paraId="20EE5B95" w14:textId="0E96D1A9" w:rsidR="00FB301D" w:rsidRPr="001F5B47" w:rsidRDefault="00FB301D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59" w:type="dxa"/>
          </w:tcPr>
          <w:p w14:paraId="733C14BB" w14:textId="77777777" w:rsidR="00EE760E" w:rsidRPr="001F5B47" w:rsidRDefault="00EE760E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62F42D36" w14:textId="77777777" w:rsidR="00EE760E" w:rsidRPr="001F5B47" w:rsidRDefault="00EE760E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</w:t>
            </w:r>
            <w:r w:rsidR="009A759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9</w:t>
            </w:r>
          </w:p>
        </w:tc>
      </w:tr>
      <w:tr w:rsidR="00EE760E" w:rsidRPr="001F5B47" w14:paraId="5A633266" w14:textId="77777777" w:rsidTr="00D65440">
        <w:tc>
          <w:tcPr>
            <w:tcW w:w="2441" w:type="dxa"/>
          </w:tcPr>
          <w:p w14:paraId="1B52CF6E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52EC81E8" w14:textId="77777777" w:rsidR="00EE760E" w:rsidRPr="001F5B47" w:rsidRDefault="00EE760E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56407E0B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Jolanta Holeczek „BIOLOGIA NA CZASIE” 1  podręcznik dla liceum ogólnokształcącego i technikum. Zakres podstawowy </w:t>
            </w:r>
          </w:p>
        </w:tc>
        <w:tc>
          <w:tcPr>
            <w:tcW w:w="2759" w:type="dxa"/>
          </w:tcPr>
          <w:p w14:paraId="033040E5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947" w:type="dxa"/>
          </w:tcPr>
          <w:p w14:paraId="6D363CF2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1/2019</w:t>
            </w:r>
          </w:p>
          <w:p w14:paraId="54CD131D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760E" w:rsidRPr="001F5B47" w14:paraId="46ED3645" w14:textId="77777777" w:rsidTr="00D65440">
        <w:tc>
          <w:tcPr>
            <w:tcW w:w="2441" w:type="dxa"/>
          </w:tcPr>
          <w:p w14:paraId="2A915E5B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9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606"/>
            </w:tblGrid>
            <w:tr w:rsidR="00FB301D" w:rsidRPr="00FB301D" w14:paraId="66683DA1" w14:textId="77777777" w:rsidTr="009A75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DD80BB" w14:textId="77777777" w:rsidR="001D48B9" w:rsidRPr="00FB301D" w:rsidRDefault="001D48B9" w:rsidP="009A759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A05E33" w14:textId="77777777" w:rsidR="001D48B9" w:rsidRPr="00FB301D" w:rsidRDefault="001D48B9" w:rsidP="009A7593">
                  <w:pPr>
                    <w:pStyle w:val="Nagwek1"/>
                    <w:rPr>
                      <w:b w:val="0"/>
                      <w:sz w:val="28"/>
                      <w:szCs w:val="28"/>
                    </w:rPr>
                  </w:pPr>
                  <w:r w:rsidRPr="00FB301D">
                    <w:rPr>
                      <w:b w:val="0"/>
                      <w:sz w:val="28"/>
                      <w:szCs w:val="28"/>
                    </w:rPr>
                    <w:t xml:space="preserve">Czesław Adamiak, Anna </w:t>
                  </w:r>
                  <w:proofErr w:type="spellStart"/>
                  <w:r w:rsidRPr="00FB301D">
                    <w:rPr>
                      <w:b w:val="0"/>
                      <w:sz w:val="28"/>
                      <w:szCs w:val="28"/>
                    </w:rPr>
                    <w:t>Dubownik</w:t>
                  </w:r>
                  <w:proofErr w:type="spellEnd"/>
                  <w:r w:rsidRPr="00FB301D">
                    <w:rPr>
                      <w:b w:val="0"/>
                      <w:sz w:val="28"/>
                      <w:szCs w:val="28"/>
                    </w:rPr>
                    <w:t xml:space="preserve">, Marcin </w:t>
                  </w:r>
                  <w:proofErr w:type="spellStart"/>
                  <w:r w:rsidRPr="00FB301D">
                    <w:rPr>
                      <w:b w:val="0"/>
                      <w:sz w:val="28"/>
                      <w:szCs w:val="28"/>
                    </w:rPr>
                    <w:t>Świtoniak</w:t>
                  </w:r>
                  <w:proofErr w:type="spellEnd"/>
                  <w:r w:rsidRPr="00FB301D">
                    <w:rPr>
                      <w:b w:val="0"/>
                      <w:sz w:val="28"/>
                      <w:szCs w:val="28"/>
                    </w:rPr>
                    <w:t xml:space="preserve">, Marcin Nowak, Barbara </w:t>
                  </w:r>
                  <w:proofErr w:type="spellStart"/>
                  <w:r w:rsidRPr="00FB301D">
                    <w:rPr>
                      <w:b w:val="0"/>
                      <w:sz w:val="28"/>
                      <w:szCs w:val="28"/>
                    </w:rPr>
                    <w:t>Szyda</w:t>
                  </w:r>
                  <w:proofErr w:type="spellEnd"/>
                  <w:r w:rsidRPr="00FB301D">
                    <w:rPr>
                      <w:b w:val="0"/>
                      <w:sz w:val="28"/>
                      <w:szCs w:val="28"/>
                    </w:rPr>
                    <w:t>; „Oblicza geografii 3. Podręcznik dla liceum ogólnokształcącego i technikum. Zakres podstawowy”</w:t>
                  </w:r>
                </w:p>
                <w:p w14:paraId="4C4AA351" w14:textId="77777777" w:rsidR="001D48B9" w:rsidRPr="00FB301D" w:rsidRDefault="001D48B9" w:rsidP="009A759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113636" w14:textId="77777777" w:rsidR="00EE760E" w:rsidRPr="00FB301D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59" w:type="dxa"/>
          </w:tcPr>
          <w:p w14:paraId="57597E99" w14:textId="77777777" w:rsidR="00EE760E" w:rsidRPr="00FB301D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FB301D" w:rsidRPr="00FB301D" w14:paraId="6F777F56" w14:textId="77777777" w:rsidTr="009A75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5A8A47" w14:textId="77777777" w:rsidR="001D48B9" w:rsidRPr="00FB301D" w:rsidRDefault="001D48B9" w:rsidP="009A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FB30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83/3/2021</w:t>
                  </w:r>
                </w:p>
              </w:tc>
            </w:tr>
          </w:tbl>
          <w:p w14:paraId="565CF343" w14:textId="77777777" w:rsidR="00EE760E" w:rsidRPr="00FB301D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760E" w:rsidRPr="001F5B47" w14:paraId="150564BF" w14:textId="77777777" w:rsidTr="00D65440">
        <w:tc>
          <w:tcPr>
            <w:tcW w:w="2441" w:type="dxa"/>
          </w:tcPr>
          <w:p w14:paraId="1547C23F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5963" w:type="dxa"/>
          </w:tcPr>
          <w:p w14:paraId="7CF3A1CE" w14:textId="77777777" w:rsidR="009C68C9" w:rsidRPr="001F5B47" w:rsidRDefault="002A5524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decyzja zakupu we wrześniu/</w:t>
            </w:r>
          </w:p>
        </w:tc>
        <w:tc>
          <w:tcPr>
            <w:tcW w:w="2759" w:type="dxa"/>
          </w:tcPr>
          <w:p w14:paraId="29936182" w14:textId="77777777" w:rsidR="00EE760E" w:rsidRPr="001F5B47" w:rsidRDefault="002A5524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61093DE" w14:textId="77777777" w:rsidR="00EE760E" w:rsidRPr="001F5B47" w:rsidRDefault="002A5524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EE760E" w:rsidRPr="001F5B47" w14:paraId="3A80BCFE" w14:textId="77777777" w:rsidTr="00D65440">
        <w:trPr>
          <w:trHeight w:val="1817"/>
        </w:trPr>
        <w:tc>
          <w:tcPr>
            <w:tcW w:w="2441" w:type="dxa"/>
          </w:tcPr>
          <w:p w14:paraId="0AF6B69A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Informatyka rozszerzona</w:t>
            </w:r>
          </w:p>
          <w:p w14:paraId="35C7E2CD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5054966F" w14:textId="77777777" w:rsidR="00EE760E" w:rsidRPr="001F5B47" w:rsidRDefault="00EE760E" w:rsidP="00D65440">
            <w:pPr>
              <w:shd w:val="clear" w:color="auto" w:fill="F7F7F7"/>
              <w:spacing w:after="335" w:line="3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5B47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1F5B47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1F5B47">
              <w:rPr>
                <w:rFonts w:ascii="Times New Roman" w:hAnsi="Times New Roman" w:cs="Times New Roman"/>
                <w:sz w:val="28"/>
                <w:szCs w:val="28"/>
              </w:rPr>
              <w:t>, Zbigniew Talaga: „Informatyka na czasie 1” zakres rozszerzony;                                                       Maciej Borowiecki: „Informatyka na czasie 2” zakres rozszerzo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581BF07F" w14:textId="77777777" w:rsidR="00EE760E" w:rsidRPr="001F5B47" w:rsidRDefault="00EE760E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42E61F9D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1579DF5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9538443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4405EA63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1/2019</w:t>
            </w:r>
          </w:p>
          <w:p w14:paraId="31FDAEF5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C2DC26B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28885C6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EE760E" w:rsidRPr="001F5B47" w14:paraId="481DF775" w14:textId="77777777" w:rsidTr="00D65440">
        <w:tc>
          <w:tcPr>
            <w:tcW w:w="2441" w:type="dxa"/>
          </w:tcPr>
          <w:p w14:paraId="77DF41B9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stemy operacyjne</w:t>
            </w:r>
          </w:p>
        </w:tc>
        <w:tc>
          <w:tcPr>
            <w:tcW w:w="5963" w:type="dxa"/>
          </w:tcPr>
          <w:p w14:paraId="4AE95429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744E8FC5" w14:textId="77777777" w:rsidR="00EE760E" w:rsidRPr="001F5B47" w:rsidRDefault="00EE760E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04EE6178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EE760E" w:rsidRPr="001F5B47" w14:paraId="1D608A74" w14:textId="77777777" w:rsidTr="00D65440">
        <w:tc>
          <w:tcPr>
            <w:tcW w:w="2441" w:type="dxa"/>
          </w:tcPr>
          <w:p w14:paraId="40AB2C8E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Urządzenia </w:t>
            </w:r>
            <w:r w:rsidR="007B53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chniki </w:t>
            </w:r>
            <w:r w:rsidR="007B53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mputerowej</w:t>
            </w:r>
          </w:p>
        </w:tc>
        <w:tc>
          <w:tcPr>
            <w:tcW w:w="5963" w:type="dxa"/>
          </w:tcPr>
          <w:p w14:paraId="01D91064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7F5686C5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357D277C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EE760E" w:rsidRPr="001F5B47" w14:paraId="79CD496D" w14:textId="77777777" w:rsidTr="00D65440">
        <w:tc>
          <w:tcPr>
            <w:tcW w:w="2441" w:type="dxa"/>
          </w:tcPr>
          <w:p w14:paraId="1BAC45C8" w14:textId="77777777" w:rsidR="00EE760E" w:rsidRPr="001F5B47" w:rsidRDefault="00EE760E" w:rsidP="00D6544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iagnostyka i naprawa urządzeń komputerowych</w:t>
            </w:r>
          </w:p>
        </w:tc>
        <w:tc>
          <w:tcPr>
            <w:tcW w:w="5963" w:type="dxa"/>
          </w:tcPr>
          <w:p w14:paraId="3AFDC1A1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33FA0B44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1A8EF803" w14:textId="77777777" w:rsidR="00EE760E" w:rsidRPr="001F5B47" w:rsidRDefault="00EE760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0761E" w:rsidRPr="001F5B47" w14:paraId="371D529F" w14:textId="77777777" w:rsidTr="00D65440">
        <w:tc>
          <w:tcPr>
            <w:tcW w:w="2441" w:type="dxa"/>
          </w:tcPr>
          <w:p w14:paraId="5386DF98" w14:textId="77777777" w:rsidR="0010761E" w:rsidRPr="0005558C" w:rsidRDefault="0010761E" w:rsidP="00D6544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555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ieci komputerowe</w:t>
            </w:r>
          </w:p>
        </w:tc>
        <w:tc>
          <w:tcPr>
            <w:tcW w:w="5963" w:type="dxa"/>
          </w:tcPr>
          <w:p w14:paraId="783CB3F1" w14:textId="77777777" w:rsidR="0010761E" w:rsidRPr="00FB301D" w:rsidRDefault="0010761E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4BD009B4" w14:textId="77777777" w:rsidR="0010761E" w:rsidRPr="00FB301D" w:rsidRDefault="0010761E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071120A0" w14:textId="77777777" w:rsidR="0010761E" w:rsidRPr="00FB301D" w:rsidRDefault="0010761E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0761E" w:rsidRPr="001F5B47" w14:paraId="33E97E4F" w14:textId="77777777" w:rsidTr="00D65440">
        <w:tc>
          <w:tcPr>
            <w:tcW w:w="2441" w:type="dxa"/>
          </w:tcPr>
          <w:p w14:paraId="7AF775F3" w14:textId="77777777" w:rsidR="0010761E" w:rsidRPr="0005558C" w:rsidRDefault="0010761E" w:rsidP="00D6544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555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iagnostyka i naprawa urządzeń techniki komputerowej</w:t>
            </w:r>
          </w:p>
        </w:tc>
        <w:tc>
          <w:tcPr>
            <w:tcW w:w="5963" w:type="dxa"/>
          </w:tcPr>
          <w:p w14:paraId="0274E377" w14:textId="77777777" w:rsidR="0010761E" w:rsidRPr="00FB301D" w:rsidRDefault="0010761E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59470D31" w14:textId="77777777" w:rsidR="0010761E" w:rsidRPr="00FB301D" w:rsidRDefault="0010761E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15D1FD27" w14:textId="77777777" w:rsidR="0010761E" w:rsidRPr="00FB301D" w:rsidRDefault="0010761E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0761E" w:rsidRPr="001F5B47" w14:paraId="06D3D4B1" w14:textId="77777777" w:rsidTr="00D65440">
        <w:tc>
          <w:tcPr>
            <w:tcW w:w="2441" w:type="dxa"/>
          </w:tcPr>
          <w:p w14:paraId="1F9F7EEF" w14:textId="77777777" w:rsidR="0010761E" w:rsidRPr="0005558C" w:rsidRDefault="0010761E" w:rsidP="00D6544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555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rojektowanie i montaż lokalnych sieci komputerowych</w:t>
            </w:r>
          </w:p>
        </w:tc>
        <w:tc>
          <w:tcPr>
            <w:tcW w:w="5963" w:type="dxa"/>
          </w:tcPr>
          <w:p w14:paraId="44D54F52" w14:textId="77777777" w:rsidR="0010761E" w:rsidRPr="00FB301D" w:rsidRDefault="0010761E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4650D4FB" w14:textId="77777777" w:rsidR="0010761E" w:rsidRPr="00FB301D" w:rsidRDefault="0010761E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26077302" w14:textId="77777777" w:rsidR="0010761E" w:rsidRPr="00FB301D" w:rsidRDefault="0010761E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0761E" w:rsidRPr="001F5B47" w14:paraId="36F49B4E" w14:textId="77777777" w:rsidTr="00D65440">
        <w:tc>
          <w:tcPr>
            <w:tcW w:w="2441" w:type="dxa"/>
          </w:tcPr>
          <w:p w14:paraId="0793504A" w14:textId="77777777" w:rsidR="0010761E" w:rsidRPr="0005558C" w:rsidRDefault="0010761E" w:rsidP="00D6544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5558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ministracja sieciowymi systemami operacyjnymi</w:t>
            </w:r>
          </w:p>
        </w:tc>
        <w:tc>
          <w:tcPr>
            <w:tcW w:w="5963" w:type="dxa"/>
          </w:tcPr>
          <w:p w14:paraId="397BCD06" w14:textId="77777777" w:rsidR="0010761E" w:rsidRPr="00FB301D" w:rsidRDefault="0010761E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5D75241D" w14:textId="77777777" w:rsidR="0010761E" w:rsidRPr="00FB301D" w:rsidRDefault="0010761E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71F74A91" w14:textId="77777777" w:rsidR="0010761E" w:rsidRPr="00FB301D" w:rsidRDefault="0010761E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0761E" w:rsidRPr="001F5B47" w14:paraId="3FD57EF4" w14:textId="77777777" w:rsidTr="00D65440">
        <w:tc>
          <w:tcPr>
            <w:tcW w:w="2441" w:type="dxa"/>
          </w:tcPr>
          <w:p w14:paraId="60F6D846" w14:textId="77777777" w:rsidR="0010761E" w:rsidRDefault="0010761E" w:rsidP="00D6544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w informatyce</w:t>
            </w:r>
          </w:p>
        </w:tc>
        <w:tc>
          <w:tcPr>
            <w:tcW w:w="5963" w:type="dxa"/>
          </w:tcPr>
          <w:p w14:paraId="78D3E691" w14:textId="512FAB51" w:rsidR="0010761E" w:rsidRPr="001F5B47" w:rsidRDefault="00FB301D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cyzja we</w:t>
            </w:r>
          </w:p>
        </w:tc>
        <w:tc>
          <w:tcPr>
            <w:tcW w:w="2759" w:type="dxa"/>
          </w:tcPr>
          <w:p w14:paraId="74415384" w14:textId="77777777" w:rsidR="0010761E" w:rsidRPr="001F5B47" w:rsidRDefault="0010761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092DDF20" w14:textId="77777777" w:rsidR="0010761E" w:rsidRPr="001F5B47" w:rsidRDefault="0010761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D2A21" w:rsidRPr="001F5B47" w14:paraId="56BBEEE5" w14:textId="77777777" w:rsidTr="00D65440">
        <w:tc>
          <w:tcPr>
            <w:tcW w:w="2441" w:type="dxa"/>
          </w:tcPr>
          <w:p w14:paraId="7C74368C" w14:textId="77777777" w:rsidR="00ED2A21" w:rsidRPr="001F5B47" w:rsidRDefault="00ED2A21" w:rsidP="00D6544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115D85E2" w14:textId="77777777" w:rsidR="00ED2A21" w:rsidRPr="003C1890" w:rsidRDefault="00ED2A21" w:rsidP="000B412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9" w:type="dxa"/>
          </w:tcPr>
          <w:p w14:paraId="4BE5EDAB" w14:textId="77777777" w:rsidR="00ED2A21" w:rsidRPr="001F5B47" w:rsidRDefault="00ED2A21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JEDNOŚ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Kielce) </w:t>
            </w:r>
          </w:p>
        </w:tc>
        <w:tc>
          <w:tcPr>
            <w:tcW w:w="2947" w:type="dxa"/>
          </w:tcPr>
          <w:p w14:paraId="4EDB864C" w14:textId="77777777" w:rsidR="00ED2A21" w:rsidRPr="00243C28" w:rsidRDefault="00ED2A21" w:rsidP="000B4124">
            <w:pPr>
              <w:pStyle w:val="NormalnyWeb"/>
            </w:pPr>
            <w:r>
              <w:t>AZ-3-01/18 (19.09.2018</w:t>
            </w:r>
            <w:r w:rsidRPr="001F5B47">
              <w:t xml:space="preserve">) </w:t>
            </w:r>
          </w:p>
        </w:tc>
      </w:tr>
    </w:tbl>
    <w:p w14:paraId="02C8A681" w14:textId="77777777" w:rsidR="0091252D" w:rsidRPr="003C1890" w:rsidRDefault="0091252D" w:rsidP="008F7261">
      <w:pPr>
        <w:tabs>
          <w:tab w:val="right" w:pos="14004"/>
        </w:tabs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  <w:bookmarkStart w:id="1" w:name="_GoBack"/>
      <w:bookmarkEnd w:id="1"/>
    </w:p>
    <w:p w14:paraId="66A85823" w14:textId="77777777" w:rsidR="0091252D" w:rsidRDefault="0091252D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34A162D" w14:textId="77777777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asa II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</w:t>
      </w: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informatyk) </w:t>
      </w:r>
      <w:r w:rsidR="00C36AE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J. Jura</w:t>
      </w:r>
    </w:p>
    <w:p w14:paraId="2C419690" w14:textId="77777777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902"/>
        <w:gridCol w:w="2736"/>
        <w:gridCol w:w="2916"/>
      </w:tblGrid>
      <w:tr w:rsidR="005E310A" w:rsidRPr="009C4505" w14:paraId="7D32141C" w14:textId="77777777" w:rsidTr="0017302F">
        <w:tc>
          <w:tcPr>
            <w:tcW w:w="2441" w:type="dxa"/>
          </w:tcPr>
          <w:p w14:paraId="6B39E076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664FA04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AD83BB4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59" w:type="dxa"/>
          </w:tcPr>
          <w:p w14:paraId="24773079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0B8B61C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095FA9B9" w14:textId="77777777" w:rsidTr="0017302F">
        <w:tc>
          <w:tcPr>
            <w:tcW w:w="2441" w:type="dxa"/>
          </w:tcPr>
          <w:p w14:paraId="053A5EB3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B4FBB7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2CD888A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</w:t>
            </w:r>
            <w:r w:rsidR="005B74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</w:t>
            </w:r>
            <w:r w:rsidR="001154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Kl.II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2.1 i 2.2</w:t>
            </w:r>
          </w:p>
        </w:tc>
        <w:tc>
          <w:tcPr>
            <w:tcW w:w="2759" w:type="dxa"/>
          </w:tcPr>
          <w:p w14:paraId="09FFF54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3B720AA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21104CD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862609" w:rsidRPr="009C4505" w14:paraId="15CFCC74" w14:textId="77777777" w:rsidTr="0017302F">
        <w:trPr>
          <w:trHeight w:val="456"/>
        </w:trPr>
        <w:tc>
          <w:tcPr>
            <w:tcW w:w="2441" w:type="dxa"/>
          </w:tcPr>
          <w:p w14:paraId="35FECFBC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726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0B743B9D" w14:textId="77777777" w:rsidR="00862609" w:rsidRDefault="00862609" w:rsidP="0086260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.Edward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 E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har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2”</w:t>
            </w:r>
          </w:p>
          <w:p w14:paraId="051FA11F" w14:textId="77777777" w:rsidR="00862609" w:rsidRPr="003C1890" w:rsidRDefault="00862609" w:rsidP="0086260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9" w:type="dxa"/>
          </w:tcPr>
          <w:p w14:paraId="2974E6BF" w14:textId="77777777" w:rsidR="00862609" w:rsidRPr="009C4505" w:rsidRDefault="00862609" w:rsidP="0086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2947" w:type="dxa"/>
          </w:tcPr>
          <w:p w14:paraId="04C507FB" w14:textId="77777777" w:rsidR="00862609" w:rsidRPr="009C4505" w:rsidRDefault="00862609" w:rsidP="0086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2/2019</w:t>
            </w:r>
          </w:p>
        </w:tc>
      </w:tr>
      <w:tr w:rsidR="00862609" w:rsidRPr="009C4505" w14:paraId="00E15E76" w14:textId="77777777" w:rsidTr="0017302F">
        <w:trPr>
          <w:trHeight w:val="523"/>
        </w:trPr>
        <w:tc>
          <w:tcPr>
            <w:tcW w:w="2441" w:type="dxa"/>
          </w:tcPr>
          <w:p w14:paraId="5FE32E51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2974D1C3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techników oraz  P. Dudek, D. Kin, M. Ostrowska-Polak :”Perfekt”2 Zeszyt ćwiczeń.</w:t>
            </w:r>
          </w:p>
        </w:tc>
        <w:tc>
          <w:tcPr>
            <w:tcW w:w="2759" w:type="dxa"/>
          </w:tcPr>
          <w:p w14:paraId="019FF4BE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earson</w:t>
            </w:r>
          </w:p>
        </w:tc>
        <w:tc>
          <w:tcPr>
            <w:tcW w:w="2947" w:type="dxa"/>
          </w:tcPr>
          <w:p w14:paraId="707CDAC3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862609" w:rsidRPr="009C4505" w14:paraId="2D7DE960" w14:textId="77777777" w:rsidTr="0017302F">
        <w:trPr>
          <w:trHeight w:val="893"/>
        </w:trPr>
        <w:tc>
          <w:tcPr>
            <w:tcW w:w="2441" w:type="dxa"/>
          </w:tcPr>
          <w:p w14:paraId="60F17802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2A95C5D6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1. Podręcznik dla szkół ponadpodstawowych. Zeszyt ćwiczeń 1.</w:t>
            </w:r>
          </w:p>
        </w:tc>
        <w:tc>
          <w:tcPr>
            <w:tcW w:w="2759" w:type="dxa"/>
          </w:tcPr>
          <w:p w14:paraId="4ED37144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20AD2555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862609" w:rsidRPr="009C4505" w14:paraId="75FF412F" w14:textId="77777777" w:rsidTr="0017302F">
        <w:tc>
          <w:tcPr>
            <w:tcW w:w="2441" w:type="dxa"/>
          </w:tcPr>
          <w:p w14:paraId="526EC3E4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</w:tc>
        <w:tc>
          <w:tcPr>
            <w:tcW w:w="5963" w:type="dxa"/>
          </w:tcPr>
          <w:p w14:paraId="7E5DEE9F" w14:textId="77777777" w:rsidR="00862609" w:rsidRPr="00FB301D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Adam Kucharski, Aneta Niewęgłowska: ,,Poznać przeszłość”. Historia 2. Podręcznik do historii dla liceum ogólnokształcącego i technikum. Zakres podstawowy</w:t>
            </w:r>
          </w:p>
        </w:tc>
        <w:tc>
          <w:tcPr>
            <w:tcW w:w="2759" w:type="dxa"/>
          </w:tcPr>
          <w:p w14:paraId="74984012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0FDEEB8D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862609" w:rsidRPr="009C4505" w14:paraId="2BBE6478" w14:textId="77777777" w:rsidTr="0017302F">
        <w:tc>
          <w:tcPr>
            <w:tcW w:w="2441" w:type="dxa"/>
          </w:tcPr>
          <w:p w14:paraId="5C74946B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7F6EBFE2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a</w:t>
            </w:r>
          </w:p>
          <w:p w14:paraId="56C43A56" w14:textId="77777777" w:rsidR="00862609" w:rsidRPr="009C4505" w:rsidRDefault="00862609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40FECB2F" w14:textId="77777777" w:rsidR="00862609" w:rsidRPr="009C4505" w:rsidRDefault="00862609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D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cz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Wesołowska: „ Matematyka 2” . Podręcznik dla liceum i technikum - zakres podstawowy i rozszerzony </w:t>
            </w:r>
          </w:p>
        </w:tc>
        <w:tc>
          <w:tcPr>
            <w:tcW w:w="2759" w:type="dxa"/>
          </w:tcPr>
          <w:p w14:paraId="09C5B108" w14:textId="77777777" w:rsidR="00862609" w:rsidRPr="009C4505" w:rsidRDefault="00862609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0025230D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2/2020</w:t>
            </w:r>
          </w:p>
        </w:tc>
      </w:tr>
      <w:tr w:rsidR="00862609" w:rsidRPr="009C4505" w14:paraId="7C4A58AA" w14:textId="77777777" w:rsidTr="0017302F">
        <w:tc>
          <w:tcPr>
            <w:tcW w:w="2441" w:type="dxa"/>
          </w:tcPr>
          <w:p w14:paraId="422112A8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09D58EB3" w14:textId="77777777" w:rsidR="00862609" w:rsidRPr="009C4505" w:rsidRDefault="00862609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60D0306F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 Jolanta Holeczek: „Biologia na czasie 2”.  Podręcznik dla liceum ogólnokształcącego i technikum. Zakres podstawowy.</w:t>
            </w:r>
          </w:p>
          <w:p w14:paraId="2DDEF023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Jolanta Holeczek: „Biologia na czasie 3”. Podręcznik dla liceum ogólnokształcącego i technikum. </w:t>
            </w:r>
          </w:p>
        </w:tc>
        <w:tc>
          <w:tcPr>
            <w:tcW w:w="2759" w:type="dxa"/>
          </w:tcPr>
          <w:p w14:paraId="5CAF3213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4820E80E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173432B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DE4998C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5E349EE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B980088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41594FC7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0</w:t>
            </w:r>
          </w:p>
          <w:p w14:paraId="1A564E33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C02CA3F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215DD48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BD6D983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C6365EF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3/2021</w:t>
            </w:r>
          </w:p>
        </w:tc>
      </w:tr>
      <w:tr w:rsidR="00862609" w:rsidRPr="009C4505" w14:paraId="22E5C469" w14:textId="77777777" w:rsidTr="0017302F">
        <w:tc>
          <w:tcPr>
            <w:tcW w:w="2441" w:type="dxa"/>
          </w:tcPr>
          <w:p w14:paraId="4B385F9A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963" w:type="dxa"/>
          </w:tcPr>
          <w:p w14:paraId="5C750D8D" w14:textId="2CCC2329" w:rsidR="00862609" w:rsidRPr="00FB301D" w:rsidRDefault="00862609" w:rsidP="00FB301D">
            <w:pPr>
              <w:pStyle w:val="Nagwek1"/>
              <w:rPr>
                <w:b w:val="0"/>
                <w:sz w:val="28"/>
                <w:szCs w:val="28"/>
              </w:rPr>
            </w:pPr>
            <w:r w:rsidRPr="00FB301D">
              <w:rPr>
                <w:b w:val="0"/>
                <w:sz w:val="28"/>
                <w:szCs w:val="28"/>
              </w:rPr>
              <w:t xml:space="preserve">Czesław Adamiak, Anna </w:t>
            </w:r>
            <w:proofErr w:type="spellStart"/>
            <w:r w:rsidRPr="00FB301D">
              <w:rPr>
                <w:b w:val="0"/>
                <w:sz w:val="28"/>
                <w:szCs w:val="28"/>
              </w:rPr>
              <w:t>Dubownik</w:t>
            </w:r>
            <w:proofErr w:type="spellEnd"/>
            <w:r w:rsidRPr="00FB301D">
              <w:rPr>
                <w:b w:val="0"/>
                <w:sz w:val="28"/>
                <w:szCs w:val="28"/>
              </w:rPr>
              <w:t xml:space="preserve">, Marcin </w:t>
            </w:r>
            <w:proofErr w:type="spellStart"/>
            <w:r w:rsidRPr="00FB301D">
              <w:rPr>
                <w:b w:val="0"/>
                <w:sz w:val="28"/>
                <w:szCs w:val="28"/>
              </w:rPr>
              <w:t>Świtoniak</w:t>
            </w:r>
            <w:proofErr w:type="spellEnd"/>
            <w:r w:rsidRPr="00FB301D">
              <w:rPr>
                <w:b w:val="0"/>
                <w:sz w:val="28"/>
                <w:szCs w:val="28"/>
              </w:rPr>
              <w:t xml:space="preserve">, Marcin Nowak, Barbara </w:t>
            </w:r>
            <w:proofErr w:type="spellStart"/>
            <w:r w:rsidRPr="00FB301D">
              <w:rPr>
                <w:b w:val="0"/>
                <w:sz w:val="28"/>
                <w:szCs w:val="28"/>
              </w:rPr>
              <w:t>Szyda</w:t>
            </w:r>
            <w:proofErr w:type="spellEnd"/>
            <w:r w:rsidRPr="00FB301D">
              <w:rPr>
                <w:b w:val="0"/>
                <w:sz w:val="28"/>
                <w:szCs w:val="28"/>
              </w:rPr>
              <w:t>: „Oblicza geografii 3. Podręcznik dla liceum ogólnokształcącego i technikum. Zakres podstawowy”</w:t>
            </w:r>
          </w:p>
        </w:tc>
        <w:tc>
          <w:tcPr>
            <w:tcW w:w="2759" w:type="dxa"/>
          </w:tcPr>
          <w:p w14:paraId="1195B783" w14:textId="77777777" w:rsidR="00862609" w:rsidRPr="00FB301D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37ADD589" w14:textId="77777777" w:rsidR="00862609" w:rsidRPr="00FB301D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983/3/2021</w:t>
            </w:r>
          </w:p>
        </w:tc>
      </w:tr>
      <w:tr w:rsidR="00862609" w:rsidRPr="009C4505" w14:paraId="1299F52F" w14:textId="77777777" w:rsidTr="0017302F">
        <w:tc>
          <w:tcPr>
            <w:tcW w:w="2441" w:type="dxa"/>
          </w:tcPr>
          <w:p w14:paraId="63ACA93D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963" w:type="dxa"/>
          </w:tcPr>
          <w:p w14:paraId="71E572BB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Zbigniew Makieła, Tomasz Rachwał: „Krok w przedsiębiorczość” Podręcznik do podstaw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zedsiębiorczości dla szkół ponadpodstawowy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decyzja zakupu we wrześniu/</w:t>
            </w:r>
          </w:p>
        </w:tc>
        <w:tc>
          <w:tcPr>
            <w:tcW w:w="2759" w:type="dxa"/>
          </w:tcPr>
          <w:p w14:paraId="0A6F6D84" w14:textId="77777777" w:rsidR="00862609" w:rsidRPr="009C4505" w:rsidRDefault="00862609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947" w:type="dxa"/>
          </w:tcPr>
          <w:p w14:paraId="6FC924E9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862609" w:rsidRPr="009C4505" w14:paraId="20472ED5" w14:textId="77777777" w:rsidTr="0017302F">
        <w:trPr>
          <w:trHeight w:val="1386"/>
        </w:trPr>
        <w:tc>
          <w:tcPr>
            <w:tcW w:w="2441" w:type="dxa"/>
          </w:tcPr>
          <w:p w14:paraId="375FCD56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 rozszerzona</w:t>
            </w:r>
          </w:p>
          <w:p w14:paraId="71553E19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6E3C2776" w14:textId="77777777" w:rsidR="00862609" w:rsidRPr="009C4505" w:rsidRDefault="00862609" w:rsidP="0017302F">
            <w:pPr>
              <w:shd w:val="clear" w:color="auto" w:fill="F7F7F7"/>
              <w:spacing w:after="335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 „Informatyka na czasie 1” zakres rozszerzony; Maciej Borowiecki „Informatyka na czasie 2” zakres rozszerzony;</w:t>
            </w:r>
          </w:p>
        </w:tc>
        <w:tc>
          <w:tcPr>
            <w:tcW w:w="2759" w:type="dxa"/>
          </w:tcPr>
          <w:p w14:paraId="14C2C6BE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0F4F17A8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84B3716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88D2388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947" w:type="dxa"/>
          </w:tcPr>
          <w:p w14:paraId="4998D865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1/2019</w:t>
            </w:r>
          </w:p>
          <w:p w14:paraId="07B2792E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4DF8F0F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F8018E0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862609" w:rsidRPr="009C4505" w14:paraId="46A22429" w14:textId="77777777" w:rsidTr="0017302F">
        <w:tc>
          <w:tcPr>
            <w:tcW w:w="2441" w:type="dxa"/>
          </w:tcPr>
          <w:p w14:paraId="65DC52C1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stemy operacyjne</w:t>
            </w:r>
          </w:p>
        </w:tc>
        <w:tc>
          <w:tcPr>
            <w:tcW w:w="5963" w:type="dxa"/>
          </w:tcPr>
          <w:p w14:paraId="505FAADA" w14:textId="77777777" w:rsidR="00862609" w:rsidRPr="009C4505" w:rsidRDefault="00862609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012A46E3" w14:textId="77777777" w:rsidR="00862609" w:rsidRPr="009C4505" w:rsidRDefault="00862609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4DEE3633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862609" w:rsidRPr="009C4505" w14:paraId="53D525C1" w14:textId="77777777" w:rsidTr="0017302F">
        <w:tc>
          <w:tcPr>
            <w:tcW w:w="2441" w:type="dxa"/>
          </w:tcPr>
          <w:p w14:paraId="555211D5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rządzenia techniki komputerowej</w:t>
            </w:r>
          </w:p>
        </w:tc>
        <w:tc>
          <w:tcPr>
            <w:tcW w:w="5963" w:type="dxa"/>
          </w:tcPr>
          <w:p w14:paraId="48830985" w14:textId="77777777" w:rsidR="00862609" w:rsidRPr="009C4505" w:rsidRDefault="00862609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661117CB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38CAB6D7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862609" w:rsidRPr="009C4505" w14:paraId="1B1784C5" w14:textId="77777777" w:rsidTr="0017302F">
        <w:tc>
          <w:tcPr>
            <w:tcW w:w="2441" w:type="dxa"/>
          </w:tcPr>
          <w:p w14:paraId="33163A2D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ieci komputerowe</w:t>
            </w:r>
          </w:p>
        </w:tc>
        <w:tc>
          <w:tcPr>
            <w:tcW w:w="5963" w:type="dxa"/>
          </w:tcPr>
          <w:p w14:paraId="76C29AC0" w14:textId="77777777" w:rsidR="00862609" w:rsidRPr="009C4505" w:rsidRDefault="00862609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22B79FC1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79786715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862609" w:rsidRPr="009C4505" w14:paraId="27CDE4EE" w14:textId="77777777" w:rsidTr="0017302F">
        <w:tc>
          <w:tcPr>
            <w:tcW w:w="2441" w:type="dxa"/>
          </w:tcPr>
          <w:p w14:paraId="704D4205" w14:textId="77777777" w:rsidR="00862609" w:rsidRPr="009C4505" w:rsidRDefault="00862609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iagnostyka i naprawa urządzeń komputerowych</w:t>
            </w:r>
          </w:p>
        </w:tc>
        <w:tc>
          <w:tcPr>
            <w:tcW w:w="5963" w:type="dxa"/>
          </w:tcPr>
          <w:p w14:paraId="5EEAAC75" w14:textId="77777777" w:rsidR="00862609" w:rsidRPr="009C4505" w:rsidRDefault="00862609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6BE6DB0B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126E2D56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862609" w:rsidRPr="009C4505" w14:paraId="60985FD2" w14:textId="77777777" w:rsidTr="0017302F">
        <w:tc>
          <w:tcPr>
            <w:tcW w:w="2441" w:type="dxa"/>
          </w:tcPr>
          <w:p w14:paraId="20D44A24" w14:textId="77777777" w:rsidR="00862609" w:rsidRPr="009C4505" w:rsidRDefault="00862609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dministrowanie sieciowymi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systemami operacyjnymi</w:t>
            </w:r>
          </w:p>
        </w:tc>
        <w:tc>
          <w:tcPr>
            <w:tcW w:w="5963" w:type="dxa"/>
          </w:tcPr>
          <w:p w14:paraId="0B2D0C17" w14:textId="77777777" w:rsidR="00862609" w:rsidRPr="009C4505" w:rsidRDefault="00862609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Kwalifikacja INF.02. Administracja i eksploatacja systemów komputerowych, urządzeń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eryferyjnych i lokalnych sieci komputerowych. Część 1,2 i 3 </w:t>
            </w:r>
          </w:p>
        </w:tc>
        <w:tc>
          <w:tcPr>
            <w:tcW w:w="2759" w:type="dxa"/>
          </w:tcPr>
          <w:p w14:paraId="5A358CFF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SiP</w:t>
            </w:r>
          </w:p>
        </w:tc>
        <w:tc>
          <w:tcPr>
            <w:tcW w:w="2947" w:type="dxa"/>
          </w:tcPr>
          <w:p w14:paraId="536EE6C8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862609" w:rsidRPr="009C4505" w14:paraId="7B04346B" w14:textId="77777777" w:rsidTr="0017302F">
        <w:tc>
          <w:tcPr>
            <w:tcW w:w="2441" w:type="dxa"/>
          </w:tcPr>
          <w:p w14:paraId="50A0DAF9" w14:textId="77777777" w:rsidR="00862609" w:rsidRPr="009C4505" w:rsidRDefault="00862609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ojektowanie i montaż lokalnych sieci komputerowych </w:t>
            </w:r>
          </w:p>
        </w:tc>
        <w:tc>
          <w:tcPr>
            <w:tcW w:w="5963" w:type="dxa"/>
          </w:tcPr>
          <w:p w14:paraId="45FD5A93" w14:textId="77777777" w:rsidR="00862609" w:rsidRPr="009C4505" w:rsidRDefault="00862609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23888442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47469D0F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862609" w:rsidRPr="009C4505" w14:paraId="409BB4C3" w14:textId="77777777" w:rsidTr="0017302F">
        <w:tc>
          <w:tcPr>
            <w:tcW w:w="2441" w:type="dxa"/>
          </w:tcPr>
          <w:p w14:paraId="6B5BE341" w14:textId="77777777" w:rsidR="00862609" w:rsidRPr="009C4505" w:rsidRDefault="00862609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w  informatyce</w:t>
            </w:r>
          </w:p>
        </w:tc>
        <w:tc>
          <w:tcPr>
            <w:tcW w:w="5963" w:type="dxa"/>
          </w:tcPr>
          <w:p w14:paraId="3F2A3484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ecyzja we wrześniu </w:t>
            </w:r>
          </w:p>
        </w:tc>
        <w:tc>
          <w:tcPr>
            <w:tcW w:w="2759" w:type="dxa"/>
          </w:tcPr>
          <w:p w14:paraId="512D8830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5ACE8A47" w14:textId="77777777" w:rsidR="00862609" w:rsidRPr="009C4505" w:rsidRDefault="0086260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862609" w:rsidRPr="009C4505" w14:paraId="596B69AC" w14:textId="77777777" w:rsidTr="0017302F">
        <w:tc>
          <w:tcPr>
            <w:tcW w:w="2441" w:type="dxa"/>
          </w:tcPr>
          <w:p w14:paraId="3072770E" w14:textId="77777777" w:rsidR="00862609" w:rsidRPr="009C4505" w:rsidRDefault="00862609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324E223D" w14:textId="77777777" w:rsidR="00862609" w:rsidRPr="003C1890" w:rsidRDefault="00862609" w:rsidP="000B412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9" w:type="dxa"/>
          </w:tcPr>
          <w:p w14:paraId="7A8442F1" w14:textId="77777777" w:rsidR="00862609" w:rsidRPr="001F5B47" w:rsidRDefault="00862609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JEDNOŚ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Kielce) </w:t>
            </w:r>
          </w:p>
        </w:tc>
        <w:tc>
          <w:tcPr>
            <w:tcW w:w="2947" w:type="dxa"/>
          </w:tcPr>
          <w:p w14:paraId="3F090E03" w14:textId="77777777" w:rsidR="00862609" w:rsidRPr="00243C28" w:rsidRDefault="00862609" w:rsidP="000B4124">
            <w:pPr>
              <w:pStyle w:val="NormalnyWeb"/>
            </w:pPr>
            <w:r>
              <w:t>AZ-3-01/18 (19.09.2018</w:t>
            </w:r>
            <w:r w:rsidRPr="001F5B47">
              <w:t xml:space="preserve">) </w:t>
            </w:r>
          </w:p>
        </w:tc>
      </w:tr>
    </w:tbl>
    <w:p w14:paraId="08C1CA7F" w14:textId="77777777" w:rsidR="005E310A" w:rsidRDefault="005E310A" w:rsidP="005E310A">
      <w:pPr>
        <w:tabs>
          <w:tab w:val="left" w:pos="442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D8229E7" w14:textId="77777777" w:rsidR="008F7261" w:rsidRPr="009C4505" w:rsidRDefault="008F7261" w:rsidP="005E310A">
      <w:pPr>
        <w:tabs>
          <w:tab w:val="left" w:pos="442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58E4C7F" w14:textId="3EFF0035" w:rsidR="005E310A" w:rsidRPr="00A24622" w:rsidRDefault="005E310A" w:rsidP="005E310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BRANŻOWA SZKOŁA I STOPNIA </w:t>
      </w:r>
      <w:r w:rsidR="001E4F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B. </w:t>
      </w:r>
      <w:proofErr w:type="spellStart"/>
      <w:r w:rsidR="001E4F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Dzienniak</w:t>
      </w:r>
      <w:proofErr w:type="spellEnd"/>
    </w:p>
    <w:p w14:paraId="4F198C36" w14:textId="77777777" w:rsidR="005E310A" w:rsidRPr="00A24622" w:rsidRDefault="005E310A" w:rsidP="005E310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II M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5550"/>
        <w:gridCol w:w="3045"/>
        <w:gridCol w:w="2978"/>
      </w:tblGrid>
      <w:tr w:rsidR="005E310A" w:rsidRPr="009C4505" w14:paraId="7C80E6C9" w14:textId="77777777" w:rsidTr="0017302F">
        <w:tc>
          <w:tcPr>
            <w:tcW w:w="2433" w:type="dxa"/>
          </w:tcPr>
          <w:p w14:paraId="2224D8EC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AA29F63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4BC98802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066" w:type="dxa"/>
          </w:tcPr>
          <w:p w14:paraId="0D73961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000" w:type="dxa"/>
          </w:tcPr>
          <w:p w14:paraId="2650956B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5F4F9480" w14:textId="77777777" w:rsidTr="0017302F">
        <w:trPr>
          <w:trHeight w:val="630"/>
        </w:trPr>
        <w:tc>
          <w:tcPr>
            <w:tcW w:w="2433" w:type="dxa"/>
          </w:tcPr>
          <w:p w14:paraId="7822A0B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11" w:type="dxa"/>
          </w:tcPr>
          <w:p w14:paraId="637C2AF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Klimowicz, Jo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int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się czyta!” </w:t>
            </w:r>
          </w:p>
        </w:tc>
        <w:tc>
          <w:tcPr>
            <w:tcW w:w="3066" w:type="dxa"/>
          </w:tcPr>
          <w:p w14:paraId="2D898FF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1164B3B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5/2/2020</w:t>
            </w:r>
          </w:p>
        </w:tc>
      </w:tr>
      <w:tr w:rsidR="005E310A" w:rsidRPr="009C4505" w14:paraId="61C70B1C" w14:textId="77777777" w:rsidTr="0017302F">
        <w:trPr>
          <w:trHeight w:val="429"/>
        </w:trPr>
        <w:tc>
          <w:tcPr>
            <w:tcW w:w="2433" w:type="dxa"/>
          </w:tcPr>
          <w:p w14:paraId="0B00D99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611" w:type="dxa"/>
          </w:tcPr>
          <w:p w14:paraId="3AA8C06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. Quintana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1”</w:t>
            </w:r>
          </w:p>
        </w:tc>
        <w:tc>
          <w:tcPr>
            <w:tcW w:w="3066" w:type="dxa"/>
          </w:tcPr>
          <w:p w14:paraId="76E96ED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3000" w:type="dxa"/>
          </w:tcPr>
          <w:p w14:paraId="744DA53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1/2019</w:t>
            </w:r>
          </w:p>
        </w:tc>
      </w:tr>
      <w:tr w:rsidR="005E310A" w:rsidRPr="009C4505" w14:paraId="08D23DBC" w14:textId="77777777" w:rsidTr="0017302F">
        <w:tc>
          <w:tcPr>
            <w:tcW w:w="2433" w:type="dxa"/>
          </w:tcPr>
          <w:p w14:paraId="2C0227E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5611" w:type="dxa"/>
          </w:tcPr>
          <w:p w14:paraId="69C2D1D7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osław Ustrzycki, Janusz Ustrzycki: „Historia 2”</w:t>
            </w:r>
            <w:r w:rsidR="00A42755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Podręcznik dla szkoły branżowej </w:t>
            </w:r>
            <w:r w:rsidR="00A42755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I stopnia dla absolwentów ośmioletniej szkoły podstawowej.</w:t>
            </w:r>
          </w:p>
        </w:tc>
        <w:tc>
          <w:tcPr>
            <w:tcW w:w="3066" w:type="dxa"/>
          </w:tcPr>
          <w:p w14:paraId="71F91306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OPERON</w:t>
            </w:r>
          </w:p>
        </w:tc>
        <w:tc>
          <w:tcPr>
            <w:tcW w:w="3000" w:type="dxa"/>
          </w:tcPr>
          <w:p w14:paraId="7B5BB8EC" w14:textId="77777777" w:rsidR="005E310A" w:rsidRPr="00FB301D" w:rsidRDefault="00A42755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8/2/2020</w:t>
            </w:r>
          </w:p>
        </w:tc>
      </w:tr>
      <w:tr w:rsidR="005E310A" w:rsidRPr="009C4505" w14:paraId="62B19FA7" w14:textId="77777777" w:rsidTr="0017302F">
        <w:tc>
          <w:tcPr>
            <w:tcW w:w="2433" w:type="dxa"/>
          </w:tcPr>
          <w:p w14:paraId="0496FC7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2F60FAD0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3682C84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Karoli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się liczy” Podręcznik do matematyki dla klasy 2 branżowej szkoły pierwszego stopnia.</w:t>
            </w:r>
          </w:p>
        </w:tc>
        <w:tc>
          <w:tcPr>
            <w:tcW w:w="3066" w:type="dxa"/>
          </w:tcPr>
          <w:p w14:paraId="5249B63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70E029D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7/2/2020</w:t>
            </w:r>
          </w:p>
        </w:tc>
      </w:tr>
      <w:tr w:rsidR="005E310A" w:rsidRPr="009C4505" w14:paraId="4BD67FC7" w14:textId="77777777" w:rsidTr="0017302F">
        <w:tc>
          <w:tcPr>
            <w:tcW w:w="2433" w:type="dxa"/>
          </w:tcPr>
          <w:p w14:paraId="5346AA6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611" w:type="dxa"/>
          </w:tcPr>
          <w:p w14:paraId="5903F80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nata Szymańska, Beata Jakubik: „Biologia” Podręcznik dla szkoły branżowej I stopnia.</w:t>
            </w:r>
          </w:p>
        </w:tc>
        <w:tc>
          <w:tcPr>
            <w:tcW w:w="3066" w:type="dxa"/>
          </w:tcPr>
          <w:p w14:paraId="084DF5E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31DECFC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2/1/2019</w:t>
            </w:r>
          </w:p>
        </w:tc>
      </w:tr>
      <w:tr w:rsidR="005E310A" w:rsidRPr="009C4505" w14:paraId="1D0777D1" w14:textId="77777777" w:rsidTr="0017302F">
        <w:tc>
          <w:tcPr>
            <w:tcW w:w="2433" w:type="dxa"/>
          </w:tcPr>
          <w:p w14:paraId="7EF0D7B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611" w:type="dxa"/>
          </w:tcPr>
          <w:p w14:paraId="7891AE26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rtur Sikorski „Chemia 2”. Podręcznik do szkoły branżowej I stopnia”</w:t>
            </w:r>
          </w:p>
        </w:tc>
        <w:tc>
          <w:tcPr>
            <w:tcW w:w="3066" w:type="dxa"/>
          </w:tcPr>
          <w:p w14:paraId="07D2DA13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3F04BE8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80/2/2020</w:t>
            </w:r>
          </w:p>
          <w:p w14:paraId="340E20A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4BB31435" w14:textId="77777777" w:rsidTr="0017302F">
        <w:tc>
          <w:tcPr>
            <w:tcW w:w="2433" w:type="dxa"/>
          </w:tcPr>
          <w:p w14:paraId="428C5BE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611" w:type="dxa"/>
          </w:tcPr>
          <w:p w14:paraId="1DAE71A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odstawy fryzjerstwa. Podręcznik do kształcenia w zawodzie fryzjer i technik usług fryzjerskich. Tom I Lub obecny podręcznik</w:t>
            </w:r>
          </w:p>
        </w:tc>
        <w:tc>
          <w:tcPr>
            <w:tcW w:w="3066" w:type="dxa"/>
          </w:tcPr>
          <w:p w14:paraId="4849F69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REA z WSIP</w:t>
            </w:r>
          </w:p>
        </w:tc>
        <w:tc>
          <w:tcPr>
            <w:tcW w:w="3000" w:type="dxa"/>
          </w:tcPr>
          <w:p w14:paraId="5886F00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5E310A" w:rsidRPr="009C4505" w14:paraId="5B9E1171" w14:textId="77777777" w:rsidTr="0017302F">
        <w:tc>
          <w:tcPr>
            <w:tcW w:w="2433" w:type="dxa"/>
          </w:tcPr>
          <w:p w14:paraId="301B230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fryzjerskie</w:t>
            </w:r>
          </w:p>
        </w:tc>
        <w:tc>
          <w:tcPr>
            <w:tcW w:w="5611" w:type="dxa"/>
          </w:tcPr>
          <w:p w14:paraId="1C1B7AF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oczesne zabiegi fryzjerskie </w:t>
            </w:r>
          </w:p>
        </w:tc>
        <w:tc>
          <w:tcPr>
            <w:tcW w:w="3066" w:type="dxa"/>
          </w:tcPr>
          <w:p w14:paraId="654A25A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SUZI</w:t>
            </w:r>
          </w:p>
        </w:tc>
        <w:tc>
          <w:tcPr>
            <w:tcW w:w="3000" w:type="dxa"/>
          </w:tcPr>
          <w:p w14:paraId="68929D0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0B482C" w:rsidRPr="009C4505" w14:paraId="4EB569DA" w14:textId="77777777" w:rsidTr="0017302F">
        <w:tc>
          <w:tcPr>
            <w:tcW w:w="2433" w:type="dxa"/>
          </w:tcPr>
          <w:p w14:paraId="5A101356" w14:textId="77777777" w:rsidR="000B482C" w:rsidRPr="009C4505" w:rsidRDefault="000B482C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rządzanie salonem fryzjerskim</w:t>
            </w:r>
          </w:p>
        </w:tc>
        <w:tc>
          <w:tcPr>
            <w:tcW w:w="5611" w:type="dxa"/>
          </w:tcPr>
          <w:p w14:paraId="35C2AAAD" w14:textId="77777777" w:rsidR="000B482C" w:rsidRPr="009C4505" w:rsidRDefault="003A7E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cyzja we wrześniu</w:t>
            </w:r>
          </w:p>
        </w:tc>
        <w:tc>
          <w:tcPr>
            <w:tcW w:w="3066" w:type="dxa"/>
          </w:tcPr>
          <w:p w14:paraId="081A7FEC" w14:textId="77777777" w:rsidR="000B482C" w:rsidRPr="009C4505" w:rsidRDefault="000B482C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00" w:type="dxa"/>
          </w:tcPr>
          <w:p w14:paraId="7BAA48BD" w14:textId="77777777" w:rsidR="000B482C" w:rsidRPr="009C4505" w:rsidRDefault="000B482C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6E21ABD6" w14:textId="77777777" w:rsidTr="0017302F">
        <w:tc>
          <w:tcPr>
            <w:tcW w:w="2433" w:type="dxa"/>
          </w:tcPr>
          <w:p w14:paraId="20AABF5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611" w:type="dxa"/>
          </w:tcPr>
          <w:p w14:paraId="517A4836" w14:textId="77777777" w:rsidR="005E310A" w:rsidRPr="009C4505" w:rsidRDefault="005E310A" w:rsidP="0017302F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Jestem chrześcijaninem- żyję nadzieją”. Red. K. Rokosz, B. Nosek </w:t>
            </w:r>
          </w:p>
        </w:tc>
        <w:tc>
          <w:tcPr>
            <w:tcW w:w="3066" w:type="dxa"/>
          </w:tcPr>
          <w:p w14:paraId="5B312BE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000" w:type="dxa"/>
          </w:tcPr>
          <w:p w14:paraId="086D8F5E" w14:textId="77777777" w:rsidR="005E310A" w:rsidRPr="009C4505" w:rsidRDefault="000B4124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5-01/18 19.09.2018</w:t>
            </w:r>
          </w:p>
        </w:tc>
      </w:tr>
    </w:tbl>
    <w:p w14:paraId="1CCA34C5" w14:textId="77777777" w:rsidR="005E310A" w:rsidRPr="009C4505" w:rsidRDefault="005E310A" w:rsidP="005E310A">
      <w:pPr>
        <w:keepNext/>
        <w:spacing w:before="240" w:after="60" w:line="240" w:lineRule="auto"/>
        <w:outlineLvl w:val="0"/>
        <w:rPr>
          <w:rFonts w:ascii="Cambria" w:eastAsia="Times New Roman" w:hAnsi="Cambria" w:cs="Cambria"/>
          <w:b/>
          <w:bCs/>
          <w:kern w:val="32"/>
          <w:sz w:val="36"/>
          <w:szCs w:val="36"/>
          <w:u w:val="single"/>
          <w:lang w:eastAsia="pl-PL"/>
        </w:rPr>
      </w:pPr>
    </w:p>
    <w:p w14:paraId="14571F25" w14:textId="77777777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C4505">
        <w:rPr>
          <w:rFonts w:ascii="Cambria" w:eastAsia="Times New Roman" w:hAnsi="Cambria" w:cs="Cambria"/>
          <w:b/>
          <w:bCs/>
          <w:kern w:val="32"/>
          <w:sz w:val="32"/>
          <w:szCs w:val="32"/>
          <w:lang w:eastAsia="pl-PL"/>
        </w:rPr>
        <w:t>KONTYNUACJA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(PO SP) </w:t>
      </w:r>
    </w:p>
    <w:p w14:paraId="6D527D0B" w14:textId="77777777" w:rsidR="005E310A" w:rsidRPr="0035588F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pl-PL"/>
        </w:rPr>
      </w:pPr>
      <w:r w:rsidRPr="0035588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pl-PL"/>
        </w:rPr>
        <w:t>XII Liceum Ogólnokształcące</w:t>
      </w:r>
      <w:r w:rsidR="00D65440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pl-PL"/>
        </w:rPr>
        <w:t xml:space="preserve"> </w:t>
      </w:r>
      <w:r w:rsidR="00D6544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4 - letnie</w:t>
      </w:r>
    </w:p>
    <w:p w14:paraId="10940E74" w14:textId="77777777" w:rsidR="005E310A" w:rsidRPr="0035588F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pl-PL"/>
        </w:rPr>
      </w:pPr>
    </w:p>
    <w:p w14:paraId="1AFB2A92" w14:textId="57B7BB95" w:rsidR="005E310A" w:rsidRPr="009E473B" w:rsidRDefault="008F7261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kl. IV</w:t>
      </w:r>
      <w:r w:rsidR="005E310A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B LO (prawniczo –ekonomiczna/ </w:t>
      </w:r>
      <w:proofErr w:type="spellStart"/>
      <w:r w:rsidR="005E310A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biologiczno</w:t>
      </w:r>
      <w:proofErr w:type="spellEnd"/>
      <w:r w:rsidR="005E310A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-chemiczna) </w:t>
      </w:r>
      <w:r w:rsidR="00632D7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J. </w:t>
      </w:r>
      <w:proofErr w:type="spellStart"/>
      <w:r w:rsidR="00632D7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Myślikowska</w:t>
      </w:r>
      <w:proofErr w:type="spellEnd"/>
      <w:r w:rsidR="00632D7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923AC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–</w:t>
      </w:r>
      <w:r w:rsidR="00632D7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Kaczmarzyk</w:t>
      </w:r>
    </w:p>
    <w:p w14:paraId="309CDFE2" w14:textId="77777777" w:rsidR="005E310A" w:rsidRPr="009E473B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88"/>
        <w:gridCol w:w="2294"/>
        <w:gridCol w:w="3376"/>
      </w:tblGrid>
      <w:tr w:rsidR="005E310A" w:rsidRPr="009C4505" w14:paraId="15250E72" w14:textId="77777777" w:rsidTr="002255BE">
        <w:tc>
          <w:tcPr>
            <w:tcW w:w="2442" w:type="dxa"/>
          </w:tcPr>
          <w:p w14:paraId="0D45A776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rzedmiot</w:t>
            </w:r>
          </w:p>
          <w:p w14:paraId="443622D9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88" w:type="dxa"/>
          </w:tcPr>
          <w:p w14:paraId="6BE3B586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4" w:type="dxa"/>
          </w:tcPr>
          <w:p w14:paraId="19B7B597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6" w:type="dxa"/>
          </w:tcPr>
          <w:p w14:paraId="37BE2884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7108B31F" w14:textId="77777777" w:rsidTr="002255BE">
        <w:tc>
          <w:tcPr>
            <w:tcW w:w="2442" w:type="dxa"/>
          </w:tcPr>
          <w:p w14:paraId="49A7F19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88" w:type="dxa"/>
          </w:tcPr>
          <w:p w14:paraId="4AED422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</w:t>
            </w:r>
            <w:r w:rsidR="00F74B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 w:rsidR="001154C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</w:t>
            </w:r>
            <w:r w:rsidR="00F74B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294" w:type="dxa"/>
          </w:tcPr>
          <w:p w14:paraId="0B104A8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SiP </w:t>
            </w:r>
          </w:p>
        </w:tc>
        <w:tc>
          <w:tcPr>
            <w:tcW w:w="3376" w:type="dxa"/>
          </w:tcPr>
          <w:p w14:paraId="0B0908C0" w14:textId="77777777" w:rsidR="005E310A" w:rsidRPr="009C4505" w:rsidRDefault="008368BB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7/2022</w:t>
            </w:r>
          </w:p>
          <w:p w14:paraId="74A1551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C4A14B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2C45D935" w14:textId="77777777" w:rsidTr="002255BE">
        <w:trPr>
          <w:trHeight w:val="369"/>
        </w:trPr>
        <w:tc>
          <w:tcPr>
            <w:tcW w:w="2442" w:type="dxa"/>
          </w:tcPr>
          <w:p w14:paraId="75CCB0F5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C50F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88" w:type="dxa"/>
          </w:tcPr>
          <w:p w14:paraId="48AD9B3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.Edward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2+”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Wild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F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Beddall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sigh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termediat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294" w:type="dxa"/>
          </w:tcPr>
          <w:p w14:paraId="472882B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cMillan</w:t>
            </w:r>
          </w:p>
        </w:tc>
        <w:tc>
          <w:tcPr>
            <w:tcW w:w="3376" w:type="dxa"/>
          </w:tcPr>
          <w:p w14:paraId="782AA7D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54/3/2019</w:t>
            </w:r>
          </w:p>
          <w:p w14:paraId="1776311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53/2/2019</w:t>
            </w:r>
          </w:p>
        </w:tc>
      </w:tr>
      <w:tr w:rsidR="005E310A" w:rsidRPr="009C4505" w14:paraId="219ACE32" w14:textId="77777777" w:rsidTr="002255BE">
        <w:trPr>
          <w:trHeight w:val="549"/>
        </w:trPr>
        <w:tc>
          <w:tcPr>
            <w:tcW w:w="2442" w:type="dxa"/>
          </w:tcPr>
          <w:p w14:paraId="0EAA934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88" w:type="dxa"/>
          </w:tcPr>
          <w:p w14:paraId="40E10081" w14:textId="77777777" w:rsidR="005E310A" w:rsidRPr="009C4505" w:rsidRDefault="005E310A" w:rsidP="001E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</w:t>
            </w:r>
            <w:r w:rsidR="001E1CF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”Perfekt”4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 oraz  P. Dudek, D. Kin,</w:t>
            </w:r>
            <w:r w:rsidR="001E1CF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M. Ostrowska-Polak :”Perfekt”4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eszyt ćwiczeń.</w:t>
            </w:r>
            <w:r w:rsidR="001E1CF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</w:p>
        </w:tc>
        <w:tc>
          <w:tcPr>
            <w:tcW w:w="2294" w:type="dxa"/>
          </w:tcPr>
          <w:p w14:paraId="12DD3C6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6" w:type="dxa"/>
          </w:tcPr>
          <w:p w14:paraId="4C638965" w14:textId="77777777" w:rsidR="005E310A" w:rsidRPr="00FB301D" w:rsidRDefault="001E1CF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4</w:t>
            </w:r>
            <w:r w:rsidR="005E310A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2</w:t>
            </w:r>
            <w:r w:rsidR="00CF7B8B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5E310A" w:rsidRPr="009C4505" w14:paraId="5D8948A1" w14:textId="77777777" w:rsidTr="002255BE">
        <w:trPr>
          <w:trHeight w:val="893"/>
        </w:trPr>
        <w:tc>
          <w:tcPr>
            <w:tcW w:w="2442" w:type="dxa"/>
          </w:tcPr>
          <w:p w14:paraId="4AE51A3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88" w:type="dxa"/>
          </w:tcPr>
          <w:p w14:paraId="522BD02D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” 2</w:t>
            </w:r>
            <w:r w:rsidR="00122DCE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 i 3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. Podręcznik dla szkół ponadpodstawowych.</w:t>
            </w:r>
          </w:p>
        </w:tc>
        <w:tc>
          <w:tcPr>
            <w:tcW w:w="2294" w:type="dxa"/>
          </w:tcPr>
          <w:p w14:paraId="75DE3585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6" w:type="dxa"/>
          </w:tcPr>
          <w:p w14:paraId="68B83416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  <w:p w14:paraId="7DB32B19" w14:textId="77777777" w:rsidR="00122DCE" w:rsidRPr="00FB301D" w:rsidRDefault="00122DCE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3/2021</w:t>
            </w:r>
          </w:p>
        </w:tc>
      </w:tr>
      <w:tr w:rsidR="005E310A" w:rsidRPr="009C4505" w14:paraId="23C3B504" w14:textId="77777777" w:rsidTr="002255BE">
        <w:trPr>
          <w:trHeight w:val="699"/>
        </w:trPr>
        <w:tc>
          <w:tcPr>
            <w:tcW w:w="2442" w:type="dxa"/>
          </w:tcPr>
          <w:p w14:paraId="76B42DB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88" w:type="dxa"/>
          </w:tcPr>
          <w:p w14:paraId="794AAE87" w14:textId="77777777" w:rsidR="005E310A" w:rsidRPr="00FB301D" w:rsidRDefault="00FF7989" w:rsidP="00FF7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310A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 Stanisław Roszak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310A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,,Poznać przeszłość”. Historia 4</w:t>
            </w:r>
            <w:r w:rsidR="005E310A" w:rsidRPr="00FB301D">
              <w:rPr>
                <w:rFonts w:ascii="Times New Roman" w:hAnsi="Times New Roman" w:cs="Times New Roman"/>
                <w:sz w:val="28"/>
                <w:szCs w:val="28"/>
              </w:rPr>
              <w:t>. Podręcznik d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o historii dla liceum ogólnokształcącego i technikum. Zakres podstawowy.</w:t>
            </w:r>
          </w:p>
        </w:tc>
        <w:tc>
          <w:tcPr>
            <w:tcW w:w="2294" w:type="dxa"/>
          </w:tcPr>
          <w:p w14:paraId="4116645C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6" w:type="dxa"/>
          </w:tcPr>
          <w:p w14:paraId="1314E5E1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FF7989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/2022</w:t>
            </w:r>
          </w:p>
        </w:tc>
      </w:tr>
      <w:tr w:rsidR="005E310A" w:rsidRPr="009C4505" w14:paraId="39472C7C" w14:textId="77777777" w:rsidTr="002255BE">
        <w:tc>
          <w:tcPr>
            <w:tcW w:w="2442" w:type="dxa"/>
          </w:tcPr>
          <w:p w14:paraId="260430D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09D2B8D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88" w:type="dxa"/>
          </w:tcPr>
          <w:p w14:paraId="740AF3CA" w14:textId="77777777" w:rsidR="005E310A" w:rsidRPr="00FB301D" w:rsidRDefault="005E310A" w:rsidP="0085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</w:t>
            </w:r>
            <w:r w:rsidR="00851D0C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</w:t>
            </w: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J. Wesołowska: „ Matematyka </w:t>
            </w:r>
            <w:r w:rsidR="009A7593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. Podręcznik dla liceum i technikum - zakres podstawowy. </w:t>
            </w:r>
          </w:p>
        </w:tc>
        <w:tc>
          <w:tcPr>
            <w:tcW w:w="2294" w:type="dxa"/>
          </w:tcPr>
          <w:p w14:paraId="63376FBC" w14:textId="77777777" w:rsidR="005E310A" w:rsidRPr="00FB301D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6" w:type="dxa"/>
          </w:tcPr>
          <w:p w14:paraId="60C67A1A" w14:textId="77777777" w:rsidR="005E310A" w:rsidRPr="00FB301D" w:rsidRDefault="005E310A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</w:t>
            </w:r>
            <w:r w:rsidR="009A7593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2</w:t>
            </w:r>
            <w:r w:rsidR="009A7593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</w:tr>
      <w:tr w:rsidR="00905994" w:rsidRPr="009C4505" w14:paraId="1D6EEA56" w14:textId="77777777" w:rsidTr="002255BE">
        <w:tc>
          <w:tcPr>
            <w:tcW w:w="2442" w:type="dxa"/>
          </w:tcPr>
          <w:p w14:paraId="7A82603E" w14:textId="77777777" w:rsidR="00905994" w:rsidRPr="009C4505" w:rsidRDefault="00905994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599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WOS rozszerzona</w:t>
            </w:r>
          </w:p>
        </w:tc>
        <w:tc>
          <w:tcPr>
            <w:tcW w:w="5988" w:type="dxa"/>
          </w:tcPr>
          <w:p w14:paraId="527253A1" w14:textId="51819AFF" w:rsidR="00A4788A" w:rsidRPr="00FB301D" w:rsidRDefault="00FC3BCA" w:rsidP="00FB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Maciej Batorski, </w:t>
            </w: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dza o społeczeństwie”</w:t>
            </w:r>
            <w:r w:rsid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       Klasa 4. Zakres rozszerzony</w:t>
            </w:r>
          </w:p>
        </w:tc>
        <w:tc>
          <w:tcPr>
            <w:tcW w:w="2294" w:type="dxa"/>
          </w:tcPr>
          <w:p w14:paraId="06FF2D52" w14:textId="77777777" w:rsidR="00905994" w:rsidRPr="00FB301D" w:rsidRDefault="00FC3BC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6" w:type="dxa"/>
          </w:tcPr>
          <w:p w14:paraId="067A5080" w14:textId="77777777" w:rsidR="00905994" w:rsidRPr="00FB301D" w:rsidRDefault="00FC3BC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rak dopuszczenia</w:t>
            </w:r>
          </w:p>
        </w:tc>
      </w:tr>
      <w:tr w:rsidR="005E310A" w:rsidRPr="009C4505" w14:paraId="35424AA0" w14:textId="77777777" w:rsidTr="002255BE">
        <w:trPr>
          <w:trHeight w:val="268"/>
        </w:trPr>
        <w:tc>
          <w:tcPr>
            <w:tcW w:w="2442" w:type="dxa"/>
          </w:tcPr>
          <w:p w14:paraId="4320A2AF" w14:textId="77777777" w:rsidR="005E310A" w:rsidRPr="002255BE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2255B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Geografia </w:t>
            </w:r>
            <w:r w:rsidR="002255BE" w:rsidRPr="002255B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rozszerzona</w:t>
            </w:r>
          </w:p>
          <w:p w14:paraId="560DEB50" w14:textId="77777777" w:rsidR="005E310A" w:rsidRPr="002255BE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</w:p>
          <w:p w14:paraId="6F0950C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88" w:type="dxa"/>
          </w:tcPr>
          <w:p w14:paraId="2FF2E912" w14:textId="29A56FF9" w:rsidR="001D48B9" w:rsidRPr="00FB301D" w:rsidRDefault="004E4E1F" w:rsidP="00FB3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Grupa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rawn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FB3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Pr="00FB3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ekon. </w:t>
            </w:r>
            <w:r w:rsidR="00FB3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</w:t>
            </w:r>
            <w:r w:rsidR="001D48B9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Tomasz Rachwał, Czesław Adamiak, Marcin </w:t>
            </w:r>
            <w:proofErr w:type="spellStart"/>
            <w:r w:rsidR="001D48B9" w:rsidRPr="00FB301D">
              <w:rPr>
                <w:rFonts w:ascii="Times New Roman" w:hAnsi="Times New Roman" w:cs="Times New Roman"/>
                <w:sz w:val="28"/>
                <w:szCs w:val="28"/>
              </w:rPr>
              <w:t>Świtoniak</w:t>
            </w:r>
            <w:proofErr w:type="spellEnd"/>
            <w:r w:rsidR="001D48B9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, Paweł </w:t>
            </w:r>
            <w:proofErr w:type="spellStart"/>
            <w:r w:rsidR="001D48B9" w:rsidRPr="00FB301D">
              <w:rPr>
                <w:rFonts w:ascii="Times New Roman" w:hAnsi="Times New Roman" w:cs="Times New Roman"/>
                <w:sz w:val="28"/>
                <w:szCs w:val="28"/>
              </w:rPr>
              <w:t>Kroh</w:t>
            </w:r>
            <w:proofErr w:type="spellEnd"/>
            <w:r w:rsidR="001D48B9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: „Oblicza geografii 4. </w:t>
            </w:r>
            <w:r w:rsidR="001D48B9"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dręcznik dla liceum ogólnokształcącego i technikum. Zakres rozszerzony”</w:t>
            </w:r>
          </w:p>
          <w:p w14:paraId="14E419C7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94" w:type="dxa"/>
          </w:tcPr>
          <w:p w14:paraId="0DBDB0A7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6" w:type="dxa"/>
          </w:tcPr>
          <w:p w14:paraId="412EA37A" w14:textId="77777777" w:rsidR="005E310A" w:rsidRPr="00FB301D" w:rsidRDefault="001D48B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973/4/2022</w:t>
            </w:r>
          </w:p>
        </w:tc>
      </w:tr>
      <w:tr w:rsidR="005E310A" w:rsidRPr="009C4505" w14:paraId="7EC28575" w14:textId="77777777" w:rsidTr="002255BE">
        <w:tc>
          <w:tcPr>
            <w:tcW w:w="2442" w:type="dxa"/>
          </w:tcPr>
          <w:p w14:paraId="4B35A4A8" w14:textId="77777777" w:rsidR="005E310A" w:rsidRPr="00905994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90599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Biologia</w:t>
            </w:r>
            <w:r w:rsidR="00905994" w:rsidRPr="0090599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  rozszerzona</w:t>
            </w:r>
          </w:p>
          <w:p w14:paraId="63FA944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88" w:type="dxa"/>
          </w:tcPr>
          <w:p w14:paraId="1F173A11" w14:textId="77777777" w:rsidR="005E310A" w:rsidRPr="00FB301D" w:rsidRDefault="004E4E1F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Grupa </w:t>
            </w:r>
            <w:r w:rsidR="005E310A" w:rsidRPr="00FB3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biologiczno-chemiczna</w:t>
            </w:r>
            <w:r w:rsidR="005E310A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</w:t>
            </w:r>
            <w:r w:rsidR="00597B82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Franciszek Dubert</w:t>
            </w:r>
            <w:r w:rsidR="005E310A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 w:rsidR="00597B82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ek </w:t>
            </w:r>
            <w:proofErr w:type="spellStart"/>
            <w:r w:rsidR="00597B82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urgowiak</w:t>
            </w:r>
            <w:proofErr w:type="spellEnd"/>
            <w:r w:rsidR="005E310A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Władysław Zamachowski: „Biologia na czasie </w:t>
            </w:r>
            <w:r w:rsidR="00597B82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="005E310A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. Podręcznik dla liceum </w:t>
            </w:r>
            <w:r w:rsidR="00597B82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gólnokształcącego </w:t>
            </w:r>
            <w:r w:rsidR="005E310A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 technikum. Zakres rozszerzony </w:t>
            </w:r>
          </w:p>
          <w:p w14:paraId="591B6296" w14:textId="77777777" w:rsidR="005E310A" w:rsidRPr="00FB301D" w:rsidRDefault="005E310A" w:rsidP="0059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597B82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Biologia na czasie 4” karty pracy dla liceum ogólnokształcącego i technikum. B. Grądzki, A. </w:t>
            </w:r>
            <w:proofErr w:type="spellStart"/>
            <w:r w:rsidR="00597B82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otke</w:t>
            </w:r>
            <w:proofErr w:type="spellEnd"/>
            <w:r w:rsidR="00597B82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. Tyc</w:t>
            </w:r>
          </w:p>
        </w:tc>
        <w:tc>
          <w:tcPr>
            <w:tcW w:w="2294" w:type="dxa"/>
          </w:tcPr>
          <w:p w14:paraId="0AA1E81E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00526F4A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58419AF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7DA4A6E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C664FED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6" w:type="dxa"/>
          </w:tcPr>
          <w:p w14:paraId="3C151B81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0CCE6A1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FB85BE6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EAA3CE0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3EE51A9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10/</w:t>
            </w:r>
            <w:r w:rsidR="00597B82" w:rsidRPr="00FB30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/2022</w:t>
            </w:r>
          </w:p>
          <w:p w14:paraId="48BFBD00" w14:textId="77777777" w:rsidR="005E310A" w:rsidRPr="00FB301D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1A9E95E5" w14:textId="77777777" w:rsidTr="002255BE">
        <w:tc>
          <w:tcPr>
            <w:tcW w:w="2442" w:type="dxa"/>
          </w:tcPr>
          <w:p w14:paraId="0786DF41" w14:textId="77777777" w:rsidR="005E310A" w:rsidRPr="00905994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90599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Chemia </w:t>
            </w:r>
            <w:r w:rsidR="00905994" w:rsidRPr="0090599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rozszerzona</w:t>
            </w:r>
          </w:p>
          <w:p w14:paraId="5C2F7CE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88" w:type="dxa"/>
          </w:tcPr>
          <w:p w14:paraId="24D898C5" w14:textId="77777777" w:rsidR="005E310A" w:rsidRPr="009C4505" w:rsidRDefault="004E4E1F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B3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Grupa biologiczno-chemiczna</w:t>
            </w:r>
            <w:r w:rsidR="005E310A" w:rsidRPr="0090599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 </w:t>
            </w:r>
            <w:r w:rsidR="005E310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Kontynuacja z klasy I:                                                         </w:t>
            </w:r>
            <w:r w:rsidR="00BB7BF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</w:t>
            </w:r>
            <w:r w:rsidR="005E310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 Litwin, Sz. Styka-Wlazło, J. Szymońska: „To jest chemia cz.1, chemia ogólna i nieorganiczna, zakres rozszerzony” oraz M. Litwin, Sz. Styka-Wlazło, J. Szymońska: „To jest chemia cz.2, chemia organiczna, zakres rozszerzony”</w:t>
            </w:r>
          </w:p>
        </w:tc>
        <w:tc>
          <w:tcPr>
            <w:tcW w:w="2294" w:type="dxa"/>
          </w:tcPr>
          <w:p w14:paraId="24697D08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DEE6FF9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F4A9C04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C502956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A4E8097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0A7EB1C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6" w:type="dxa"/>
          </w:tcPr>
          <w:p w14:paraId="54F36B3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965C36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00506E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1/1/2019</w:t>
            </w:r>
          </w:p>
          <w:p w14:paraId="0BE69B4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8DF6755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</w:t>
            </w:r>
            <w:r w:rsidR="00BB7BF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/2020</w:t>
            </w:r>
          </w:p>
          <w:p w14:paraId="1D8BE36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0F2A6784" w14:textId="77777777" w:rsidTr="002255BE">
        <w:tc>
          <w:tcPr>
            <w:tcW w:w="2442" w:type="dxa"/>
          </w:tcPr>
          <w:p w14:paraId="50E938A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988" w:type="dxa"/>
          </w:tcPr>
          <w:p w14:paraId="1E2E2213" w14:textId="77777777" w:rsidR="005E310A" w:rsidRPr="00E91C68" w:rsidRDefault="00E91C68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E91C68">
              <w:rPr>
                <w:rFonts w:ascii="Times New Roman" w:hAnsi="Times New Roman" w:cs="Times New Roman"/>
                <w:sz w:val="28"/>
                <w:szCs w:val="28"/>
              </w:rPr>
              <w:t xml:space="preserve">„W bogactwie miłości” Red. Ks. T. Śmiech, E. </w:t>
            </w:r>
            <w:proofErr w:type="spellStart"/>
            <w:r w:rsidRPr="00E91C68">
              <w:rPr>
                <w:rFonts w:ascii="Times New Roman" w:hAnsi="Times New Roman" w:cs="Times New Roman"/>
                <w:sz w:val="28"/>
                <w:szCs w:val="28"/>
              </w:rPr>
              <w:t>Kondrak</w:t>
            </w:r>
            <w:proofErr w:type="spellEnd"/>
            <w:r w:rsidRPr="00E91C68">
              <w:rPr>
                <w:rFonts w:ascii="Times New Roman" w:hAnsi="Times New Roman" w:cs="Times New Roman"/>
                <w:sz w:val="28"/>
                <w:szCs w:val="28"/>
              </w:rPr>
              <w:t>, B. Nos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1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</w:tcPr>
          <w:p w14:paraId="6ADE0579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376" w:type="dxa"/>
          </w:tcPr>
          <w:p w14:paraId="6284D33D" w14:textId="77777777" w:rsidR="005E310A" w:rsidRPr="009C4505" w:rsidRDefault="000B4124" w:rsidP="0017302F">
            <w:pPr>
              <w:pStyle w:val="Normalny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4-03/12 (30.05</w:t>
            </w:r>
            <w:r w:rsidR="00E91C68">
              <w:rPr>
                <w:sz w:val="28"/>
                <w:szCs w:val="28"/>
              </w:rPr>
              <w:t>.2012</w:t>
            </w:r>
            <w:r w:rsidR="005E310A" w:rsidRPr="009C4505">
              <w:rPr>
                <w:sz w:val="28"/>
                <w:szCs w:val="28"/>
              </w:rPr>
              <w:t xml:space="preserve">) </w:t>
            </w:r>
          </w:p>
          <w:p w14:paraId="1CA8B4B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</w:tbl>
    <w:p w14:paraId="68D1F6E9" w14:textId="77777777" w:rsidR="005E310A" w:rsidRPr="009C4505" w:rsidRDefault="005E310A" w:rsidP="005E310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9FA3F2E" w14:textId="4AAACDC0" w:rsidR="005E310A" w:rsidRPr="009E473B" w:rsidRDefault="00F3591D" w:rsidP="005E310A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kl. IV</w:t>
      </w:r>
      <w:r w:rsidR="005E310A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A LO (mundurowa)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Z. Prokop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5E310A" w:rsidRPr="009C4505" w14:paraId="0FBCA184" w14:textId="77777777" w:rsidTr="0017302F">
        <w:tc>
          <w:tcPr>
            <w:tcW w:w="2482" w:type="dxa"/>
          </w:tcPr>
          <w:p w14:paraId="7056AF2F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88B985B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2E60C5AF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518C9042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18870AF9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4774238C" w14:textId="77777777" w:rsidTr="0017302F">
        <w:tc>
          <w:tcPr>
            <w:tcW w:w="2482" w:type="dxa"/>
          </w:tcPr>
          <w:p w14:paraId="528CFB2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Język polski </w:t>
            </w:r>
          </w:p>
        </w:tc>
        <w:tc>
          <w:tcPr>
            <w:tcW w:w="5387" w:type="dxa"/>
          </w:tcPr>
          <w:p w14:paraId="058AE0F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 Język polski. Oblicza epok”</w:t>
            </w:r>
            <w:r w:rsidR="00A336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</w:t>
            </w:r>
            <w:proofErr w:type="spellStart"/>
            <w:r w:rsidR="001154C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</w:t>
            </w:r>
            <w:proofErr w:type="spellEnd"/>
            <w:r w:rsidR="001154C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="00A336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4</w:t>
            </w:r>
          </w:p>
          <w:p w14:paraId="3BE5B54E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2" w:type="dxa"/>
          </w:tcPr>
          <w:p w14:paraId="76694D0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379" w:type="dxa"/>
          </w:tcPr>
          <w:p w14:paraId="40BDABC9" w14:textId="77777777" w:rsidR="005E310A" w:rsidRPr="009C4505" w:rsidRDefault="008368BB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7/2022</w:t>
            </w:r>
          </w:p>
        </w:tc>
      </w:tr>
      <w:tr w:rsidR="005E310A" w:rsidRPr="009C4505" w14:paraId="77346127" w14:textId="77777777" w:rsidTr="0017302F">
        <w:trPr>
          <w:trHeight w:val="702"/>
        </w:trPr>
        <w:tc>
          <w:tcPr>
            <w:tcW w:w="2482" w:type="dxa"/>
          </w:tcPr>
          <w:p w14:paraId="4D84906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C50F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387" w:type="dxa"/>
          </w:tcPr>
          <w:p w14:paraId="71A53B8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L. Edwards, G.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ni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2”</w:t>
            </w:r>
          </w:p>
        </w:tc>
        <w:tc>
          <w:tcPr>
            <w:tcW w:w="2862" w:type="dxa"/>
          </w:tcPr>
          <w:p w14:paraId="6AEA728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379" w:type="dxa"/>
          </w:tcPr>
          <w:p w14:paraId="3F388AD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3/2019</w:t>
            </w:r>
          </w:p>
        </w:tc>
      </w:tr>
      <w:tr w:rsidR="005E310A" w:rsidRPr="009C4505" w14:paraId="7ED00856" w14:textId="77777777" w:rsidTr="0017302F">
        <w:trPr>
          <w:trHeight w:val="893"/>
        </w:trPr>
        <w:tc>
          <w:tcPr>
            <w:tcW w:w="2482" w:type="dxa"/>
          </w:tcPr>
          <w:p w14:paraId="2F8014B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5FA6D07F" w14:textId="77777777" w:rsidR="004D47BE" w:rsidRPr="009C4505" w:rsidRDefault="005E310A" w:rsidP="00CF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="001E1CF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 oraz  P. Dudek, D. Kin</w:t>
            </w:r>
            <w:r w:rsidR="00CF7B8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. Ostrowska-Polak :”Perfekt”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eszyt ćwiczeń.</w:t>
            </w:r>
          </w:p>
        </w:tc>
        <w:tc>
          <w:tcPr>
            <w:tcW w:w="2862" w:type="dxa"/>
          </w:tcPr>
          <w:p w14:paraId="1D997E3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248AE06A" w14:textId="77777777" w:rsidR="005E310A" w:rsidRPr="001902BA" w:rsidRDefault="0079209C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</w:t>
            </w:r>
            <w:r w:rsidR="001E1CFA"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="005E310A"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2</w:t>
            </w:r>
            <w:r w:rsidR="00CF7B8B"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5E310A" w:rsidRPr="009C4505" w14:paraId="4FF73ECB" w14:textId="77777777" w:rsidTr="0017302F">
        <w:trPr>
          <w:trHeight w:val="893"/>
        </w:trPr>
        <w:tc>
          <w:tcPr>
            <w:tcW w:w="2482" w:type="dxa"/>
          </w:tcPr>
          <w:p w14:paraId="0DDCD68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387" w:type="dxa"/>
          </w:tcPr>
          <w:p w14:paraId="6C1F1305" w14:textId="77777777" w:rsidR="005E310A" w:rsidRPr="001902B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902BA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190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2BA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1902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2BA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190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2BA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1902BA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1902BA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1902BA">
              <w:rPr>
                <w:rFonts w:ascii="Times New Roman" w:hAnsi="Times New Roman" w:cs="Times New Roman"/>
                <w:sz w:val="28"/>
                <w:szCs w:val="28"/>
              </w:rPr>
              <w:t>” 2</w:t>
            </w:r>
            <w:r w:rsidR="00820CFB" w:rsidRPr="001902BA">
              <w:rPr>
                <w:rFonts w:ascii="Times New Roman" w:hAnsi="Times New Roman" w:cs="Times New Roman"/>
                <w:sz w:val="28"/>
                <w:szCs w:val="28"/>
              </w:rPr>
              <w:t xml:space="preserve"> i 3</w:t>
            </w:r>
            <w:r w:rsidRPr="001902BA">
              <w:rPr>
                <w:rFonts w:ascii="Times New Roman" w:hAnsi="Times New Roman" w:cs="Times New Roman"/>
                <w:sz w:val="28"/>
                <w:szCs w:val="28"/>
              </w:rPr>
              <w:t>. Podręcznik dla szkół ponadpodstawowych.</w:t>
            </w:r>
          </w:p>
        </w:tc>
        <w:tc>
          <w:tcPr>
            <w:tcW w:w="2862" w:type="dxa"/>
          </w:tcPr>
          <w:p w14:paraId="7F298B11" w14:textId="77777777" w:rsidR="005E310A" w:rsidRPr="001902B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379" w:type="dxa"/>
          </w:tcPr>
          <w:p w14:paraId="77C90CE0" w14:textId="77777777" w:rsidR="005E310A" w:rsidRPr="001902B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  <w:p w14:paraId="76FFD765" w14:textId="77777777" w:rsidR="00820CFB" w:rsidRPr="001902BA" w:rsidRDefault="00820CFB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3/2021</w:t>
            </w:r>
          </w:p>
        </w:tc>
      </w:tr>
      <w:tr w:rsidR="005E310A" w:rsidRPr="009C4505" w14:paraId="18C94821" w14:textId="77777777" w:rsidTr="0017302F">
        <w:trPr>
          <w:trHeight w:val="644"/>
        </w:trPr>
        <w:tc>
          <w:tcPr>
            <w:tcW w:w="2482" w:type="dxa"/>
          </w:tcPr>
          <w:p w14:paraId="5B30CA6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</w:tc>
        <w:tc>
          <w:tcPr>
            <w:tcW w:w="5387" w:type="dxa"/>
          </w:tcPr>
          <w:p w14:paraId="79D10D3B" w14:textId="77777777" w:rsidR="005E310A" w:rsidRPr="001902BA" w:rsidRDefault="00FF454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1902BA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1902BA">
              <w:rPr>
                <w:rFonts w:ascii="Times New Roman" w:hAnsi="Times New Roman" w:cs="Times New Roman"/>
                <w:sz w:val="28"/>
                <w:szCs w:val="28"/>
              </w:rPr>
              <w:t>, Stanisław Roszak: ,,Poznać przeszłość”. Historia 4. Podręcznik do historii dla liceum ogólnokształcącego i technikum. Zakres podstawowy.</w:t>
            </w:r>
          </w:p>
        </w:tc>
        <w:tc>
          <w:tcPr>
            <w:tcW w:w="2862" w:type="dxa"/>
          </w:tcPr>
          <w:p w14:paraId="63F58565" w14:textId="77777777" w:rsidR="005E310A" w:rsidRPr="001902B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D0B625C" w14:textId="77777777" w:rsidR="005E310A" w:rsidRPr="001902B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FF4546"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/2022</w:t>
            </w:r>
          </w:p>
        </w:tc>
      </w:tr>
      <w:tr w:rsidR="005E310A" w:rsidRPr="009C4505" w14:paraId="1DA99940" w14:textId="77777777" w:rsidTr="0017302F">
        <w:trPr>
          <w:trHeight w:val="994"/>
        </w:trPr>
        <w:tc>
          <w:tcPr>
            <w:tcW w:w="2482" w:type="dxa"/>
          </w:tcPr>
          <w:p w14:paraId="7CE0D24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</w:tc>
        <w:tc>
          <w:tcPr>
            <w:tcW w:w="5387" w:type="dxa"/>
          </w:tcPr>
          <w:p w14:paraId="57EF17A0" w14:textId="77777777" w:rsidR="005E310A" w:rsidRPr="001902BA" w:rsidRDefault="005E310A" w:rsidP="0085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</w:t>
            </w:r>
            <w:r w:rsidR="00851D0C"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J</w:t>
            </w: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Wesołowska: „ Matematyka </w:t>
            </w:r>
            <w:r w:rsidR="009A7593"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. Podręcznik dla liceum i technikum - zakres podstawowy. </w:t>
            </w:r>
          </w:p>
        </w:tc>
        <w:tc>
          <w:tcPr>
            <w:tcW w:w="2862" w:type="dxa"/>
          </w:tcPr>
          <w:p w14:paraId="0A6A3377" w14:textId="77777777" w:rsidR="005E310A" w:rsidRPr="001902BA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274503A5" w14:textId="77777777" w:rsidR="005E310A" w:rsidRPr="001902BA" w:rsidRDefault="005E310A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</w:t>
            </w:r>
            <w:r w:rsidR="009A7593"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2</w:t>
            </w:r>
            <w:r w:rsidR="009A7593"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</w:tr>
      <w:tr w:rsidR="005E310A" w:rsidRPr="009C4505" w14:paraId="743AD7CE" w14:textId="77777777" w:rsidTr="0017302F">
        <w:tc>
          <w:tcPr>
            <w:tcW w:w="2482" w:type="dxa"/>
          </w:tcPr>
          <w:p w14:paraId="0E68EA98" w14:textId="77777777" w:rsidR="005E310A" w:rsidRPr="007C50F7" w:rsidRDefault="007C50F7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7C50F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Geografia rozszerzona</w:t>
            </w:r>
          </w:p>
          <w:p w14:paraId="69FC817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17008210" w14:textId="77777777" w:rsidR="001D48B9" w:rsidRPr="001902BA" w:rsidRDefault="001D48B9" w:rsidP="001D48B9">
            <w:pPr>
              <w:pStyle w:val="Nagwek1"/>
              <w:rPr>
                <w:b w:val="0"/>
                <w:sz w:val="28"/>
                <w:szCs w:val="28"/>
              </w:rPr>
            </w:pPr>
            <w:r w:rsidRPr="001902BA">
              <w:rPr>
                <w:b w:val="0"/>
                <w:sz w:val="28"/>
                <w:szCs w:val="28"/>
              </w:rPr>
              <w:t xml:space="preserve">Tomasz Rachwał, Czesław Adamiak, Marcin </w:t>
            </w:r>
            <w:proofErr w:type="spellStart"/>
            <w:r w:rsidRPr="001902BA">
              <w:rPr>
                <w:b w:val="0"/>
                <w:sz w:val="28"/>
                <w:szCs w:val="28"/>
              </w:rPr>
              <w:t>Świtoniak</w:t>
            </w:r>
            <w:proofErr w:type="spellEnd"/>
            <w:r w:rsidRPr="001902BA">
              <w:rPr>
                <w:b w:val="0"/>
                <w:sz w:val="28"/>
                <w:szCs w:val="28"/>
              </w:rPr>
              <w:t xml:space="preserve">, Paweł </w:t>
            </w:r>
            <w:proofErr w:type="spellStart"/>
            <w:r w:rsidRPr="001902BA">
              <w:rPr>
                <w:b w:val="0"/>
                <w:sz w:val="28"/>
                <w:szCs w:val="28"/>
              </w:rPr>
              <w:t>Kroh</w:t>
            </w:r>
            <w:proofErr w:type="spellEnd"/>
            <w:r w:rsidRPr="001902BA">
              <w:rPr>
                <w:b w:val="0"/>
                <w:sz w:val="28"/>
                <w:szCs w:val="28"/>
              </w:rPr>
              <w:t>: „Oblicza geografii 4. Podręcznik dla liceum ogólnokształcącego i technikum. Zakres rozszerzony”</w:t>
            </w:r>
          </w:p>
          <w:p w14:paraId="098A57A3" w14:textId="77777777" w:rsidR="005E310A" w:rsidRPr="001902B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2" w:type="dxa"/>
          </w:tcPr>
          <w:p w14:paraId="1B50C80E" w14:textId="77777777" w:rsidR="005E310A" w:rsidRPr="001902BA" w:rsidRDefault="001D48B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51791A3" w14:textId="77777777" w:rsidR="005E310A" w:rsidRPr="001902BA" w:rsidRDefault="001D48B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hAnsi="Times New Roman" w:cs="Times New Roman"/>
                <w:sz w:val="28"/>
                <w:szCs w:val="28"/>
              </w:rPr>
              <w:t>973/4/2022</w:t>
            </w:r>
          </w:p>
        </w:tc>
      </w:tr>
      <w:tr w:rsidR="000B4124" w:rsidRPr="009C4505" w14:paraId="1761F671" w14:textId="77777777" w:rsidTr="0017302F">
        <w:tc>
          <w:tcPr>
            <w:tcW w:w="2482" w:type="dxa"/>
          </w:tcPr>
          <w:p w14:paraId="1075DF84" w14:textId="77777777" w:rsidR="000B4124" w:rsidRPr="009C4505" w:rsidRDefault="000B4124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Religia </w:t>
            </w:r>
          </w:p>
        </w:tc>
        <w:tc>
          <w:tcPr>
            <w:tcW w:w="5387" w:type="dxa"/>
          </w:tcPr>
          <w:p w14:paraId="150C912A" w14:textId="77777777" w:rsidR="000B4124" w:rsidRPr="001902BA" w:rsidRDefault="00E91C68" w:rsidP="00E91C68">
            <w:pPr>
              <w:pStyle w:val="NormalnyWeb"/>
              <w:rPr>
                <w:bCs/>
                <w:kern w:val="32"/>
                <w:sz w:val="28"/>
                <w:szCs w:val="28"/>
                <w:shd w:val="clear" w:color="auto" w:fill="F7F7F7"/>
              </w:rPr>
            </w:pPr>
            <w:r w:rsidRPr="001902BA">
              <w:rPr>
                <w:sz w:val="28"/>
                <w:szCs w:val="28"/>
              </w:rPr>
              <w:t xml:space="preserve">„W bogactwie miłości” Red. Ks. T. Śmiech, E. </w:t>
            </w:r>
            <w:proofErr w:type="spellStart"/>
            <w:r w:rsidRPr="001902BA">
              <w:rPr>
                <w:sz w:val="28"/>
                <w:szCs w:val="28"/>
              </w:rPr>
              <w:t>Kondrak</w:t>
            </w:r>
            <w:proofErr w:type="spellEnd"/>
            <w:r w:rsidRPr="001902BA">
              <w:rPr>
                <w:sz w:val="28"/>
                <w:szCs w:val="28"/>
              </w:rPr>
              <w:t>, B. Nosek</w:t>
            </w:r>
          </w:p>
        </w:tc>
        <w:tc>
          <w:tcPr>
            <w:tcW w:w="2862" w:type="dxa"/>
          </w:tcPr>
          <w:p w14:paraId="1E29B34E" w14:textId="77777777" w:rsidR="000B4124" w:rsidRPr="001902BA" w:rsidRDefault="000B4124" w:rsidP="000B4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379" w:type="dxa"/>
          </w:tcPr>
          <w:p w14:paraId="40D06FE8" w14:textId="77777777" w:rsidR="000B4124" w:rsidRPr="001902BA" w:rsidRDefault="000B4124" w:rsidP="00E91C68">
            <w:pPr>
              <w:pStyle w:val="NormalnyWeb"/>
              <w:rPr>
                <w:sz w:val="28"/>
                <w:szCs w:val="28"/>
              </w:rPr>
            </w:pPr>
            <w:r w:rsidRPr="001902BA">
              <w:rPr>
                <w:sz w:val="28"/>
                <w:szCs w:val="28"/>
              </w:rPr>
              <w:t>AZ-4-03/12 (30.05</w:t>
            </w:r>
            <w:r w:rsidR="00E91C68" w:rsidRPr="001902BA">
              <w:rPr>
                <w:sz w:val="28"/>
                <w:szCs w:val="28"/>
              </w:rPr>
              <w:t>.2012</w:t>
            </w:r>
            <w:r w:rsidRPr="001902BA">
              <w:rPr>
                <w:sz w:val="28"/>
                <w:szCs w:val="28"/>
              </w:rPr>
              <w:t xml:space="preserve">) </w:t>
            </w:r>
          </w:p>
        </w:tc>
      </w:tr>
    </w:tbl>
    <w:p w14:paraId="24381AC1" w14:textId="77777777" w:rsidR="005E310A" w:rsidRPr="009C4505" w:rsidRDefault="005E310A" w:rsidP="005E310A">
      <w:pPr>
        <w:tabs>
          <w:tab w:val="left" w:pos="49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7671F74" w14:textId="77777777" w:rsidR="005E310A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A2E679A" w14:textId="77777777" w:rsidR="005E310A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1495D35" w14:textId="77777777" w:rsidR="005E310A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6898110" w14:textId="77777777" w:rsidR="008450AE" w:rsidRDefault="008450AE" w:rsidP="004308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4290F3E" w14:textId="15A40F27" w:rsidR="008450AE" w:rsidRDefault="008450AE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1E611D3" w14:textId="0246B083" w:rsidR="001902BA" w:rsidRDefault="001902B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CEE316F" w14:textId="08EB50BD" w:rsidR="001902BA" w:rsidRDefault="001902B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6850BF2" w14:textId="79281FF9" w:rsidR="001902BA" w:rsidRDefault="001902B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CA04C92" w14:textId="3B232AA1" w:rsidR="005E310A" w:rsidRDefault="005E310A" w:rsidP="00190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F272566" w14:textId="77777777" w:rsidR="001902BA" w:rsidRDefault="001902BA" w:rsidP="00190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CA62E91" w14:textId="77777777" w:rsidR="005E310A" w:rsidRDefault="005E310A" w:rsidP="005E31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</w:p>
    <w:p w14:paraId="1E554CFD" w14:textId="77777777" w:rsidR="005E310A" w:rsidRPr="009E473B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ONTYNUACJA (PO SP)</w:t>
      </w:r>
    </w:p>
    <w:p w14:paraId="4977575B" w14:textId="77777777" w:rsidR="005E310A" w:rsidRPr="009E473B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</w:p>
    <w:p w14:paraId="025F28E9" w14:textId="41172B32" w:rsidR="005E310A" w:rsidRPr="009E473B" w:rsidRDefault="005E310A" w:rsidP="005E310A">
      <w:pPr>
        <w:tabs>
          <w:tab w:val="left" w:pos="4635"/>
          <w:tab w:val="center" w:pos="7247"/>
          <w:tab w:val="left" w:pos="13215"/>
        </w:tabs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. III F (technik usług fryzjerskich) </w:t>
      </w:r>
      <w:r w:rsidR="00A15D8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J. Jagusia</w:t>
      </w:r>
      <w:r w:rsidR="001902B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5744"/>
        <w:gridCol w:w="2259"/>
        <w:gridCol w:w="3338"/>
      </w:tblGrid>
      <w:tr w:rsidR="005E310A" w:rsidRPr="009C4505" w14:paraId="78624750" w14:textId="77777777" w:rsidTr="0017302F">
        <w:tc>
          <w:tcPr>
            <w:tcW w:w="2658" w:type="dxa"/>
          </w:tcPr>
          <w:p w14:paraId="17B126DF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!</w:t>
            </w:r>
          </w:p>
          <w:p w14:paraId="022D03A6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13F19820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268" w:type="dxa"/>
          </w:tcPr>
          <w:p w14:paraId="3665CC89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2" w:type="dxa"/>
          </w:tcPr>
          <w:p w14:paraId="7A64642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1AD9A2BC" w14:textId="77777777" w:rsidTr="0017302F">
        <w:tc>
          <w:tcPr>
            <w:tcW w:w="2658" w:type="dxa"/>
          </w:tcPr>
          <w:p w14:paraId="6D56B5A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12" w:type="dxa"/>
          </w:tcPr>
          <w:p w14:paraId="3284CA8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3 Cz.3.1</w:t>
            </w:r>
          </w:p>
        </w:tc>
        <w:tc>
          <w:tcPr>
            <w:tcW w:w="2268" w:type="dxa"/>
          </w:tcPr>
          <w:p w14:paraId="2B5A495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372" w:type="dxa"/>
          </w:tcPr>
          <w:p w14:paraId="41BBDC6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5/2021</w:t>
            </w:r>
          </w:p>
          <w:p w14:paraId="5F0340C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7D10EFF9" w14:textId="77777777" w:rsidTr="0017302F">
        <w:trPr>
          <w:trHeight w:val="707"/>
        </w:trPr>
        <w:tc>
          <w:tcPr>
            <w:tcW w:w="2658" w:type="dxa"/>
          </w:tcPr>
          <w:p w14:paraId="2A44CAD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14:paraId="2C27151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y)</w:t>
            </w:r>
          </w:p>
        </w:tc>
        <w:tc>
          <w:tcPr>
            <w:tcW w:w="5812" w:type="dxa"/>
          </w:tcPr>
          <w:p w14:paraId="7261E66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268" w:type="dxa"/>
          </w:tcPr>
          <w:p w14:paraId="30D0FAB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372" w:type="dxa"/>
          </w:tcPr>
          <w:p w14:paraId="5C2E737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5E310A" w:rsidRPr="009C4505" w14:paraId="33C204A7" w14:textId="77777777" w:rsidTr="0017302F">
        <w:trPr>
          <w:trHeight w:val="708"/>
        </w:trPr>
        <w:tc>
          <w:tcPr>
            <w:tcW w:w="2658" w:type="dxa"/>
          </w:tcPr>
          <w:p w14:paraId="0DD32FC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Język niemiecki</w:t>
            </w:r>
          </w:p>
        </w:tc>
        <w:tc>
          <w:tcPr>
            <w:tcW w:w="5812" w:type="dxa"/>
          </w:tcPr>
          <w:p w14:paraId="79DD873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268" w:type="dxa"/>
          </w:tcPr>
          <w:p w14:paraId="429833B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2" w:type="dxa"/>
          </w:tcPr>
          <w:p w14:paraId="640520A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5E310A" w:rsidRPr="009C4505" w14:paraId="7CDD40E0" w14:textId="77777777" w:rsidTr="0017302F">
        <w:trPr>
          <w:trHeight w:val="893"/>
        </w:trPr>
        <w:tc>
          <w:tcPr>
            <w:tcW w:w="2658" w:type="dxa"/>
          </w:tcPr>
          <w:p w14:paraId="353942A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812" w:type="dxa"/>
          </w:tcPr>
          <w:p w14:paraId="70BFAFA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2. Podręcznik dla szkół ponadpodstawowych .</w:t>
            </w:r>
          </w:p>
        </w:tc>
        <w:tc>
          <w:tcPr>
            <w:tcW w:w="2268" w:type="dxa"/>
          </w:tcPr>
          <w:p w14:paraId="04C36EF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2" w:type="dxa"/>
          </w:tcPr>
          <w:p w14:paraId="5884E1F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</w:tc>
      </w:tr>
      <w:tr w:rsidR="005E310A" w:rsidRPr="009C4505" w14:paraId="17821F24" w14:textId="77777777" w:rsidTr="0017302F">
        <w:tc>
          <w:tcPr>
            <w:tcW w:w="2658" w:type="dxa"/>
          </w:tcPr>
          <w:p w14:paraId="4F0EDF8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  <w:p w14:paraId="08A19476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39C92D9D" w14:textId="77777777" w:rsidR="005E310A" w:rsidRPr="001902BA" w:rsidRDefault="00A6457B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arosław </w:t>
            </w:r>
            <w:proofErr w:type="spellStart"/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łaczkow</w:t>
            </w:r>
            <w:proofErr w:type="spellEnd"/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nna Łaszkiewicz, Stanisław Roszak: „Poznać przeszłość”. Historia 3, Podręcznik do historii dla liceum ogólnokształcącego i technikum. Zakres podstawowy.</w:t>
            </w:r>
          </w:p>
        </w:tc>
        <w:tc>
          <w:tcPr>
            <w:tcW w:w="2268" w:type="dxa"/>
          </w:tcPr>
          <w:p w14:paraId="75E7A318" w14:textId="77777777" w:rsidR="005E310A" w:rsidRPr="001902B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5268BF5C" w14:textId="77777777" w:rsidR="005E310A" w:rsidRPr="001902BA" w:rsidRDefault="00A6457B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1021/3/ 2021</w:t>
            </w:r>
          </w:p>
        </w:tc>
      </w:tr>
      <w:tr w:rsidR="005E310A" w:rsidRPr="009C4505" w14:paraId="058AEE3E" w14:textId="77777777" w:rsidTr="0017302F">
        <w:tc>
          <w:tcPr>
            <w:tcW w:w="2658" w:type="dxa"/>
          </w:tcPr>
          <w:p w14:paraId="75F15F1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  <w:p w14:paraId="47D9422E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74CCB64D" w14:textId="77777777" w:rsidR="005E310A" w:rsidRPr="001902BA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. Babiański, L. Chańko, J. Czarnowska,          G. Janocha, J. Wesołowska: „ Matematyka 3” . Podręcznik dla liceum i technikum - zakres podstawowy.</w:t>
            </w:r>
          </w:p>
        </w:tc>
        <w:tc>
          <w:tcPr>
            <w:tcW w:w="2268" w:type="dxa"/>
          </w:tcPr>
          <w:p w14:paraId="6C7A8EC6" w14:textId="77777777" w:rsidR="005E310A" w:rsidRPr="001902BA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34C423DD" w14:textId="77777777" w:rsidR="005E310A" w:rsidRPr="001902BA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3A09858" w14:textId="77777777" w:rsidR="005E310A" w:rsidRPr="001902BA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72" w:type="dxa"/>
          </w:tcPr>
          <w:p w14:paraId="2301579D" w14:textId="77777777" w:rsidR="005E310A" w:rsidRPr="001902B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A95896" w:rsidRPr="00EE4627" w14:paraId="04EAB245" w14:textId="77777777" w:rsidTr="001D48B9">
        <w:trPr>
          <w:trHeight w:val="2776"/>
        </w:trPr>
        <w:tc>
          <w:tcPr>
            <w:tcW w:w="2658" w:type="dxa"/>
          </w:tcPr>
          <w:p w14:paraId="3DE26996" w14:textId="77777777" w:rsidR="00A95896" w:rsidRPr="001902BA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zyka</w:t>
            </w:r>
          </w:p>
        </w:tc>
        <w:tc>
          <w:tcPr>
            <w:tcW w:w="5812" w:type="dxa"/>
          </w:tcPr>
          <w:p w14:paraId="31F967A6" w14:textId="77777777" w:rsidR="00A95896" w:rsidRPr="001902BA" w:rsidRDefault="00A95896" w:rsidP="00A9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Braun, Weronika Śliwa: „Odkryć fizykę 1” Podręcznik do fizyki dla liceum ogólnokształcącego i technikum zakres podstawowy . </w:t>
            </w:r>
          </w:p>
          <w:p w14:paraId="480A2212" w14:textId="77777777" w:rsidR="00A95896" w:rsidRPr="001902BA" w:rsidRDefault="00A95896" w:rsidP="00A9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 dla liceum ogólnokształcącego i technikum zakres podstawowy.</w:t>
            </w:r>
          </w:p>
          <w:p w14:paraId="47C9F36A" w14:textId="77777777" w:rsidR="00A95896" w:rsidRPr="001902BA" w:rsidRDefault="00A95896" w:rsidP="00A9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Braun, </w:t>
            </w:r>
            <w:r w:rsidR="00EE4627"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ronika Śliwa: „Odkryć fizykę 2</w:t>
            </w: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Podręcznik do fizyki dla liceum </w:t>
            </w: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ogólnokształcącego i technikum zakres podstawowy . </w:t>
            </w:r>
          </w:p>
          <w:p w14:paraId="298C1269" w14:textId="77777777" w:rsidR="00A95896" w:rsidRPr="001902BA" w:rsidRDefault="00A95896" w:rsidP="00A9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 dla liceum ogólnokształcącego i technikum zakres podstawowy.</w:t>
            </w:r>
          </w:p>
        </w:tc>
        <w:tc>
          <w:tcPr>
            <w:tcW w:w="2268" w:type="dxa"/>
          </w:tcPr>
          <w:p w14:paraId="7DAB0502" w14:textId="77777777" w:rsidR="00A95896" w:rsidRPr="001902BA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2" w:type="dxa"/>
          </w:tcPr>
          <w:p w14:paraId="24EC06C7" w14:textId="77777777" w:rsidR="00A95896" w:rsidRPr="001902BA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1</w:t>
            </w:r>
            <w:r w:rsidR="00EE4627"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9</w:t>
            </w:r>
          </w:p>
          <w:p w14:paraId="0DCCCD3F" w14:textId="77777777" w:rsidR="00EE4627" w:rsidRPr="001902BA" w:rsidRDefault="00EE4627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/20220</w:t>
            </w:r>
          </w:p>
        </w:tc>
      </w:tr>
      <w:tr w:rsidR="00A95896" w:rsidRPr="009C4505" w14:paraId="2FC8DB00" w14:textId="77777777" w:rsidTr="0017302F">
        <w:tc>
          <w:tcPr>
            <w:tcW w:w="2658" w:type="dxa"/>
          </w:tcPr>
          <w:p w14:paraId="3AC5C660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</w:tc>
        <w:tc>
          <w:tcPr>
            <w:tcW w:w="5812" w:type="dxa"/>
          </w:tcPr>
          <w:p w14:paraId="50582B63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Roman Malarz, Marek Więckowski: „Oblicza geografii 1.Podręcznik dla liceum ogólnokształcącego i technikum, zakres podstawowy”</w:t>
            </w:r>
          </w:p>
        </w:tc>
        <w:tc>
          <w:tcPr>
            <w:tcW w:w="2268" w:type="dxa"/>
          </w:tcPr>
          <w:p w14:paraId="61855EFD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5499EA93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1/2019</w:t>
            </w:r>
          </w:p>
        </w:tc>
      </w:tr>
      <w:tr w:rsidR="00A95896" w:rsidRPr="009C4505" w14:paraId="376B1DC5" w14:textId="77777777" w:rsidTr="0017302F">
        <w:tc>
          <w:tcPr>
            <w:tcW w:w="2658" w:type="dxa"/>
          </w:tcPr>
          <w:p w14:paraId="4786616C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812" w:type="dxa"/>
          </w:tcPr>
          <w:p w14:paraId="09543E96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268" w:type="dxa"/>
          </w:tcPr>
          <w:p w14:paraId="7FF1A581" w14:textId="77777777" w:rsidR="00A95896" w:rsidRPr="009C4505" w:rsidRDefault="00A95896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74673BB9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A95896" w:rsidRPr="009C4505" w14:paraId="5B8614CF" w14:textId="77777777" w:rsidTr="0017302F">
        <w:tc>
          <w:tcPr>
            <w:tcW w:w="2658" w:type="dxa"/>
          </w:tcPr>
          <w:p w14:paraId="2361E842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812" w:type="dxa"/>
          </w:tcPr>
          <w:p w14:paraId="3FD88566" w14:textId="77777777" w:rsidR="00A95896" w:rsidRDefault="00A95896" w:rsidP="00173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  <w:p w14:paraId="7E17EFB5" w14:textId="30E0EC5D" w:rsidR="001902BA" w:rsidRPr="009C4505" w:rsidRDefault="001902B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7753FABF" w14:textId="77777777" w:rsidR="00A95896" w:rsidRPr="009C4505" w:rsidRDefault="00A95896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6BC7654C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3/2021</w:t>
            </w:r>
          </w:p>
        </w:tc>
      </w:tr>
      <w:tr w:rsidR="00A95896" w:rsidRPr="009C4505" w14:paraId="0BC6D0F1" w14:textId="77777777" w:rsidTr="0017302F">
        <w:tc>
          <w:tcPr>
            <w:tcW w:w="2658" w:type="dxa"/>
          </w:tcPr>
          <w:p w14:paraId="41D9414F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smetyka i pielęgnacja urody</w:t>
            </w:r>
          </w:p>
        </w:tc>
        <w:tc>
          <w:tcPr>
            <w:tcW w:w="5812" w:type="dxa"/>
          </w:tcPr>
          <w:p w14:paraId="46AB540F" w14:textId="77777777" w:rsidR="00A95896" w:rsidRPr="009C4505" w:rsidRDefault="00A95896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268" w:type="dxa"/>
          </w:tcPr>
          <w:p w14:paraId="35C48D8E" w14:textId="77777777" w:rsidR="00A95896" w:rsidRPr="009C4505" w:rsidRDefault="00A95896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2" w:type="dxa"/>
          </w:tcPr>
          <w:p w14:paraId="50774CB6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A95896" w:rsidRPr="009C4505" w14:paraId="75E355F8" w14:textId="77777777" w:rsidTr="0017302F">
        <w:tc>
          <w:tcPr>
            <w:tcW w:w="2658" w:type="dxa"/>
          </w:tcPr>
          <w:p w14:paraId="654A5376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812" w:type="dxa"/>
          </w:tcPr>
          <w:p w14:paraId="6F70D29F" w14:textId="77777777" w:rsidR="00A95896" w:rsidRPr="009C4505" w:rsidRDefault="00A95896" w:rsidP="001730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Podręcznik: „Podstawy fryzjerstwa. Podręcznik do kształcenia w zawodzie fryzjer i technik usług fryzjerskich” Tom I </w:t>
            </w:r>
          </w:p>
          <w:p w14:paraId="564D0829" w14:textId="77777777" w:rsidR="00A95896" w:rsidRPr="009C4505" w:rsidRDefault="00A95896" w:rsidP="001730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Ćwiczenia: „Szablony fryzjerskie. Zeszyt ćwiczeń do nauki zawodów technik usług fryzjerskich, fryzjer i asystent fryzjera” Część 1 </w:t>
            </w:r>
          </w:p>
          <w:p w14:paraId="643EE409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UB obecny podręcznik</w:t>
            </w:r>
          </w:p>
        </w:tc>
        <w:tc>
          <w:tcPr>
            <w:tcW w:w="2268" w:type="dxa"/>
          </w:tcPr>
          <w:p w14:paraId="5BBF10A0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SiP</w:t>
            </w:r>
          </w:p>
        </w:tc>
        <w:tc>
          <w:tcPr>
            <w:tcW w:w="3372" w:type="dxa"/>
          </w:tcPr>
          <w:p w14:paraId="4BED9E6B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A95896" w:rsidRPr="009C4505" w14:paraId="48A39499" w14:textId="77777777" w:rsidTr="0017302F">
        <w:tc>
          <w:tcPr>
            <w:tcW w:w="2658" w:type="dxa"/>
          </w:tcPr>
          <w:p w14:paraId="2D6608E6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i technologie fryzjerskie  </w:t>
            </w:r>
          </w:p>
        </w:tc>
        <w:tc>
          <w:tcPr>
            <w:tcW w:w="5812" w:type="dxa"/>
          </w:tcPr>
          <w:p w14:paraId="3E70387F" w14:textId="77777777" w:rsidR="00A95896" w:rsidRDefault="00A95896" w:rsidP="00173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„Nowoczesne zabiegi fryzjerskie”</w:t>
            </w:r>
          </w:p>
          <w:p w14:paraId="72342AEA" w14:textId="77777777" w:rsidR="00F33ED0" w:rsidRPr="009C4505" w:rsidRDefault="00F33ED0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tynuacja</w:t>
            </w:r>
          </w:p>
        </w:tc>
        <w:tc>
          <w:tcPr>
            <w:tcW w:w="2268" w:type="dxa"/>
          </w:tcPr>
          <w:p w14:paraId="565F377C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72" w:type="dxa"/>
          </w:tcPr>
          <w:p w14:paraId="1DE08038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A95896" w:rsidRPr="009C4505" w14:paraId="19DF5D64" w14:textId="77777777" w:rsidTr="0017302F">
        <w:tc>
          <w:tcPr>
            <w:tcW w:w="2658" w:type="dxa"/>
          </w:tcPr>
          <w:p w14:paraId="46888A86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technik fryzjerskich</w:t>
            </w:r>
          </w:p>
        </w:tc>
        <w:tc>
          <w:tcPr>
            <w:tcW w:w="5812" w:type="dxa"/>
          </w:tcPr>
          <w:p w14:paraId="7F370174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„Szablony fryzjerskie. Zeszyt ćwiczeń do nauki zawodów technik usług fryzjerskich, fryzjer i asystent fryzjera” Część 2</w:t>
            </w:r>
          </w:p>
        </w:tc>
        <w:tc>
          <w:tcPr>
            <w:tcW w:w="2268" w:type="dxa"/>
          </w:tcPr>
          <w:p w14:paraId="7C3FC9FB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372" w:type="dxa"/>
          </w:tcPr>
          <w:p w14:paraId="3634925A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A95896" w:rsidRPr="009C4505" w14:paraId="4CFB00E0" w14:textId="77777777" w:rsidTr="0017302F">
        <w:tc>
          <w:tcPr>
            <w:tcW w:w="2658" w:type="dxa"/>
          </w:tcPr>
          <w:p w14:paraId="290E7EE0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812" w:type="dxa"/>
          </w:tcPr>
          <w:p w14:paraId="2C261E09" w14:textId="77777777" w:rsidR="00A95896" w:rsidRPr="009C4505" w:rsidRDefault="00A95896" w:rsidP="0017302F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 w:rsidR="000B4124">
              <w:rPr>
                <w:sz w:val="28"/>
                <w:szCs w:val="28"/>
              </w:rPr>
              <w:t xml:space="preserve">Szczęśliwi, którzy żyją pełnią życia” Red. Ks. K. Mielnicki, E. </w:t>
            </w:r>
            <w:proofErr w:type="spellStart"/>
            <w:r w:rsidR="000B4124">
              <w:rPr>
                <w:sz w:val="28"/>
                <w:szCs w:val="28"/>
              </w:rPr>
              <w:t>Kondrak</w:t>
            </w:r>
            <w:proofErr w:type="spellEnd"/>
            <w:r w:rsidR="000B4124">
              <w:rPr>
                <w:sz w:val="28"/>
                <w:szCs w:val="28"/>
              </w:rPr>
              <w:t>.</w:t>
            </w:r>
          </w:p>
          <w:p w14:paraId="4D5AFDC2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36C5E80C" w14:textId="77777777" w:rsidR="00A95896" w:rsidRPr="009C4505" w:rsidRDefault="00A95896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372" w:type="dxa"/>
          </w:tcPr>
          <w:p w14:paraId="6163F5C4" w14:textId="77777777" w:rsidR="00A95896" w:rsidRPr="009C4505" w:rsidRDefault="00A95896" w:rsidP="0017302F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AZ-4</w:t>
            </w:r>
            <w:r w:rsidR="000B4124">
              <w:rPr>
                <w:sz w:val="28"/>
                <w:szCs w:val="28"/>
              </w:rPr>
              <w:t>-01/18</w:t>
            </w:r>
            <w:r w:rsidRPr="009C4505">
              <w:rPr>
                <w:sz w:val="28"/>
                <w:szCs w:val="28"/>
              </w:rPr>
              <w:t xml:space="preserve"> (</w:t>
            </w:r>
            <w:r w:rsidR="000B4124">
              <w:rPr>
                <w:sz w:val="28"/>
                <w:szCs w:val="28"/>
              </w:rPr>
              <w:t>19</w:t>
            </w:r>
            <w:r w:rsidRPr="009C4505">
              <w:rPr>
                <w:sz w:val="28"/>
                <w:szCs w:val="28"/>
              </w:rPr>
              <w:t>.</w:t>
            </w:r>
            <w:r w:rsidR="000B4124">
              <w:rPr>
                <w:sz w:val="28"/>
                <w:szCs w:val="28"/>
              </w:rPr>
              <w:t>09.2018</w:t>
            </w:r>
            <w:r w:rsidRPr="009C4505">
              <w:rPr>
                <w:sz w:val="28"/>
                <w:szCs w:val="28"/>
              </w:rPr>
              <w:t xml:space="preserve">) </w:t>
            </w:r>
          </w:p>
          <w:p w14:paraId="52D83F23" w14:textId="77777777" w:rsidR="00A95896" w:rsidRPr="009C4505" w:rsidRDefault="00A95896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545D5F13" w14:textId="77777777" w:rsidR="005E310A" w:rsidRPr="009C4505" w:rsidRDefault="005E310A" w:rsidP="005E310A">
      <w:pPr>
        <w:tabs>
          <w:tab w:val="left" w:pos="2640"/>
          <w:tab w:val="left" w:pos="2715"/>
          <w:tab w:val="left" w:pos="2857"/>
          <w:tab w:val="center" w:pos="71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D15439B" w14:textId="70827D2F" w:rsidR="005E310A" w:rsidRPr="009E473B" w:rsidRDefault="005E310A" w:rsidP="005E310A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. III G (technik żywienia i usług gastronomicznych) </w:t>
      </w:r>
      <w:r w:rsidR="008051E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A. Bugał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5605"/>
        <w:gridCol w:w="67"/>
        <w:gridCol w:w="2332"/>
        <w:gridCol w:w="3223"/>
        <w:gridCol w:w="116"/>
      </w:tblGrid>
      <w:tr w:rsidR="005E310A" w:rsidRPr="009C4505" w14:paraId="04448461" w14:textId="77777777" w:rsidTr="001902BA">
        <w:trPr>
          <w:gridAfter w:val="1"/>
          <w:wAfter w:w="118" w:type="dxa"/>
        </w:trPr>
        <w:tc>
          <w:tcPr>
            <w:tcW w:w="2658" w:type="dxa"/>
          </w:tcPr>
          <w:p w14:paraId="53CF53C5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53CD8AD3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738" w:type="dxa"/>
            <w:gridSpan w:val="2"/>
          </w:tcPr>
          <w:p w14:paraId="0F53ADD3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342" w:type="dxa"/>
          </w:tcPr>
          <w:p w14:paraId="18404415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254" w:type="dxa"/>
          </w:tcPr>
          <w:p w14:paraId="7480979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464C8D6A" w14:textId="77777777" w:rsidTr="001902BA">
        <w:trPr>
          <w:gridAfter w:val="1"/>
          <w:wAfter w:w="118" w:type="dxa"/>
        </w:trPr>
        <w:tc>
          <w:tcPr>
            <w:tcW w:w="2658" w:type="dxa"/>
          </w:tcPr>
          <w:p w14:paraId="53972EEA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9EFB141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738" w:type="dxa"/>
            <w:gridSpan w:val="2"/>
          </w:tcPr>
          <w:p w14:paraId="2B6FFA2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3. Cz.3.1</w:t>
            </w:r>
            <w:r w:rsidR="004A62A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</w:t>
            </w:r>
          </w:p>
        </w:tc>
        <w:tc>
          <w:tcPr>
            <w:tcW w:w="2342" w:type="dxa"/>
          </w:tcPr>
          <w:p w14:paraId="01DDA25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254" w:type="dxa"/>
          </w:tcPr>
          <w:p w14:paraId="2EA8843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5/2021</w:t>
            </w:r>
          </w:p>
          <w:p w14:paraId="11E62CA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447417C3" w14:textId="77777777" w:rsidTr="001902BA">
        <w:trPr>
          <w:gridAfter w:val="1"/>
          <w:wAfter w:w="118" w:type="dxa"/>
          <w:trHeight w:val="549"/>
        </w:trPr>
        <w:tc>
          <w:tcPr>
            <w:tcW w:w="2658" w:type="dxa"/>
          </w:tcPr>
          <w:p w14:paraId="01D9E79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</w:t>
            </w:r>
            <w:r w:rsidRPr="00E614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738" w:type="dxa"/>
            <w:gridSpan w:val="2"/>
          </w:tcPr>
          <w:p w14:paraId="1F9540C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342" w:type="dxa"/>
          </w:tcPr>
          <w:p w14:paraId="3BE3C8E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254" w:type="dxa"/>
          </w:tcPr>
          <w:p w14:paraId="2C9E000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5E310A" w:rsidRPr="009C4505" w14:paraId="31B27114" w14:textId="77777777" w:rsidTr="001902BA">
        <w:trPr>
          <w:gridAfter w:val="1"/>
          <w:wAfter w:w="118" w:type="dxa"/>
          <w:trHeight w:val="523"/>
        </w:trPr>
        <w:tc>
          <w:tcPr>
            <w:tcW w:w="2658" w:type="dxa"/>
          </w:tcPr>
          <w:p w14:paraId="34C05A0C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738" w:type="dxa"/>
            <w:gridSpan w:val="2"/>
          </w:tcPr>
          <w:p w14:paraId="524B5FC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Perfekt” 3.Podręcznik dla liceów i techników oraz  P. Dudek, D. Kin, M. Ostrowska-Polak: ”Perfekt”3 Zeszyt ćwiczeń.</w:t>
            </w:r>
          </w:p>
        </w:tc>
        <w:tc>
          <w:tcPr>
            <w:tcW w:w="2342" w:type="dxa"/>
          </w:tcPr>
          <w:p w14:paraId="30A5C12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254" w:type="dxa"/>
          </w:tcPr>
          <w:p w14:paraId="61EF3AD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5E310A" w:rsidRPr="009C4505" w14:paraId="3539EE28" w14:textId="77777777" w:rsidTr="001902BA">
        <w:trPr>
          <w:gridAfter w:val="1"/>
          <w:wAfter w:w="118" w:type="dxa"/>
          <w:trHeight w:val="893"/>
        </w:trPr>
        <w:tc>
          <w:tcPr>
            <w:tcW w:w="2658" w:type="dxa"/>
          </w:tcPr>
          <w:p w14:paraId="25A8CD9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obcy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w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gastronomii</w:t>
            </w:r>
            <w:proofErr w:type="spellEnd"/>
          </w:p>
        </w:tc>
        <w:tc>
          <w:tcPr>
            <w:tcW w:w="5738" w:type="dxa"/>
            <w:gridSpan w:val="2"/>
          </w:tcPr>
          <w:p w14:paraId="57E475C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C701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cyzja we wrześniu</w:t>
            </w:r>
          </w:p>
        </w:tc>
        <w:tc>
          <w:tcPr>
            <w:tcW w:w="2342" w:type="dxa"/>
          </w:tcPr>
          <w:p w14:paraId="7286E4D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54" w:type="dxa"/>
          </w:tcPr>
          <w:p w14:paraId="3C055FD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4F43CB4E" w14:textId="77777777" w:rsidTr="001902BA">
        <w:trPr>
          <w:gridAfter w:val="1"/>
          <w:wAfter w:w="118" w:type="dxa"/>
          <w:trHeight w:val="893"/>
        </w:trPr>
        <w:tc>
          <w:tcPr>
            <w:tcW w:w="2658" w:type="dxa"/>
          </w:tcPr>
          <w:p w14:paraId="0A72397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738" w:type="dxa"/>
            <w:gridSpan w:val="2"/>
          </w:tcPr>
          <w:p w14:paraId="5B13684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2. Podręcznik dla szkół ponadpodstawowych .</w:t>
            </w:r>
          </w:p>
        </w:tc>
        <w:tc>
          <w:tcPr>
            <w:tcW w:w="2342" w:type="dxa"/>
          </w:tcPr>
          <w:p w14:paraId="1293D0F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254" w:type="dxa"/>
          </w:tcPr>
          <w:p w14:paraId="4BC492E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</w:tc>
      </w:tr>
      <w:tr w:rsidR="005E310A" w:rsidRPr="009C4505" w14:paraId="3ACCFC34" w14:textId="77777777" w:rsidTr="001902BA">
        <w:trPr>
          <w:gridAfter w:val="1"/>
          <w:wAfter w:w="118" w:type="dxa"/>
        </w:trPr>
        <w:tc>
          <w:tcPr>
            <w:tcW w:w="2658" w:type="dxa"/>
          </w:tcPr>
          <w:p w14:paraId="76DB5C0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</w:tc>
        <w:tc>
          <w:tcPr>
            <w:tcW w:w="5738" w:type="dxa"/>
            <w:gridSpan w:val="2"/>
          </w:tcPr>
          <w:p w14:paraId="5867746E" w14:textId="77777777" w:rsidR="005E310A" w:rsidRPr="001902BA" w:rsidRDefault="004B2A45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arosław </w:t>
            </w:r>
            <w:proofErr w:type="spellStart"/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łaczkow</w:t>
            </w:r>
            <w:proofErr w:type="spellEnd"/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nna Łaszkiewicz, Stanisław Roszak: „Poznać przeszłość”. Historia 3, Podręcznik do historii dla liceum ogólnokształcącego i technikum. Zakres podstawowy.</w:t>
            </w:r>
          </w:p>
        </w:tc>
        <w:tc>
          <w:tcPr>
            <w:tcW w:w="2342" w:type="dxa"/>
          </w:tcPr>
          <w:p w14:paraId="13EA76C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254" w:type="dxa"/>
          </w:tcPr>
          <w:p w14:paraId="24DC845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3/2021</w:t>
            </w:r>
          </w:p>
        </w:tc>
      </w:tr>
      <w:tr w:rsidR="005E310A" w:rsidRPr="009C4505" w14:paraId="28076E70" w14:textId="77777777" w:rsidTr="001902BA">
        <w:trPr>
          <w:gridAfter w:val="1"/>
          <w:wAfter w:w="118" w:type="dxa"/>
        </w:trPr>
        <w:tc>
          <w:tcPr>
            <w:tcW w:w="2658" w:type="dxa"/>
          </w:tcPr>
          <w:p w14:paraId="64F43C7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08C1934E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738" w:type="dxa"/>
            <w:gridSpan w:val="2"/>
          </w:tcPr>
          <w:p w14:paraId="053CCF89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                     G. Janocha, J. Wesołowska: „ Matematyka 3” . Podręcznik dla liceum i technikum - zakres podstawowy. </w:t>
            </w:r>
          </w:p>
        </w:tc>
        <w:tc>
          <w:tcPr>
            <w:tcW w:w="2342" w:type="dxa"/>
          </w:tcPr>
          <w:p w14:paraId="08F2771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254" w:type="dxa"/>
          </w:tcPr>
          <w:p w14:paraId="58CF694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646075" w:rsidRPr="009C4505" w14:paraId="35925E93" w14:textId="77777777" w:rsidTr="001902BA">
        <w:trPr>
          <w:gridAfter w:val="1"/>
          <w:wAfter w:w="118" w:type="dxa"/>
        </w:trPr>
        <w:tc>
          <w:tcPr>
            <w:tcW w:w="2658" w:type="dxa"/>
          </w:tcPr>
          <w:p w14:paraId="402492C2" w14:textId="77777777" w:rsidR="00646075" w:rsidRDefault="00646075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738" w:type="dxa"/>
            <w:gridSpan w:val="2"/>
          </w:tcPr>
          <w:p w14:paraId="561EEEAC" w14:textId="77777777" w:rsidR="00646075" w:rsidRPr="001902BA" w:rsidRDefault="001D48B9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hAnsi="Times New Roman" w:cs="Times New Roman"/>
                <w:sz w:val="27"/>
                <w:szCs w:val="27"/>
              </w:rPr>
              <w:t>Roman Malarz, Marek Więckowski: „Oblicza geografii 1.Podręcznik dla liceum ogólnokształcącego i technikum, zakres podstawowy”</w:t>
            </w:r>
          </w:p>
        </w:tc>
        <w:tc>
          <w:tcPr>
            <w:tcW w:w="2342" w:type="dxa"/>
          </w:tcPr>
          <w:p w14:paraId="7BB72049" w14:textId="77777777" w:rsidR="00646075" w:rsidRPr="001902BA" w:rsidRDefault="001D48B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254" w:type="dxa"/>
          </w:tcPr>
          <w:p w14:paraId="3B5E8EA0" w14:textId="77777777" w:rsidR="00646075" w:rsidRPr="001902BA" w:rsidRDefault="001D48B9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1/2019</w:t>
            </w:r>
          </w:p>
        </w:tc>
      </w:tr>
      <w:tr w:rsidR="00EE4627" w:rsidRPr="00EE4627" w14:paraId="00E25206" w14:textId="77777777" w:rsidTr="001902BA">
        <w:trPr>
          <w:trHeight w:val="2776"/>
        </w:trPr>
        <w:tc>
          <w:tcPr>
            <w:tcW w:w="2658" w:type="dxa"/>
          </w:tcPr>
          <w:p w14:paraId="4B430E0F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zyka</w:t>
            </w:r>
          </w:p>
        </w:tc>
        <w:tc>
          <w:tcPr>
            <w:tcW w:w="5670" w:type="dxa"/>
          </w:tcPr>
          <w:p w14:paraId="667F3B6D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Braun, Weronika Śliwa: „Odkryć fizykę 1” Podręcznik do fizyki dla liceum ogólnokształcącego i technikum zakres podstawowy . </w:t>
            </w:r>
          </w:p>
          <w:p w14:paraId="3A17A69B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 dla liceum ogólnokształcącego i technikum zakres podstawowy.</w:t>
            </w:r>
          </w:p>
          <w:p w14:paraId="385F5243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Marcin Braun, Weronika Śliwa: „Odkryć fizykę 2” Podręcznik do fizyki dla liceum ogólnokształcącego i technikum zakres podstawowy . </w:t>
            </w:r>
          </w:p>
          <w:p w14:paraId="3BE3B8E5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 dla liceum ogólnokształcącego i technikum zakres podstawowy.</w:t>
            </w:r>
          </w:p>
        </w:tc>
        <w:tc>
          <w:tcPr>
            <w:tcW w:w="2410" w:type="dxa"/>
            <w:gridSpan w:val="2"/>
          </w:tcPr>
          <w:p w14:paraId="2A38F9E4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2" w:type="dxa"/>
            <w:gridSpan w:val="2"/>
          </w:tcPr>
          <w:p w14:paraId="66D76B5B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1/2019</w:t>
            </w:r>
          </w:p>
          <w:p w14:paraId="713E5F7E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/20220</w:t>
            </w:r>
          </w:p>
        </w:tc>
      </w:tr>
      <w:tr w:rsidR="005E310A" w:rsidRPr="009C4505" w14:paraId="258D956B" w14:textId="77777777" w:rsidTr="001902BA">
        <w:trPr>
          <w:gridAfter w:val="1"/>
          <w:wAfter w:w="118" w:type="dxa"/>
        </w:trPr>
        <w:tc>
          <w:tcPr>
            <w:tcW w:w="2658" w:type="dxa"/>
          </w:tcPr>
          <w:p w14:paraId="05715D5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stawy przedsiębiorczości </w:t>
            </w:r>
          </w:p>
        </w:tc>
        <w:tc>
          <w:tcPr>
            <w:tcW w:w="5738" w:type="dxa"/>
            <w:gridSpan w:val="2"/>
          </w:tcPr>
          <w:p w14:paraId="6917809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342" w:type="dxa"/>
          </w:tcPr>
          <w:p w14:paraId="45AC2076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254" w:type="dxa"/>
          </w:tcPr>
          <w:p w14:paraId="77662B07" w14:textId="77777777" w:rsidR="005E310A" w:rsidRPr="009C4505" w:rsidRDefault="005E310A" w:rsidP="00173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5E310A" w:rsidRPr="009C4505" w14:paraId="62AD92C6" w14:textId="77777777" w:rsidTr="001902BA">
        <w:trPr>
          <w:gridAfter w:val="1"/>
          <w:wAfter w:w="118" w:type="dxa"/>
        </w:trPr>
        <w:tc>
          <w:tcPr>
            <w:tcW w:w="2658" w:type="dxa"/>
          </w:tcPr>
          <w:p w14:paraId="43A9F6A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formatyka </w:t>
            </w:r>
          </w:p>
          <w:p w14:paraId="6A69054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738" w:type="dxa"/>
            <w:gridSpan w:val="2"/>
          </w:tcPr>
          <w:p w14:paraId="59FCDBCC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</w:tc>
        <w:tc>
          <w:tcPr>
            <w:tcW w:w="2342" w:type="dxa"/>
          </w:tcPr>
          <w:p w14:paraId="5488FADF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254" w:type="dxa"/>
          </w:tcPr>
          <w:p w14:paraId="260D2E15" w14:textId="77777777" w:rsidR="005E310A" w:rsidRPr="009C4505" w:rsidRDefault="001F247B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3/2021</w:t>
            </w:r>
          </w:p>
        </w:tc>
      </w:tr>
      <w:tr w:rsidR="005E310A" w:rsidRPr="009C4505" w14:paraId="280E136B" w14:textId="77777777" w:rsidTr="001902BA">
        <w:trPr>
          <w:gridAfter w:val="1"/>
          <w:wAfter w:w="118" w:type="dxa"/>
        </w:trPr>
        <w:tc>
          <w:tcPr>
            <w:tcW w:w="2658" w:type="dxa"/>
          </w:tcPr>
          <w:p w14:paraId="37E4AA2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posażenie techniczne zakładów gastronomicznych</w:t>
            </w:r>
          </w:p>
        </w:tc>
        <w:tc>
          <w:tcPr>
            <w:tcW w:w="5738" w:type="dxa"/>
            <w:gridSpan w:val="2"/>
          </w:tcPr>
          <w:p w14:paraId="5A601CB7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rzanna Zienkiewicz Sporządzanie i ekspedycja potraw i napojów. Technologia gastronomiczna. Część 3</w:t>
            </w:r>
          </w:p>
        </w:tc>
        <w:tc>
          <w:tcPr>
            <w:tcW w:w="2342" w:type="dxa"/>
          </w:tcPr>
          <w:p w14:paraId="343A7910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254" w:type="dxa"/>
          </w:tcPr>
          <w:p w14:paraId="424339D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11/2014</w:t>
            </w:r>
          </w:p>
        </w:tc>
      </w:tr>
      <w:tr w:rsidR="005E310A" w:rsidRPr="009C4505" w14:paraId="5A85A736" w14:textId="77777777" w:rsidTr="001902BA">
        <w:trPr>
          <w:gridAfter w:val="1"/>
          <w:wAfter w:w="118" w:type="dxa"/>
        </w:trPr>
        <w:tc>
          <w:tcPr>
            <w:tcW w:w="2658" w:type="dxa"/>
          </w:tcPr>
          <w:p w14:paraId="3F0BB97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ologia gastronomiczna </w:t>
            </w:r>
          </w:p>
        </w:tc>
        <w:tc>
          <w:tcPr>
            <w:tcW w:w="5738" w:type="dxa"/>
            <w:gridSpan w:val="2"/>
          </w:tcPr>
          <w:p w14:paraId="3FD658DA" w14:textId="77777777" w:rsidR="005E310A" w:rsidRPr="009C4505" w:rsidRDefault="007B2C81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hyperlink r:id="rId6" w:history="1">
              <w:r w:rsidR="005E310A" w:rsidRPr="009C4505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Małgorzata Konarzewska</w:t>
              </w:r>
            </w:hyperlink>
            <w:r w:rsidR="005E310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Technologia gastronomiczna z towaroznawstwem. Przygotowywanie i wydawanie dań. Kwalifikacja HGT.02. Podręcznik do nauki zawodu technik żywienia i usług gastronomicznych, kucharz.  Część II.</w:t>
            </w:r>
          </w:p>
        </w:tc>
        <w:tc>
          <w:tcPr>
            <w:tcW w:w="2342" w:type="dxa"/>
          </w:tcPr>
          <w:p w14:paraId="1D1B888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254" w:type="dxa"/>
          </w:tcPr>
          <w:p w14:paraId="4450602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5E310A" w:rsidRPr="009C4505" w14:paraId="0AA58F62" w14:textId="77777777" w:rsidTr="001902BA">
        <w:trPr>
          <w:gridAfter w:val="1"/>
          <w:wAfter w:w="118" w:type="dxa"/>
        </w:trPr>
        <w:tc>
          <w:tcPr>
            <w:tcW w:w="2658" w:type="dxa"/>
          </w:tcPr>
          <w:p w14:paraId="546CA3C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racownia technologii gastronomicznej</w:t>
            </w:r>
          </w:p>
        </w:tc>
        <w:tc>
          <w:tcPr>
            <w:tcW w:w="5738" w:type="dxa"/>
            <w:gridSpan w:val="2"/>
          </w:tcPr>
          <w:p w14:paraId="66D4B980" w14:textId="77777777" w:rsidR="005E310A" w:rsidRPr="009C4505" w:rsidRDefault="005E310A" w:rsidP="00173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miołek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: „ Sporządzanie i ekspedycja potraw i napojów. Technologia gastronomiczna”. Część 2</w:t>
            </w:r>
          </w:p>
        </w:tc>
        <w:tc>
          <w:tcPr>
            <w:tcW w:w="2342" w:type="dxa"/>
          </w:tcPr>
          <w:p w14:paraId="09DD4F0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254" w:type="dxa"/>
          </w:tcPr>
          <w:p w14:paraId="0A2D65C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5E310A" w:rsidRPr="009C4505" w14:paraId="3BF77878" w14:textId="77777777" w:rsidTr="001902BA">
        <w:trPr>
          <w:gridAfter w:val="1"/>
          <w:wAfter w:w="118" w:type="dxa"/>
        </w:trPr>
        <w:tc>
          <w:tcPr>
            <w:tcW w:w="2658" w:type="dxa"/>
          </w:tcPr>
          <w:p w14:paraId="0C7A562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asady żywienia człowieka </w:t>
            </w:r>
          </w:p>
        </w:tc>
        <w:tc>
          <w:tcPr>
            <w:tcW w:w="5738" w:type="dxa"/>
            <w:gridSpan w:val="2"/>
          </w:tcPr>
          <w:p w14:paraId="4C47EECF" w14:textId="77777777" w:rsidR="005E310A" w:rsidRPr="009C4505" w:rsidRDefault="005E310A" w:rsidP="00173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ann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unachowicz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Irena Nadolna, Beata Przygoda, Beat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ińska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Halina Turlejska: „Zasady żywienia. Planowanie i ocena. Podręcznik do nauki technik żywienia i usług gastronomicznych”.</w:t>
            </w:r>
          </w:p>
        </w:tc>
        <w:tc>
          <w:tcPr>
            <w:tcW w:w="2342" w:type="dxa"/>
          </w:tcPr>
          <w:p w14:paraId="7EA1507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254" w:type="dxa"/>
          </w:tcPr>
          <w:p w14:paraId="0D98DA3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5E310A" w:rsidRPr="009C4505" w14:paraId="24ADAE34" w14:textId="77777777" w:rsidTr="001902BA">
        <w:trPr>
          <w:gridAfter w:val="1"/>
          <w:wAfter w:w="118" w:type="dxa"/>
        </w:trPr>
        <w:tc>
          <w:tcPr>
            <w:tcW w:w="2658" w:type="dxa"/>
          </w:tcPr>
          <w:p w14:paraId="1FD5784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usług i obsługi konsumenta</w:t>
            </w:r>
          </w:p>
        </w:tc>
        <w:tc>
          <w:tcPr>
            <w:tcW w:w="5738" w:type="dxa"/>
            <w:gridSpan w:val="2"/>
          </w:tcPr>
          <w:p w14:paraId="5B74DA3E" w14:textId="77777777" w:rsidR="005E310A" w:rsidRPr="009C4505" w:rsidRDefault="005E310A" w:rsidP="00173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Renata Szajna, Danuta Ławniczak: „ Usługi gastronomiczne. Technik żywienia i usług gastronomicznych. Kwalifikacja T.15.3.”</w:t>
            </w:r>
          </w:p>
        </w:tc>
        <w:tc>
          <w:tcPr>
            <w:tcW w:w="2342" w:type="dxa"/>
          </w:tcPr>
          <w:p w14:paraId="2CE5662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SiP </w:t>
            </w:r>
          </w:p>
          <w:p w14:paraId="778D842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a</w:t>
            </w:r>
          </w:p>
        </w:tc>
        <w:tc>
          <w:tcPr>
            <w:tcW w:w="3254" w:type="dxa"/>
          </w:tcPr>
          <w:p w14:paraId="0B144BD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5</w:t>
            </w:r>
          </w:p>
        </w:tc>
      </w:tr>
      <w:tr w:rsidR="000B4124" w:rsidRPr="009C4505" w14:paraId="09385A48" w14:textId="77777777" w:rsidTr="001902BA">
        <w:trPr>
          <w:gridAfter w:val="1"/>
          <w:wAfter w:w="118" w:type="dxa"/>
        </w:trPr>
        <w:tc>
          <w:tcPr>
            <w:tcW w:w="2658" w:type="dxa"/>
          </w:tcPr>
          <w:p w14:paraId="3600BE7C" w14:textId="77777777" w:rsidR="000B4124" w:rsidRPr="009C4505" w:rsidRDefault="000B4124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738" w:type="dxa"/>
            <w:gridSpan w:val="2"/>
          </w:tcPr>
          <w:p w14:paraId="55985A5C" w14:textId="77777777" w:rsidR="000B4124" w:rsidRPr="009C4505" w:rsidRDefault="000B4124" w:rsidP="000B412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Szczęśliwi, którzy żyją pełnią życia” Red. Ks. K. Mielnicki, E. </w:t>
            </w:r>
            <w:proofErr w:type="spellStart"/>
            <w:r>
              <w:rPr>
                <w:sz w:val="28"/>
                <w:szCs w:val="28"/>
              </w:rPr>
              <w:t>Kondrak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0CF67EB" w14:textId="77777777" w:rsidR="000B4124" w:rsidRPr="009C4505" w:rsidRDefault="000B4124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42" w:type="dxa"/>
          </w:tcPr>
          <w:p w14:paraId="3FD27CCF" w14:textId="77777777" w:rsidR="000B4124" w:rsidRPr="009C4505" w:rsidRDefault="000B4124" w:rsidP="000B4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254" w:type="dxa"/>
          </w:tcPr>
          <w:p w14:paraId="090AF442" w14:textId="77777777" w:rsidR="000B4124" w:rsidRPr="009C4505" w:rsidRDefault="000B4124" w:rsidP="000B412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AZ-4</w:t>
            </w:r>
            <w:r>
              <w:rPr>
                <w:sz w:val="28"/>
                <w:szCs w:val="28"/>
              </w:rPr>
              <w:t>-01/18</w:t>
            </w:r>
            <w:r w:rsidRPr="009C450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9</w:t>
            </w:r>
            <w:r w:rsidRPr="009C45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18</w:t>
            </w:r>
            <w:r w:rsidRPr="009C4505">
              <w:rPr>
                <w:sz w:val="28"/>
                <w:szCs w:val="28"/>
              </w:rPr>
              <w:t xml:space="preserve">) </w:t>
            </w:r>
          </w:p>
          <w:p w14:paraId="04494067" w14:textId="77777777" w:rsidR="000B4124" w:rsidRPr="009C4505" w:rsidRDefault="000B4124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51EC2BBC" w14:textId="77777777" w:rsidR="005E310A" w:rsidRDefault="005E310A" w:rsidP="005E310A">
      <w:pPr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  <w:r w:rsidRPr="009C4505">
        <w:rPr>
          <w:rFonts w:ascii="Cambria" w:eastAsia="Times New Roman" w:hAnsi="Cambria" w:cs="Cambria"/>
          <w:b/>
          <w:bCs/>
          <w:sz w:val="28"/>
          <w:szCs w:val="28"/>
          <w:lang w:eastAsia="pl-PL"/>
        </w:rPr>
        <w:t xml:space="preserve">                                                                                </w:t>
      </w:r>
    </w:p>
    <w:p w14:paraId="6C56B23F" w14:textId="77777777" w:rsidR="005E310A" w:rsidRPr="006757A0" w:rsidRDefault="005E310A" w:rsidP="005E310A">
      <w:pPr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</w:p>
    <w:p w14:paraId="55010AC1" w14:textId="2219E8A7" w:rsidR="00646075" w:rsidRDefault="00646075" w:rsidP="005E310A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6FF0A29" w14:textId="1135A947" w:rsidR="001902BA" w:rsidRDefault="001902BA" w:rsidP="005E310A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2ABCF3A" w14:textId="77777777" w:rsidR="001902BA" w:rsidRDefault="001902BA" w:rsidP="005E310A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4066F4C" w14:textId="2439B405" w:rsidR="005E310A" w:rsidRPr="009E473B" w:rsidRDefault="005E310A" w:rsidP="005E310A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. III H (technik hotelarstwa) </w:t>
      </w:r>
      <w:r w:rsidR="006B075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. Pilarsk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215"/>
        <w:gridCol w:w="5741"/>
        <w:gridCol w:w="2634"/>
        <w:gridCol w:w="2851"/>
        <w:gridCol w:w="115"/>
      </w:tblGrid>
      <w:tr w:rsidR="005E310A" w:rsidRPr="009C4505" w14:paraId="74A1DE27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25E880A4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639BD8BC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32" w:type="dxa"/>
            <w:gridSpan w:val="2"/>
          </w:tcPr>
          <w:p w14:paraId="6CD6973C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52" w:type="dxa"/>
          </w:tcPr>
          <w:p w14:paraId="7F74CB0F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70" w:type="dxa"/>
          </w:tcPr>
          <w:p w14:paraId="3E9EFECD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194F05DB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00D47CA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Język polski</w:t>
            </w:r>
          </w:p>
        </w:tc>
        <w:tc>
          <w:tcPr>
            <w:tcW w:w="6032" w:type="dxa"/>
            <w:gridSpan w:val="2"/>
          </w:tcPr>
          <w:p w14:paraId="72BEB72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3. Cz.3.1</w:t>
            </w:r>
          </w:p>
        </w:tc>
        <w:tc>
          <w:tcPr>
            <w:tcW w:w="2652" w:type="dxa"/>
          </w:tcPr>
          <w:p w14:paraId="198564F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70" w:type="dxa"/>
          </w:tcPr>
          <w:p w14:paraId="2D7FC25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5/2021</w:t>
            </w:r>
          </w:p>
        </w:tc>
      </w:tr>
      <w:tr w:rsidR="005E310A" w:rsidRPr="009C4505" w14:paraId="7AF853D1" w14:textId="77777777" w:rsidTr="001902BA">
        <w:trPr>
          <w:gridAfter w:val="1"/>
          <w:wAfter w:w="118" w:type="dxa"/>
          <w:trHeight w:val="656"/>
        </w:trPr>
        <w:tc>
          <w:tcPr>
            <w:tcW w:w="2438" w:type="dxa"/>
          </w:tcPr>
          <w:p w14:paraId="07A06746" w14:textId="77777777" w:rsidR="005E310A" w:rsidRPr="00467014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46701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Język angielski </w:t>
            </w:r>
          </w:p>
          <w:p w14:paraId="2FA68B3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6701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6032" w:type="dxa"/>
            <w:gridSpan w:val="2"/>
          </w:tcPr>
          <w:p w14:paraId="2336E1C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asey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zuwar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3”</w:t>
            </w:r>
          </w:p>
        </w:tc>
        <w:tc>
          <w:tcPr>
            <w:tcW w:w="2652" w:type="dxa"/>
          </w:tcPr>
          <w:p w14:paraId="0B81006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2870" w:type="dxa"/>
          </w:tcPr>
          <w:p w14:paraId="6EF9A9E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5/3/2019</w:t>
            </w:r>
          </w:p>
        </w:tc>
      </w:tr>
      <w:tr w:rsidR="005E310A" w:rsidRPr="009C4505" w14:paraId="589CC3FE" w14:textId="77777777" w:rsidTr="001902BA">
        <w:trPr>
          <w:gridAfter w:val="1"/>
          <w:wAfter w:w="118" w:type="dxa"/>
          <w:trHeight w:val="893"/>
        </w:trPr>
        <w:tc>
          <w:tcPr>
            <w:tcW w:w="2438" w:type="dxa"/>
          </w:tcPr>
          <w:p w14:paraId="23B462A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6032" w:type="dxa"/>
            <w:gridSpan w:val="2"/>
          </w:tcPr>
          <w:p w14:paraId="5A395F8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652" w:type="dxa"/>
          </w:tcPr>
          <w:p w14:paraId="6612CD7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870" w:type="dxa"/>
          </w:tcPr>
          <w:p w14:paraId="7A60CE4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  <w:p w14:paraId="6ED76724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0D8BA261" w14:textId="77777777" w:rsidTr="001902BA">
        <w:trPr>
          <w:gridAfter w:val="1"/>
          <w:wAfter w:w="118" w:type="dxa"/>
          <w:trHeight w:val="893"/>
        </w:trPr>
        <w:tc>
          <w:tcPr>
            <w:tcW w:w="2438" w:type="dxa"/>
          </w:tcPr>
          <w:p w14:paraId="1117C11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6032" w:type="dxa"/>
            <w:gridSpan w:val="2"/>
          </w:tcPr>
          <w:p w14:paraId="57584735" w14:textId="77777777" w:rsidR="005E310A" w:rsidRPr="009C4505" w:rsidRDefault="005E310A" w:rsidP="00820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2. Podręcz</w:t>
            </w:r>
            <w:r w:rsidR="00820CF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 dla szkół ponadpodstawowych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52" w:type="dxa"/>
          </w:tcPr>
          <w:p w14:paraId="70B095A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70" w:type="dxa"/>
          </w:tcPr>
          <w:p w14:paraId="4169A92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</w:tc>
      </w:tr>
      <w:tr w:rsidR="005E310A" w:rsidRPr="009C4505" w14:paraId="4FE806BB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40E108D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  <w:p w14:paraId="141D7415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6032" w:type="dxa"/>
            <w:gridSpan w:val="2"/>
          </w:tcPr>
          <w:p w14:paraId="48FAF7C9" w14:textId="77777777" w:rsidR="005E310A" w:rsidRPr="001902BA" w:rsidRDefault="004B2A45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arosław </w:t>
            </w:r>
            <w:proofErr w:type="spellStart"/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łaczkow</w:t>
            </w:r>
            <w:proofErr w:type="spellEnd"/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nna Łaszkiewicz, Stanisław Roszak: „Poznać przeszłość”. Historia 3, Podręcznik do historii dla liceum ogólnokształcącego i technikum. Zakres podstawowy</w:t>
            </w:r>
          </w:p>
        </w:tc>
        <w:tc>
          <w:tcPr>
            <w:tcW w:w="2652" w:type="dxa"/>
          </w:tcPr>
          <w:p w14:paraId="5F00AFA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70" w:type="dxa"/>
          </w:tcPr>
          <w:p w14:paraId="385FD7D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3/2021</w:t>
            </w:r>
          </w:p>
        </w:tc>
      </w:tr>
      <w:tr w:rsidR="005E310A" w:rsidRPr="009C4505" w14:paraId="1C673D1C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1357138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0E958CA6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32" w:type="dxa"/>
            <w:gridSpan w:val="2"/>
          </w:tcPr>
          <w:p w14:paraId="1A4164EB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J. Wesołowska: „ Matematyka 3” . Podręcznik dla liceum i technikum - zakres podstawowy. </w:t>
            </w:r>
          </w:p>
        </w:tc>
        <w:tc>
          <w:tcPr>
            <w:tcW w:w="2652" w:type="dxa"/>
          </w:tcPr>
          <w:p w14:paraId="59C95014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70" w:type="dxa"/>
          </w:tcPr>
          <w:p w14:paraId="1B11FEC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EE4627" w:rsidRPr="00EE4627" w14:paraId="5B866C93" w14:textId="77777777" w:rsidTr="001902BA">
        <w:trPr>
          <w:trHeight w:val="2776"/>
        </w:trPr>
        <w:tc>
          <w:tcPr>
            <w:tcW w:w="2658" w:type="dxa"/>
            <w:gridSpan w:val="2"/>
          </w:tcPr>
          <w:p w14:paraId="3FA00C7A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Fizyka</w:t>
            </w:r>
          </w:p>
        </w:tc>
        <w:tc>
          <w:tcPr>
            <w:tcW w:w="5812" w:type="dxa"/>
          </w:tcPr>
          <w:p w14:paraId="7A0B6BB9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Braun, Weronika Śliwa: „Odkryć fizykę 1” Podręcznik do fizyki dla liceum ogólnokształcącego i technikum zakres podstawowy . </w:t>
            </w:r>
          </w:p>
          <w:p w14:paraId="23309C62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 dla liceum ogólnokształcącego i technikum zakres podstawowy.</w:t>
            </w:r>
          </w:p>
          <w:p w14:paraId="1AEC1EF7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Braun, Weronika Śliwa: „Odkryć fizykę 2” Podręcznik do fizyki dla liceum ogólnokształcącego i technikum zakres podstawowy . </w:t>
            </w:r>
          </w:p>
          <w:p w14:paraId="6F6CA885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 dla liceum ogólnokształcącego i technikum zakres podstawowy.</w:t>
            </w:r>
          </w:p>
        </w:tc>
        <w:tc>
          <w:tcPr>
            <w:tcW w:w="2652" w:type="dxa"/>
          </w:tcPr>
          <w:p w14:paraId="3689D866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88" w:type="dxa"/>
            <w:gridSpan w:val="2"/>
          </w:tcPr>
          <w:p w14:paraId="613F920D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1/2019</w:t>
            </w:r>
          </w:p>
          <w:p w14:paraId="5ED2E41F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/20220</w:t>
            </w:r>
          </w:p>
        </w:tc>
      </w:tr>
      <w:tr w:rsidR="005E310A" w:rsidRPr="009C4505" w14:paraId="7B3AD843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4F00322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6032" w:type="dxa"/>
            <w:gridSpan w:val="2"/>
          </w:tcPr>
          <w:p w14:paraId="5590A11D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”, chemia ogólna i nieorganiczna, zakres podstawowy. </w:t>
            </w:r>
          </w:p>
        </w:tc>
        <w:tc>
          <w:tcPr>
            <w:tcW w:w="2652" w:type="dxa"/>
          </w:tcPr>
          <w:p w14:paraId="2881B00D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70" w:type="dxa"/>
          </w:tcPr>
          <w:p w14:paraId="124BA66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</w:tc>
      </w:tr>
      <w:tr w:rsidR="005E310A" w:rsidRPr="009C4505" w14:paraId="688B94CA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1B877A4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6032" w:type="dxa"/>
            <w:gridSpan w:val="2"/>
          </w:tcPr>
          <w:p w14:paraId="376BAE7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652" w:type="dxa"/>
          </w:tcPr>
          <w:p w14:paraId="39110AE9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70" w:type="dxa"/>
          </w:tcPr>
          <w:p w14:paraId="5DDC53E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5E310A" w:rsidRPr="009C4505" w14:paraId="61BBBE89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4DD7FB5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6032" w:type="dxa"/>
            <w:gridSpan w:val="2"/>
          </w:tcPr>
          <w:p w14:paraId="71D269BC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  <w:p w14:paraId="302F3A6C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14:paraId="1EE11515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70" w:type="dxa"/>
          </w:tcPr>
          <w:p w14:paraId="3BF283EC" w14:textId="77777777" w:rsidR="005E310A" w:rsidRPr="009C4505" w:rsidRDefault="001F247B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3/2021</w:t>
            </w:r>
          </w:p>
        </w:tc>
      </w:tr>
      <w:tr w:rsidR="005E310A" w:rsidRPr="009C4505" w14:paraId="67A2A301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7A898AB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racownia języka obcego zawodowego</w:t>
            </w:r>
          </w:p>
        </w:tc>
        <w:tc>
          <w:tcPr>
            <w:tcW w:w="6032" w:type="dxa"/>
            <w:gridSpan w:val="2"/>
          </w:tcPr>
          <w:p w14:paraId="099CC0B2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Podręcznik zostanie wybrany we wrześniu </w:t>
            </w:r>
          </w:p>
        </w:tc>
        <w:tc>
          <w:tcPr>
            <w:tcW w:w="2652" w:type="dxa"/>
          </w:tcPr>
          <w:p w14:paraId="5D991127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70" w:type="dxa"/>
          </w:tcPr>
          <w:p w14:paraId="5433F09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5E310A" w:rsidRPr="009C4505" w14:paraId="7A31937A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655453B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informatycznej w hotelarstwie</w:t>
            </w:r>
          </w:p>
        </w:tc>
        <w:tc>
          <w:tcPr>
            <w:tcW w:w="6032" w:type="dxa"/>
            <w:gridSpan w:val="2"/>
          </w:tcPr>
          <w:p w14:paraId="6F1DC649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Milewska, A. Stasiak: „Obsługa informatyczna w hotelarstwie” Podręcznik.</w:t>
            </w:r>
          </w:p>
        </w:tc>
        <w:tc>
          <w:tcPr>
            <w:tcW w:w="2652" w:type="dxa"/>
          </w:tcPr>
          <w:p w14:paraId="644CE10B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70" w:type="dxa"/>
          </w:tcPr>
          <w:p w14:paraId="74624D0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SBN 9788302136368</w:t>
            </w:r>
          </w:p>
        </w:tc>
      </w:tr>
      <w:tr w:rsidR="005E310A" w:rsidRPr="009C4505" w14:paraId="546C7988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5AF3A76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keting w hotelarstwie</w:t>
            </w:r>
          </w:p>
          <w:p w14:paraId="506B076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32" w:type="dxa"/>
            <w:gridSpan w:val="2"/>
          </w:tcPr>
          <w:p w14:paraId="35077EC4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652" w:type="dxa"/>
          </w:tcPr>
          <w:p w14:paraId="7B96ED35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70" w:type="dxa"/>
          </w:tcPr>
          <w:p w14:paraId="6816F97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5E310A" w:rsidRPr="009C4505" w14:paraId="15F4BA9D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607F3E8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hotelarska</w:t>
            </w:r>
          </w:p>
        </w:tc>
        <w:tc>
          <w:tcPr>
            <w:tcW w:w="6032" w:type="dxa"/>
            <w:gridSpan w:val="2"/>
          </w:tcPr>
          <w:p w14:paraId="0C8FB9DC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Witold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Drogoń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B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ranec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rzosek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: ; „Pracownia hotelarska. Kwalifikacja T.12</w:t>
            </w:r>
          </w:p>
        </w:tc>
        <w:tc>
          <w:tcPr>
            <w:tcW w:w="2652" w:type="dxa"/>
          </w:tcPr>
          <w:p w14:paraId="00D9F276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70" w:type="dxa"/>
          </w:tcPr>
          <w:p w14:paraId="44373B8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sz w:val="27"/>
                <w:szCs w:val="27"/>
              </w:rPr>
              <w:t>ISBN 9788302149962</w:t>
            </w:r>
          </w:p>
        </w:tc>
      </w:tr>
      <w:tr w:rsidR="005E310A" w:rsidRPr="009C4505" w14:paraId="50F191B2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68A7D9E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konsumenta</w:t>
            </w:r>
          </w:p>
        </w:tc>
        <w:tc>
          <w:tcPr>
            <w:tcW w:w="6032" w:type="dxa"/>
            <w:gridSpan w:val="2"/>
          </w:tcPr>
          <w:p w14:paraId="0A60181E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652" w:type="dxa"/>
          </w:tcPr>
          <w:p w14:paraId="2389E129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70" w:type="dxa"/>
          </w:tcPr>
          <w:p w14:paraId="7B8FA67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5E310A" w:rsidRPr="009C4505" w14:paraId="60508059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5E6F46A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Obsługa kelnerska w obiekcie świadczącym usługi hotelarskie</w:t>
            </w:r>
          </w:p>
        </w:tc>
        <w:tc>
          <w:tcPr>
            <w:tcW w:w="6032" w:type="dxa"/>
            <w:gridSpan w:val="2"/>
          </w:tcPr>
          <w:p w14:paraId="6DF78C6D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652" w:type="dxa"/>
          </w:tcPr>
          <w:p w14:paraId="4CD31E2B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70" w:type="dxa"/>
          </w:tcPr>
          <w:p w14:paraId="5A39391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0B4124" w:rsidRPr="009C4505" w14:paraId="382B4C86" w14:textId="77777777" w:rsidTr="001902BA">
        <w:trPr>
          <w:gridAfter w:val="1"/>
          <w:wAfter w:w="118" w:type="dxa"/>
        </w:trPr>
        <w:tc>
          <w:tcPr>
            <w:tcW w:w="2438" w:type="dxa"/>
          </w:tcPr>
          <w:p w14:paraId="0B58B160" w14:textId="77777777" w:rsidR="000B4124" w:rsidRPr="009C4505" w:rsidRDefault="000B4124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6032" w:type="dxa"/>
            <w:gridSpan w:val="2"/>
          </w:tcPr>
          <w:p w14:paraId="64995796" w14:textId="77777777" w:rsidR="000B4124" w:rsidRPr="009C4505" w:rsidRDefault="000B4124" w:rsidP="000B412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Szczęśliwi, którzy żyją pełnią życia” Red. Ks. K. Mielnicki, E. </w:t>
            </w:r>
            <w:proofErr w:type="spellStart"/>
            <w:r>
              <w:rPr>
                <w:sz w:val="28"/>
                <w:szCs w:val="28"/>
              </w:rPr>
              <w:t>Kondra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dxa"/>
          </w:tcPr>
          <w:p w14:paraId="69C1F9AB" w14:textId="77777777" w:rsidR="000B4124" w:rsidRPr="009C4505" w:rsidRDefault="000B4124" w:rsidP="000B4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870" w:type="dxa"/>
          </w:tcPr>
          <w:p w14:paraId="51940FB4" w14:textId="77777777" w:rsidR="000B4124" w:rsidRPr="009C4505" w:rsidRDefault="000B4124" w:rsidP="000B412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AZ-4</w:t>
            </w:r>
            <w:r>
              <w:rPr>
                <w:sz w:val="28"/>
                <w:szCs w:val="28"/>
              </w:rPr>
              <w:t>-01/18</w:t>
            </w:r>
            <w:r w:rsidRPr="009C450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9</w:t>
            </w:r>
            <w:r w:rsidRPr="009C45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18</w:t>
            </w:r>
            <w:r w:rsidRPr="009C4505">
              <w:rPr>
                <w:sz w:val="28"/>
                <w:szCs w:val="28"/>
              </w:rPr>
              <w:t xml:space="preserve">) </w:t>
            </w:r>
          </w:p>
        </w:tc>
      </w:tr>
    </w:tbl>
    <w:p w14:paraId="70238C3D" w14:textId="77777777" w:rsidR="005E310A" w:rsidRPr="009C4505" w:rsidRDefault="005E310A" w:rsidP="005E31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EC7FF04" w14:textId="77777777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798F03DB" w14:textId="45D90D69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asa II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K (technik informatyk) </w:t>
      </w:r>
      <w:r w:rsidR="005E37C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. </w:t>
      </w:r>
      <w:proofErr w:type="spellStart"/>
      <w:r w:rsidR="005E37C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alutek</w:t>
      </w:r>
      <w:proofErr w:type="spellEnd"/>
      <w:r w:rsidR="005E37C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7E93ECBB" w14:textId="77777777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216"/>
        <w:gridCol w:w="5677"/>
        <w:gridCol w:w="65"/>
        <w:gridCol w:w="2674"/>
        <w:gridCol w:w="2922"/>
      </w:tblGrid>
      <w:tr w:rsidR="005E310A" w:rsidRPr="009C4505" w14:paraId="089ED2D9" w14:textId="77777777" w:rsidTr="0017302F">
        <w:tc>
          <w:tcPr>
            <w:tcW w:w="2441" w:type="dxa"/>
          </w:tcPr>
          <w:p w14:paraId="0BEDABA9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37DF3143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  <w:gridSpan w:val="2"/>
          </w:tcPr>
          <w:p w14:paraId="08719A08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59" w:type="dxa"/>
            <w:gridSpan w:val="2"/>
          </w:tcPr>
          <w:p w14:paraId="092ECB59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633BCFC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02CEF1A0" w14:textId="77777777" w:rsidTr="0017302F">
        <w:tc>
          <w:tcPr>
            <w:tcW w:w="2441" w:type="dxa"/>
          </w:tcPr>
          <w:p w14:paraId="500B823B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490028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  <w:gridSpan w:val="2"/>
          </w:tcPr>
          <w:p w14:paraId="03BCC60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3. Cz.3.1</w:t>
            </w:r>
            <w:r w:rsidR="00FC351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  <w:tc>
          <w:tcPr>
            <w:tcW w:w="2759" w:type="dxa"/>
            <w:gridSpan w:val="2"/>
          </w:tcPr>
          <w:p w14:paraId="7C052EF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6DE6A2D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5/2021</w:t>
            </w:r>
          </w:p>
          <w:p w14:paraId="4401596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68BCC43F" w14:textId="77777777" w:rsidTr="0017302F">
        <w:trPr>
          <w:trHeight w:val="456"/>
        </w:trPr>
        <w:tc>
          <w:tcPr>
            <w:tcW w:w="2441" w:type="dxa"/>
          </w:tcPr>
          <w:p w14:paraId="5818459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C351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  <w:gridSpan w:val="2"/>
          </w:tcPr>
          <w:p w14:paraId="3633849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asey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zuwar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3”</w:t>
            </w:r>
          </w:p>
        </w:tc>
        <w:tc>
          <w:tcPr>
            <w:tcW w:w="2759" w:type="dxa"/>
            <w:gridSpan w:val="2"/>
          </w:tcPr>
          <w:p w14:paraId="717326B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2947" w:type="dxa"/>
          </w:tcPr>
          <w:p w14:paraId="69A136B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5/3/2019</w:t>
            </w:r>
          </w:p>
        </w:tc>
      </w:tr>
      <w:tr w:rsidR="005E310A" w:rsidRPr="009C4505" w14:paraId="02ABB10B" w14:textId="77777777" w:rsidTr="0017302F">
        <w:trPr>
          <w:trHeight w:val="523"/>
        </w:trPr>
        <w:tc>
          <w:tcPr>
            <w:tcW w:w="2441" w:type="dxa"/>
          </w:tcPr>
          <w:p w14:paraId="2CC1A6D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  <w:gridSpan w:val="2"/>
          </w:tcPr>
          <w:p w14:paraId="1C29520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759" w:type="dxa"/>
            <w:gridSpan w:val="2"/>
          </w:tcPr>
          <w:p w14:paraId="783DAA6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70BFA1B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5E310A" w:rsidRPr="009C4505" w14:paraId="51260E8D" w14:textId="77777777" w:rsidTr="0017302F">
        <w:trPr>
          <w:trHeight w:val="893"/>
        </w:trPr>
        <w:tc>
          <w:tcPr>
            <w:tcW w:w="2441" w:type="dxa"/>
          </w:tcPr>
          <w:p w14:paraId="0FB3921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  <w:gridSpan w:val="2"/>
          </w:tcPr>
          <w:p w14:paraId="76F864CE" w14:textId="77777777" w:rsidR="005E310A" w:rsidRPr="009C4505" w:rsidRDefault="005E310A" w:rsidP="00820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2. Podręcznik dla szkół ponadpodstawowych. </w:t>
            </w:r>
          </w:p>
        </w:tc>
        <w:tc>
          <w:tcPr>
            <w:tcW w:w="2759" w:type="dxa"/>
            <w:gridSpan w:val="2"/>
          </w:tcPr>
          <w:p w14:paraId="32402B9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62D6451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</w:tc>
      </w:tr>
      <w:tr w:rsidR="005E310A" w:rsidRPr="009C4505" w14:paraId="60E493D6" w14:textId="77777777" w:rsidTr="0017302F">
        <w:tc>
          <w:tcPr>
            <w:tcW w:w="2441" w:type="dxa"/>
          </w:tcPr>
          <w:p w14:paraId="3C0906B9" w14:textId="77777777" w:rsidR="005E310A" w:rsidRPr="009C4505" w:rsidRDefault="005E310A" w:rsidP="0017302F">
            <w:pPr>
              <w:tabs>
                <w:tab w:val="left" w:pos="525"/>
                <w:tab w:val="left" w:pos="555"/>
                <w:tab w:val="center" w:pos="1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           w informatyce  </w:t>
            </w:r>
          </w:p>
        </w:tc>
        <w:tc>
          <w:tcPr>
            <w:tcW w:w="5963" w:type="dxa"/>
            <w:gridSpan w:val="2"/>
          </w:tcPr>
          <w:p w14:paraId="4153B65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V.Evans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oley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S. Wright: „Information Technology” </w:t>
            </w:r>
          </w:p>
        </w:tc>
        <w:tc>
          <w:tcPr>
            <w:tcW w:w="2759" w:type="dxa"/>
            <w:gridSpan w:val="2"/>
          </w:tcPr>
          <w:p w14:paraId="4386AD8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xpress Publishing</w:t>
            </w:r>
          </w:p>
        </w:tc>
        <w:tc>
          <w:tcPr>
            <w:tcW w:w="2947" w:type="dxa"/>
          </w:tcPr>
          <w:p w14:paraId="20BBD4EF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1</w:t>
            </w:r>
          </w:p>
        </w:tc>
      </w:tr>
      <w:tr w:rsidR="005E310A" w:rsidRPr="009C4505" w14:paraId="23E0EFE2" w14:textId="77777777" w:rsidTr="0017302F">
        <w:tc>
          <w:tcPr>
            <w:tcW w:w="2441" w:type="dxa"/>
          </w:tcPr>
          <w:p w14:paraId="3C086FB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</w:tc>
        <w:tc>
          <w:tcPr>
            <w:tcW w:w="5963" w:type="dxa"/>
            <w:gridSpan w:val="2"/>
          </w:tcPr>
          <w:p w14:paraId="2AB31D7F" w14:textId="77777777" w:rsidR="005E310A" w:rsidRPr="001902BA" w:rsidRDefault="004B2A45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arosław </w:t>
            </w:r>
            <w:proofErr w:type="spellStart"/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łaczkow</w:t>
            </w:r>
            <w:proofErr w:type="spellEnd"/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nna Łaszkiewicz, Stanisław Roszak: „Poznać przeszłość”. Historia 3, Podręcznik do historii dla liceum ogólnokształcącego i technikum. Zakres podstawowy.</w:t>
            </w:r>
          </w:p>
        </w:tc>
        <w:tc>
          <w:tcPr>
            <w:tcW w:w="2759" w:type="dxa"/>
            <w:gridSpan w:val="2"/>
          </w:tcPr>
          <w:p w14:paraId="347F4C5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2A01F6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3/2021</w:t>
            </w:r>
          </w:p>
        </w:tc>
      </w:tr>
      <w:tr w:rsidR="005E310A" w:rsidRPr="009C4505" w14:paraId="2F3AA282" w14:textId="77777777" w:rsidTr="0017302F">
        <w:tc>
          <w:tcPr>
            <w:tcW w:w="2441" w:type="dxa"/>
          </w:tcPr>
          <w:p w14:paraId="075F7F8E" w14:textId="77777777" w:rsidR="005E310A" w:rsidRPr="00B342AB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B342A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Matematyka </w:t>
            </w:r>
          </w:p>
          <w:p w14:paraId="75AD24E1" w14:textId="77777777" w:rsidR="005E310A" w:rsidRPr="00B342AB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B342A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rozszerzona</w:t>
            </w:r>
          </w:p>
          <w:p w14:paraId="0E6CB1B8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  <w:gridSpan w:val="2"/>
          </w:tcPr>
          <w:p w14:paraId="7AEA9B8F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D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cz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. Wesołowska: „ Matematyka 3” . Podręcznik dla liceum i technikum - zakres podstawowy i rozszerzony.</w:t>
            </w:r>
          </w:p>
        </w:tc>
        <w:tc>
          <w:tcPr>
            <w:tcW w:w="2759" w:type="dxa"/>
            <w:gridSpan w:val="2"/>
          </w:tcPr>
          <w:p w14:paraId="155EB43D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6D35423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3/2021</w:t>
            </w:r>
          </w:p>
        </w:tc>
      </w:tr>
      <w:tr w:rsidR="00EE4627" w:rsidRPr="00EE4627" w14:paraId="05CCA10C" w14:textId="77777777" w:rsidTr="00D81BF6">
        <w:trPr>
          <w:trHeight w:val="2776"/>
        </w:trPr>
        <w:tc>
          <w:tcPr>
            <w:tcW w:w="2658" w:type="dxa"/>
            <w:gridSpan w:val="2"/>
          </w:tcPr>
          <w:p w14:paraId="77791D61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Fizyka</w:t>
            </w:r>
          </w:p>
        </w:tc>
        <w:tc>
          <w:tcPr>
            <w:tcW w:w="5812" w:type="dxa"/>
            <w:gridSpan w:val="2"/>
          </w:tcPr>
          <w:p w14:paraId="7C690F5D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Braun, Weronika Śliwa: „Odkryć fizykę 1” Podręcznik do fizyki dla liceum ogólnokształcącego i technikum zakres podstawowy . </w:t>
            </w:r>
          </w:p>
          <w:p w14:paraId="657F702C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 dla liceum ogólnokształcącego i technikum zakres podstawowy.</w:t>
            </w:r>
          </w:p>
          <w:p w14:paraId="64FF3EE5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Braun, Weronika Śliwa: „Odkryć fizykę 2” Podręcznik do fizyki dla liceum ogólnokształcącego i technikum zakres podstawowy . </w:t>
            </w:r>
          </w:p>
          <w:p w14:paraId="2F1CBB26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 dla liceum ogólnokształcącego i technikum zakres podstawowy.</w:t>
            </w:r>
          </w:p>
        </w:tc>
        <w:tc>
          <w:tcPr>
            <w:tcW w:w="2693" w:type="dxa"/>
          </w:tcPr>
          <w:p w14:paraId="7C44601E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66284B65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1/2019</w:t>
            </w:r>
          </w:p>
          <w:p w14:paraId="32E13C22" w14:textId="77777777" w:rsidR="00EE4627" w:rsidRPr="001902BA" w:rsidRDefault="00EE4627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902B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/20220</w:t>
            </w:r>
          </w:p>
        </w:tc>
      </w:tr>
      <w:tr w:rsidR="005E310A" w:rsidRPr="009C4505" w14:paraId="4A7E59E9" w14:textId="77777777" w:rsidTr="0017302F">
        <w:tc>
          <w:tcPr>
            <w:tcW w:w="2441" w:type="dxa"/>
          </w:tcPr>
          <w:p w14:paraId="164B01C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963" w:type="dxa"/>
            <w:gridSpan w:val="2"/>
          </w:tcPr>
          <w:p w14:paraId="569026E1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”, chemia ogólna i nieorganiczna, zakres podstawowy. </w:t>
            </w:r>
          </w:p>
        </w:tc>
        <w:tc>
          <w:tcPr>
            <w:tcW w:w="2759" w:type="dxa"/>
            <w:gridSpan w:val="2"/>
          </w:tcPr>
          <w:p w14:paraId="73305BA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213A092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</w:tc>
      </w:tr>
      <w:tr w:rsidR="005E310A" w:rsidRPr="009C4505" w14:paraId="5D26E387" w14:textId="77777777" w:rsidTr="0017302F">
        <w:tc>
          <w:tcPr>
            <w:tcW w:w="2441" w:type="dxa"/>
          </w:tcPr>
          <w:p w14:paraId="6C4C2EB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  <w:p w14:paraId="41A7F71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  <w:gridSpan w:val="2"/>
          </w:tcPr>
          <w:p w14:paraId="63C02A5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Zbigniew Makieła, Tomasz Rachwał: „Kro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przedsiębiorczość” Podręcznik do podstaw przedsiębiorczości dla szkół ponadpodstawowy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  <w:gridSpan w:val="2"/>
          </w:tcPr>
          <w:p w14:paraId="5E262446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84A803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5E310A" w:rsidRPr="009C4505" w14:paraId="7AE8441A" w14:textId="77777777" w:rsidTr="0017302F">
        <w:trPr>
          <w:trHeight w:val="1471"/>
        </w:trPr>
        <w:tc>
          <w:tcPr>
            <w:tcW w:w="2441" w:type="dxa"/>
          </w:tcPr>
          <w:p w14:paraId="37F38896" w14:textId="77777777" w:rsidR="005E310A" w:rsidRPr="00FC351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FC351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Informatyka rozszerzona</w:t>
            </w:r>
          </w:p>
          <w:p w14:paraId="14CBB47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  <w:gridSpan w:val="2"/>
          </w:tcPr>
          <w:p w14:paraId="65D70821" w14:textId="77777777" w:rsidR="005E310A" w:rsidRPr="009C4505" w:rsidRDefault="005E310A" w:rsidP="0017302F">
            <w:pPr>
              <w:shd w:val="clear" w:color="auto" w:fill="F7F7F7"/>
              <w:spacing w:after="335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Zbigniew Talaga „Informatyka na czasie 1” zakres rozszerzony;                                                         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ciej Borowiecki „Informatyka na czasie 2” zakres rozszerzony;</w:t>
            </w:r>
          </w:p>
        </w:tc>
        <w:tc>
          <w:tcPr>
            <w:tcW w:w="2759" w:type="dxa"/>
            <w:gridSpan w:val="2"/>
          </w:tcPr>
          <w:p w14:paraId="055FBE19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  <w:p w14:paraId="450C6BF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896ED5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11C4A8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5563AC5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6BD6EE7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1/2019</w:t>
            </w:r>
          </w:p>
          <w:p w14:paraId="2F86AD1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CABE46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96676C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5E310A" w:rsidRPr="009C4505" w14:paraId="6F312AFC" w14:textId="77777777" w:rsidTr="0017302F">
        <w:tc>
          <w:tcPr>
            <w:tcW w:w="2441" w:type="dxa"/>
          </w:tcPr>
          <w:p w14:paraId="3B898B0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6A7C03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stemy operacyjne</w:t>
            </w:r>
          </w:p>
        </w:tc>
        <w:tc>
          <w:tcPr>
            <w:tcW w:w="5963" w:type="dxa"/>
            <w:gridSpan w:val="2"/>
          </w:tcPr>
          <w:p w14:paraId="0C851589" w14:textId="77777777" w:rsidR="005E310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  <w:p w14:paraId="6897D44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59" w:type="dxa"/>
            <w:gridSpan w:val="2"/>
          </w:tcPr>
          <w:p w14:paraId="23B87C45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8424ED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23898B5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EB34A2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5E310A" w:rsidRPr="009C4505" w14:paraId="02DED205" w14:textId="77777777" w:rsidTr="0017302F">
        <w:tc>
          <w:tcPr>
            <w:tcW w:w="2441" w:type="dxa"/>
          </w:tcPr>
          <w:p w14:paraId="4C4AFDF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ieci komputerowe</w:t>
            </w:r>
          </w:p>
        </w:tc>
        <w:tc>
          <w:tcPr>
            <w:tcW w:w="5963" w:type="dxa"/>
            <w:gridSpan w:val="2"/>
          </w:tcPr>
          <w:p w14:paraId="73FD75F2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  <w:gridSpan w:val="2"/>
          </w:tcPr>
          <w:p w14:paraId="5DA2ABD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44A82D4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5E310A" w:rsidRPr="009C4505" w14:paraId="0516749A" w14:textId="77777777" w:rsidTr="0017302F">
        <w:tc>
          <w:tcPr>
            <w:tcW w:w="2441" w:type="dxa"/>
          </w:tcPr>
          <w:p w14:paraId="392BC4A3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iagnostyka i naprawa urządzeń komputerowych</w:t>
            </w:r>
          </w:p>
        </w:tc>
        <w:tc>
          <w:tcPr>
            <w:tcW w:w="5963" w:type="dxa"/>
            <w:gridSpan w:val="2"/>
          </w:tcPr>
          <w:p w14:paraId="5F236B3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  <w:gridSpan w:val="2"/>
          </w:tcPr>
          <w:p w14:paraId="6CD62C0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6F64B23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5E310A" w:rsidRPr="009C4505" w14:paraId="6B4F0A8E" w14:textId="77777777" w:rsidTr="0017302F">
        <w:tc>
          <w:tcPr>
            <w:tcW w:w="2441" w:type="dxa"/>
          </w:tcPr>
          <w:p w14:paraId="4983F277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ministracja sieciowymi systemami operacyjnymi</w:t>
            </w:r>
          </w:p>
        </w:tc>
        <w:tc>
          <w:tcPr>
            <w:tcW w:w="5963" w:type="dxa"/>
            <w:gridSpan w:val="2"/>
          </w:tcPr>
          <w:p w14:paraId="65F993BF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  <w:gridSpan w:val="2"/>
          </w:tcPr>
          <w:p w14:paraId="32A6026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25B6A7C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5E310A" w:rsidRPr="009C4505" w14:paraId="4CA97D19" w14:textId="77777777" w:rsidTr="0017302F">
        <w:tc>
          <w:tcPr>
            <w:tcW w:w="2441" w:type="dxa"/>
          </w:tcPr>
          <w:p w14:paraId="5254C932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jektowanie i montaż lokalnych sieci komputerowych</w:t>
            </w:r>
          </w:p>
        </w:tc>
        <w:tc>
          <w:tcPr>
            <w:tcW w:w="5963" w:type="dxa"/>
            <w:gridSpan w:val="2"/>
          </w:tcPr>
          <w:p w14:paraId="19B75450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  <w:gridSpan w:val="2"/>
          </w:tcPr>
          <w:p w14:paraId="292A500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574D545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0B4124" w:rsidRPr="009C4505" w14:paraId="3B18D961" w14:textId="77777777" w:rsidTr="0017302F">
        <w:tc>
          <w:tcPr>
            <w:tcW w:w="2441" w:type="dxa"/>
          </w:tcPr>
          <w:p w14:paraId="1D310CB7" w14:textId="77777777" w:rsidR="000B4124" w:rsidRPr="009C4505" w:rsidRDefault="000B4124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  <w:gridSpan w:val="2"/>
          </w:tcPr>
          <w:p w14:paraId="7DC179C8" w14:textId="77777777" w:rsidR="000B4124" w:rsidRPr="009C4505" w:rsidRDefault="000B4124" w:rsidP="000B412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Szczęśliwi, którzy żyją pełnią życia” Red. Ks. K. Mielnicki, E. </w:t>
            </w:r>
            <w:proofErr w:type="spellStart"/>
            <w:r>
              <w:rPr>
                <w:sz w:val="28"/>
                <w:szCs w:val="28"/>
              </w:rPr>
              <w:t>Kondra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59" w:type="dxa"/>
            <w:gridSpan w:val="2"/>
          </w:tcPr>
          <w:p w14:paraId="0269DB6E" w14:textId="77777777" w:rsidR="000B4124" w:rsidRPr="009C4505" w:rsidRDefault="000B4124" w:rsidP="000B4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947" w:type="dxa"/>
          </w:tcPr>
          <w:p w14:paraId="3213C27C" w14:textId="77777777" w:rsidR="000B4124" w:rsidRPr="009C4505" w:rsidRDefault="000B4124" w:rsidP="000B412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AZ-4</w:t>
            </w:r>
            <w:r>
              <w:rPr>
                <w:sz w:val="28"/>
                <w:szCs w:val="28"/>
              </w:rPr>
              <w:t>-01/18 (19</w:t>
            </w:r>
            <w:r w:rsidRPr="009C45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18</w:t>
            </w:r>
            <w:r w:rsidRPr="009C4505">
              <w:rPr>
                <w:sz w:val="28"/>
                <w:szCs w:val="28"/>
              </w:rPr>
              <w:t>)</w:t>
            </w:r>
          </w:p>
        </w:tc>
      </w:tr>
    </w:tbl>
    <w:p w14:paraId="33EE6FCE" w14:textId="77777777" w:rsidR="00407420" w:rsidRDefault="00407420" w:rsidP="004074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D4412B7" w14:textId="77777777" w:rsidR="00407420" w:rsidRDefault="00407420" w:rsidP="004074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78EF15E" w14:textId="77777777" w:rsidR="005E310A" w:rsidRPr="009E473B" w:rsidRDefault="005E310A" w:rsidP="005E310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BRANŻOWA SZKOŁA I STOPNIA</w:t>
      </w:r>
    </w:p>
    <w:p w14:paraId="61CE526D" w14:textId="5793B92B" w:rsidR="005E310A" w:rsidRPr="009E473B" w:rsidRDefault="005E310A" w:rsidP="005E310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III M (po SP)  </w:t>
      </w:r>
      <w:r w:rsidR="0040742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D. </w:t>
      </w:r>
      <w:proofErr w:type="spellStart"/>
      <w:r w:rsidR="0040742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arońska</w:t>
      </w:r>
      <w:proofErr w:type="spellEnd"/>
      <w:r w:rsidR="0040742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5548"/>
        <w:gridCol w:w="3044"/>
        <w:gridCol w:w="2977"/>
      </w:tblGrid>
      <w:tr w:rsidR="005E310A" w:rsidRPr="009C4505" w14:paraId="73F17538" w14:textId="77777777" w:rsidTr="0017302F">
        <w:tc>
          <w:tcPr>
            <w:tcW w:w="2433" w:type="dxa"/>
          </w:tcPr>
          <w:p w14:paraId="433D110A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18C386A0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2010615F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066" w:type="dxa"/>
          </w:tcPr>
          <w:p w14:paraId="2F744AA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000" w:type="dxa"/>
          </w:tcPr>
          <w:p w14:paraId="1B61045F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38196EC9" w14:textId="77777777" w:rsidTr="0017302F">
        <w:trPr>
          <w:trHeight w:val="630"/>
        </w:trPr>
        <w:tc>
          <w:tcPr>
            <w:tcW w:w="2433" w:type="dxa"/>
          </w:tcPr>
          <w:p w14:paraId="112AD4D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11" w:type="dxa"/>
          </w:tcPr>
          <w:p w14:paraId="3333FA5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Klimowicz, Jo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int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się czyta!” </w:t>
            </w:r>
          </w:p>
        </w:tc>
        <w:tc>
          <w:tcPr>
            <w:tcW w:w="3066" w:type="dxa"/>
          </w:tcPr>
          <w:p w14:paraId="6C18E62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12433A1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5/3/2021</w:t>
            </w:r>
          </w:p>
        </w:tc>
      </w:tr>
      <w:tr w:rsidR="005E310A" w:rsidRPr="009C4505" w14:paraId="44C4BBC2" w14:textId="77777777" w:rsidTr="0017302F">
        <w:trPr>
          <w:trHeight w:val="429"/>
        </w:trPr>
        <w:tc>
          <w:tcPr>
            <w:tcW w:w="2433" w:type="dxa"/>
          </w:tcPr>
          <w:p w14:paraId="42BBDF5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611" w:type="dxa"/>
          </w:tcPr>
          <w:p w14:paraId="3C743A5D" w14:textId="77777777" w:rsidR="005E310A" w:rsidRPr="003C1890" w:rsidRDefault="005E310A" w:rsidP="001730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. Quintana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1” E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har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2”</w:t>
            </w:r>
          </w:p>
        </w:tc>
        <w:tc>
          <w:tcPr>
            <w:tcW w:w="3066" w:type="dxa"/>
          </w:tcPr>
          <w:p w14:paraId="51EFE43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  <w:p w14:paraId="7B13EBE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3000" w:type="dxa"/>
          </w:tcPr>
          <w:p w14:paraId="464EAEE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1/2019</w:t>
            </w:r>
          </w:p>
          <w:p w14:paraId="53998D0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2/2019</w:t>
            </w:r>
          </w:p>
        </w:tc>
      </w:tr>
      <w:tr w:rsidR="005E310A" w:rsidRPr="009C4505" w14:paraId="7E434C57" w14:textId="77777777" w:rsidTr="0017302F">
        <w:tc>
          <w:tcPr>
            <w:tcW w:w="2433" w:type="dxa"/>
          </w:tcPr>
          <w:p w14:paraId="4A63D65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5611" w:type="dxa"/>
          </w:tcPr>
          <w:p w14:paraId="7323CCA1" w14:textId="77777777" w:rsidR="005E310A" w:rsidRPr="00151A19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51A1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osław Ustrzycki, Janusz Ustrzycki: „Historia 3”</w:t>
            </w:r>
            <w:r w:rsidR="003E7E5E" w:rsidRPr="00151A1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la szkoły branżowej I stopnia dla absolwentów ośmioletniej szkoły podstawowej.</w:t>
            </w:r>
          </w:p>
        </w:tc>
        <w:tc>
          <w:tcPr>
            <w:tcW w:w="3066" w:type="dxa"/>
          </w:tcPr>
          <w:p w14:paraId="3F6E3FB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038E1EE1" w14:textId="77777777" w:rsidR="005E310A" w:rsidRPr="00151A19" w:rsidRDefault="00703B65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51A1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8/3/2021</w:t>
            </w:r>
          </w:p>
        </w:tc>
      </w:tr>
      <w:tr w:rsidR="005E310A" w:rsidRPr="009C4505" w14:paraId="019E043A" w14:textId="77777777" w:rsidTr="0017302F">
        <w:tc>
          <w:tcPr>
            <w:tcW w:w="2433" w:type="dxa"/>
          </w:tcPr>
          <w:p w14:paraId="76D4A50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Wiedza</w:t>
            </w:r>
            <w:proofErr w:type="spellEnd"/>
          </w:p>
          <w:p w14:paraId="56CD093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o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społeczeństwie</w:t>
            </w:r>
            <w:proofErr w:type="spellEnd"/>
          </w:p>
        </w:tc>
        <w:tc>
          <w:tcPr>
            <w:tcW w:w="5611" w:type="dxa"/>
          </w:tcPr>
          <w:p w14:paraId="12E84C7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Beata Surmacz, Ja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. Podręcznik dla szkoły branżowej I stopnia dla absolwentów ośmioletniej szkoły podstawowej.</w:t>
            </w:r>
          </w:p>
        </w:tc>
        <w:tc>
          <w:tcPr>
            <w:tcW w:w="3066" w:type="dxa"/>
          </w:tcPr>
          <w:p w14:paraId="74C95860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6B50461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65/2019</w:t>
            </w:r>
          </w:p>
        </w:tc>
      </w:tr>
      <w:tr w:rsidR="005E310A" w:rsidRPr="009C4505" w14:paraId="163AC9C4" w14:textId="77777777" w:rsidTr="0017302F">
        <w:tc>
          <w:tcPr>
            <w:tcW w:w="2433" w:type="dxa"/>
          </w:tcPr>
          <w:p w14:paraId="2614E22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0A3433FB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0FBAEC4E" w14:textId="77777777" w:rsidR="005E310A" w:rsidRPr="009C4505" w:rsidRDefault="005E310A" w:rsidP="009E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Karoli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się liczy” Podręcznik do matematyki dla klasy 3 branżowej szkoły pierwszego stopnia.</w:t>
            </w:r>
          </w:p>
        </w:tc>
        <w:tc>
          <w:tcPr>
            <w:tcW w:w="3066" w:type="dxa"/>
          </w:tcPr>
          <w:p w14:paraId="11082C7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019D9A7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7/3/2021</w:t>
            </w:r>
          </w:p>
        </w:tc>
      </w:tr>
      <w:tr w:rsidR="005E310A" w:rsidRPr="009C4505" w14:paraId="5B7F6222" w14:textId="77777777" w:rsidTr="0017302F">
        <w:tc>
          <w:tcPr>
            <w:tcW w:w="2433" w:type="dxa"/>
          </w:tcPr>
          <w:p w14:paraId="685B24D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Biologia</w:t>
            </w:r>
          </w:p>
        </w:tc>
        <w:tc>
          <w:tcPr>
            <w:tcW w:w="5611" w:type="dxa"/>
          </w:tcPr>
          <w:p w14:paraId="0BA0C4B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nata Szymańska, Beata Jakubik: „Biologia” cz.3. Podręcznik dla szkoły branżowej I stopnia.</w:t>
            </w:r>
          </w:p>
        </w:tc>
        <w:tc>
          <w:tcPr>
            <w:tcW w:w="3066" w:type="dxa"/>
          </w:tcPr>
          <w:p w14:paraId="31A66E7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58E81BC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2/3/2021</w:t>
            </w:r>
          </w:p>
        </w:tc>
      </w:tr>
      <w:tr w:rsidR="005E310A" w:rsidRPr="009C4505" w14:paraId="32C8CAC2" w14:textId="77777777" w:rsidTr="0017302F">
        <w:tc>
          <w:tcPr>
            <w:tcW w:w="2433" w:type="dxa"/>
          </w:tcPr>
          <w:p w14:paraId="40E4AA5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611" w:type="dxa"/>
          </w:tcPr>
          <w:p w14:paraId="1F66917C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ia Barbara Szczepaniak „Chemia 3”, podręcznik do szkoły branżowej I stopnia </w:t>
            </w:r>
          </w:p>
        </w:tc>
        <w:tc>
          <w:tcPr>
            <w:tcW w:w="3066" w:type="dxa"/>
          </w:tcPr>
          <w:p w14:paraId="3CE81465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2E63321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80/3/2021</w:t>
            </w:r>
          </w:p>
          <w:p w14:paraId="2E84AC0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3E2D1268" w14:textId="77777777" w:rsidTr="0017302F">
        <w:tc>
          <w:tcPr>
            <w:tcW w:w="2433" w:type="dxa"/>
          </w:tcPr>
          <w:p w14:paraId="5C17471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fryzjerskie</w:t>
            </w:r>
          </w:p>
        </w:tc>
        <w:tc>
          <w:tcPr>
            <w:tcW w:w="5611" w:type="dxa"/>
          </w:tcPr>
          <w:p w14:paraId="0410578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oczesne zabiegi fryzjerskie </w:t>
            </w:r>
          </w:p>
        </w:tc>
        <w:tc>
          <w:tcPr>
            <w:tcW w:w="3066" w:type="dxa"/>
          </w:tcPr>
          <w:p w14:paraId="01FA21F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WSIP</w:t>
            </w:r>
            <w:proofErr w:type="spellEnd"/>
          </w:p>
        </w:tc>
        <w:tc>
          <w:tcPr>
            <w:tcW w:w="3000" w:type="dxa"/>
          </w:tcPr>
          <w:p w14:paraId="73F5F7B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E91C68" w:rsidRPr="009C4505" w14:paraId="1FB042DF" w14:textId="77777777" w:rsidTr="0017302F">
        <w:tc>
          <w:tcPr>
            <w:tcW w:w="2433" w:type="dxa"/>
          </w:tcPr>
          <w:p w14:paraId="6227F1FA" w14:textId="77777777" w:rsidR="00E91C68" w:rsidRPr="009C4505" w:rsidRDefault="00E91C68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611" w:type="dxa"/>
          </w:tcPr>
          <w:p w14:paraId="317AE7A0" w14:textId="77777777" w:rsidR="00E91C68" w:rsidRPr="009C4505" w:rsidRDefault="00E91C68" w:rsidP="000B412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  <w:shd w:val="clear" w:color="auto" w:fill="F7F7F7"/>
              </w:rPr>
              <w:t>„</w:t>
            </w:r>
            <w:r>
              <w:rPr>
                <w:sz w:val="28"/>
                <w:szCs w:val="28"/>
                <w:shd w:val="clear" w:color="auto" w:fill="F7F7F7"/>
              </w:rPr>
              <w:t>Jestem chrześcijaninem. Kocham Boga i ludzi</w:t>
            </w:r>
            <w:r>
              <w:rPr>
                <w:sz w:val="28"/>
                <w:szCs w:val="28"/>
              </w:rPr>
              <w:t>”, Red. K</w:t>
            </w:r>
            <w:r w:rsidRPr="009C45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Rokosz, B. Nosek.</w:t>
            </w:r>
          </w:p>
        </w:tc>
        <w:tc>
          <w:tcPr>
            <w:tcW w:w="3066" w:type="dxa"/>
          </w:tcPr>
          <w:p w14:paraId="5314BCDD" w14:textId="77777777" w:rsidR="00E91C68" w:rsidRPr="009C4505" w:rsidRDefault="00E91C68" w:rsidP="001E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000" w:type="dxa"/>
          </w:tcPr>
          <w:p w14:paraId="5D9E5F06" w14:textId="77777777" w:rsidR="00E91C68" w:rsidRPr="009C4505" w:rsidRDefault="00E91C68" w:rsidP="001E1CFA">
            <w:pPr>
              <w:pStyle w:val="Normalny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5-01/18 (19</w:t>
            </w:r>
            <w:r w:rsidRPr="009C45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18</w:t>
            </w:r>
            <w:r w:rsidRPr="009C4505">
              <w:rPr>
                <w:sz w:val="28"/>
                <w:szCs w:val="28"/>
              </w:rPr>
              <w:t>)</w:t>
            </w:r>
          </w:p>
        </w:tc>
      </w:tr>
    </w:tbl>
    <w:p w14:paraId="480228BF" w14:textId="77777777" w:rsidR="005E310A" w:rsidRDefault="005E310A" w:rsidP="005E31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15E20905" w14:textId="77777777" w:rsidR="008450AE" w:rsidRDefault="008450AE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14:paraId="1B80D24B" w14:textId="77777777" w:rsidR="005E310A" w:rsidRPr="009E473B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KONTYNUACJ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(po gimnazjum)</w:t>
      </w:r>
    </w:p>
    <w:p w14:paraId="38105A0B" w14:textId="77777777" w:rsidR="005E310A" w:rsidRPr="006757A0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14:paraId="665B26D2" w14:textId="2C644EC6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asa I</w:t>
      </w:r>
      <w:r w:rsidR="008450A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V</w:t>
      </w: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 (technik informatyk) </w:t>
      </w:r>
      <w:r w:rsidR="008450A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A. Paluch</w:t>
      </w:r>
      <w:r w:rsidR="006953A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51ED236D" w14:textId="77777777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5893"/>
        <w:gridCol w:w="2740"/>
        <w:gridCol w:w="2927"/>
      </w:tblGrid>
      <w:tr w:rsidR="005E310A" w:rsidRPr="009C4505" w14:paraId="7ACC0243" w14:textId="77777777" w:rsidTr="00532FCC">
        <w:tc>
          <w:tcPr>
            <w:tcW w:w="2432" w:type="dxa"/>
          </w:tcPr>
          <w:p w14:paraId="1174DDF9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B7456F9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93" w:type="dxa"/>
          </w:tcPr>
          <w:p w14:paraId="49396D2B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40" w:type="dxa"/>
          </w:tcPr>
          <w:p w14:paraId="3B1DD4E0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27" w:type="dxa"/>
          </w:tcPr>
          <w:p w14:paraId="027C6F7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168EF9E5" w14:textId="77777777" w:rsidTr="00532FCC">
        <w:tc>
          <w:tcPr>
            <w:tcW w:w="2432" w:type="dxa"/>
          </w:tcPr>
          <w:p w14:paraId="7F7FB7BA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1B8675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93" w:type="dxa"/>
          </w:tcPr>
          <w:p w14:paraId="7A6219F2" w14:textId="77777777" w:rsidR="005E310A" w:rsidRPr="003C1890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. Zrozumieć człowieka”. K</w:t>
            </w:r>
            <w:r w:rsidR="0054444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.3</w:t>
            </w:r>
          </w:p>
        </w:tc>
        <w:tc>
          <w:tcPr>
            <w:tcW w:w="2740" w:type="dxa"/>
          </w:tcPr>
          <w:p w14:paraId="208A5DD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27" w:type="dxa"/>
          </w:tcPr>
          <w:p w14:paraId="773EBD92" w14:textId="77777777" w:rsidR="005E310A" w:rsidRPr="009C4505" w:rsidRDefault="008368BB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/2015</w:t>
            </w:r>
          </w:p>
          <w:p w14:paraId="3CFB7A4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6374A437" w14:textId="77777777" w:rsidTr="00532FCC">
        <w:trPr>
          <w:trHeight w:val="456"/>
        </w:trPr>
        <w:tc>
          <w:tcPr>
            <w:tcW w:w="2432" w:type="dxa"/>
          </w:tcPr>
          <w:p w14:paraId="0615829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893" w:type="dxa"/>
          </w:tcPr>
          <w:p w14:paraId="023F7768" w14:textId="77777777" w:rsidR="005E310A" w:rsidRPr="009C4505" w:rsidRDefault="00C70144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petytorium – tytuł we wrześniu</w:t>
            </w:r>
          </w:p>
        </w:tc>
        <w:tc>
          <w:tcPr>
            <w:tcW w:w="2740" w:type="dxa"/>
          </w:tcPr>
          <w:p w14:paraId="57D48C2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27" w:type="dxa"/>
          </w:tcPr>
          <w:p w14:paraId="10107C1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723F8E05" w14:textId="77777777" w:rsidTr="00532FCC">
        <w:trPr>
          <w:trHeight w:val="523"/>
        </w:trPr>
        <w:tc>
          <w:tcPr>
            <w:tcW w:w="2432" w:type="dxa"/>
          </w:tcPr>
          <w:p w14:paraId="0CCCBE7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893" w:type="dxa"/>
          </w:tcPr>
          <w:p w14:paraId="25B428C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740" w:type="dxa"/>
          </w:tcPr>
          <w:p w14:paraId="0B8C7D8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27" w:type="dxa"/>
          </w:tcPr>
          <w:p w14:paraId="27B8A93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5E310A" w:rsidRPr="009C4505" w14:paraId="59AF1CCB" w14:textId="77777777" w:rsidTr="00532FCC">
        <w:trPr>
          <w:trHeight w:val="893"/>
        </w:trPr>
        <w:tc>
          <w:tcPr>
            <w:tcW w:w="2432" w:type="dxa"/>
          </w:tcPr>
          <w:p w14:paraId="0B38522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893" w:type="dxa"/>
          </w:tcPr>
          <w:p w14:paraId="0AB3564B" w14:textId="77777777" w:rsidR="005E310A" w:rsidRPr="009C4505" w:rsidRDefault="005E310A" w:rsidP="001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2. Podręcznik dla szkół ponad</w:t>
            </w:r>
            <w:r w:rsidR="001B42A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imnazjalnych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Zeszyt ćwiczeń 2.</w:t>
            </w:r>
          </w:p>
        </w:tc>
        <w:tc>
          <w:tcPr>
            <w:tcW w:w="2740" w:type="dxa"/>
          </w:tcPr>
          <w:p w14:paraId="1D02255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27" w:type="dxa"/>
          </w:tcPr>
          <w:p w14:paraId="765FF10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5E310A" w:rsidRPr="009C4505" w14:paraId="629975C8" w14:textId="77777777" w:rsidTr="00532FCC">
        <w:tc>
          <w:tcPr>
            <w:tcW w:w="2432" w:type="dxa"/>
          </w:tcPr>
          <w:p w14:paraId="2DF083DE" w14:textId="77777777" w:rsidR="005E310A" w:rsidRPr="00532FCC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532FC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Matematyka </w:t>
            </w:r>
          </w:p>
          <w:p w14:paraId="7EFFB99B" w14:textId="77777777" w:rsidR="005E310A" w:rsidRPr="00532FCC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532FC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rozszerzona</w:t>
            </w:r>
          </w:p>
          <w:p w14:paraId="338066F8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93" w:type="dxa"/>
          </w:tcPr>
          <w:p w14:paraId="5FFB1514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Joanna Czarnowska, Jolanta Wesołowska: „ Matematyka 3” Podręcznik dla szkół ponadgimnazjalnych – zakres rozszerzony. </w:t>
            </w:r>
          </w:p>
        </w:tc>
        <w:tc>
          <w:tcPr>
            <w:tcW w:w="2740" w:type="dxa"/>
          </w:tcPr>
          <w:p w14:paraId="3E648A11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27" w:type="dxa"/>
          </w:tcPr>
          <w:p w14:paraId="321173E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60/3/204/2016</w:t>
            </w:r>
          </w:p>
        </w:tc>
      </w:tr>
      <w:tr w:rsidR="005E310A" w:rsidRPr="009C4505" w14:paraId="164E91CB" w14:textId="77777777" w:rsidTr="00532FCC">
        <w:trPr>
          <w:trHeight w:val="411"/>
        </w:trPr>
        <w:tc>
          <w:tcPr>
            <w:tcW w:w="2432" w:type="dxa"/>
          </w:tcPr>
          <w:p w14:paraId="34487151" w14:textId="77777777" w:rsidR="005E310A" w:rsidRPr="00532FCC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532FC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Informatyka rozszerzona</w:t>
            </w:r>
          </w:p>
          <w:p w14:paraId="5A300D5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93" w:type="dxa"/>
          </w:tcPr>
          <w:p w14:paraId="007C7F14" w14:textId="77777777" w:rsidR="005E310A" w:rsidRPr="009C4505" w:rsidRDefault="005E310A" w:rsidP="0017302F">
            <w:pPr>
              <w:shd w:val="clear" w:color="auto" w:fill="F7F7F7"/>
              <w:spacing w:after="335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:  „Informatyka na czasie 1” zakres rozszerzony;                                                          Maciej Borowiecki „Informatyka na czasie 2” zakres rozszerzony;</w:t>
            </w:r>
          </w:p>
        </w:tc>
        <w:tc>
          <w:tcPr>
            <w:tcW w:w="2740" w:type="dxa"/>
          </w:tcPr>
          <w:p w14:paraId="4323C5C8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4E67673E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FF095CE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BAFE955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697587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27" w:type="dxa"/>
          </w:tcPr>
          <w:p w14:paraId="172AA1E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1/2019</w:t>
            </w:r>
          </w:p>
          <w:p w14:paraId="5992FE3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2FDDF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26275D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5E310A" w:rsidRPr="009C4505" w14:paraId="7AAE13E3" w14:textId="77777777" w:rsidTr="00532FCC">
        <w:trPr>
          <w:trHeight w:val="1471"/>
        </w:trPr>
        <w:tc>
          <w:tcPr>
            <w:tcW w:w="2432" w:type="dxa"/>
          </w:tcPr>
          <w:p w14:paraId="5F3BDB6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</w:t>
            </w:r>
          </w:p>
        </w:tc>
        <w:tc>
          <w:tcPr>
            <w:tcW w:w="5893" w:type="dxa"/>
          </w:tcPr>
          <w:p w14:paraId="165E1522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, Agata</w:t>
            </w:r>
          </w:p>
          <w:p w14:paraId="325D6ABB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: Historia i społeczeństwo. Ojczysty</w:t>
            </w:r>
          </w:p>
          <w:p w14:paraId="44D4564F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anteon i ojczyste spory. Podręcznik do liceum i</w:t>
            </w:r>
          </w:p>
          <w:p w14:paraId="20FFEE64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technikum.</w:t>
            </w:r>
          </w:p>
        </w:tc>
        <w:tc>
          <w:tcPr>
            <w:tcW w:w="2740" w:type="dxa"/>
          </w:tcPr>
          <w:p w14:paraId="15693611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SiP </w:t>
            </w:r>
          </w:p>
        </w:tc>
        <w:tc>
          <w:tcPr>
            <w:tcW w:w="2927" w:type="dxa"/>
          </w:tcPr>
          <w:p w14:paraId="004BE57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44/1/2013</w:t>
            </w:r>
          </w:p>
        </w:tc>
      </w:tr>
      <w:tr w:rsidR="005E310A" w:rsidRPr="009C4505" w14:paraId="13823CEC" w14:textId="77777777" w:rsidTr="00532FCC">
        <w:trPr>
          <w:trHeight w:val="1093"/>
        </w:trPr>
        <w:tc>
          <w:tcPr>
            <w:tcW w:w="2432" w:type="dxa"/>
          </w:tcPr>
          <w:p w14:paraId="033DE4A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tryny i aplikacje internetowe</w:t>
            </w:r>
          </w:p>
        </w:tc>
        <w:tc>
          <w:tcPr>
            <w:tcW w:w="5893" w:type="dxa"/>
          </w:tcPr>
          <w:p w14:paraId="7878AB68" w14:textId="77777777" w:rsidR="005E310A" w:rsidRPr="003C1890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3. Tworzenie stron i aplikacji internetowych oraz baz danych i administrowanie nimi. Część 1 i 2 </w:t>
            </w:r>
          </w:p>
        </w:tc>
        <w:tc>
          <w:tcPr>
            <w:tcW w:w="2740" w:type="dxa"/>
          </w:tcPr>
          <w:p w14:paraId="4854BA75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27" w:type="dxa"/>
          </w:tcPr>
          <w:p w14:paraId="7581E6D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5E310A" w:rsidRPr="009C4505" w14:paraId="506DF7C7" w14:textId="77777777" w:rsidTr="00532FCC">
        <w:tc>
          <w:tcPr>
            <w:tcW w:w="2432" w:type="dxa"/>
          </w:tcPr>
          <w:p w14:paraId="0667E9CD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ystemy baz danych </w:t>
            </w:r>
          </w:p>
        </w:tc>
        <w:tc>
          <w:tcPr>
            <w:tcW w:w="5893" w:type="dxa"/>
          </w:tcPr>
          <w:p w14:paraId="5B811C90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3. Tworzenie stron i aplikacji internetowych oraz baz danych i administrowanie nimi. Część 1 i 2 </w:t>
            </w:r>
          </w:p>
        </w:tc>
        <w:tc>
          <w:tcPr>
            <w:tcW w:w="2740" w:type="dxa"/>
          </w:tcPr>
          <w:p w14:paraId="033197E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27" w:type="dxa"/>
          </w:tcPr>
          <w:p w14:paraId="209D5FB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5E310A" w:rsidRPr="009C4505" w14:paraId="6522BE10" w14:textId="77777777" w:rsidTr="00532FCC">
        <w:tc>
          <w:tcPr>
            <w:tcW w:w="2432" w:type="dxa"/>
          </w:tcPr>
          <w:p w14:paraId="25C76749" w14:textId="77777777" w:rsidR="005E310A" w:rsidRPr="009C4505" w:rsidRDefault="00532FCC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ziałalność gospodarcza w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branży informatycznej</w:t>
            </w:r>
          </w:p>
        </w:tc>
        <w:tc>
          <w:tcPr>
            <w:tcW w:w="5893" w:type="dxa"/>
          </w:tcPr>
          <w:p w14:paraId="6DD214C3" w14:textId="77777777" w:rsidR="005E310A" w:rsidRPr="009C4505" w:rsidRDefault="003A7E96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iewymagany</w:t>
            </w:r>
          </w:p>
        </w:tc>
        <w:tc>
          <w:tcPr>
            <w:tcW w:w="2740" w:type="dxa"/>
          </w:tcPr>
          <w:p w14:paraId="2F73745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27" w:type="dxa"/>
          </w:tcPr>
          <w:p w14:paraId="7B436FB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3174F64D" w14:textId="77777777" w:rsidTr="00532FCC">
        <w:tc>
          <w:tcPr>
            <w:tcW w:w="2432" w:type="dxa"/>
          </w:tcPr>
          <w:p w14:paraId="00E25757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gramowanie aplikacji internetowych</w:t>
            </w:r>
          </w:p>
        </w:tc>
        <w:tc>
          <w:tcPr>
            <w:tcW w:w="5893" w:type="dxa"/>
          </w:tcPr>
          <w:p w14:paraId="063D4AD3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3. Tworzenie stron i aplikacji internetowych oraz baz danych i administrowanie nimi. Część 1 i 2 </w:t>
            </w:r>
          </w:p>
        </w:tc>
        <w:tc>
          <w:tcPr>
            <w:tcW w:w="2740" w:type="dxa"/>
          </w:tcPr>
          <w:p w14:paraId="786C263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27" w:type="dxa"/>
          </w:tcPr>
          <w:p w14:paraId="68020B3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5E310A" w:rsidRPr="009C4505" w14:paraId="292949EA" w14:textId="77777777" w:rsidTr="00532FCC">
        <w:tc>
          <w:tcPr>
            <w:tcW w:w="2432" w:type="dxa"/>
          </w:tcPr>
          <w:p w14:paraId="6F19C016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ministracja bazami danych</w:t>
            </w:r>
          </w:p>
        </w:tc>
        <w:tc>
          <w:tcPr>
            <w:tcW w:w="5893" w:type="dxa"/>
          </w:tcPr>
          <w:p w14:paraId="49EAFD35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3. Tworzenie stron i aplikacji internetowych oraz baz danych i administrowanie nimi. Część 1 i 2 </w:t>
            </w:r>
          </w:p>
        </w:tc>
        <w:tc>
          <w:tcPr>
            <w:tcW w:w="2740" w:type="dxa"/>
          </w:tcPr>
          <w:p w14:paraId="5700C5C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27" w:type="dxa"/>
          </w:tcPr>
          <w:p w14:paraId="53B02FD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E91C68" w:rsidRPr="009C4505" w14:paraId="4B05C53A" w14:textId="77777777" w:rsidTr="00532FCC">
        <w:tc>
          <w:tcPr>
            <w:tcW w:w="2432" w:type="dxa"/>
          </w:tcPr>
          <w:p w14:paraId="30056FEC" w14:textId="77777777" w:rsidR="00E91C68" w:rsidRPr="009C4505" w:rsidRDefault="00E91C68" w:rsidP="001730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893" w:type="dxa"/>
          </w:tcPr>
          <w:p w14:paraId="5BA38960" w14:textId="77777777" w:rsidR="00E91C68" w:rsidRPr="009C4505" w:rsidRDefault="00E91C68" w:rsidP="00E91C68">
            <w:pPr>
              <w:pStyle w:val="NormalnyWeb"/>
              <w:rPr>
                <w:bCs/>
                <w:kern w:val="32"/>
                <w:sz w:val="28"/>
                <w:szCs w:val="28"/>
                <w:shd w:val="clear" w:color="auto" w:fill="F7F7F7"/>
              </w:rPr>
            </w:pPr>
            <w:r w:rsidRPr="009C4505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W bogactwie miłości” Red. Ks. T. Śmiech, </w:t>
            </w:r>
            <w:r w:rsidRPr="009C4505">
              <w:rPr>
                <w:sz w:val="28"/>
                <w:szCs w:val="28"/>
              </w:rPr>
              <w:t xml:space="preserve">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>, B. Nosek</w:t>
            </w:r>
          </w:p>
        </w:tc>
        <w:tc>
          <w:tcPr>
            <w:tcW w:w="2740" w:type="dxa"/>
          </w:tcPr>
          <w:p w14:paraId="2BD9FD25" w14:textId="77777777" w:rsidR="00E91C68" w:rsidRPr="009C4505" w:rsidRDefault="00E91C68" w:rsidP="001E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927" w:type="dxa"/>
          </w:tcPr>
          <w:p w14:paraId="64D1430A" w14:textId="77777777" w:rsidR="00E91C68" w:rsidRPr="009C4505" w:rsidRDefault="00E91C68" w:rsidP="00E91C68">
            <w:pPr>
              <w:pStyle w:val="NormalnyWeb"/>
              <w:rPr>
                <w:sz w:val="28"/>
                <w:szCs w:val="28"/>
                <w:shd w:val="clear" w:color="auto" w:fill="F7F7F7"/>
              </w:rPr>
            </w:pPr>
            <w:r>
              <w:rPr>
                <w:sz w:val="28"/>
                <w:szCs w:val="28"/>
              </w:rPr>
              <w:t>AZ-4-03/12 (30.05.2012</w:t>
            </w:r>
            <w:r w:rsidRPr="009C4505">
              <w:rPr>
                <w:sz w:val="28"/>
                <w:szCs w:val="28"/>
              </w:rPr>
              <w:t xml:space="preserve">) </w:t>
            </w:r>
          </w:p>
        </w:tc>
      </w:tr>
    </w:tbl>
    <w:p w14:paraId="376C1FCE" w14:textId="77777777" w:rsidR="005E310A" w:rsidRPr="009C4505" w:rsidRDefault="005E310A" w:rsidP="005E31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A0D0497" w14:textId="268E9C11" w:rsidR="005E310A" w:rsidRPr="006757A0" w:rsidRDefault="005E310A" w:rsidP="005E310A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</w:t>
      </w:r>
      <w:r w:rsidR="008450A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V</w:t>
      </w:r>
      <w:r w:rsidRP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J (technik hotelarstwa) </w:t>
      </w:r>
      <w:r w:rsidR="008450A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M.</w:t>
      </w:r>
      <w:r w:rsidR="00151A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8450A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ech</w:t>
      </w:r>
      <w:r w:rsidR="00151A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a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5892"/>
        <w:gridCol w:w="2796"/>
        <w:gridCol w:w="2874"/>
      </w:tblGrid>
      <w:tr w:rsidR="005E310A" w:rsidRPr="009C4505" w14:paraId="3560F3E0" w14:textId="77777777" w:rsidTr="0017302F">
        <w:tc>
          <w:tcPr>
            <w:tcW w:w="2441" w:type="dxa"/>
          </w:tcPr>
          <w:p w14:paraId="7075FE21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9A319B1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11D961D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816" w:type="dxa"/>
          </w:tcPr>
          <w:p w14:paraId="67147EEB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90" w:type="dxa"/>
          </w:tcPr>
          <w:p w14:paraId="1855F9E8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682515DD" w14:textId="77777777" w:rsidTr="0017302F">
        <w:tc>
          <w:tcPr>
            <w:tcW w:w="2441" w:type="dxa"/>
          </w:tcPr>
          <w:p w14:paraId="6378B3D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2898F6CF" w14:textId="77777777" w:rsidR="005E310A" w:rsidRPr="003C1890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. Zrozumieć człowieka”. Kl.</w:t>
            </w:r>
            <w:r w:rsidR="008368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816" w:type="dxa"/>
          </w:tcPr>
          <w:p w14:paraId="0F412EA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90" w:type="dxa"/>
          </w:tcPr>
          <w:p w14:paraId="52A79322" w14:textId="77777777" w:rsidR="005E310A" w:rsidRPr="009C4505" w:rsidRDefault="008368BB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/2015</w:t>
            </w:r>
          </w:p>
          <w:p w14:paraId="01C470B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0F7A4DC4" w14:textId="77777777" w:rsidTr="0017302F">
        <w:trPr>
          <w:trHeight w:val="656"/>
        </w:trPr>
        <w:tc>
          <w:tcPr>
            <w:tcW w:w="2441" w:type="dxa"/>
          </w:tcPr>
          <w:p w14:paraId="71C4A304" w14:textId="77777777" w:rsidR="005E310A" w:rsidRPr="00B553E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B55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Język angielski </w:t>
            </w:r>
          </w:p>
          <w:p w14:paraId="1FAEB83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5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963" w:type="dxa"/>
          </w:tcPr>
          <w:p w14:paraId="0CDE78F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816" w:type="dxa"/>
          </w:tcPr>
          <w:p w14:paraId="4DD2704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890" w:type="dxa"/>
          </w:tcPr>
          <w:p w14:paraId="1D2AD6A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5/2/2019</w:t>
            </w:r>
          </w:p>
        </w:tc>
      </w:tr>
      <w:tr w:rsidR="005E310A" w:rsidRPr="009C4505" w14:paraId="3E0C7986" w14:textId="77777777" w:rsidTr="0017302F">
        <w:trPr>
          <w:trHeight w:val="893"/>
        </w:trPr>
        <w:tc>
          <w:tcPr>
            <w:tcW w:w="2441" w:type="dxa"/>
          </w:tcPr>
          <w:p w14:paraId="6206246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20AF793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816" w:type="dxa"/>
          </w:tcPr>
          <w:p w14:paraId="06C9AE6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2890" w:type="dxa"/>
          </w:tcPr>
          <w:p w14:paraId="0234C8E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5E310A" w:rsidRPr="009C4505" w14:paraId="2D61EF8E" w14:textId="77777777" w:rsidTr="0017302F">
        <w:trPr>
          <w:trHeight w:val="893"/>
        </w:trPr>
        <w:tc>
          <w:tcPr>
            <w:tcW w:w="2441" w:type="dxa"/>
          </w:tcPr>
          <w:p w14:paraId="7F9ECC3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0A0D563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 2. Podręcznik dla szkół ponadgimnazjalnych.</w:t>
            </w:r>
          </w:p>
        </w:tc>
        <w:tc>
          <w:tcPr>
            <w:tcW w:w="2816" w:type="dxa"/>
          </w:tcPr>
          <w:p w14:paraId="3CB135C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90" w:type="dxa"/>
          </w:tcPr>
          <w:p w14:paraId="7567E24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5E310A" w:rsidRPr="009C4505" w14:paraId="0B12FEEF" w14:textId="77777777" w:rsidTr="0017302F">
        <w:tc>
          <w:tcPr>
            <w:tcW w:w="2441" w:type="dxa"/>
          </w:tcPr>
          <w:p w14:paraId="212FE1F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Matematyka </w:t>
            </w:r>
          </w:p>
          <w:p w14:paraId="44FDAB15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52992E5A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Joanna Czarnowska, Jolanta Wesołowska: „ Matematyka 3” Podręcznik dla szkół ponadgimnazjalnych – zakres podstawowy. </w:t>
            </w:r>
          </w:p>
        </w:tc>
        <w:tc>
          <w:tcPr>
            <w:tcW w:w="2816" w:type="dxa"/>
          </w:tcPr>
          <w:p w14:paraId="599417D9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2163C1EA" w14:textId="77777777" w:rsidR="005E310A" w:rsidRPr="009C4505" w:rsidRDefault="005E310A" w:rsidP="0014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="001436B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8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3/2014/2016</w:t>
            </w:r>
          </w:p>
        </w:tc>
      </w:tr>
      <w:tr w:rsidR="005E310A" w:rsidRPr="009C4505" w14:paraId="3B3F4ED1" w14:textId="77777777" w:rsidTr="0017302F">
        <w:tc>
          <w:tcPr>
            <w:tcW w:w="2441" w:type="dxa"/>
          </w:tcPr>
          <w:p w14:paraId="72CAD0E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5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963" w:type="dxa"/>
          </w:tcPr>
          <w:p w14:paraId="69BCB24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Tomasz Rachwał: „Oblicza geografii 2. Podręcznik dla liceum ogólnokształcącego i technikum. Zakres rozszerzony”</w:t>
            </w:r>
          </w:p>
        </w:tc>
        <w:tc>
          <w:tcPr>
            <w:tcW w:w="2816" w:type="dxa"/>
          </w:tcPr>
          <w:p w14:paraId="070FA2D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90" w:type="dxa"/>
          </w:tcPr>
          <w:p w14:paraId="7DE7A8A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2/2013/2016</w:t>
            </w:r>
          </w:p>
        </w:tc>
      </w:tr>
      <w:tr w:rsidR="005E310A" w:rsidRPr="009C4505" w14:paraId="6856BFB0" w14:textId="77777777" w:rsidTr="0017302F">
        <w:tc>
          <w:tcPr>
            <w:tcW w:w="2441" w:type="dxa"/>
          </w:tcPr>
          <w:p w14:paraId="06BF6A8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</w:t>
            </w:r>
          </w:p>
        </w:tc>
        <w:tc>
          <w:tcPr>
            <w:tcW w:w="5963" w:type="dxa"/>
          </w:tcPr>
          <w:p w14:paraId="7866F5F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gata</w:t>
            </w:r>
          </w:p>
          <w:p w14:paraId="20F6E9A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Historia i społeczeństwo. Ojczysty</w:t>
            </w:r>
          </w:p>
          <w:p w14:paraId="3B6EC5A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nteon i ojczyste spory. Podręcznik do liceum i</w:t>
            </w:r>
          </w:p>
          <w:p w14:paraId="23A12F3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um.</w:t>
            </w:r>
          </w:p>
        </w:tc>
        <w:tc>
          <w:tcPr>
            <w:tcW w:w="2816" w:type="dxa"/>
          </w:tcPr>
          <w:p w14:paraId="799C6C5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90" w:type="dxa"/>
          </w:tcPr>
          <w:p w14:paraId="00F594B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44/1/2013</w:t>
            </w:r>
          </w:p>
        </w:tc>
      </w:tr>
      <w:tr w:rsidR="005E310A" w:rsidRPr="009C4505" w14:paraId="02005B22" w14:textId="77777777" w:rsidTr="0017302F">
        <w:tc>
          <w:tcPr>
            <w:tcW w:w="2441" w:type="dxa"/>
          </w:tcPr>
          <w:p w14:paraId="6304BE4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keting w hotelarstwie</w:t>
            </w:r>
          </w:p>
        </w:tc>
        <w:tc>
          <w:tcPr>
            <w:tcW w:w="5963" w:type="dxa"/>
          </w:tcPr>
          <w:p w14:paraId="4804419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6656417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161A176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500265DA" w14:textId="77777777" w:rsidTr="0017302F">
        <w:tc>
          <w:tcPr>
            <w:tcW w:w="2441" w:type="dxa"/>
          </w:tcPr>
          <w:p w14:paraId="62B4C7D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datkowe w obiekcie hotelarskim</w:t>
            </w:r>
          </w:p>
        </w:tc>
        <w:tc>
          <w:tcPr>
            <w:tcW w:w="5963" w:type="dxa"/>
          </w:tcPr>
          <w:p w14:paraId="4C648969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47F851FE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1C6E56B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5E310A" w:rsidRPr="009C4505" w14:paraId="100A594F" w14:textId="77777777" w:rsidTr="0017302F">
        <w:tc>
          <w:tcPr>
            <w:tcW w:w="2441" w:type="dxa"/>
          </w:tcPr>
          <w:p w14:paraId="070A4A3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ałalność recepcji</w:t>
            </w:r>
          </w:p>
        </w:tc>
        <w:tc>
          <w:tcPr>
            <w:tcW w:w="5963" w:type="dxa"/>
          </w:tcPr>
          <w:p w14:paraId="30CD0627" w14:textId="77777777" w:rsidR="005E310A" w:rsidRPr="009C4505" w:rsidRDefault="005E310A" w:rsidP="0017302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4471E387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6032985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5E310A" w:rsidRPr="009C4505" w14:paraId="12D5BEBD" w14:textId="77777777" w:rsidTr="0017302F">
        <w:tc>
          <w:tcPr>
            <w:tcW w:w="2441" w:type="dxa"/>
          </w:tcPr>
          <w:p w14:paraId="7810E52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acownia hotelarska </w:t>
            </w:r>
          </w:p>
        </w:tc>
        <w:tc>
          <w:tcPr>
            <w:tcW w:w="5963" w:type="dxa"/>
          </w:tcPr>
          <w:p w14:paraId="3B3488A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Witold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rogoń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B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ranecka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Wrzose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Pracownia hotelarska. K</w:t>
            </w:r>
            <w:r w:rsidR="00115649">
              <w:rPr>
                <w:rFonts w:ascii="Times New Roman" w:hAnsi="Times New Roman" w:cs="Times New Roman"/>
                <w:sz w:val="27"/>
                <w:szCs w:val="27"/>
              </w:rPr>
              <w:t>walifikacja T.11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816" w:type="dxa"/>
          </w:tcPr>
          <w:p w14:paraId="696C179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90" w:type="dxa"/>
          </w:tcPr>
          <w:p w14:paraId="72D28F7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wydania 2017</w:t>
            </w:r>
          </w:p>
        </w:tc>
      </w:tr>
      <w:tr w:rsidR="005E310A" w:rsidRPr="009C4505" w14:paraId="21FFFCC5" w14:textId="77777777" w:rsidTr="0017302F">
        <w:tc>
          <w:tcPr>
            <w:tcW w:w="2441" w:type="dxa"/>
          </w:tcPr>
          <w:p w14:paraId="2D0326A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konsumenta</w:t>
            </w:r>
          </w:p>
        </w:tc>
        <w:tc>
          <w:tcPr>
            <w:tcW w:w="5963" w:type="dxa"/>
          </w:tcPr>
          <w:p w14:paraId="6CEEFE9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R. Szajna, D. Ławniczak: „Usługi gastronomiczne”. Podręcznik.</w:t>
            </w:r>
          </w:p>
        </w:tc>
        <w:tc>
          <w:tcPr>
            <w:tcW w:w="2816" w:type="dxa"/>
          </w:tcPr>
          <w:p w14:paraId="27AA58A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90" w:type="dxa"/>
          </w:tcPr>
          <w:p w14:paraId="4D17B82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: 33/2015</w:t>
            </w:r>
          </w:p>
        </w:tc>
      </w:tr>
      <w:tr w:rsidR="005E310A" w:rsidRPr="009C4505" w14:paraId="73996A28" w14:textId="77777777" w:rsidTr="0017302F">
        <w:tc>
          <w:tcPr>
            <w:tcW w:w="2441" w:type="dxa"/>
          </w:tcPr>
          <w:p w14:paraId="7490D42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informatycznej w hotelarstwie</w:t>
            </w:r>
          </w:p>
        </w:tc>
        <w:tc>
          <w:tcPr>
            <w:tcW w:w="5963" w:type="dxa"/>
          </w:tcPr>
          <w:p w14:paraId="7328AE8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Milewska, A. Stasiak: „Obsługa informatyczna w hotelarstwie”</w:t>
            </w:r>
          </w:p>
        </w:tc>
        <w:tc>
          <w:tcPr>
            <w:tcW w:w="2816" w:type="dxa"/>
          </w:tcPr>
          <w:p w14:paraId="7ABCEF6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90" w:type="dxa"/>
          </w:tcPr>
          <w:p w14:paraId="3D39F5D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wydania 2013</w:t>
            </w:r>
          </w:p>
        </w:tc>
      </w:tr>
      <w:tr w:rsidR="005E310A" w:rsidRPr="009C4505" w14:paraId="56090E8C" w14:textId="77777777" w:rsidTr="0017302F">
        <w:tc>
          <w:tcPr>
            <w:tcW w:w="2441" w:type="dxa"/>
          </w:tcPr>
          <w:p w14:paraId="5F8A890D" w14:textId="77777777" w:rsidR="005E310A" w:rsidRPr="003C1890" w:rsidRDefault="005E310A" w:rsidP="0017302F">
            <w:pPr>
              <w:pStyle w:val="NormalnyWeb"/>
              <w:rPr>
                <w:sz w:val="27"/>
                <w:szCs w:val="27"/>
              </w:rPr>
            </w:pPr>
            <w:r w:rsidRPr="009C4505">
              <w:rPr>
                <w:sz w:val="27"/>
                <w:szCs w:val="27"/>
              </w:rPr>
              <w:lastRenderedPageBreak/>
              <w:t>Pracownia języka obcego zawodowego</w:t>
            </w:r>
          </w:p>
        </w:tc>
        <w:tc>
          <w:tcPr>
            <w:tcW w:w="5963" w:type="dxa"/>
          </w:tcPr>
          <w:p w14:paraId="60B88FC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zostanie wybrany we wrześniu</w:t>
            </w:r>
          </w:p>
        </w:tc>
        <w:tc>
          <w:tcPr>
            <w:tcW w:w="2816" w:type="dxa"/>
          </w:tcPr>
          <w:p w14:paraId="2370161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1E0C399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91C68" w:rsidRPr="009C4505" w14:paraId="3F4A44D7" w14:textId="77777777" w:rsidTr="0017302F">
        <w:tc>
          <w:tcPr>
            <w:tcW w:w="2441" w:type="dxa"/>
          </w:tcPr>
          <w:p w14:paraId="347FE468" w14:textId="77777777" w:rsidR="00E91C68" w:rsidRPr="009C4505" w:rsidRDefault="00E91C68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296A3190" w14:textId="77777777" w:rsidR="00E91C68" w:rsidRPr="009C4505" w:rsidRDefault="00E91C68" w:rsidP="001E1CFA">
            <w:pPr>
              <w:pStyle w:val="NormalnyWeb"/>
              <w:rPr>
                <w:bCs/>
                <w:kern w:val="32"/>
                <w:sz w:val="28"/>
                <w:szCs w:val="28"/>
                <w:shd w:val="clear" w:color="auto" w:fill="F7F7F7"/>
              </w:rPr>
            </w:pPr>
            <w:r w:rsidRPr="009C4505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W bogactwie miłości” Red. Ks. T. Śmiech, </w:t>
            </w:r>
            <w:r w:rsidRPr="009C4505">
              <w:rPr>
                <w:sz w:val="28"/>
                <w:szCs w:val="28"/>
              </w:rPr>
              <w:t xml:space="preserve">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>, B. Nosek</w:t>
            </w:r>
          </w:p>
        </w:tc>
        <w:tc>
          <w:tcPr>
            <w:tcW w:w="2816" w:type="dxa"/>
          </w:tcPr>
          <w:p w14:paraId="69FC3B99" w14:textId="77777777" w:rsidR="00E91C68" w:rsidRPr="009C4505" w:rsidRDefault="00E91C68" w:rsidP="001E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890" w:type="dxa"/>
          </w:tcPr>
          <w:p w14:paraId="0C875811" w14:textId="77777777" w:rsidR="00E91C68" w:rsidRPr="009C4505" w:rsidRDefault="00E91C68" w:rsidP="001E1CFA">
            <w:pPr>
              <w:pStyle w:val="NormalnyWeb"/>
              <w:rPr>
                <w:sz w:val="28"/>
                <w:szCs w:val="28"/>
                <w:shd w:val="clear" w:color="auto" w:fill="F7F7F7"/>
              </w:rPr>
            </w:pPr>
            <w:r>
              <w:rPr>
                <w:sz w:val="28"/>
                <w:szCs w:val="28"/>
              </w:rPr>
              <w:t>AZ-4-03/12 (30.05.2012</w:t>
            </w:r>
            <w:r w:rsidRPr="009C4505">
              <w:rPr>
                <w:sz w:val="28"/>
                <w:szCs w:val="28"/>
              </w:rPr>
              <w:t xml:space="preserve">) </w:t>
            </w:r>
          </w:p>
        </w:tc>
      </w:tr>
    </w:tbl>
    <w:p w14:paraId="2986D0CD" w14:textId="77777777" w:rsidR="00151A19" w:rsidRDefault="00151A19" w:rsidP="009B0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3DFAA49" w14:textId="77777777" w:rsidR="00151A19" w:rsidRDefault="00151A19" w:rsidP="009B0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D71A4BB" w14:textId="77777777" w:rsidR="00151A19" w:rsidRDefault="00151A19" w:rsidP="009B0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F3FBC95" w14:textId="4BC96995" w:rsidR="005E310A" w:rsidRPr="006757A0" w:rsidRDefault="005E310A" w:rsidP="009B0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8450A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V</w:t>
      </w:r>
      <w:r w:rsidRP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U (technik żywienia i usług gastronomicznych) </w:t>
      </w:r>
      <w:r w:rsidR="00D2785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o G. </w:t>
      </w:r>
      <w:r w:rsidR="008450A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E. Śliwakowska</w:t>
      </w:r>
    </w:p>
    <w:p w14:paraId="6B3256C0" w14:textId="77777777" w:rsidR="005E310A" w:rsidRPr="006757A0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Style w:val="Tabela-Siatka"/>
        <w:tblW w:w="14351" w:type="dxa"/>
        <w:tblLook w:val="04A0" w:firstRow="1" w:lastRow="0" w:firstColumn="1" w:lastColumn="0" w:noHBand="0" w:noVBand="1"/>
      </w:tblPr>
      <w:tblGrid>
        <w:gridCol w:w="2419"/>
        <w:gridCol w:w="5489"/>
        <w:gridCol w:w="2973"/>
        <w:gridCol w:w="3470"/>
      </w:tblGrid>
      <w:tr w:rsidR="005E310A" w:rsidRPr="009C4505" w14:paraId="2C9C88BE" w14:textId="77777777" w:rsidTr="0017302F">
        <w:tc>
          <w:tcPr>
            <w:tcW w:w="2419" w:type="dxa"/>
          </w:tcPr>
          <w:p w14:paraId="0536ED8D" w14:textId="77777777" w:rsidR="005E310A" w:rsidRPr="009C4505" w:rsidRDefault="005E310A" w:rsidP="00173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rzedmiot</w:t>
            </w:r>
          </w:p>
          <w:p w14:paraId="2743FFFC" w14:textId="77777777" w:rsidR="005E310A" w:rsidRPr="009C4505" w:rsidRDefault="005E310A" w:rsidP="00173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14:paraId="76C01E24" w14:textId="77777777" w:rsidR="005E310A" w:rsidRPr="009C4505" w:rsidRDefault="005E310A" w:rsidP="00173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odręcznik</w:t>
            </w:r>
          </w:p>
        </w:tc>
        <w:tc>
          <w:tcPr>
            <w:tcW w:w="2973" w:type="dxa"/>
          </w:tcPr>
          <w:p w14:paraId="435142BD" w14:textId="77777777" w:rsidR="005E310A" w:rsidRPr="009C4505" w:rsidRDefault="005E310A" w:rsidP="00173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dawnictwo</w:t>
            </w:r>
          </w:p>
        </w:tc>
        <w:tc>
          <w:tcPr>
            <w:tcW w:w="3470" w:type="dxa"/>
          </w:tcPr>
          <w:p w14:paraId="1F7A29A6" w14:textId="77777777" w:rsidR="005E310A" w:rsidRPr="009C4505" w:rsidRDefault="005E310A" w:rsidP="00173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r dopuszczenia MEN</w:t>
            </w:r>
          </w:p>
        </w:tc>
      </w:tr>
      <w:tr w:rsidR="005E310A" w:rsidRPr="009C4505" w14:paraId="316934AD" w14:textId="77777777" w:rsidTr="0017302F">
        <w:tc>
          <w:tcPr>
            <w:tcW w:w="2419" w:type="dxa"/>
          </w:tcPr>
          <w:p w14:paraId="0C36A6C9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ęzyk polski</w:t>
            </w:r>
          </w:p>
        </w:tc>
        <w:tc>
          <w:tcPr>
            <w:tcW w:w="5489" w:type="dxa"/>
          </w:tcPr>
          <w:p w14:paraId="27A9249E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/>
                <w:i/>
                <w:sz w:val="28"/>
                <w:szCs w:val="28"/>
              </w:rPr>
              <w:t>Nowe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Zrozumieć tekst. Zrozumieć człowieka”. Kl.</w:t>
            </w:r>
            <w:r w:rsidR="008368B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14:paraId="1EEE92B3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417E9393" w14:textId="77777777" w:rsidR="005E310A" w:rsidRPr="009C4505" w:rsidRDefault="008368BB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3/5/2014/2015</w:t>
            </w:r>
          </w:p>
          <w:p w14:paraId="2FF0513C" w14:textId="77777777" w:rsidR="005E310A" w:rsidRPr="009C4505" w:rsidRDefault="005E310A" w:rsidP="00173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E310A" w:rsidRPr="009C4505" w14:paraId="5AE081B1" w14:textId="77777777" w:rsidTr="0017302F">
        <w:trPr>
          <w:trHeight w:val="893"/>
        </w:trPr>
        <w:tc>
          <w:tcPr>
            <w:tcW w:w="2419" w:type="dxa"/>
          </w:tcPr>
          <w:p w14:paraId="2C16AE6F" w14:textId="77777777" w:rsidR="005E310A" w:rsidRPr="00D2785F" w:rsidRDefault="005E310A" w:rsidP="0017302F">
            <w:pPr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</w:pPr>
            <w:r w:rsidRPr="00D2785F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>Język angielski</w:t>
            </w:r>
          </w:p>
          <w:p w14:paraId="7D2EAD24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85F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>(rozszerzony)</w:t>
            </w:r>
          </w:p>
        </w:tc>
        <w:tc>
          <w:tcPr>
            <w:tcW w:w="5489" w:type="dxa"/>
          </w:tcPr>
          <w:p w14:paraId="02B52F99" w14:textId="77777777" w:rsidR="005E310A" w:rsidRDefault="005E310A" w:rsidP="0017302F">
            <w:pPr>
              <w:rPr>
                <w:rFonts w:ascii="Times New Roman" w:hAnsi="Times New Roman"/>
                <w:sz w:val="27"/>
                <w:szCs w:val="27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>M. Rosińska, L. Edwards: „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 xml:space="preserve"> Reset B1+”</w:t>
            </w:r>
          </w:p>
          <w:p w14:paraId="7BEFBB3F" w14:textId="77777777" w:rsidR="00C70144" w:rsidRPr="009C4505" w:rsidRDefault="00C70144" w:rsidP="0017302F">
            <w:pPr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Repetytorium – tytuł we wrześniu</w:t>
            </w:r>
          </w:p>
        </w:tc>
        <w:tc>
          <w:tcPr>
            <w:tcW w:w="2973" w:type="dxa"/>
          </w:tcPr>
          <w:p w14:paraId="36EF68B6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cmillan</w:t>
            </w:r>
          </w:p>
        </w:tc>
        <w:tc>
          <w:tcPr>
            <w:tcW w:w="3470" w:type="dxa"/>
          </w:tcPr>
          <w:p w14:paraId="1990CC3C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55/2/2019</w:t>
            </w:r>
          </w:p>
          <w:p w14:paraId="62F7E386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5E310A" w:rsidRPr="009C4505" w14:paraId="53864BD8" w14:textId="77777777" w:rsidTr="0017302F">
        <w:trPr>
          <w:trHeight w:val="560"/>
        </w:trPr>
        <w:tc>
          <w:tcPr>
            <w:tcW w:w="2419" w:type="dxa"/>
          </w:tcPr>
          <w:p w14:paraId="71DC405C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bcy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               w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astronomii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89" w:type="dxa"/>
          </w:tcPr>
          <w:p w14:paraId="299DFA31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Virginia Evans, Jenny Dooley: “Cooking”. </w:t>
            </w:r>
          </w:p>
        </w:tc>
        <w:tc>
          <w:tcPr>
            <w:tcW w:w="2973" w:type="dxa"/>
          </w:tcPr>
          <w:p w14:paraId="2C93EB84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xpress Publishing</w:t>
            </w:r>
          </w:p>
        </w:tc>
        <w:tc>
          <w:tcPr>
            <w:tcW w:w="3470" w:type="dxa"/>
          </w:tcPr>
          <w:p w14:paraId="41BEE5E5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5E310A" w:rsidRPr="009C4505" w14:paraId="5B7C949E" w14:textId="77777777" w:rsidTr="0017302F">
        <w:trPr>
          <w:trHeight w:val="893"/>
        </w:trPr>
        <w:tc>
          <w:tcPr>
            <w:tcW w:w="2419" w:type="dxa"/>
          </w:tcPr>
          <w:p w14:paraId="62188C83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Język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iemiecki</w:t>
            </w:r>
            <w:proofErr w:type="spellEnd"/>
          </w:p>
        </w:tc>
        <w:tc>
          <w:tcPr>
            <w:tcW w:w="5489" w:type="dxa"/>
          </w:tcPr>
          <w:p w14:paraId="62D35EC5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973" w:type="dxa"/>
          </w:tcPr>
          <w:p w14:paraId="61E79BF5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Pearson </w:t>
            </w:r>
          </w:p>
        </w:tc>
        <w:tc>
          <w:tcPr>
            <w:tcW w:w="3470" w:type="dxa"/>
          </w:tcPr>
          <w:p w14:paraId="0D56F188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942/3/2020</w:t>
            </w:r>
          </w:p>
        </w:tc>
      </w:tr>
    </w:tbl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462"/>
        <w:gridCol w:w="2976"/>
        <w:gridCol w:w="3402"/>
      </w:tblGrid>
      <w:tr w:rsidR="005E310A" w:rsidRPr="009C4505" w14:paraId="77979BF9" w14:textId="77777777" w:rsidTr="0017302F">
        <w:trPr>
          <w:trHeight w:val="77"/>
        </w:trPr>
        <w:tc>
          <w:tcPr>
            <w:tcW w:w="2441" w:type="dxa"/>
          </w:tcPr>
          <w:p w14:paraId="555E63A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462" w:type="dxa"/>
          </w:tcPr>
          <w:p w14:paraId="21224AA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3B97812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2. Podręcznik dla szkół ponadgimnazjalnych. Zeszyt ćwiczeń 2.</w:t>
            </w:r>
          </w:p>
        </w:tc>
        <w:tc>
          <w:tcPr>
            <w:tcW w:w="2976" w:type="dxa"/>
          </w:tcPr>
          <w:p w14:paraId="3E417DE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402" w:type="dxa"/>
          </w:tcPr>
          <w:p w14:paraId="718788C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</w:tbl>
    <w:tbl>
      <w:tblPr>
        <w:tblStyle w:val="Tabela-Siatka"/>
        <w:tblW w:w="14351" w:type="dxa"/>
        <w:tblLook w:val="04A0" w:firstRow="1" w:lastRow="0" w:firstColumn="1" w:lastColumn="0" w:noHBand="0" w:noVBand="1"/>
      </w:tblPr>
      <w:tblGrid>
        <w:gridCol w:w="2419"/>
        <w:gridCol w:w="5489"/>
        <w:gridCol w:w="2973"/>
        <w:gridCol w:w="3470"/>
      </w:tblGrid>
      <w:tr w:rsidR="005E310A" w:rsidRPr="009C4505" w14:paraId="17A875CE" w14:textId="77777777" w:rsidTr="0017302F">
        <w:tc>
          <w:tcPr>
            <w:tcW w:w="2419" w:type="dxa"/>
          </w:tcPr>
          <w:p w14:paraId="0E47A38F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Historia i społeczeństwo</w:t>
            </w:r>
          </w:p>
        </w:tc>
        <w:tc>
          <w:tcPr>
            <w:tcW w:w="5489" w:type="dxa"/>
          </w:tcPr>
          <w:p w14:paraId="6D5A616A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Agat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: „Ojczysty Panteon i ojczyste spory”. Podręcznik do liceum i technikum.</w:t>
            </w:r>
          </w:p>
        </w:tc>
        <w:tc>
          <w:tcPr>
            <w:tcW w:w="2973" w:type="dxa"/>
          </w:tcPr>
          <w:p w14:paraId="3F580FC0" w14:textId="77777777" w:rsidR="005E310A" w:rsidRPr="009C4505" w:rsidRDefault="005E310A" w:rsidP="001730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3061167D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644/1/2013</w:t>
            </w:r>
          </w:p>
        </w:tc>
      </w:tr>
      <w:tr w:rsidR="005E310A" w:rsidRPr="009C4505" w14:paraId="41129106" w14:textId="77777777" w:rsidTr="0017302F">
        <w:tc>
          <w:tcPr>
            <w:tcW w:w="2419" w:type="dxa"/>
          </w:tcPr>
          <w:p w14:paraId="34BC22BF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tematyka</w:t>
            </w:r>
            <w:proofErr w:type="spellEnd"/>
          </w:p>
        </w:tc>
        <w:tc>
          <w:tcPr>
            <w:tcW w:w="5489" w:type="dxa"/>
          </w:tcPr>
          <w:p w14:paraId="308DDB18" w14:textId="77777777" w:rsidR="005E310A" w:rsidRPr="009C4505" w:rsidRDefault="005E310A" w:rsidP="00173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Wojciech Babiański, Lech Chańko, Joanna Czarnowska, Jolanta Wesołowska: „ Matematyka 3” Podręcznik dla szkół ponadgimnazjalnych – zakres podstawowy. </w:t>
            </w:r>
          </w:p>
        </w:tc>
        <w:tc>
          <w:tcPr>
            <w:tcW w:w="2973" w:type="dxa"/>
          </w:tcPr>
          <w:p w14:paraId="4D1AFC2A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470" w:type="dxa"/>
          </w:tcPr>
          <w:p w14:paraId="1F48A5EF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378/3/2014/2016</w:t>
            </w:r>
          </w:p>
        </w:tc>
      </w:tr>
      <w:tr w:rsidR="005E310A" w:rsidRPr="009C4505" w14:paraId="6BBD30EB" w14:textId="77777777" w:rsidTr="0017302F">
        <w:tc>
          <w:tcPr>
            <w:tcW w:w="2419" w:type="dxa"/>
          </w:tcPr>
          <w:p w14:paraId="00526CCC" w14:textId="77777777" w:rsidR="005E310A" w:rsidRPr="00D2785F" w:rsidRDefault="005E310A" w:rsidP="0017302F">
            <w:pPr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</w:pPr>
            <w:r w:rsidRPr="00D2785F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>Chemia rozszerzona</w:t>
            </w:r>
          </w:p>
          <w:p w14:paraId="75248AE0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14:paraId="15F09922" w14:textId="77777777" w:rsidR="005E310A" w:rsidRPr="009C4505" w:rsidRDefault="005E310A" w:rsidP="00E4405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M. Litwin, Sz. Styka-Wlazło, J. Szymońska: „To jest chemia </w:t>
            </w:r>
            <w:r w:rsidR="00E4405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chemia </w:t>
            </w:r>
            <w:r w:rsidR="00E4405D">
              <w:rPr>
                <w:rFonts w:ascii="Times New Roman" w:eastAsia="Times New Roman" w:hAnsi="Times New Roman"/>
                <w:sz w:val="28"/>
                <w:szCs w:val="28"/>
              </w:rPr>
              <w:t>o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rganiczna, zakres rozszerzony” (po gimnazjum) </w:t>
            </w:r>
          </w:p>
        </w:tc>
        <w:tc>
          <w:tcPr>
            <w:tcW w:w="2973" w:type="dxa"/>
          </w:tcPr>
          <w:p w14:paraId="4A2F627A" w14:textId="77777777" w:rsidR="005E310A" w:rsidRPr="009C4505" w:rsidRDefault="005E310A" w:rsidP="001730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470" w:type="dxa"/>
          </w:tcPr>
          <w:p w14:paraId="16E1B3D8" w14:textId="77777777" w:rsidR="005E310A" w:rsidRPr="009C4505" w:rsidRDefault="005E310A" w:rsidP="00E440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528/</w:t>
            </w:r>
            <w:r w:rsidR="00E4405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/201</w:t>
            </w:r>
            <w:r w:rsidR="00E4405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5</w:t>
            </w:r>
          </w:p>
        </w:tc>
      </w:tr>
      <w:tr w:rsidR="005E310A" w:rsidRPr="009C4505" w14:paraId="0A7AF80C" w14:textId="77777777" w:rsidTr="0017302F">
        <w:tc>
          <w:tcPr>
            <w:tcW w:w="2419" w:type="dxa"/>
          </w:tcPr>
          <w:p w14:paraId="540AA433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Usługi gastronomiczne i cateringowe</w:t>
            </w:r>
          </w:p>
        </w:tc>
        <w:tc>
          <w:tcPr>
            <w:tcW w:w="5489" w:type="dxa"/>
          </w:tcPr>
          <w:p w14:paraId="374A2A0B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Renata Szajna, Danuta Ławniczak: „ Usługi gastronomiczne. Technik żywienia i usług gastronomicznych. Kwalifikacja T.15.3.” </w:t>
            </w:r>
          </w:p>
        </w:tc>
        <w:tc>
          <w:tcPr>
            <w:tcW w:w="2973" w:type="dxa"/>
          </w:tcPr>
          <w:p w14:paraId="333BC8F4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  <w:p w14:paraId="17991422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Rea</w:t>
            </w:r>
          </w:p>
        </w:tc>
        <w:tc>
          <w:tcPr>
            <w:tcW w:w="3470" w:type="dxa"/>
          </w:tcPr>
          <w:p w14:paraId="66A60782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5</w:t>
            </w:r>
          </w:p>
        </w:tc>
      </w:tr>
      <w:tr w:rsidR="005E310A" w:rsidRPr="009C4505" w14:paraId="6A0B82CD" w14:textId="77777777" w:rsidTr="0017302F">
        <w:tc>
          <w:tcPr>
            <w:tcW w:w="2419" w:type="dxa"/>
          </w:tcPr>
          <w:p w14:paraId="2A8A9477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Podstawy żywienia dietetycznego</w:t>
            </w:r>
          </w:p>
        </w:tc>
        <w:tc>
          <w:tcPr>
            <w:tcW w:w="5489" w:type="dxa"/>
          </w:tcPr>
          <w:p w14:paraId="216E643C" w14:textId="77777777" w:rsidR="005E310A" w:rsidRPr="009C4505" w:rsidRDefault="005E310A" w:rsidP="0017302F">
            <w:pPr>
              <w:spacing w:line="26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Hanna 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Kunachowicz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 xml:space="preserve">, Irena Nadolna, Beata Przygoda, Beata 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Sińska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 xml:space="preserve">, Halina Turlejska: „Organizacja żywienia i usług gastronomicznych” </w:t>
            </w:r>
          </w:p>
        </w:tc>
        <w:tc>
          <w:tcPr>
            <w:tcW w:w="2973" w:type="dxa"/>
          </w:tcPr>
          <w:p w14:paraId="230824D2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0A7949A9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5E310A" w:rsidRPr="009C4505" w14:paraId="7D0096C5" w14:textId="77777777" w:rsidTr="0017302F">
        <w:trPr>
          <w:trHeight w:val="790"/>
        </w:trPr>
        <w:tc>
          <w:tcPr>
            <w:tcW w:w="2419" w:type="dxa"/>
            <w:vMerge w:val="restart"/>
          </w:tcPr>
          <w:p w14:paraId="56A5EB55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lanowanie żywienia człowieka i produkcji gastronomicznej</w:t>
            </w:r>
          </w:p>
        </w:tc>
        <w:tc>
          <w:tcPr>
            <w:tcW w:w="5489" w:type="dxa"/>
          </w:tcPr>
          <w:p w14:paraId="3641F532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Joanna 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Ozdarska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>: „ Żywienie i usługi gastronomiczne Cz. X. Planowanie i żywienie  produkcji gastronomicznej.”</w:t>
            </w:r>
          </w:p>
        </w:tc>
        <w:tc>
          <w:tcPr>
            <w:tcW w:w="2973" w:type="dxa"/>
          </w:tcPr>
          <w:p w14:paraId="1B68466C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abFormat</w:t>
            </w:r>
            <w:proofErr w:type="spellEnd"/>
          </w:p>
        </w:tc>
        <w:tc>
          <w:tcPr>
            <w:tcW w:w="3470" w:type="dxa"/>
          </w:tcPr>
          <w:p w14:paraId="0A626D1D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5E310A" w:rsidRPr="009C4505" w14:paraId="2C20D824" w14:textId="77777777" w:rsidTr="0017302F">
        <w:trPr>
          <w:trHeight w:val="820"/>
        </w:trPr>
        <w:tc>
          <w:tcPr>
            <w:tcW w:w="2419" w:type="dxa"/>
            <w:vMerge/>
          </w:tcPr>
          <w:p w14:paraId="1AA50E56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14:paraId="4923BC01" w14:textId="77777777" w:rsidR="005E310A" w:rsidRDefault="005E310A" w:rsidP="0017302F">
            <w:pPr>
              <w:rPr>
                <w:rFonts w:ascii="Times New Roman" w:hAnsi="Times New Roman"/>
                <w:sz w:val="27"/>
                <w:szCs w:val="27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>Joanna Duda, Sebastian Krzywda Pracownia organizacji żywienia. Organizacja żywienia i usług gastronomicznych. Kwalifikacja T.15</w:t>
            </w:r>
          </w:p>
          <w:p w14:paraId="7AF04621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14:paraId="6EBF6309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3F4744A2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5E310A" w:rsidRPr="009C4505" w14:paraId="5B1356DC" w14:textId="77777777" w:rsidTr="0017302F">
        <w:tc>
          <w:tcPr>
            <w:tcW w:w="2419" w:type="dxa"/>
          </w:tcPr>
          <w:p w14:paraId="03109607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racownia usług i obsługi konsumenta</w:t>
            </w:r>
          </w:p>
        </w:tc>
        <w:tc>
          <w:tcPr>
            <w:tcW w:w="5489" w:type="dxa"/>
          </w:tcPr>
          <w:p w14:paraId="2E583FD2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Renata Szajna, Danuta Ławniczak: „ Usługi gastronomiczne. Technik żywienia i usług gastronomicznych. Kwalifikacja T.15.3” </w:t>
            </w:r>
          </w:p>
        </w:tc>
        <w:tc>
          <w:tcPr>
            <w:tcW w:w="2973" w:type="dxa"/>
          </w:tcPr>
          <w:p w14:paraId="0A951464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143BF42E" w14:textId="77777777" w:rsidR="005E310A" w:rsidRPr="009C4505" w:rsidRDefault="005E310A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5</w:t>
            </w:r>
          </w:p>
        </w:tc>
      </w:tr>
      <w:tr w:rsidR="00E91C68" w:rsidRPr="009C4505" w14:paraId="1532F823" w14:textId="77777777" w:rsidTr="0017302F">
        <w:tc>
          <w:tcPr>
            <w:tcW w:w="2419" w:type="dxa"/>
          </w:tcPr>
          <w:p w14:paraId="0FF82113" w14:textId="77777777" w:rsidR="00E91C68" w:rsidRPr="009C4505" w:rsidRDefault="00E91C68" w:rsidP="00173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Religia</w:t>
            </w:r>
          </w:p>
        </w:tc>
        <w:tc>
          <w:tcPr>
            <w:tcW w:w="5489" w:type="dxa"/>
          </w:tcPr>
          <w:p w14:paraId="3D197FA3" w14:textId="77777777" w:rsidR="00E91C68" w:rsidRPr="009C4505" w:rsidRDefault="00E91C68" w:rsidP="001E1CFA">
            <w:pPr>
              <w:pStyle w:val="NormalnyWeb"/>
              <w:rPr>
                <w:bCs/>
                <w:kern w:val="32"/>
                <w:sz w:val="28"/>
                <w:szCs w:val="28"/>
                <w:shd w:val="clear" w:color="auto" w:fill="F7F7F7"/>
              </w:rPr>
            </w:pPr>
            <w:r w:rsidRPr="009C4505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W bogactwie miłości” Red. Ks. T. Śmiech, </w:t>
            </w:r>
            <w:r w:rsidRPr="009C4505">
              <w:rPr>
                <w:sz w:val="28"/>
                <w:szCs w:val="28"/>
              </w:rPr>
              <w:t xml:space="preserve">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>, B. Nosek</w:t>
            </w:r>
          </w:p>
        </w:tc>
        <w:tc>
          <w:tcPr>
            <w:tcW w:w="2973" w:type="dxa"/>
          </w:tcPr>
          <w:p w14:paraId="164270BA" w14:textId="77777777" w:rsidR="00E91C68" w:rsidRPr="009C4505" w:rsidRDefault="00E91C68" w:rsidP="001E1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dawnictwo JEDNOŚĆ (Kielce)</w:t>
            </w:r>
          </w:p>
        </w:tc>
        <w:tc>
          <w:tcPr>
            <w:tcW w:w="3470" w:type="dxa"/>
          </w:tcPr>
          <w:p w14:paraId="0DEB4140" w14:textId="77777777" w:rsidR="00E91C68" w:rsidRPr="009C4505" w:rsidRDefault="00E91C68" w:rsidP="001E1CFA">
            <w:pPr>
              <w:pStyle w:val="NormalnyWeb"/>
              <w:rPr>
                <w:sz w:val="28"/>
                <w:szCs w:val="28"/>
                <w:shd w:val="clear" w:color="auto" w:fill="F7F7F7"/>
              </w:rPr>
            </w:pPr>
            <w:r>
              <w:rPr>
                <w:sz w:val="28"/>
                <w:szCs w:val="28"/>
              </w:rPr>
              <w:t>AZ-4-03/12 (30.05.2012</w:t>
            </w:r>
            <w:r w:rsidRPr="009C4505">
              <w:rPr>
                <w:sz w:val="28"/>
                <w:szCs w:val="28"/>
              </w:rPr>
              <w:t xml:space="preserve">) </w:t>
            </w:r>
          </w:p>
        </w:tc>
      </w:tr>
    </w:tbl>
    <w:p w14:paraId="5F661FEB" w14:textId="77777777" w:rsidR="005E310A" w:rsidRPr="009C4505" w:rsidRDefault="005E310A" w:rsidP="005E31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BE365F7" w14:textId="77777777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DCBAEA4" w14:textId="4B6821BA" w:rsidR="005E310A" w:rsidRPr="009E473B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8450A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V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T. (technik usług fryzjerskich)</w:t>
      </w:r>
      <w:r w:rsidR="008450A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B. </w:t>
      </w:r>
      <w:proofErr w:type="spellStart"/>
      <w:r w:rsidR="008450A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imkowska</w:t>
      </w:r>
      <w:proofErr w:type="spellEnd"/>
      <w:r w:rsidR="00FB390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</w:t>
      </w:r>
    </w:p>
    <w:p w14:paraId="59F7916F" w14:textId="77777777" w:rsidR="005E310A" w:rsidRPr="009C4505" w:rsidRDefault="005E310A" w:rsidP="005E31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5892"/>
        <w:gridCol w:w="2580"/>
        <w:gridCol w:w="3089"/>
      </w:tblGrid>
      <w:tr w:rsidR="005E310A" w:rsidRPr="009C4505" w14:paraId="70EBC89F" w14:textId="77777777" w:rsidTr="00A372B2">
        <w:tc>
          <w:tcPr>
            <w:tcW w:w="2431" w:type="dxa"/>
          </w:tcPr>
          <w:p w14:paraId="09933096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6EBB9520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92" w:type="dxa"/>
          </w:tcPr>
          <w:p w14:paraId="2D54D407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580" w:type="dxa"/>
          </w:tcPr>
          <w:p w14:paraId="2A56DD7F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089" w:type="dxa"/>
          </w:tcPr>
          <w:p w14:paraId="617C1984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602156B3" w14:textId="77777777" w:rsidTr="00A372B2">
        <w:tc>
          <w:tcPr>
            <w:tcW w:w="2431" w:type="dxa"/>
          </w:tcPr>
          <w:p w14:paraId="207C7CA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Język polski</w:t>
            </w:r>
          </w:p>
        </w:tc>
        <w:tc>
          <w:tcPr>
            <w:tcW w:w="5892" w:type="dxa"/>
          </w:tcPr>
          <w:p w14:paraId="62C6633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. Zrozumieć człowieka”. Kl.</w:t>
            </w:r>
            <w:r w:rsidR="008368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580" w:type="dxa"/>
          </w:tcPr>
          <w:p w14:paraId="6FD9F5D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089" w:type="dxa"/>
          </w:tcPr>
          <w:p w14:paraId="17B87141" w14:textId="77777777" w:rsidR="005E310A" w:rsidRPr="009C4505" w:rsidRDefault="008368BB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/2015</w:t>
            </w:r>
          </w:p>
          <w:p w14:paraId="19DD76C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3D754D23" w14:textId="77777777" w:rsidTr="00A372B2">
        <w:trPr>
          <w:trHeight w:val="500"/>
        </w:trPr>
        <w:tc>
          <w:tcPr>
            <w:tcW w:w="2431" w:type="dxa"/>
          </w:tcPr>
          <w:p w14:paraId="7A07FEA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72B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892" w:type="dxa"/>
          </w:tcPr>
          <w:p w14:paraId="1FC0F62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H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asey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J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Szuwart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3”</w:t>
            </w:r>
          </w:p>
        </w:tc>
        <w:tc>
          <w:tcPr>
            <w:tcW w:w="2580" w:type="dxa"/>
          </w:tcPr>
          <w:p w14:paraId="48B10E7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3089" w:type="dxa"/>
          </w:tcPr>
          <w:p w14:paraId="4B84B73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3/2019</w:t>
            </w:r>
          </w:p>
        </w:tc>
      </w:tr>
      <w:tr w:rsidR="005E310A" w:rsidRPr="009C4505" w14:paraId="0DDDC30B" w14:textId="77777777" w:rsidTr="00A372B2">
        <w:trPr>
          <w:trHeight w:val="550"/>
        </w:trPr>
        <w:tc>
          <w:tcPr>
            <w:tcW w:w="2431" w:type="dxa"/>
          </w:tcPr>
          <w:p w14:paraId="581D0C3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niemiecki</w:t>
            </w:r>
            <w:proofErr w:type="spellEnd"/>
          </w:p>
        </w:tc>
        <w:tc>
          <w:tcPr>
            <w:tcW w:w="5892" w:type="dxa"/>
          </w:tcPr>
          <w:p w14:paraId="6D6B2F70" w14:textId="77777777" w:rsidR="005E310A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  <w:p w14:paraId="4407CD2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80" w:type="dxa"/>
          </w:tcPr>
          <w:p w14:paraId="7A55452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089" w:type="dxa"/>
          </w:tcPr>
          <w:p w14:paraId="3449CA2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5E310A" w:rsidRPr="009C4505" w14:paraId="410F10C1" w14:textId="77777777" w:rsidTr="00A372B2">
        <w:trPr>
          <w:trHeight w:val="77"/>
        </w:trPr>
        <w:tc>
          <w:tcPr>
            <w:tcW w:w="2431" w:type="dxa"/>
          </w:tcPr>
          <w:p w14:paraId="0F90344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892" w:type="dxa"/>
          </w:tcPr>
          <w:p w14:paraId="2A32FD0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0122094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2 Podręcznik dla szkół ponadgimnazjalnych.</w:t>
            </w:r>
          </w:p>
        </w:tc>
        <w:tc>
          <w:tcPr>
            <w:tcW w:w="2580" w:type="dxa"/>
          </w:tcPr>
          <w:p w14:paraId="11CBB04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089" w:type="dxa"/>
          </w:tcPr>
          <w:p w14:paraId="4E37784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5E310A" w:rsidRPr="009C4505" w14:paraId="0DC4B67F" w14:textId="77777777" w:rsidTr="00A372B2">
        <w:tc>
          <w:tcPr>
            <w:tcW w:w="2431" w:type="dxa"/>
          </w:tcPr>
          <w:p w14:paraId="7A02981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i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społeczeństwo</w:t>
            </w:r>
            <w:proofErr w:type="spellEnd"/>
          </w:p>
        </w:tc>
        <w:tc>
          <w:tcPr>
            <w:tcW w:w="5892" w:type="dxa"/>
          </w:tcPr>
          <w:p w14:paraId="5092DF9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gat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Ojczysty Panteon i ojczyste spory” Podręcznik do liceum i technikum.</w:t>
            </w:r>
          </w:p>
        </w:tc>
        <w:tc>
          <w:tcPr>
            <w:tcW w:w="2580" w:type="dxa"/>
          </w:tcPr>
          <w:p w14:paraId="2D976C5C" w14:textId="77777777" w:rsidR="005E310A" w:rsidRPr="009C4505" w:rsidRDefault="005E310A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089" w:type="dxa"/>
          </w:tcPr>
          <w:p w14:paraId="2524BF1E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44/1/2013</w:t>
            </w:r>
          </w:p>
        </w:tc>
      </w:tr>
      <w:tr w:rsidR="005E310A" w:rsidRPr="009C4505" w14:paraId="61E20357" w14:textId="77777777" w:rsidTr="00A372B2">
        <w:tc>
          <w:tcPr>
            <w:tcW w:w="2431" w:type="dxa"/>
          </w:tcPr>
          <w:p w14:paraId="4E99DC6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892" w:type="dxa"/>
          </w:tcPr>
          <w:p w14:paraId="7FA888EB" w14:textId="77777777" w:rsidR="005E310A" w:rsidRPr="009C4505" w:rsidRDefault="005E310A" w:rsidP="00173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Joanna Czarnowska, Jolanta Wesołowska: „ Matematyka 3” Podręcznik dla szkół ponadgimnazjalnych – zakres podstawowy. </w:t>
            </w:r>
          </w:p>
        </w:tc>
        <w:tc>
          <w:tcPr>
            <w:tcW w:w="2580" w:type="dxa"/>
          </w:tcPr>
          <w:p w14:paraId="7F99A01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89" w:type="dxa"/>
          </w:tcPr>
          <w:p w14:paraId="439FBB5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5E310A" w:rsidRPr="009C4505" w14:paraId="4F258A9C" w14:textId="77777777" w:rsidTr="00A372B2">
        <w:tc>
          <w:tcPr>
            <w:tcW w:w="2431" w:type="dxa"/>
          </w:tcPr>
          <w:p w14:paraId="36A7168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72B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Biologia/zakres rozszerzony/</w:t>
            </w:r>
          </w:p>
        </w:tc>
        <w:tc>
          <w:tcPr>
            <w:tcW w:w="5892" w:type="dxa"/>
          </w:tcPr>
          <w:p w14:paraId="4318A89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ranciszek Dubert, Marek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</w:t>
            </w:r>
            <w:r w:rsidR="00597B8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rgowiak</w:t>
            </w:r>
            <w:proofErr w:type="spellEnd"/>
            <w:r w:rsidR="00597B8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ładysław Za</w:t>
            </w:r>
            <w:r w:rsidR="00B33C0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howski: „Biologia na czasie 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. Podręcznik dla liceum i technikum. Zakres rozszerzony. </w:t>
            </w:r>
          </w:p>
        </w:tc>
        <w:tc>
          <w:tcPr>
            <w:tcW w:w="2580" w:type="dxa"/>
          </w:tcPr>
          <w:p w14:paraId="2408776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089" w:type="dxa"/>
          </w:tcPr>
          <w:p w14:paraId="73D8ABDC" w14:textId="77777777" w:rsidR="005E310A" w:rsidRPr="009C4505" w:rsidRDefault="00B33C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64/3</w:t>
            </w:r>
            <w:r w:rsidR="005E310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4</w:t>
            </w:r>
          </w:p>
          <w:p w14:paraId="5A461F2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63D48A99" w14:textId="77777777" w:rsidTr="00A372B2">
        <w:tc>
          <w:tcPr>
            <w:tcW w:w="2431" w:type="dxa"/>
          </w:tcPr>
          <w:p w14:paraId="6E43570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obcy we fryzjerstwie</w:t>
            </w:r>
          </w:p>
        </w:tc>
        <w:tc>
          <w:tcPr>
            <w:tcW w:w="5892" w:type="dxa"/>
          </w:tcPr>
          <w:p w14:paraId="286F08B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pl-PL"/>
              </w:rPr>
              <w:t xml:space="preserve">Virginia Evans, Jenny Dooley: “ Beauty Salon” </w:t>
            </w:r>
          </w:p>
        </w:tc>
        <w:tc>
          <w:tcPr>
            <w:tcW w:w="2580" w:type="dxa"/>
          </w:tcPr>
          <w:p w14:paraId="46ADB4C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xpress Publishing</w:t>
            </w:r>
          </w:p>
        </w:tc>
        <w:tc>
          <w:tcPr>
            <w:tcW w:w="3089" w:type="dxa"/>
          </w:tcPr>
          <w:p w14:paraId="10FD633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0A7A10C1" w14:textId="77777777" w:rsidTr="00A372B2">
        <w:tc>
          <w:tcPr>
            <w:tcW w:w="2431" w:type="dxa"/>
          </w:tcPr>
          <w:p w14:paraId="6BD60A5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Kreowanie wizerunku </w:t>
            </w:r>
          </w:p>
        </w:tc>
        <w:tc>
          <w:tcPr>
            <w:tcW w:w="5892" w:type="dxa"/>
          </w:tcPr>
          <w:p w14:paraId="0D568D2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ór podręcznika we wrześniu</w:t>
            </w:r>
          </w:p>
        </w:tc>
        <w:tc>
          <w:tcPr>
            <w:tcW w:w="2580" w:type="dxa"/>
          </w:tcPr>
          <w:p w14:paraId="4C7124B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89" w:type="dxa"/>
          </w:tcPr>
          <w:p w14:paraId="2B9B939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45C8C00A" w14:textId="77777777" w:rsidTr="00A372B2">
        <w:tc>
          <w:tcPr>
            <w:tcW w:w="2431" w:type="dxa"/>
          </w:tcPr>
          <w:p w14:paraId="07E16A1F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Techniki i technologie fryzjerskie </w:t>
            </w:r>
          </w:p>
        </w:tc>
        <w:tc>
          <w:tcPr>
            <w:tcW w:w="5892" w:type="dxa"/>
          </w:tcPr>
          <w:p w14:paraId="6DB0EEF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Nowoczesne zabiegi fryzjerskie”</w:t>
            </w:r>
          </w:p>
        </w:tc>
        <w:tc>
          <w:tcPr>
            <w:tcW w:w="2580" w:type="dxa"/>
          </w:tcPr>
          <w:p w14:paraId="37CC736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SUZI</w:t>
            </w:r>
          </w:p>
        </w:tc>
        <w:tc>
          <w:tcPr>
            <w:tcW w:w="3089" w:type="dxa"/>
          </w:tcPr>
          <w:p w14:paraId="397482C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5E310A" w:rsidRPr="009C4505" w14:paraId="43832AB4" w14:textId="77777777" w:rsidTr="00A372B2">
        <w:tc>
          <w:tcPr>
            <w:tcW w:w="2431" w:type="dxa"/>
          </w:tcPr>
          <w:p w14:paraId="417C13A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jektowanie i estetyka</w:t>
            </w:r>
          </w:p>
        </w:tc>
        <w:tc>
          <w:tcPr>
            <w:tcW w:w="5892" w:type="dxa"/>
          </w:tcPr>
          <w:p w14:paraId="5009D2B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ór podręcznika we wrześniu</w:t>
            </w:r>
          </w:p>
        </w:tc>
        <w:tc>
          <w:tcPr>
            <w:tcW w:w="2580" w:type="dxa"/>
          </w:tcPr>
          <w:p w14:paraId="23E59E68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89" w:type="dxa"/>
          </w:tcPr>
          <w:p w14:paraId="3AFAD326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0DD14FAE" w14:textId="77777777" w:rsidTr="00A372B2">
        <w:tc>
          <w:tcPr>
            <w:tcW w:w="2431" w:type="dxa"/>
          </w:tcPr>
          <w:p w14:paraId="1A0A0353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fryzur artystycznych</w:t>
            </w:r>
          </w:p>
        </w:tc>
        <w:tc>
          <w:tcPr>
            <w:tcW w:w="5892" w:type="dxa"/>
          </w:tcPr>
          <w:p w14:paraId="0D2E490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ór podręcznika we wrześniu</w:t>
            </w:r>
          </w:p>
        </w:tc>
        <w:tc>
          <w:tcPr>
            <w:tcW w:w="2580" w:type="dxa"/>
          </w:tcPr>
          <w:p w14:paraId="43B3EB54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89" w:type="dxa"/>
          </w:tcPr>
          <w:p w14:paraId="6857DD4A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91C68" w:rsidRPr="009C4505" w14:paraId="603AD4DC" w14:textId="77777777" w:rsidTr="00A372B2">
        <w:tc>
          <w:tcPr>
            <w:tcW w:w="2431" w:type="dxa"/>
          </w:tcPr>
          <w:p w14:paraId="31EA79FD" w14:textId="77777777" w:rsidR="00E91C68" w:rsidRPr="009C4505" w:rsidRDefault="00E91C68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892" w:type="dxa"/>
          </w:tcPr>
          <w:p w14:paraId="0B56A618" w14:textId="77777777" w:rsidR="00E91C68" w:rsidRPr="009C4505" w:rsidRDefault="00E91C68" w:rsidP="00E91C68">
            <w:pPr>
              <w:pStyle w:val="NormalnyWeb"/>
              <w:rPr>
                <w:bCs/>
                <w:kern w:val="32"/>
                <w:sz w:val="28"/>
                <w:szCs w:val="28"/>
                <w:shd w:val="clear" w:color="auto" w:fill="F7F7F7"/>
              </w:rPr>
            </w:pPr>
            <w:r w:rsidRPr="009C4505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W bogactwie miłości” Red. Ks. T. Śmiech, </w:t>
            </w:r>
            <w:r w:rsidRPr="009C4505">
              <w:rPr>
                <w:sz w:val="28"/>
                <w:szCs w:val="28"/>
              </w:rPr>
              <w:t xml:space="preserve">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, B. Nosek </w:t>
            </w:r>
          </w:p>
        </w:tc>
        <w:tc>
          <w:tcPr>
            <w:tcW w:w="2580" w:type="dxa"/>
          </w:tcPr>
          <w:p w14:paraId="162EAFA0" w14:textId="77777777" w:rsidR="00E91C68" w:rsidRPr="009C4505" w:rsidRDefault="00E91C68" w:rsidP="001E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089" w:type="dxa"/>
          </w:tcPr>
          <w:p w14:paraId="18145CDA" w14:textId="77777777" w:rsidR="00E91C68" w:rsidRPr="009C4505" w:rsidRDefault="00E91C68" w:rsidP="001E1CFA">
            <w:pPr>
              <w:pStyle w:val="NormalnyWeb"/>
              <w:rPr>
                <w:sz w:val="28"/>
                <w:szCs w:val="28"/>
                <w:shd w:val="clear" w:color="auto" w:fill="F7F7F7"/>
              </w:rPr>
            </w:pPr>
            <w:r>
              <w:rPr>
                <w:sz w:val="28"/>
                <w:szCs w:val="28"/>
              </w:rPr>
              <w:t>AZ-4-03/12 (30.05.2012</w:t>
            </w:r>
            <w:r w:rsidRPr="009C4505">
              <w:rPr>
                <w:sz w:val="28"/>
                <w:szCs w:val="28"/>
              </w:rPr>
              <w:t xml:space="preserve">) </w:t>
            </w:r>
          </w:p>
        </w:tc>
      </w:tr>
    </w:tbl>
    <w:p w14:paraId="4C04E891" w14:textId="77777777" w:rsidR="005E310A" w:rsidRPr="00FB390B" w:rsidRDefault="005E310A" w:rsidP="005E31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  <w:lang w:eastAsia="pl-PL"/>
        </w:rPr>
      </w:pPr>
    </w:p>
    <w:p w14:paraId="735AEB0C" w14:textId="77777777" w:rsidR="005E310A" w:rsidRDefault="005E310A" w:rsidP="00D654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1F82C8A" w14:textId="77777777" w:rsidR="00FB390B" w:rsidRDefault="005D5478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ontynuacja Technikum po SP </w:t>
      </w:r>
    </w:p>
    <w:p w14:paraId="28D1634E" w14:textId="77777777" w:rsidR="00FB390B" w:rsidRDefault="00FB390B" w:rsidP="002328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3DB7185" w14:textId="74E2A8EB" w:rsidR="005E310A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IV </w:t>
      </w:r>
      <w:r w:rsidR="005D547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F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 technik usług fryzjerskich)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5D547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M. </w:t>
      </w:r>
      <w:proofErr w:type="spellStart"/>
      <w:r w:rsidR="005D547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Musiałek</w:t>
      </w:r>
      <w:proofErr w:type="spellEnd"/>
      <w:r w:rsidR="005D547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149EBF0E" w14:textId="77777777" w:rsidR="00B57795" w:rsidRPr="00A24622" w:rsidRDefault="00B57795" w:rsidP="00D65440">
      <w:pPr>
        <w:tabs>
          <w:tab w:val="left" w:pos="4635"/>
          <w:tab w:val="center" w:pos="7247"/>
          <w:tab w:val="left" w:pos="13215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5740"/>
        <w:gridCol w:w="74"/>
        <w:gridCol w:w="2184"/>
        <w:gridCol w:w="3334"/>
        <w:gridCol w:w="10"/>
      </w:tblGrid>
      <w:tr w:rsidR="00B57795" w:rsidRPr="009C4505" w14:paraId="0564EB97" w14:textId="77777777" w:rsidTr="00423D63">
        <w:trPr>
          <w:gridAfter w:val="1"/>
          <w:wAfter w:w="10" w:type="dxa"/>
        </w:trPr>
        <w:tc>
          <w:tcPr>
            <w:tcW w:w="2651" w:type="dxa"/>
          </w:tcPr>
          <w:p w14:paraId="2914375B" w14:textId="77777777" w:rsidR="00B57795" w:rsidRPr="009C4505" w:rsidRDefault="00B57795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079C6B8A" w14:textId="77777777" w:rsidR="00B57795" w:rsidRPr="009C4505" w:rsidRDefault="00B57795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745" w:type="dxa"/>
          </w:tcPr>
          <w:p w14:paraId="16D63991" w14:textId="77777777" w:rsidR="00B57795" w:rsidRPr="009C4505" w:rsidRDefault="00B57795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259" w:type="dxa"/>
            <w:gridSpan w:val="2"/>
          </w:tcPr>
          <w:p w14:paraId="336B3E80" w14:textId="77777777" w:rsidR="00B57795" w:rsidRPr="009C4505" w:rsidRDefault="00B57795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37" w:type="dxa"/>
          </w:tcPr>
          <w:p w14:paraId="344991A3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B57795" w:rsidRPr="009C4505" w14:paraId="58176C28" w14:textId="77777777" w:rsidTr="00423D63">
        <w:trPr>
          <w:gridAfter w:val="1"/>
          <w:wAfter w:w="10" w:type="dxa"/>
        </w:trPr>
        <w:tc>
          <w:tcPr>
            <w:tcW w:w="2651" w:type="dxa"/>
          </w:tcPr>
          <w:p w14:paraId="0BAEBD60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745" w:type="dxa"/>
          </w:tcPr>
          <w:p w14:paraId="49A3C439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 </w:t>
            </w:r>
            <w:r w:rsidR="00836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cz.4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           </w:t>
            </w:r>
          </w:p>
        </w:tc>
        <w:tc>
          <w:tcPr>
            <w:tcW w:w="2259" w:type="dxa"/>
            <w:gridSpan w:val="2"/>
          </w:tcPr>
          <w:p w14:paraId="2AAB88F6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337" w:type="dxa"/>
          </w:tcPr>
          <w:p w14:paraId="11B21F6F" w14:textId="77777777" w:rsidR="00B57795" w:rsidRPr="009C4505" w:rsidRDefault="008368BB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7/2022</w:t>
            </w:r>
          </w:p>
          <w:p w14:paraId="796CA589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57795" w:rsidRPr="009C4505" w14:paraId="66E8CE26" w14:textId="77777777" w:rsidTr="00423D63">
        <w:trPr>
          <w:gridAfter w:val="1"/>
          <w:wAfter w:w="10" w:type="dxa"/>
          <w:trHeight w:val="707"/>
        </w:trPr>
        <w:tc>
          <w:tcPr>
            <w:tcW w:w="2651" w:type="dxa"/>
          </w:tcPr>
          <w:p w14:paraId="159D303F" w14:textId="77777777" w:rsidR="00B57795" w:rsidRPr="00A323EA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A32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Język angielski</w:t>
            </w:r>
          </w:p>
          <w:p w14:paraId="4A50A213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23E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(rozszerzony)</w:t>
            </w:r>
          </w:p>
        </w:tc>
        <w:tc>
          <w:tcPr>
            <w:tcW w:w="5745" w:type="dxa"/>
          </w:tcPr>
          <w:p w14:paraId="12668DCB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259" w:type="dxa"/>
            <w:gridSpan w:val="2"/>
          </w:tcPr>
          <w:p w14:paraId="035A64E4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337" w:type="dxa"/>
          </w:tcPr>
          <w:p w14:paraId="3DDD1E86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B57795" w:rsidRPr="009C4505" w14:paraId="002D5755" w14:textId="77777777" w:rsidTr="00423D63">
        <w:trPr>
          <w:gridAfter w:val="1"/>
          <w:wAfter w:w="10" w:type="dxa"/>
          <w:trHeight w:val="708"/>
        </w:trPr>
        <w:tc>
          <w:tcPr>
            <w:tcW w:w="2651" w:type="dxa"/>
          </w:tcPr>
          <w:p w14:paraId="0C396EFC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745" w:type="dxa"/>
          </w:tcPr>
          <w:p w14:paraId="12637199" w14:textId="77777777" w:rsidR="0023143E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</w:t>
            </w:r>
            <w:r w:rsidR="00200B3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Wojdat- </w:t>
            </w:r>
            <w:proofErr w:type="spellStart"/>
            <w:r w:rsidR="00200B3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="00200B3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  <w:proofErr w:type="spellStart"/>
            <w:r w:rsidR="00200B3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J.Kramer„Perfekt</w:t>
            </w:r>
            <w:proofErr w:type="spellEnd"/>
            <w:r w:rsidR="00200B3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 oraz  P. Dudek, D. Kin</w:t>
            </w:r>
            <w:r w:rsidR="00200B3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 w:rsidR="00200B3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M. Ostrowska-Polak :”Perfekt”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eszyt ćwiczeń.</w:t>
            </w:r>
            <w:r w:rsidR="00200B3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14:paraId="0C09A8F7" w14:textId="4E6694B7" w:rsidR="00B57795" w:rsidRPr="00423D63" w:rsidRDefault="00423D63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proofErr w:type="spellStart"/>
            <w:r w:rsidR="00200B33"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.Radosz</w:t>
            </w:r>
            <w:proofErr w:type="spellEnd"/>
            <w:r w:rsidR="00200B33"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) </w:t>
            </w:r>
            <w:r w:rsidR="00200B33"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Perfekt”4</w:t>
            </w:r>
            <w:r w:rsidR="0023143E"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oraz </w:t>
            </w:r>
            <w:r w:rsidR="00200B33"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23143E"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</w:t>
            </w:r>
            <w:r w:rsidR="00200B33"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szyt ćwiczeń.</w:t>
            </w:r>
          </w:p>
          <w:p w14:paraId="69A3CFEA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59" w:type="dxa"/>
            <w:gridSpan w:val="2"/>
          </w:tcPr>
          <w:p w14:paraId="4C6C2916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earson</w:t>
            </w:r>
          </w:p>
        </w:tc>
        <w:tc>
          <w:tcPr>
            <w:tcW w:w="3337" w:type="dxa"/>
          </w:tcPr>
          <w:p w14:paraId="6C710C1A" w14:textId="77777777" w:rsidR="00B57795" w:rsidRPr="00423D63" w:rsidRDefault="0023143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</w:t>
            </w:r>
            <w:r w:rsidR="00B57795"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  <w:p w14:paraId="47EA3CDA" w14:textId="77777777" w:rsidR="0023143E" w:rsidRPr="009C4505" w:rsidRDefault="0023143E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4/2021</w:t>
            </w:r>
          </w:p>
        </w:tc>
      </w:tr>
      <w:tr w:rsidR="00B57795" w:rsidRPr="009C4505" w14:paraId="23CF7608" w14:textId="77777777" w:rsidTr="00423D63">
        <w:trPr>
          <w:gridAfter w:val="1"/>
          <w:wAfter w:w="10" w:type="dxa"/>
          <w:trHeight w:val="893"/>
        </w:trPr>
        <w:tc>
          <w:tcPr>
            <w:tcW w:w="2651" w:type="dxa"/>
          </w:tcPr>
          <w:p w14:paraId="667C0D13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745" w:type="dxa"/>
          </w:tcPr>
          <w:p w14:paraId="400E90C2" w14:textId="77777777" w:rsidR="00B57795" w:rsidRPr="00423D63" w:rsidRDefault="00B57795" w:rsidP="001A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="001A2B63"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 i 3</w:t>
            </w: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</w:t>
            </w:r>
            <w:r w:rsidR="001A2B63"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 dla szkół ponadpodstawowych</w:t>
            </w: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</w:t>
            </w:r>
          </w:p>
        </w:tc>
        <w:tc>
          <w:tcPr>
            <w:tcW w:w="2259" w:type="dxa"/>
            <w:gridSpan w:val="2"/>
          </w:tcPr>
          <w:p w14:paraId="09D43833" w14:textId="77777777" w:rsidR="00B57795" w:rsidRPr="00423D63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37" w:type="dxa"/>
          </w:tcPr>
          <w:p w14:paraId="2D7CA836" w14:textId="77777777" w:rsidR="00B57795" w:rsidRPr="00423D63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  <w:p w14:paraId="224DF57D" w14:textId="77777777" w:rsidR="001A2B63" w:rsidRPr="00423D63" w:rsidRDefault="001A2B63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3/2021</w:t>
            </w:r>
          </w:p>
        </w:tc>
      </w:tr>
      <w:tr w:rsidR="00B57795" w:rsidRPr="009C4505" w14:paraId="27920915" w14:textId="77777777" w:rsidTr="00423D63">
        <w:trPr>
          <w:gridAfter w:val="1"/>
          <w:wAfter w:w="10" w:type="dxa"/>
        </w:trPr>
        <w:tc>
          <w:tcPr>
            <w:tcW w:w="2651" w:type="dxa"/>
          </w:tcPr>
          <w:p w14:paraId="68EFDE88" w14:textId="77777777" w:rsidR="00B57795" w:rsidRPr="009C4505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  <w:p w14:paraId="5538E823" w14:textId="77777777" w:rsidR="00B57795" w:rsidRPr="009C4505" w:rsidRDefault="00B57795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745" w:type="dxa"/>
          </w:tcPr>
          <w:p w14:paraId="032E73AA" w14:textId="77777777" w:rsidR="00B57795" w:rsidRPr="00423D63" w:rsidRDefault="00C322EC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423D63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423D63">
              <w:rPr>
                <w:rFonts w:ascii="Times New Roman" w:hAnsi="Times New Roman" w:cs="Times New Roman"/>
                <w:sz w:val="28"/>
                <w:szCs w:val="28"/>
              </w:rPr>
              <w:t>, Stanisław Roszak: ,,Poznać przeszłość”. Historia 4. Podręcznik do historii dla liceum ogólnokształcącego i technikum. Zakres podstawowy.</w:t>
            </w:r>
          </w:p>
        </w:tc>
        <w:tc>
          <w:tcPr>
            <w:tcW w:w="2259" w:type="dxa"/>
            <w:gridSpan w:val="2"/>
          </w:tcPr>
          <w:p w14:paraId="2817F848" w14:textId="77777777" w:rsidR="00B57795" w:rsidRPr="00423D63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37" w:type="dxa"/>
          </w:tcPr>
          <w:p w14:paraId="3A9CAC7D" w14:textId="77777777" w:rsidR="00B57795" w:rsidRPr="00423D63" w:rsidRDefault="00B5779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1021/</w:t>
            </w:r>
            <w:r w:rsidR="00C322EC" w:rsidRPr="00423D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4/2022</w:t>
            </w:r>
          </w:p>
        </w:tc>
      </w:tr>
      <w:tr w:rsidR="006E0BE9" w:rsidRPr="009C4505" w14:paraId="1691B70A" w14:textId="77777777" w:rsidTr="00423D63">
        <w:trPr>
          <w:gridAfter w:val="1"/>
          <w:wAfter w:w="10" w:type="dxa"/>
        </w:trPr>
        <w:tc>
          <w:tcPr>
            <w:tcW w:w="2651" w:type="dxa"/>
          </w:tcPr>
          <w:p w14:paraId="28734405" w14:textId="77777777" w:rsidR="006E0BE9" w:rsidRPr="009C4505" w:rsidRDefault="006E0BE9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WOS</w:t>
            </w:r>
          </w:p>
        </w:tc>
        <w:tc>
          <w:tcPr>
            <w:tcW w:w="5745" w:type="dxa"/>
          </w:tcPr>
          <w:p w14:paraId="6905420A" w14:textId="77777777" w:rsidR="003C77A3" w:rsidRPr="00423D63" w:rsidRDefault="003C77A3" w:rsidP="003C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hAnsi="Times New Roman" w:cs="Times New Roman"/>
                <w:sz w:val="28"/>
                <w:szCs w:val="28"/>
              </w:rPr>
              <w:t xml:space="preserve">Artur </w:t>
            </w:r>
            <w:proofErr w:type="spellStart"/>
            <w:r w:rsidRPr="00423D63">
              <w:rPr>
                <w:rFonts w:ascii="Times New Roman" w:hAnsi="Times New Roman" w:cs="Times New Roman"/>
                <w:sz w:val="28"/>
                <w:szCs w:val="28"/>
              </w:rPr>
              <w:t>Derdziak</w:t>
            </w:r>
            <w:proofErr w:type="spellEnd"/>
            <w:r w:rsidRPr="00423D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dza o społeczeństwie”</w:t>
            </w:r>
          </w:p>
          <w:p w14:paraId="09C36BC1" w14:textId="77777777" w:rsidR="006E0BE9" w:rsidRPr="00423D63" w:rsidRDefault="003C77A3" w:rsidP="003C77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       Klasa 2. Zakres podstawowy</w:t>
            </w:r>
          </w:p>
        </w:tc>
        <w:tc>
          <w:tcPr>
            <w:tcW w:w="2259" w:type="dxa"/>
            <w:gridSpan w:val="2"/>
          </w:tcPr>
          <w:p w14:paraId="290970BB" w14:textId="77777777" w:rsidR="006E0BE9" w:rsidRPr="00423D63" w:rsidRDefault="00FC3BC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  <w:p w14:paraId="6A367073" w14:textId="77777777" w:rsidR="00FC3BCA" w:rsidRPr="00423D63" w:rsidRDefault="00FC3BC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37" w:type="dxa"/>
          </w:tcPr>
          <w:p w14:paraId="4584E6A9" w14:textId="77777777" w:rsidR="006E0BE9" w:rsidRPr="00423D63" w:rsidRDefault="003C77A3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1071/2/2019</w:t>
            </w:r>
          </w:p>
        </w:tc>
      </w:tr>
      <w:tr w:rsidR="00292EA0" w:rsidRPr="009C4505" w14:paraId="751D58A8" w14:textId="77777777" w:rsidTr="00423D63">
        <w:trPr>
          <w:gridAfter w:val="1"/>
          <w:wAfter w:w="10" w:type="dxa"/>
        </w:trPr>
        <w:tc>
          <w:tcPr>
            <w:tcW w:w="2651" w:type="dxa"/>
          </w:tcPr>
          <w:p w14:paraId="6F27C5B5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  <w:p w14:paraId="63D8B11B" w14:textId="77777777" w:rsidR="00292EA0" w:rsidRPr="009C4505" w:rsidRDefault="00292EA0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745" w:type="dxa"/>
          </w:tcPr>
          <w:p w14:paraId="0B0F387F" w14:textId="77777777" w:rsidR="00292EA0" w:rsidRPr="00423D63" w:rsidRDefault="00292EA0" w:rsidP="002D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           J. Wesołowska: „ Matematyka 4” . Podręcznik dla liceum i technikum - zakres podstawowy. </w:t>
            </w:r>
          </w:p>
        </w:tc>
        <w:tc>
          <w:tcPr>
            <w:tcW w:w="2259" w:type="dxa"/>
            <w:gridSpan w:val="2"/>
          </w:tcPr>
          <w:p w14:paraId="61F711E3" w14:textId="77777777" w:rsidR="00292EA0" w:rsidRPr="00423D63" w:rsidRDefault="00292EA0" w:rsidP="002D2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37" w:type="dxa"/>
          </w:tcPr>
          <w:p w14:paraId="5E7622AE" w14:textId="77777777" w:rsidR="00292EA0" w:rsidRPr="00423D63" w:rsidRDefault="00292EA0" w:rsidP="002D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4/2022</w:t>
            </w:r>
          </w:p>
        </w:tc>
      </w:tr>
      <w:tr w:rsidR="00972676" w:rsidRPr="001560AA" w14:paraId="3E12328F" w14:textId="77777777" w:rsidTr="005C19D4">
        <w:tc>
          <w:tcPr>
            <w:tcW w:w="2651" w:type="dxa"/>
          </w:tcPr>
          <w:p w14:paraId="01DF1102" w14:textId="77777777" w:rsidR="00972676" w:rsidRPr="00423D63" w:rsidRDefault="00972676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659C2376" w14:textId="77777777" w:rsidR="00972676" w:rsidRPr="001560AA" w:rsidRDefault="00972676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5819" w:type="dxa"/>
            <w:gridSpan w:val="2"/>
          </w:tcPr>
          <w:p w14:paraId="32094661" w14:textId="77777777" w:rsidR="00972676" w:rsidRPr="00423D63" w:rsidRDefault="00972676" w:rsidP="000B41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23D63">
              <w:rPr>
                <w:rFonts w:ascii="Times New Roman" w:hAnsi="Times New Roman" w:cs="Times New Roman"/>
                <w:sz w:val="27"/>
                <w:szCs w:val="27"/>
              </w:rPr>
              <w:t xml:space="preserve">Marcin Braun, Weronika Śliwa „Odkryć fizykę 3” Podręcznik do fizyki dla liceum ogólnokształcącego i technikum. Zakres podstawowy . </w:t>
            </w:r>
          </w:p>
          <w:p w14:paraId="28DDBFEC" w14:textId="77777777" w:rsidR="00972676" w:rsidRPr="00423D63" w:rsidRDefault="00972676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hAnsi="Times New Roman" w:cs="Times New Roman"/>
                <w:sz w:val="27"/>
                <w:szCs w:val="27"/>
              </w:rPr>
              <w:t>Marcin Braun, Bartłomiej Piotrowski, Weronika Śliwa: „ Karty pracy ucznia do fizyki” dla liceum ogólnokształcącego i technikum. Zakres podstawowy.</w:t>
            </w:r>
          </w:p>
        </w:tc>
        <w:tc>
          <w:tcPr>
            <w:tcW w:w="2185" w:type="dxa"/>
          </w:tcPr>
          <w:p w14:paraId="5E187B8D" w14:textId="77777777" w:rsidR="00972676" w:rsidRPr="00423D63" w:rsidRDefault="00972676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47" w:type="dxa"/>
            <w:gridSpan w:val="2"/>
          </w:tcPr>
          <w:p w14:paraId="6C48C09D" w14:textId="77777777" w:rsidR="00972676" w:rsidRPr="00423D63" w:rsidRDefault="00972676" w:rsidP="000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3/2020</w:t>
            </w:r>
          </w:p>
        </w:tc>
      </w:tr>
      <w:tr w:rsidR="00292EA0" w:rsidRPr="009C4505" w14:paraId="6E12BBC7" w14:textId="77777777" w:rsidTr="00423D63">
        <w:trPr>
          <w:gridAfter w:val="1"/>
          <w:wAfter w:w="10" w:type="dxa"/>
        </w:trPr>
        <w:tc>
          <w:tcPr>
            <w:tcW w:w="2651" w:type="dxa"/>
          </w:tcPr>
          <w:p w14:paraId="5B2A6499" w14:textId="77777777" w:rsidR="00292EA0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 xml:space="preserve">Geografia </w:t>
            </w:r>
          </w:p>
        </w:tc>
        <w:tc>
          <w:tcPr>
            <w:tcW w:w="57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443"/>
            </w:tblGrid>
            <w:tr w:rsidR="00423D63" w:rsidRPr="00423D63" w14:paraId="216F69AC" w14:textId="77777777" w:rsidTr="003D70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623AD2" w14:textId="77777777" w:rsidR="00292EA0" w:rsidRPr="00423D63" w:rsidRDefault="00292EA0" w:rsidP="003D70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7739B8" w14:textId="77777777" w:rsidR="00292EA0" w:rsidRPr="00423D63" w:rsidRDefault="00292EA0" w:rsidP="003D7044">
                  <w:pPr>
                    <w:pStyle w:val="Nagwek1"/>
                    <w:rPr>
                      <w:b w:val="0"/>
                      <w:sz w:val="28"/>
                      <w:szCs w:val="28"/>
                    </w:rPr>
                  </w:pPr>
                  <w:r w:rsidRPr="00423D63">
                    <w:rPr>
                      <w:b w:val="0"/>
                      <w:sz w:val="28"/>
                      <w:szCs w:val="28"/>
                    </w:rPr>
                    <w:t xml:space="preserve">Czesław Adamiak, Anna </w:t>
                  </w:r>
                  <w:proofErr w:type="spellStart"/>
                  <w:r w:rsidRPr="00423D63">
                    <w:rPr>
                      <w:b w:val="0"/>
                      <w:sz w:val="28"/>
                      <w:szCs w:val="28"/>
                    </w:rPr>
                    <w:t>Dubownik</w:t>
                  </w:r>
                  <w:proofErr w:type="spellEnd"/>
                  <w:r w:rsidRPr="00423D63">
                    <w:rPr>
                      <w:b w:val="0"/>
                      <w:sz w:val="28"/>
                      <w:szCs w:val="28"/>
                    </w:rPr>
                    <w:t xml:space="preserve">, Marcin </w:t>
                  </w:r>
                  <w:proofErr w:type="spellStart"/>
                  <w:r w:rsidRPr="00423D63">
                    <w:rPr>
                      <w:b w:val="0"/>
                      <w:sz w:val="28"/>
                      <w:szCs w:val="28"/>
                    </w:rPr>
                    <w:t>Świtoniak</w:t>
                  </w:r>
                  <w:proofErr w:type="spellEnd"/>
                  <w:r w:rsidRPr="00423D63">
                    <w:rPr>
                      <w:b w:val="0"/>
                      <w:sz w:val="28"/>
                      <w:szCs w:val="28"/>
                    </w:rPr>
                    <w:t xml:space="preserve">, Marcin Nowak, Barbara </w:t>
                  </w:r>
                  <w:proofErr w:type="spellStart"/>
                  <w:r w:rsidRPr="00423D63">
                    <w:rPr>
                      <w:b w:val="0"/>
                      <w:sz w:val="28"/>
                      <w:szCs w:val="28"/>
                    </w:rPr>
                    <w:t>Szyda</w:t>
                  </w:r>
                  <w:proofErr w:type="spellEnd"/>
                  <w:r w:rsidRPr="00423D63">
                    <w:rPr>
                      <w:b w:val="0"/>
                      <w:sz w:val="28"/>
                      <w:szCs w:val="28"/>
                    </w:rPr>
                    <w:t>: „Oblicza geografii 3.Podręcznik dla liceum ogólnokształcącego i technikum. Zakres podstawowy”</w:t>
                  </w:r>
                </w:p>
                <w:p w14:paraId="43EE20DC" w14:textId="77777777" w:rsidR="00292EA0" w:rsidRPr="00423D63" w:rsidRDefault="00292EA0" w:rsidP="003D70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35A57B" w14:textId="77777777" w:rsidR="00292EA0" w:rsidRPr="00423D63" w:rsidRDefault="00292EA0" w:rsidP="00D65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59" w:type="dxa"/>
            <w:gridSpan w:val="2"/>
          </w:tcPr>
          <w:p w14:paraId="071A29CB" w14:textId="77777777" w:rsidR="00292EA0" w:rsidRPr="00423D63" w:rsidRDefault="00292EA0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423D63" w:rsidRPr="00423D63" w14:paraId="737940A2" w14:textId="77777777" w:rsidTr="003D70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1F683" w14:textId="77777777" w:rsidR="00292EA0" w:rsidRPr="00423D63" w:rsidRDefault="00292EA0" w:rsidP="003D70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1AC80B" w14:textId="77777777" w:rsidR="00292EA0" w:rsidRPr="00423D63" w:rsidRDefault="00292EA0" w:rsidP="003D70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423D6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83/3/2021</w:t>
                  </w:r>
                </w:p>
              </w:tc>
            </w:tr>
          </w:tbl>
          <w:p w14:paraId="0DB1839C" w14:textId="77777777" w:rsidR="00292EA0" w:rsidRPr="00423D63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92EA0" w:rsidRPr="009C4505" w14:paraId="05714140" w14:textId="77777777" w:rsidTr="00423D63">
        <w:trPr>
          <w:gridAfter w:val="1"/>
          <w:wAfter w:w="10" w:type="dxa"/>
        </w:trPr>
        <w:tc>
          <w:tcPr>
            <w:tcW w:w="2651" w:type="dxa"/>
          </w:tcPr>
          <w:p w14:paraId="5FBAC5C4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745" w:type="dxa"/>
          </w:tcPr>
          <w:p w14:paraId="1B41CF71" w14:textId="77777777" w:rsidR="00292EA0" w:rsidRPr="009C4505" w:rsidRDefault="00292EA0" w:rsidP="00D6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Podręcznik: Fryzjerstwo. Podstawy fryzjerstwa. Podręcznik do kształcenia w zawodzie fryzjer i technik usług fryzjerskich. Tom I. </w:t>
            </w:r>
          </w:p>
          <w:p w14:paraId="46BFD05B" w14:textId="77777777" w:rsidR="00292EA0" w:rsidRPr="009C4505" w:rsidRDefault="00292EA0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Ćwiczenia: Szablony fryzjerskie. Zeszyt ćwiczeń do nauki zawodów technik usług fryzjerskich, fryzjer i asystent fryzjera. Część 1</w:t>
            </w:r>
          </w:p>
        </w:tc>
        <w:tc>
          <w:tcPr>
            <w:tcW w:w="2259" w:type="dxa"/>
            <w:gridSpan w:val="2"/>
          </w:tcPr>
          <w:p w14:paraId="47A916A3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37" w:type="dxa"/>
          </w:tcPr>
          <w:p w14:paraId="3CD6546A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92EA0" w:rsidRPr="009C4505" w14:paraId="5760A2CB" w14:textId="77777777" w:rsidTr="00423D63">
        <w:trPr>
          <w:gridAfter w:val="1"/>
          <w:wAfter w:w="10" w:type="dxa"/>
        </w:trPr>
        <w:tc>
          <w:tcPr>
            <w:tcW w:w="2651" w:type="dxa"/>
          </w:tcPr>
          <w:p w14:paraId="64E0E673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i technologie fryzjerskie</w:t>
            </w:r>
          </w:p>
        </w:tc>
        <w:tc>
          <w:tcPr>
            <w:tcW w:w="5745" w:type="dxa"/>
          </w:tcPr>
          <w:p w14:paraId="22F5BE71" w14:textId="77777777" w:rsidR="00292EA0" w:rsidRPr="009C4505" w:rsidRDefault="00292EA0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Techniki fryzjerskie (3 części) </w:t>
            </w:r>
          </w:p>
        </w:tc>
        <w:tc>
          <w:tcPr>
            <w:tcW w:w="2259" w:type="dxa"/>
            <w:gridSpan w:val="2"/>
          </w:tcPr>
          <w:p w14:paraId="4897C7C5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37" w:type="dxa"/>
          </w:tcPr>
          <w:p w14:paraId="01D7BECA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8/2013</w:t>
            </w:r>
          </w:p>
          <w:p w14:paraId="4CBF0647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0/2013</w:t>
            </w:r>
          </w:p>
        </w:tc>
      </w:tr>
      <w:tr w:rsidR="00292EA0" w:rsidRPr="009C4505" w14:paraId="1DC1414E" w14:textId="77777777" w:rsidTr="00423D63">
        <w:trPr>
          <w:gridAfter w:val="1"/>
          <w:wAfter w:w="10" w:type="dxa"/>
        </w:trPr>
        <w:tc>
          <w:tcPr>
            <w:tcW w:w="2651" w:type="dxa"/>
          </w:tcPr>
          <w:p w14:paraId="31521DCA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eowanie wizerunku</w:t>
            </w:r>
          </w:p>
        </w:tc>
        <w:tc>
          <w:tcPr>
            <w:tcW w:w="5745" w:type="dxa"/>
          </w:tcPr>
          <w:p w14:paraId="364D9245" w14:textId="77777777" w:rsidR="00292EA0" w:rsidRPr="009C4505" w:rsidRDefault="00F33ED0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Wybór podręcznika we wrześniu</w:t>
            </w:r>
          </w:p>
        </w:tc>
        <w:tc>
          <w:tcPr>
            <w:tcW w:w="2259" w:type="dxa"/>
            <w:gridSpan w:val="2"/>
          </w:tcPr>
          <w:p w14:paraId="58F12A45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37" w:type="dxa"/>
          </w:tcPr>
          <w:p w14:paraId="36EF84AA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33ED0" w:rsidRPr="009C4505" w14:paraId="1B4FA583" w14:textId="77777777" w:rsidTr="00423D63">
        <w:trPr>
          <w:gridAfter w:val="1"/>
          <w:wAfter w:w="10" w:type="dxa"/>
        </w:trPr>
        <w:tc>
          <w:tcPr>
            <w:tcW w:w="2651" w:type="dxa"/>
          </w:tcPr>
          <w:p w14:paraId="19F3151F" w14:textId="77777777" w:rsidR="00F33ED0" w:rsidRDefault="00F33ED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jektowanie i estetyka</w:t>
            </w:r>
          </w:p>
        </w:tc>
        <w:tc>
          <w:tcPr>
            <w:tcW w:w="5745" w:type="dxa"/>
          </w:tcPr>
          <w:p w14:paraId="1D7DFA31" w14:textId="77777777" w:rsidR="00F33ED0" w:rsidRPr="00A00780" w:rsidRDefault="00F33ED0" w:rsidP="000B41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0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Wybór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podręcznika we wrześniu</w:t>
            </w:r>
          </w:p>
        </w:tc>
        <w:tc>
          <w:tcPr>
            <w:tcW w:w="2259" w:type="dxa"/>
            <w:gridSpan w:val="2"/>
          </w:tcPr>
          <w:p w14:paraId="04F3D88F" w14:textId="77777777" w:rsidR="00F33ED0" w:rsidRPr="009C4505" w:rsidRDefault="00F33ED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37" w:type="dxa"/>
          </w:tcPr>
          <w:p w14:paraId="19C7A69D" w14:textId="77777777" w:rsidR="00F33ED0" w:rsidRPr="009C4505" w:rsidRDefault="00F33ED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33ED0" w:rsidRPr="009C4505" w14:paraId="0CDEAF14" w14:textId="77777777" w:rsidTr="00423D63">
        <w:trPr>
          <w:gridAfter w:val="1"/>
          <w:wAfter w:w="10" w:type="dxa"/>
        </w:trPr>
        <w:tc>
          <w:tcPr>
            <w:tcW w:w="2651" w:type="dxa"/>
          </w:tcPr>
          <w:p w14:paraId="598D4936" w14:textId="77777777" w:rsidR="00F33ED0" w:rsidRDefault="00F33ED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fryzur artystycznych</w:t>
            </w:r>
          </w:p>
        </w:tc>
        <w:tc>
          <w:tcPr>
            <w:tcW w:w="5745" w:type="dxa"/>
          </w:tcPr>
          <w:p w14:paraId="1C3E866B" w14:textId="77777777" w:rsidR="00F33ED0" w:rsidRPr="00A00780" w:rsidRDefault="00F33ED0" w:rsidP="000B41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0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Wybór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podręcznika we wrześniu</w:t>
            </w:r>
          </w:p>
        </w:tc>
        <w:tc>
          <w:tcPr>
            <w:tcW w:w="2259" w:type="dxa"/>
            <w:gridSpan w:val="2"/>
          </w:tcPr>
          <w:p w14:paraId="25B77CA2" w14:textId="77777777" w:rsidR="00F33ED0" w:rsidRPr="009C4505" w:rsidRDefault="00F33ED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37" w:type="dxa"/>
          </w:tcPr>
          <w:p w14:paraId="0B350A74" w14:textId="77777777" w:rsidR="00F33ED0" w:rsidRPr="009C4505" w:rsidRDefault="00F33ED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92EA0" w:rsidRPr="009C4505" w14:paraId="043E2EF3" w14:textId="77777777" w:rsidTr="00423D63">
        <w:trPr>
          <w:gridAfter w:val="1"/>
          <w:wAfter w:w="10" w:type="dxa"/>
        </w:trPr>
        <w:tc>
          <w:tcPr>
            <w:tcW w:w="2651" w:type="dxa"/>
          </w:tcPr>
          <w:p w14:paraId="55EF48D0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lementy wizażu</w:t>
            </w:r>
          </w:p>
        </w:tc>
        <w:tc>
          <w:tcPr>
            <w:tcW w:w="5745" w:type="dxa"/>
          </w:tcPr>
          <w:p w14:paraId="57C93664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59" w:type="dxa"/>
            <w:gridSpan w:val="2"/>
          </w:tcPr>
          <w:p w14:paraId="5D388A92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37" w:type="dxa"/>
          </w:tcPr>
          <w:p w14:paraId="5D28E09F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92EA0" w:rsidRPr="009C4505" w14:paraId="0F39F1F2" w14:textId="77777777" w:rsidTr="00423D63">
        <w:trPr>
          <w:gridAfter w:val="1"/>
          <w:wAfter w:w="10" w:type="dxa"/>
        </w:trPr>
        <w:tc>
          <w:tcPr>
            <w:tcW w:w="2651" w:type="dxa"/>
          </w:tcPr>
          <w:p w14:paraId="609BC511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745" w:type="dxa"/>
          </w:tcPr>
          <w:p w14:paraId="52E3FE22" w14:textId="77777777" w:rsidR="00292EA0" w:rsidRPr="009C4505" w:rsidRDefault="00292EA0" w:rsidP="00E91C68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 w:rsidR="00E91C68">
              <w:rPr>
                <w:sz w:val="28"/>
                <w:szCs w:val="28"/>
              </w:rPr>
              <w:t>Za progiem nadziei</w:t>
            </w:r>
            <w:r w:rsidRPr="009C4505">
              <w:rPr>
                <w:sz w:val="28"/>
                <w:szCs w:val="28"/>
              </w:rPr>
              <w:t xml:space="preserve">” Red. </w:t>
            </w:r>
            <w:r w:rsidR="00E91C68">
              <w:rPr>
                <w:sz w:val="28"/>
                <w:szCs w:val="28"/>
              </w:rPr>
              <w:t>S. Mazur</w:t>
            </w:r>
            <w:r w:rsidRPr="009C4505">
              <w:rPr>
                <w:sz w:val="28"/>
                <w:szCs w:val="28"/>
              </w:rPr>
              <w:t xml:space="preserve">, </w:t>
            </w:r>
            <w:r w:rsidR="00E91C68">
              <w:rPr>
                <w:sz w:val="28"/>
                <w:szCs w:val="28"/>
              </w:rPr>
              <w:t>B. Nosek, K. Rokosz.</w:t>
            </w:r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9" w:type="dxa"/>
            <w:gridSpan w:val="2"/>
          </w:tcPr>
          <w:p w14:paraId="0F9939D8" w14:textId="77777777" w:rsidR="00292EA0" w:rsidRPr="009C4505" w:rsidRDefault="00292EA0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 (Kielce)</w:t>
            </w:r>
          </w:p>
        </w:tc>
        <w:tc>
          <w:tcPr>
            <w:tcW w:w="3337" w:type="dxa"/>
          </w:tcPr>
          <w:p w14:paraId="044CBEA2" w14:textId="77777777" w:rsidR="00292EA0" w:rsidRPr="009C4505" w:rsidRDefault="00E91C68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4-01/12 (30.05.2012)</w:t>
            </w:r>
          </w:p>
        </w:tc>
      </w:tr>
    </w:tbl>
    <w:p w14:paraId="3D038105" w14:textId="77777777" w:rsidR="005E310A" w:rsidRPr="009C4505" w:rsidRDefault="005E310A" w:rsidP="002328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A7967D2" w14:textId="77777777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2E90B650" w14:textId="01A78639" w:rsidR="005E310A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V G (technik żywienia i usług gastronomicznych)</w:t>
      </w:r>
      <w:r w:rsidR="0023283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00AED86F" w14:textId="77777777" w:rsidR="003027D5" w:rsidRPr="009E473B" w:rsidRDefault="003027D5" w:rsidP="008125BA">
      <w:pPr>
        <w:tabs>
          <w:tab w:val="left" w:pos="2640"/>
          <w:tab w:val="left" w:pos="2715"/>
          <w:tab w:val="center" w:pos="71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958"/>
        <w:gridCol w:w="2675"/>
        <w:gridCol w:w="2921"/>
      </w:tblGrid>
      <w:tr w:rsidR="003027D5" w:rsidRPr="009C4505" w14:paraId="79B65735" w14:textId="77777777" w:rsidTr="00D65440">
        <w:tc>
          <w:tcPr>
            <w:tcW w:w="2438" w:type="dxa"/>
          </w:tcPr>
          <w:p w14:paraId="4EB1C4BC" w14:textId="77777777" w:rsidR="003027D5" w:rsidRPr="009C4505" w:rsidRDefault="003027D5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14D532CC" w14:textId="77777777" w:rsidR="003027D5" w:rsidRPr="009C4505" w:rsidRDefault="003027D5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58" w:type="dxa"/>
          </w:tcPr>
          <w:p w14:paraId="520A7A86" w14:textId="77777777" w:rsidR="003027D5" w:rsidRPr="009C4505" w:rsidRDefault="003027D5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75" w:type="dxa"/>
          </w:tcPr>
          <w:p w14:paraId="770B4C48" w14:textId="77777777" w:rsidR="003027D5" w:rsidRPr="009C4505" w:rsidRDefault="003027D5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21" w:type="dxa"/>
          </w:tcPr>
          <w:p w14:paraId="077A4BB0" w14:textId="77777777" w:rsidR="003027D5" w:rsidRPr="009C4505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3027D5" w:rsidRPr="009C4505" w14:paraId="1D0B6712" w14:textId="77777777" w:rsidTr="00D65440">
        <w:tc>
          <w:tcPr>
            <w:tcW w:w="2438" w:type="dxa"/>
          </w:tcPr>
          <w:p w14:paraId="633C75E7" w14:textId="77777777" w:rsidR="003027D5" w:rsidRPr="009C4505" w:rsidRDefault="003027D5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183FD41" w14:textId="77777777" w:rsidR="003027D5" w:rsidRPr="009C4505" w:rsidRDefault="003027D5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58" w:type="dxa"/>
          </w:tcPr>
          <w:p w14:paraId="5F977463" w14:textId="77777777" w:rsidR="003027D5" w:rsidRPr="009C4505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="008368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4</w:t>
            </w:r>
          </w:p>
        </w:tc>
        <w:tc>
          <w:tcPr>
            <w:tcW w:w="2675" w:type="dxa"/>
          </w:tcPr>
          <w:p w14:paraId="5058E8A2" w14:textId="77777777" w:rsidR="003027D5" w:rsidRPr="009C4505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21" w:type="dxa"/>
          </w:tcPr>
          <w:p w14:paraId="7DE1738D" w14:textId="77777777" w:rsidR="003027D5" w:rsidRPr="009C4505" w:rsidRDefault="008368BB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7/2022</w:t>
            </w:r>
          </w:p>
          <w:p w14:paraId="4D1AED38" w14:textId="77777777" w:rsidR="003027D5" w:rsidRPr="009C4505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027D5" w:rsidRPr="009C4505" w14:paraId="3A8397AF" w14:textId="77777777" w:rsidTr="00D65440">
        <w:trPr>
          <w:trHeight w:val="549"/>
        </w:trPr>
        <w:tc>
          <w:tcPr>
            <w:tcW w:w="2438" w:type="dxa"/>
          </w:tcPr>
          <w:p w14:paraId="597DDC54" w14:textId="77777777" w:rsidR="003027D5" w:rsidRPr="009C4505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</w:t>
            </w:r>
            <w:r w:rsidRPr="00E614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58" w:type="dxa"/>
          </w:tcPr>
          <w:p w14:paraId="4C7A6499" w14:textId="77777777" w:rsidR="003027D5" w:rsidRPr="009C4505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675" w:type="dxa"/>
          </w:tcPr>
          <w:p w14:paraId="0E721282" w14:textId="77777777" w:rsidR="003027D5" w:rsidRPr="009C4505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921" w:type="dxa"/>
          </w:tcPr>
          <w:p w14:paraId="493CBF4C" w14:textId="77777777" w:rsidR="003027D5" w:rsidRPr="009C4505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3027D5" w:rsidRPr="009C4505" w14:paraId="5D79767E" w14:textId="77777777" w:rsidTr="00D65440">
        <w:trPr>
          <w:trHeight w:val="523"/>
        </w:trPr>
        <w:tc>
          <w:tcPr>
            <w:tcW w:w="2438" w:type="dxa"/>
          </w:tcPr>
          <w:p w14:paraId="655EDC94" w14:textId="77777777" w:rsidR="003027D5" w:rsidRPr="009C4505" w:rsidRDefault="003027D5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58" w:type="dxa"/>
          </w:tcPr>
          <w:p w14:paraId="034108F7" w14:textId="77777777" w:rsidR="003027D5" w:rsidRPr="009C4505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</w:t>
            </w:r>
            <w:r w:rsidR="00FF6C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Wojdat- </w:t>
            </w:r>
            <w:proofErr w:type="spellStart"/>
            <w:r w:rsidR="00FF6C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="00FF6C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Perfekt” 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 oraz  P. Dudek, D. Kin</w:t>
            </w:r>
            <w:r w:rsidR="00FF6C1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. Ostrowska-Polak: ”Perfekt”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eszyt ćwiczeń.</w:t>
            </w:r>
          </w:p>
        </w:tc>
        <w:tc>
          <w:tcPr>
            <w:tcW w:w="2675" w:type="dxa"/>
          </w:tcPr>
          <w:p w14:paraId="71018E1F" w14:textId="77777777" w:rsidR="003027D5" w:rsidRPr="00423D63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21" w:type="dxa"/>
          </w:tcPr>
          <w:p w14:paraId="63B6236A" w14:textId="77777777" w:rsidR="003027D5" w:rsidRPr="00423D63" w:rsidRDefault="00027F1C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4</w:t>
            </w:r>
            <w:r w:rsidR="003027D5"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3027D5" w:rsidRPr="009C4505" w14:paraId="050C226E" w14:textId="77777777" w:rsidTr="00D65440">
        <w:trPr>
          <w:trHeight w:val="893"/>
        </w:trPr>
        <w:tc>
          <w:tcPr>
            <w:tcW w:w="2438" w:type="dxa"/>
          </w:tcPr>
          <w:p w14:paraId="17C3A993" w14:textId="77777777" w:rsidR="003027D5" w:rsidRPr="009C4505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58" w:type="dxa"/>
          </w:tcPr>
          <w:p w14:paraId="484D3229" w14:textId="77777777" w:rsidR="003027D5" w:rsidRPr="00423D63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2</w:t>
            </w:r>
            <w:r w:rsidR="001A2B63"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3</w:t>
            </w: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la szkół ponadpodstawowych .</w:t>
            </w:r>
          </w:p>
        </w:tc>
        <w:tc>
          <w:tcPr>
            <w:tcW w:w="2675" w:type="dxa"/>
          </w:tcPr>
          <w:p w14:paraId="548A2CDB" w14:textId="77777777" w:rsidR="003027D5" w:rsidRPr="00423D63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21" w:type="dxa"/>
          </w:tcPr>
          <w:p w14:paraId="53E79EDB" w14:textId="77777777" w:rsidR="003027D5" w:rsidRPr="00423D63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  <w:p w14:paraId="77C61477" w14:textId="77777777" w:rsidR="001A2B63" w:rsidRPr="00423D63" w:rsidRDefault="001A2B63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3/2021</w:t>
            </w:r>
          </w:p>
        </w:tc>
      </w:tr>
      <w:tr w:rsidR="003027D5" w:rsidRPr="009C4505" w14:paraId="5B3F38E8" w14:textId="77777777" w:rsidTr="00D65440">
        <w:tc>
          <w:tcPr>
            <w:tcW w:w="2438" w:type="dxa"/>
          </w:tcPr>
          <w:p w14:paraId="3D91798D" w14:textId="77777777" w:rsidR="003027D5" w:rsidRPr="009C4505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</w:tc>
        <w:tc>
          <w:tcPr>
            <w:tcW w:w="5958" w:type="dxa"/>
          </w:tcPr>
          <w:p w14:paraId="10F0FAC8" w14:textId="77777777" w:rsidR="003027D5" w:rsidRPr="00423D63" w:rsidRDefault="00C322EC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423D63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423D63">
              <w:rPr>
                <w:rFonts w:ascii="Times New Roman" w:hAnsi="Times New Roman" w:cs="Times New Roman"/>
                <w:sz w:val="28"/>
                <w:szCs w:val="28"/>
              </w:rPr>
              <w:t>, Stanisław Roszak: ,,Poznać przeszłość”. Historia 4. Podręcznik do historii dla liceum ogólnokształcącego i technikum. Zakres podstawowy.</w:t>
            </w:r>
          </w:p>
        </w:tc>
        <w:tc>
          <w:tcPr>
            <w:tcW w:w="2675" w:type="dxa"/>
          </w:tcPr>
          <w:p w14:paraId="07D174FF" w14:textId="77777777" w:rsidR="003027D5" w:rsidRPr="00423D63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21" w:type="dxa"/>
          </w:tcPr>
          <w:p w14:paraId="0981FFCE" w14:textId="77777777" w:rsidR="003027D5" w:rsidRPr="00423D63" w:rsidRDefault="003027D5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C322EC"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/2022</w:t>
            </w:r>
          </w:p>
        </w:tc>
      </w:tr>
      <w:tr w:rsidR="00292EA0" w:rsidRPr="009C4505" w14:paraId="76C44478" w14:textId="77777777" w:rsidTr="00D65440">
        <w:tc>
          <w:tcPr>
            <w:tcW w:w="2438" w:type="dxa"/>
          </w:tcPr>
          <w:p w14:paraId="23770987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28B55371" w14:textId="77777777" w:rsidR="00292EA0" w:rsidRPr="009C4505" w:rsidRDefault="00292EA0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58" w:type="dxa"/>
          </w:tcPr>
          <w:p w14:paraId="4F4ECFE5" w14:textId="77777777" w:rsidR="00292EA0" w:rsidRPr="00423D63" w:rsidRDefault="00292EA0" w:rsidP="002D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            J. Wesołowska: „ Matematyka 4” . Podręcznik dla liceum i technikum - zakres podstawowy. </w:t>
            </w:r>
          </w:p>
        </w:tc>
        <w:tc>
          <w:tcPr>
            <w:tcW w:w="2675" w:type="dxa"/>
          </w:tcPr>
          <w:p w14:paraId="1D8A66B9" w14:textId="77777777" w:rsidR="00292EA0" w:rsidRPr="00423D63" w:rsidRDefault="00292EA0" w:rsidP="002D2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21" w:type="dxa"/>
          </w:tcPr>
          <w:p w14:paraId="61939B93" w14:textId="77777777" w:rsidR="00292EA0" w:rsidRPr="00423D63" w:rsidRDefault="00292EA0" w:rsidP="002D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4/2022</w:t>
            </w:r>
          </w:p>
        </w:tc>
      </w:tr>
      <w:tr w:rsidR="00292EA0" w:rsidRPr="009C4505" w14:paraId="20EF8188" w14:textId="77777777" w:rsidTr="00D65440">
        <w:tc>
          <w:tcPr>
            <w:tcW w:w="2438" w:type="dxa"/>
          </w:tcPr>
          <w:p w14:paraId="6283A947" w14:textId="77777777" w:rsidR="00292EA0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958" w:type="dxa"/>
          </w:tcPr>
          <w:p w14:paraId="13493390" w14:textId="0CDA5FBC" w:rsidR="00292EA0" w:rsidRPr="00423D63" w:rsidRDefault="00292EA0" w:rsidP="00423D63">
            <w:pPr>
              <w:pStyle w:val="Nagwek1"/>
              <w:rPr>
                <w:b w:val="0"/>
                <w:sz w:val="28"/>
                <w:szCs w:val="28"/>
              </w:rPr>
            </w:pPr>
            <w:r w:rsidRPr="00423D63">
              <w:rPr>
                <w:b w:val="0"/>
                <w:sz w:val="28"/>
                <w:szCs w:val="28"/>
              </w:rPr>
              <w:t xml:space="preserve">Czesław Adamiak, Anna </w:t>
            </w:r>
            <w:proofErr w:type="spellStart"/>
            <w:r w:rsidRPr="00423D63">
              <w:rPr>
                <w:b w:val="0"/>
                <w:sz w:val="28"/>
                <w:szCs w:val="28"/>
              </w:rPr>
              <w:t>Dubownik</w:t>
            </w:r>
            <w:proofErr w:type="spellEnd"/>
            <w:r w:rsidRPr="00423D63">
              <w:rPr>
                <w:b w:val="0"/>
                <w:sz w:val="28"/>
                <w:szCs w:val="28"/>
              </w:rPr>
              <w:t xml:space="preserve">, Marcin </w:t>
            </w:r>
            <w:proofErr w:type="spellStart"/>
            <w:r w:rsidRPr="00423D63">
              <w:rPr>
                <w:b w:val="0"/>
                <w:sz w:val="28"/>
                <w:szCs w:val="28"/>
              </w:rPr>
              <w:t>Świtoniak</w:t>
            </w:r>
            <w:proofErr w:type="spellEnd"/>
            <w:r w:rsidRPr="00423D63">
              <w:rPr>
                <w:b w:val="0"/>
                <w:sz w:val="28"/>
                <w:szCs w:val="28"/>
              </w:rPr>
              <w:t xml:space="preserve">, Marcin Nowak, Barbara </w:t>
            </w:r>
            <w:proofErr w:type="spellStart"/>
            <w:r w:rsidRPr="00423D63">
              <w:rPr>
                <w:b w:val="0"/>
                <w:sz w:val="28"/>
                <w:szCs w:val="28"/>
              </w:rPr>
              <w:t>Szyda</w:t>
            </w:r>
            <w:proofErr w:type="spellEnd"/>
            <w:r w:rsidRPr="00423D63">
              <w:rPr>
                <w:b w:val="0"/>
                <w:sz w:val="28"/>
                <w:szCs w:val="28"/>
              </w:rPr>
              <w:t xml:space="preserve">: „Oblicza geografii 3.Podręcznik dla liceum </w:t>
            </w:r>
            <w:r w:rsidRPr="00423D63">
              <w:rPr>
                <w:b w:val="0"/>
                <w:sz w:val="28"/>
                <w:szCs w:val="28"/>
              </w:rPr>
              <w:lastRenderedPageBreak/>
              <w:t>ogólnokształcącego i technikum. Zakres podstawowy”</w:t>
            </w:r>
          </w:p>
        </w:tc>
        <w:tc>
          <w:tcPr>
            <w:tcW w:w="2675" w:type="dxa"/>
          </w:tcPr>
          <w:p w14:paraId="7A4BC917" w14:textId="77777777" w:rsidR="00292EA0" w:rsidRPr="00423D63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23D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9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423D63" w:rsidRPr="00423D63" w14:paraId="611205E0" w14:textId="77777777" w:rsidTr="009A75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6E76E2" w14:textId="77777777" w:rsidR="00292EA0" w:rsidRPr="00423D63" w:rsidRDefault="00292EA0" w:rsidP="009A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D39BEF" w14:textId="77777777" w:rsidR="00292EA0" w:rsidRPr="00423D63" w:rsidRDefault="00292EA0" w:rsidP="009A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423D6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83/3/2021</w:t>
                  </w:r>
                </w:p>
              </w:tc>
            </w:tr>
          </w:tbl>
          <w:p w14:paraId="0B784B5A" w14:textId="77777777" w:rsidR="00292EA0" w:rsidRPr="00423D63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B0ED2" w:rsidRPr="009C4505" w14:paraId="32486DA3" w14:textId="77777777" w:rsidTr="00D65440">
        <w:tc>
          <w:tcPr>
            <w:tcW w:w="2438" w:type="dxa"/>
          </w:tcPr>
          <w:p w14:paraId="1F48FCF9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958" w:type="dxa"/>
          </w:tcPr>
          <w:p w14:paraId="4E1DA9A2" w14:textId="77777777" w:rsidR="000B0ED2" w:rsidRPr="009C4505" w:rsidRDefault="000B0ED2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 Jolanta Holeczek: „Biologia na czasie 2”.  Podręcznik dla liceum ogólnokształcącego i technikum. Zakres podstawowy.</w:t>
            </w:r>
          </w:p>
        </w:tc>
        <w:tc>
          <w:tcPr>
            <w:tcW w:w="2675" w:type="dxa"/>
          </w:tcPr>
          <w:p w14:paraId="63018923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21" w:type="dxa"/>
          </w:tcPr>
          <w:p w14:paraId="4CF6E306" w14:textId="77777777" w:rsidR="000B0ED2" w:rsidRPr="009C4505" w:rsidRDefault="000B0ED2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0</w:t>
            </w:r>
          </w:p>
          <w:p w14:paraId="367038D1" w14:textId="77777777" w:rsidR="000B0ED2" w:rsidRPr="009C4505" w:rsidRDefault="000B0ED2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A408963" w14:textId="77777777" w:rsidR="000B0ED2" w:rsidRPr="009C4505" w:rsidRDefault="000B0ED2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8E35E2C" w14:textId="77777777" w:rsidR="000B0ED2" w:rsidRDefault="000B0ED2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5A0BB90" w14:textId="77777777" w:rsidR="000B0ED2" w:rsidRPr="009C4505" w:rsidRDefault="000B0ED2" w:rsidP="000B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B0ED2" w:rsidRPr="009C4505" w14:paraId="681235F0" w14:textId="77777777" w:rsidTr="00D65440">
        <w:tc>
          <w:tcPr>
            <w:tcW w:w="2438" w:type="dxa"/>
          </w:tcPr>
          <w:p w14:paraId="1FA2D677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formatyka </w:t>
            </w:r>
          </w:p>
          <w:p w14:paraId="450A5B50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58" w:type="dxa"/>
          </w:tcPr>
          <w:p w14:paraId="395DDBDD" w14:textId="77777777" w:rsidR="000B0ED2" w:rsidRPr="009C4505" w:rsidRDefault="000B0ED2" w:rsidP="00D6544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</w:tc>
        <w:tc>
          <w:tcPr>
            <w:tcW w:w="2675" w:type="dxa"/>
          </w:tcPr>
          <w:p w14:paraId="60C871EB" w14:textId="77777777" w:rsidR="000B0ED2" w:rsidRPr="009C4505" w:rsidRDefault="000B0ED2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21" w:type="dxa"/>
          </w:tcPr>
          <w:p w14:paraId="04C72CE6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trakcie</w:t>
            </w:r>
          </w:p>
        </w:tc>
      </w:tr>
      <w:tr w:rsidR="000B0ED2" w:rsidRPr="009C4505" w14:paraId="61C4D9A9" w14:textId="77777777" w:rsidTr="00D65440">
        <w:tc>
          <w:tcPr>
            <w:tcW w:w="2438" w:type="dxa"/>
          </w:tcPr>
          <w:p w14:paraId="1DAC35D8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lanowanie żywienia człowieka i produkcji gastronomicznej</w:t>
            </w:r>
          </w:p>
        </w:tc>
        <w:tc>
          <w:tcPr>
            <w:tcW w:w="5958" w:type="dxa"/>
          </w:tcPr>
          <w:p w14:paraId="729A6A65" w14:textId="04ABEE0E" w:rsidR="000B0ED2" w:rsidRPr="009C4505" w:rsidRDefault="0090416F" w:rsidP="00D6544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675" w:type="dxa"/>
          </w:tcPr>
          <w:p w14:paraId="28F0971C" w14:textId="77777777" w:rsidR="000B0ED2" w:rsidRPr="009C4505" w:rsidRDefault="000B0ED2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21" w:type="dxa"/>
          </w:tcPr>
          <w:p w14:paraId="30E1CEBC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0B0ED2" w:rsidRPr="009C4505" w14:paraId="1FE0D57F" w14:textId="77777777" w:rsidTr="00D65440">
        <w:tc>
          <w:tcPr>
            <w:tcW w:w="2438" w:type="dxa"/>
          </w:tcPr>
          <w:p w14:paraId="57DF20A7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gastronomiczne i cateringowe</w:t>
            </w:r>
          </w:p>
        </w:tc>
        <w:tc>
          <w:tcPr>
            <w:tcW w:w="5958" w:type="dxa"/>
          </w:tcPr>
          <w:p w14:paraId="25F494F7" w14:textId="31E56F1E" w:rsidR="000B0ED2" w:rsidRPr="009C4505" w:rsidRDefault="0090416F" w:rsidP="00D65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675" w:type="dxa"/>
          </w:tcPr>
          <w:p w14:paraId="33038998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21" w:type="dxa"/>
          </w:tcPr>
          <w:p w14:paraId="29C25919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B0ED2" w:rsidRPr="009C4505" w14:paraId="7F8054FC" w14:textId="77777777" w:rsidTr="00D65440">
        <w:tc>
          <w:tcPr>
            <w:tcW w:w="2438" w:type="dxa"/>
          </w:tcPr>
          <w:p w14:paraId="0F6B3292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stawy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żywieni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ietetycznego </w:t>
            </w:r>
          </w:p>
        </w:tc>
        <w:tc>
          <w:tcPr>
            <w:tcW w:w="5958" w:type="dxa"/>
          </w:tcPr>
          <w:p w14:paraId="1E7FBED1" w14:textId="2F670034" w:rsidR="000B0ED2" w:rsidRPr="009C4505" w:rsidRDefault="0090416F" w:rsidP="00D65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675" w:type="dxa"/>
          </w:tcPr>
          <w:p w14:paraId="25C81F1C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21" w:type="dxa"/>
          </w:tcPr>
          <w:p w14:paraId="095E3E15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B0ED2" w:rsidRPr="009C4505" w14:paraId="700B46B9" w14:textId="77777777" w:rsidTr="00D65440">
        <w:tc>
          <w:tcPr>
            <w:tcW w:w="2438" w:type="dxa"/>
          </w:tcPr>
          <w:p w14:paraId="794951F0" w14:textId="77777777" w:rsidR="000B0ED2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planowania żywienia i organizacji produkcji gastronomiczne</w:t>
            </w:r>
          </w:p>
        </w:tc>
        <w:tc>
          <w:tcPr>
            <w:tcW w:w="5958" w:type="dxa"/>
          </w:tcPr>
          <w:p w14:paraId="0CD950E9" w14:textId="1D7F9299" w:rsidR="000B0ED2" w:rsidRPr="009C4505" w:rsidRDefault="0090416F" w:rsidP="00D65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675" w:type="dxa"/>
          </w:tcPr>
          <w:p w14:paraId="0801C3B4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21" w:type="dxa"/>
          </w:tcPr>
          <w:p w14:paraId="46BD87B0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B0ED2" w:rsidRPr="009C4505" w14:paraId="179943FA" w14:textId="77777777" w:rsidTr="00D65440">
        <w:tc>
          <w:tcPr>
            <w:tcW w:w="2438" w:type="dxa"/>
          </w:tcPr>
          <w:p w14:paraId="7BA51499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racownia usług i obsługi konsumenta</w:t>
            </w:r>
          </w:p>
        </w:tc>
        <w:tc>
          <w:tcPr>
            <w:tcW w:w="5958" w:type="dxa"/>
          </w:tcPr>
          <w:p w14:paraId="07143948" w14:textId="77777777" w:rsidR="000B0ED2" w:rsidRPr="009C4505" w:rsidRDefault="000B0ED2" w:rsidP="00D65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Renata Szajna, Danuta Ławniczak: „ Usługi gastronomiczne. Technik żywienia i usług gastronomicznych. Kwalifikacja T.15.3.”</w:t>
            </w:r>
          </w:p>
        </w:tc>
        <w:tc>
          <w:tcPr>
            <w:tcW w:w="2675" w:type="dxa"/>
          </w:tcPr>
          <w:p w14:paraId="2DE630D6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SiP </w:t>
            </w:r>
          </w:p>
          <w:p w14:paraId="72EC45A0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a</w:t>
            </w:r>
          </w:p>
        </w:tc>
        <w:tc>
          <w:tcPr>
            <w:tcW w:w="2921" w:type="dxa"/>
          </w:tcPr>
          <w:p w14:paraId="6D37FAB1" w14:textId="77777777" w:rsidR="000B0ED2" w:rsidRPr="009C4505" w:rsidRDefault="000B0ED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5</w:t>
            </w:r>
          </w:p>
        </w:tc>
      </w:tr>
      <w:tr w:rsidR="00E91C68" w:rsidRPr="009C4505" w14:paraId="452CDB96" w14:textId="77777777" w:rsidTr="00D65440">
        <w:tc>
          <w:tcPr>
            <w:tcW w:w="2438" w:type="dxa"/>
          </w:tcPr>
          <w:p w14:paraId="6DD1820B" w14:textId="77777777" w:rsidR="00E91C68" w:rsidRPr="009C4505" w:rsidRDefault="00E91C68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58" w:type="dxa"/>
          </w:tcPr>
          <w:p w14:paraId="1976D0FE" w14:textId="77777777" w:rsidR="00E91C68" w:rsidRPr="009C4505" w:rsidRDefault="00E91C68" w:rsidP="001E1CF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Za progiem nadziei</w:t>
            </w:r>
            <w:r w:rsidRPr="009C4505">
              <w:rPr>
                <w:sz w:val="28"/>
                <w:szCs w:val="28"/>
              </w:rPr>
              <w:t xml:space="preserve">” Red. </w:t>
            </w:r>
            <w:r>
              <w:rPr>
                <w:sz w:val="28"/>
                <w:szCs w:val="28"/>
              </w:rPr>
              <w:t>S. Mazur</w:t>
            </w:r>
            <w:r w:rsidRPr="009C450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. Nosek, K. Rokosz.</w:t>
            </w:r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5" w:type="dxa"/>
          </w:tcPr>
          <w:p w14:paraId="7E3C5073" w14:textId="77777777" w:rsidR="00E91C68" w:rsidRPr="009C4505" w:rsidRDefault="00E91C68" w:rsidP="001E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 (Kielce)</w:t>
            </w:r>
          </w:p>
        </w:tc>
        <w:tc>
          <w:tcPr>
            <w:tcW w:w="2921" w:type="dxa"/>
          </w:tcPr>
          <w:p w14:paraId="6AE7441C" w14:textId="77777777" w:rsidR="00E91C68" w:rsidRPr="009C4505" w:rsidRDefault="00E91C68" w:rsidP="001E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4-01/12 (30.05.2012)</w:t>
            </w:r>
          </w:p>
        </w:tc>
      </w:tr>
    </w:tbl>
    <w:p w14:paraId="64F0D53E" w14:textId="77777777" w:rsidR="003027D5" w:rsidRDefault="003027D5" w:rsidP="003027D5">
      <w:pPr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  <w:r w:rsidRPr="009C4505">
        <w:rPr>
          <w:rFonts w:ascii="Cambria" w:eastAsia="Times New Roman" w:hAnsi="Cambria" w:cs="Cambria"/>
          <w:b/>
          <w:bCs/>
          <w:sz w:val="28"/>
          <w:szCs w:val="28"/>
          <w:lang w:eastAsia="pl-PL"/>
        </w:rPr>
        <w:t xml:space="preserve">                                                                                </w:t>
      </w:r>
    </w:p>
    <w:p w14:paraId="06319DDE" w14:textId="12D4E824" w:rsidR="008125BA" w:rsidRPr="009E473B" w:rsidRDefault="008125BA" w:rsidP="008125BA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V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H (technik hotelarstwa)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M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rzypkowsk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– Ujm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889"/>
        <w:gridCol w:w="2795"/>
        <w:gridCol w:w="2870"/>
      </w:tblGrid>
      <w:tr w:rsidR="008125BA" w:rsidRPr="009C4505" w14:paraId="0E1D7ABB" w14:textId="77777777" w:rsidTr="00D65440">
        <w:tc>
          <w:tcPr>
            <w:tcW w:w="2438" w:type="dxa"/>
          </w:tcPr>
          <w:p w14:paraId="3882082B" w14:textId="77777777" w:rsidR="008125BA" w:rsidRPr="009C4505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6F802E23" w14:textId="77777777" w:rsidR="008125BA" w:rsidRPr="009C4505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89" w:type="dxa"/>
          </w:tcPr>
          <w:p w14:paraId="2376F0B9" w14:textId="77777777" w:rsidR="008125BA" w:rsidRPr="009C4505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95" w:type="dxa"/>
          </w:tcPr>
          <w:p w14:paraId="24FDB45D" w14:textId="77777777" w:rsidR="008125BA" w:rsidRPr="009C4505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70" w:type="dxa"/>
          </w:tcPr>
          <w:p w14:paraId="33FD0E61" w14:textId="77777777" w:rsidR="008125BA" w:rsidRPr="009C4505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8125BA" w:rsidRPr="009C4505" w14:paraId="2BF17C77" w14:textId="77777777" w:rsidTr="00D65440">
        <w:tc>
          <w:tcPr>
            <w:tcW w:w="2438" w:type="dxa"/>
          </w:tcPr>
          <w:p w14:paraId="1BFA0318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89" w:type="dxa"/>
          </w:tcPr>
          <w:p w14:paraId="61557B2B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="008368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4</w:t>
            </w:r>
          </w:p>
        </w:tc>
        <w:tc>
          <w:tcPr>
            <w:tcW w:w="2795" w:type="dxa"/>
          </w:tcPr>
          <w:p w14:paraId="27631D74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70" w:type="dxa"/>
          </w:tcPr>
          <w:p w14:paraId="206DB625" w14:textId="77777777" w:rsidR="008125BA" w:rsidRPr="009C4505" w:rsidRDefault="008368BB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7/2022</w:t>
            </w:r>
          </w:p>
        </w:tc>
      </w:tr>
      <w:tr w:rsidR="008125BA" w:rsidRPr="009C4505" w14:paraId="051B0C3A" w14:textId="77777777" w:rsidTr="00D65440">
        <w:trPr>
          <w:trHeight w:val="656"/>
        </w:trPr>
        <w:tc>
          <w:tcPr>
            <w:tcW w:w="2438" w:type="dxa"/>
          </w:tcPr>
          <w:p w14:paraId="6A409E98" w14:textId="77777777" w:rsidR="008125BA" w:rsidRPr="00467014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46701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Język angielski </w:t>
            </w:r>
          </w:p>
          <w:p w14:paraId="4C11245B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6701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889" w:type="dxa"/>
          </w:tcPr>
          <w:p w14:paraId="48AC898E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asey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zuwar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3”</w:t>
            </w:r>
          </w:p>
        </w:tc>
        <w:tc>
          <w:tcPr>
            <w:tcW w:w="2795" w:type="dxa"/>
          </w:tcPr>
          <w:p w14:paraId="1E25E5E7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2870" w:type="dxa"/>
          </w:tcPr>
          <w:p w14:paraId="2EF1962D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5/3/2019</w:t>
            </w:r>
          </w:p>
        </w:tc>
      </w:tr>
      <w:tr w:rsidR="008125BA" w:rsidRPr="009C4505" w14:paraId="02AD1E23" w14:textId="77777777" w:rsidTr="00D65440">
        <w:trPr>
          <w:trHeight w:val="893"/>
        </w:trPr>
        <w:tc>
          <w:tcPr>
            <w:tcW w:w="2438" w:type="dxa"/>
          </w:tcPr>
          <w:p w14:paraId="79B0B24E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889" w:type="dxa"/>
          </w:tcPr>
          <w:p w14:paraId="0AB5651B" w14:textId="77777777" w:rsidR="008125BA" w:rsidRPr="0090416F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</w:t>
            </w:r>
            <w:r w:rsidR="008D4ED6"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Wojda</w:t>
            </w:r>
            <w:r w:rsidR="00027F1C"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- </w:t>
            </w:r>
            <w:proofErr w:type="spellStart"/>
            <w:r w:rsidR="00027F1C"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="00027F1C"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4</w:t>
            </w: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 oraz  P. Dudek, D. Kin</w:t>
            </w:r>
            <w:r w:rsidR="00027F1C"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. Ostrowska-Polak :”Perfekt”4</w:t>
            </w: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eszyt ćwiczeń.</w:t>
            </w:r>
          </w:p>
        </w:tc>
        <w:tc>
          <w:tcPr>
            <w:tcW w:w="2795" w:type="dxa"/>
          </w:tcPr>
          <w:p w14:paraId="6BF47F91" w14:textId="77777777" w:rsidR="008125BA" w:rsidRPr="0090416F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870" w:type="dxa"/>
          </w:tcPr>
          <w:p w14:paraId="1DCED7D0" w14:textId="77777777" w:rsidR="008125BA" w:rsidRPr="0090416F" w:rsidRDefault="00027F1C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4/2021</w:t>
            </w:r>
          </w:p>
          <w:p w14:paraId="2339FD0A" w14:textId="77777777" w:rsidR="008125BA" w:rsidRPr="0090416F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8125BA" w:rsidRPr="009C4505" w14:paraId="108595EA" w14:textId="77777777" w:rsidTr="00D65440">
        <w:trPr>
          <w:trHeight w:val="893"/>
        </w:trPr>
        <w:tc>
          <w:tcPr>
            <w:tcW w:w="2438" w:type="dxa"/>
          </w:tcPr>
          <w:p w14:paraId="4669CC5A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889" w:type="dxa"/>
          </w:tcPr>
          <w:p w14:paraId="63D175E8" w14:textId="77777777" w:rsidR="008125BA" w:rsidRPr="0090416F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2. Podręcznik dla szkół ponadpodstawowych. Zeszyt ćwiczeń 2.</w:t>
            </w:r>
          </w:p>
        </w:tc>
        <w:tc>
          <w:tcPr>
            <w:tcW w:w="2795" w:type="dxa"/>
          </w:tcPr>
          <w:p w14:paraId="75A5349F" w14:textId="77777777" w:rsidR="008125BA" w:rsidRPr="0090416F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70" w:type="dxa"/>
          </w:tcPr>
          <w:p w14:paraId="5DE0B4D1" w14:textId="77777777" w:rsidR="008125BA" w:rsidRPr="0090416F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</w:tc>
      </w:tr>
      <w:tr w:rsidR="008125BA" w:rsidRPr="009C4505" w14:paraId="1E732F42" w14:textId="77777777" w:rsidTr="00D65440">
        <w:tc>
          <w:tcPr>
            <w:tcW w:w="2438" w:type="dxa"/>
          </w:tcPr>
          <w:p w14:paraId="6FD4D945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  <w:p w14:paraId="53A00CCC" w14:textId="77777777" w:rsidR="008125BA" w:rsidRPr="009C4505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89" w:type="dxa"/>
          </w:tcPr>
          <w:p w14:paraId="3E17DB21" w14:textId="77777777" w:rsidR="008125BA" w:rsidRPr="0090416F" w:rsidRDefault="00C322EC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90416F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90416F">
              <w:rPr>
                <w:rFonts w:ascii="Times New Roman" w:hAnsi="Times New Roman" w:cs="Times New Roman"/>
                <w:sz w:val="28"/>
                <w:szCs w:val="28"/>
              </w:rPr>
              <w:t>, Stanisław Roszak: ,,Poznać przeszłość”. Historia 4. Podręcznik do historii dla liceum ogólnokształcącego i technikum. Zakres podstawowy.</w:t>
            </w:r>
          </w:p>
        </w:tc>
        <w:tc>
          <w:tcPr>
            <w:tcW w:w="2795" w:type="dxa"/>
          </w:tcPr>
          <w:p w14:paraId="343E65D8" w14:textId="77777777" w:rsidR="008125BA" w:rsidRPr="0090416F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70" w:type="dxa"/>
          </w:tcPr>
          <w:p w14:paraId="58D5D5AD" w14:textId="77777777" w:rsidR="008125BA" w:rsidRPr="0090416F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C322EC"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/2022</w:t>
            </w:r>
          </w:p>
        </w:tc>
      </w:tr>
      <w:tr w:rsidR="002B0A37" w:rsidRPr="009C4505" w14:paraId="76C9E3B1" w14:textId="77777777" w:rsidTr="00D65440">
        <w:tc>
          <w:tcPr>
            <w:tcW w:w="2438" w:type="dxa"/>
          </w:tcPr>
          <w:p w14:paraId="43E8AF8C" w14:textId="77777777" w:rsidR="002B0A37" w:rsidRDefault="002B0A37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WOS</w:t>
            </w:r>
          </w:p>
          <w:p w14:paraId="50A36D05" w14:textId="77777777" w:rsidR="00292EA0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  <w:p w14:paraId="289A2685" w14:textId="77777777" w:rsidR="00292EA0" w:rsidRPr="009C4505" w:rsidRDefault="00292EA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89" w:type="dxa"/>
          </w:tcPr>
          <w:p w14:paraId="3CC47DA8" w14:textId="77777777" w:rsidR="003C77A3" w:rsidRPr="0090416F" w:rsidRDefault="003C77A3" w:rsidP="003C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rtur </w:t>
            </w:r>
            <w:proofErr w:type="spellStart"/>
            <w:r w:rsidRPr="0090416F">
              <w:rPr>
                <w:rFonts w:ascii="Times New Roman" w:hAnsi="Times New Roman" w:cs="Times New Roman"/>
                <w:sz w:val="28"/>
                <w:szCs w:val="28"/>
              </w:rPr>
              <w:t>Derdziak</w:t>
            </w:r>
            <w:proofErr w:type="spellEnd"/>
            <w:r w:rsidRPr="009041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dza o społeczeństwie”</w:t>
            </w:r>
          </w:p>
          <w:p w14:paraId="5915587E" w14:textId="77777777" w:rsidR="002B0A37" w:rsidRPr="0090416F" w:rsidRDefault="003C77A3" w:rsidP="003C77A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ręcznik dla szkół ponadpodstawowych.       Klasa 2. Zakres podstawowy</w:t>
            </w:r>
          </w:p>
        </w:tc>
        <w:tc>
          <w:tcPr>
            <w:tcW w:w="2795" w:type="dxa"/>
          </w:tcPr>
          <w:p w14:paraId="22F0B809" w14:textId="77777777" w:rsidR="002B0A37" w:rsidRPr="0090416F" w:rsidRDefault="003C77A3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Operon</w:t>
            </w:r>
          </w:p>
        </w:tc>
        <w:tc>
          <w:tcPr>
            <w:tcW w:w="2870" w:type="dxa"/>
          </w:tcPr>
          <w:p w14:paraId="07D0F815" w14:textId="77777777" w:rsidR="002B0A37" w:rsidRPr="0090416F" w:rsidRDefault="003C77A3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1/2/2019</w:t>
            </w:r>
          </w:p>
        </w:tc>
      </w:tr>
      <w:tr w:rsidR="008125BA" w:rsidRPr="009C4505" w14:paraId="19BEE6C7" w14:textId="77777777" w:rsidTr="00D65440">
        <w:tc>
          <w:tcPr>
            <w:tcW w:w="2438" w:type="dxa"/>
          </w:tcPr>
          <w:p w14:paraId="3A30E1A1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004CBFB9" w14:textId="77777777" w:rsidR="008125BA" w:rsidRPr="009C4505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89" w:type="dxa"/>
          </w:tcPr>
          <w:p w14:paraId="1B63D4B5" w14:textId="77777777" w:rsidR="008125BA" w:rsidRPr="0090416F" w:rsidRDefault="008125BA" w:rsidP="00921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. Babiański, L. Chańko, J. Czarnowska,</w:t>
            </w:r>
            <w:r w:rsidR="00921E95"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</w:t>
            </w: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J. Wesołowska: „ Matematyka </w:t>
            </w:r>
            <w:r w:rsidR="00921E95"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. Podręcznik dla liceum i technikum - zakres podstawowy. </w:t>
            </w:r>
          </w:p>
        </w:tc>
        <w:tc>
          <w:tcPr>
            <w:tcW w:w="2795" w:type="dxa"/>
          </w:tcPr>
          <w:p w14:paraId="5FE3D595" w14:textId="77777777" w:rsidR="008125BA" w:rsidRPr="0090416F" w:rsidRDefault="008125B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70" w:type="dxa"/>
          </w:tcPr>
          <w:p w14:paraId="42859556" w14:textId="77777777" w:rsidR="008125BA" w:rsidRPr="0090416F" w:rsidRDefault="008125BA" w:rsidP="0092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</w:t>
            </w:r>
            <w:r w:rsidR="00921E95"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2</w:t>
            </w:r>
            <w:r w:rsidR="00921E95"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</w:tr>
      <w:tr w:rsidR="008125BA" w:rsidRPr="009C4505" w14:paraId="73C34BAA" w14:textId="77777777" w:rsidTr="00D65440">
        <w:tc>
          <w:tcPr>
            <w:tcW w:w="2438" w:type="dxa"/>
          </w:tcPr>
          <w:p w14:paraId="4BA80E4C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889" w:type="dxa"/>
          </w:tcPr>
          <w:p w14:paraId="093967AF" w14:textId="77777777" w:rsidR="008125BA" w:rsidRPr="0090416F" w:rsidRDefault="008125BA" w:rsidP="00025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. Hassa, A. </w:t>
            </w:r>
            <w:proofErr w:type="spellStart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jest chemia cz.</w:t>
            </w:r>
            <w:r w:rsidR="00025670"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, chemia organiczna, zakres podstawowy. </w:t>
            </w:r>
          </w:p>
        </w:tc>
        <w:tc>
          <w:tcPr>
            <w:tcW w:w="2795" w:type="dxa"/>
          </w:tcPr>
          <w:p w14:paraId="7A4B5187" w14:textId="77777777" w:rsidR="008125BA" w:rsidRPr="0090416F" w:rsidRDefault="008125B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70" w:type="dxa"/>
          </w:tcPr>
          <w:p w14:paraId="3683A7A6" w14:textId="77777777" w:rsidR="008125BA" w:rsidRPr="0090416F" w:rsidRDefault="008125BA" w:rsidP="0002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</w:t>
            </w:r>
            <w:r w:rsidR="00025670"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025670" w:rsidRPr="0090416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B33C0A" w:rsidRPr="009C4505" w14:paraId="72F20A28" w14:textId="77777777" w:rsidTr="00D65440">
        <w:tc>
          <w:tcPr>
            <w:tcW w:w="2438" w:type="dxa"/>
          </w:tcPr>
          <w:p w14:paraId="263ABA16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889" w:type="dxa"/>
          </w:tcPr>
          <w:p w14:paraId="3601A540" w14:textId="77777777" w:rsidR="00B33C0A" w:rsidRPr="009C4505" w:rsidRDefault="00B33C0A" w:rsidP="00A9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 Jolanta Holeczek: „Biologia na czasie 2”.  Podręcznik dla liceum ogólnokształcącego i technikum. Zakres podstawowy.</w:t>
            </w:r>
          </w:p>
        </w:tc>
        <w:tc>
          <w:tcPr>
            <w:tcW w:w="2795" w:type="dxa"/>
          </w:tcPr>
          <w:p w14:paraId="782D581F" w14:textId="77777777" w:rsidR="00B33C0A" w:rsidRPr="009C4505" w:rsidRDefault="00B33C0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70" w:type="dxa"/>
          </w:tcPr>
          <w:p w14:paraId="7E9A8F39" w14:textId="77777777" w:rsidR="00B33C0A" w:rsidRPr="009C4505" w:rsidRDefault="00B33C0A" w:rsidP="00B3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0</w:t>
            </w:r>
          </w:p>
          <w:p w14:paraId="0A75888E" w14:textId="77777777" w:rsidR="00B33C0A" w:rsidRPr="009C4505" w:rsidRDefault="00B33C0A" w:rsidP="00B3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A045307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33C0A" w:rsidRPr="009C4505" w14:paraId="5E0163F5" w14:textId="77777777" w:rsidTr="00D65440">
        <w:tc>
          <w:tcPr>
            <w:tcW w:w="2438" w:type="dxa"/>
          </w:tcPr>
          <w:p w14:paraId="4A7C9FD6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języka obcego zawodowego</w:t>
            </w:r>
          </w:p>
        </w:tc>
        <w:tc>
          <w:tcPr>
            <w:tcW w:w="5889" w:type="dxa"/>
          </w:tcPr>
          <w:p w14:paraId="2A0C9F99" w14:textId="77777777" w:rsidR="00B33C0A" w:rsidRPr="009C4505" w:rsidRDefault="00C70144" w:rsidP="00D6544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Decyzja we wrześniu</w:t>
            </w:r>
          </w:p>
        </w:tc>
        <w:tc>
          <w:tcPr>
            <w:tcW w:w="2795" w:type="dxa"/>
          </w:tcPr>
          <w:p w14:paraId="415375AB" w14:textId="77777777" w:rsidR="00B33C0A" w:rsidRPr="009C4505" w:rsidRDefault="00B33C0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70" w:type="dxa"/>
          </w:tcPr>
          <w:p w14:paraId="39D5E6BB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B33C0A" w:rsidRPr="009C4505" w14:paraId="24189459" w14:textId="77777777" w:rsidTr="00D65440">
        <w:tc>
          <w:tcPr>
            <w:tcW w:w="2438" w:type="dxa"/>
          </w:tcPr>
          <w:p w14:paraId="7664878A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informatycznej w hotelarstwie</w:t>
            </w:r>
          </w:p>
        </w:tc>
        <w:tc>
          <w:tcPr>
            <w:tcW w:w="5889" w:type="dxa"/>
          </w:tcPr>
          <w:p w14:paraId="09B0BBA9" w14:textId="77777777" w:rsidR="00B33C0A" w:rsidRPr="009C4505" w:rsidRDefault="00B33C0A" w:rsidP="00D6544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Milewska, A. Stasiak: „Obsługa informatyczna w hotelarstwie” Podręcznik.</w:t>
            </w:r>
          </w:p>
        </w:tc>
        <w:tc>
          <w:tcPr>
            <w:tcW w:w="2795" w:type="dxa"/>
          </w:tcPr>
          <w:p w14:paraId="5C1C060E" w14:textId="77777777" w:rsidR="00B33C0A" w:rsidRPr="009C4505" w:rsidRDefault="00B33C0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70" w:type="dxa"/>
          </w:tcPr>
          <w:p w14:paraId="3A2121C0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SBN 9788302136368</w:t>
            </w:r>
          </w:p>
        </w:tc>
      </w:tr>
      <w:tr w:rsidR="00B33C0A" w:rsidRPr="009C4505" w14:paraId="7D0051DE" w14:textId="77777777" w:rsidTr="00D65440">
        <w:tc>
          <w:tcPr>
            <w:tcW w:w="2438" w:type="dxa"/>
          </w:tcPr>
          <w:p w14:paraId="5DFFECC0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keting w hotelarstwie</w:t>
            </w:r>
          </w:p>
          <w:p w14:paraId="3E2A7A76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89" w:type="dxa"/>
          </w:tcPr>
          <w:p w14:paraId="7EA8CC3E" w14:textId="77777777" w:rsidR="00B33C0A" w:rsidRPr="009C4505" w:rsidRDefault="00B33C0A" w:rsidP="00D6544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795" w:type="dxa"/>
          </w:tcPr>
          <w:p w14:paraId="2CB05C63" w14:textId="77777777" w:rsidR="00B33C0A" w:rsidRPr="009C4505" w:rsidRDefault="00B33C0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70" w:type="dxa"/>
          </w:tcPr>
          <w:p w14:paraId="04D5112B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B33C0A" w:rsidRPr="009C4505" w14:paraId="2309D9A2" w14:textId="77777777" w:rsidTr="00D65440">
        <w:tc>
          <w:tcPr>
            <w:tcW w:w="2438" w:type="dxa"/>
          </w:tcPr>
          <w:p w14:paraId="1051BB25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hotelarska</w:t>
            </w:r>
          </w:p>
        </w:tc>
        <w:tc>
          <w:tcPr>
            <w:tcW w:w="5889" w:type="dxa"/>
          </w:tcPr>
          <w:p w14:paraId="2A8539E8" w14:textId="77777777" w:rsidR="00B33C0A" w:rsidRPr="009C4505" w:rsidRDefault="00B33C0A" w:rsidP="00D6544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Witold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Drogoń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B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ranec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rzosek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: ; „Pracownia hotelarska. Kwalifikacja T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5" w:type="dxa"/>
          </w:tcPr>
          <w:p w14:paraId="540B4D5A" w14:textId="77777777" w:rsidR="00B33C0A" w:rsidRPr="009C4505" w:rsidRDefault="00B33C0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70" w:type="dxa"/>
          </w:tcPr>
          <w:p w14:paraId="50A347E4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sz w:val="27"/>
                <w:szCs w:val="27"/>
              </w:rPr>
              <w:t>ISBN 9788302149962</w:t>
            </w:r>
          </w:p>
        </w:tc>
      </w:tr>
      <w:tr w:rsidR="00B33C0A" w:rsidRPr="009C4505" w14:paraId="304D8CDF" w14:textId="77777777" w:rsidTr="00D65440">
        <w:tc>
          <w:tcPr>
            <w:tcW w:w="2438" w:type="dxa"/>
          </w:tcPr>
          <w:p w14:paraId="4BEEF398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Obsługa kelnerska w obiekcie świadczącym usługi hotelarskie</w:t>
            </w:r>
          </w:p>
        </w:tc>
        <w:tc>
          <w:tcPr>
            <w:tcW w:w="5889" w:type="dxa"/>
          </w:tcPr>
          <w:p w14:paraId="2903DC98" w14:textId="77777777" w:rsidR="00B33C0A" w:rsidRPr="009C4505" w:rsidRDefault="00B33C0A" w:rsidP="00D6544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795" w:type="dxa"/>
          </w:tcPr>
          <w:p w14:paraId="14328CE9" w14:textId="77777777" w:rsidR="00B33C0A" w:rsidRPr="009C4505" w:rsidRDefault="00B33C0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70" w:type="dxa"/>
          </w:tcPr>
          <w:p w14:paraId="72548A61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B33C0A" w:rsidRPr="009C4505" w14:paraId="7AA1BE07" w14:textId="77777777" w:rsidTr="00D65440">
        <w:tc>
          <w:tcPr>
            <w:tcW w:w="2438" w:type="dxa"/>
          </w:tcPr>
          <w:p w14:paraId="2A221490" w14:textId="77777777" w:rsidR="00B33C0A" w:rsidRPr="009C4505" w:rsidRDefault="00B33C0A" w:rsidP="00D65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ziałalność recepcji</w:t>
            </w:r>
          </w:p>
        </w:tc>
        <w:tc>
          <w:tcPr>
            <w:tcW w:w="5889" w:type="dxa"/>
          </w:tcPr>
          <w:p w14:paraId="787BB213" w14:textId="77777777" w:rsidR="00B33C0A" w:rsidRPr="009C4505" w:rsidRDefault="00B33C0A" w:rsidP="00D6544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Decyzja we wrześniu</w:t>
            </w:r>
          </w:p>
        </w:tc>
        <w:tc>
          <w:tcPr>
            <w:tcW w:w="2795" w:type="dxa"/>
          </w:tcPr>
          <w:p w14:paraId="3C6B73F8" w14:textId="77777777" w:rsidR="00B33C0A" w:rsidRPr="009C4505" w:rsidRDefault="00B33C0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70" w:type="dxa"/>
          </w:tcPr>
          <w:p w14:paraId="014CCEAF" w14:textId="77777777" w:rsidR="00B33C0A" w:rsidRPr="009C4505" w:rsidRDefault="00B33C0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E91C68" w:rsidRPr="009C4505" w14:paraId="1CA220BD" w14:textId="77777777" w:rsidTr="00D65440">
        <w:tc>
          <w:tcPr>
            <w:tcW w:w="2438" w:type="dxa"/>
          </w:tcPr>
          <w:p w14:paraId="2A040410" w14:textId="77777777" w:rsidR="00E91C68" w:rsidRPr="009C4505" w:rsidRDefault="00E91C68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889" w:type="dxa"/>
          </w:tcPr>
          <w:p w14:paraId="771CA004" w14:textId="77777777" w:rsidR="00E91C68" w:rsidRPr="009C4505" w:rsidRDefault="00E91C68" w:rsidP="001E1CF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Za progiem nadziei</w:t>
            </w:r>
            <w:r w:rsidRPr="009C4505">
              <w:rPr>
                <w:sz w:val="28"/>
                <w:szCs w:val="28"/>
              </w:rPr>
              <w:t xml:space="preserve">” Red. </w:t>
            </w:r>
            <w:r>
              <w:rPr>
                <w:sz w:val="28"/>
                <w:szCs w:val="28"/>
              </w:rPr>
              <w:t>S. Mazur</w:t>
            </w:r>
            <w:r w:rsidRPr="009C450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. Nosek, K. Rokosz.</w:t>
            </w:r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5" w:type="dxa"/>
          </w:tcPr>
          <w:p w14:paraId="2033C13A" w14:textId="77777777" w:rsidR="00E91C68" w:rsidRPr="009C4505" w:rsidRDefault="00E91C68" w:rsidP="001E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 (Kielce)</w:t>
            </w:r>
          </w:p>
        </w:tc>
        <w:tc>
          <w:tcPr>
            <w:tcW w:w="2870" w:type="dxa"/>
          </w:tcPr>
          <w:p w14:paraId="7C8886A3" w14:textId="77777777" w:rsidR="00E91C68" w:rsidRPr="009C4505" w:rsidRDefault="00E91C68" w:rsidP="001E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4-01/12 (30.05.2012)</w:t>
            </w:r>
          </w:p>
        </w:tc>
      </w:tr>
    </w:tbl>
    <w:p w14:paraId="12CEC084" w14:textId="77777777" w:rsidR="008125BA" w:rsidRPr="009C4505" w:rsidRDefault="008125BA" w:rsidP="0081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0BC30DE" w14:textId="77777777" w:rsidR="008125BA" w:rsidRPr="009C4505" w:rsidRDefault="008125BA" w:rsidP="00812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6EAB6EDD" w14:textId="4862A38F" w:rsidR="008125BA" w:rsidRPr="009C4505" w:rsidRDefault="008125BA" w:rsidP="00812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asa 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V K (technik informatyk) R. Nocuń </w:t>
      </w:r>
    </w:p>
    <w:p w14:paraId="41C919A8" w14:textId="77777777" w:rsidR="008125BA" w:rsidRPr="009C4505" w:rsidRDefault="008125BA" w:rsidP="00812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893"/>
        <w:gridCol w:w="2740"/>
        <w:gridCol w:w="2921"/>
      </w:tblGrid>
      <w:tr w:rsidR="008125BA" w:rsidRPr="009C4505" w14:paraId="66A4631C" w14:textId="77777777" w:rsidTr="008125BA">
        <w:tc>
          <w:tcPr>
            <w:tcW w:w="2438" w:type="dxa"/>
          </w:tcPr>
          <w:p w14:paraId="5AEA2828" w14:textId="77777777" w:rsidR="008125BA" w:rsidRPr="009C4505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64137679" w14:textId="77777777" w:rsidR="008125BA" w:rsidRPr="009C4505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93" w:type="dxa"/>
          </w:tcPr>
          <w:p w14:paraId="59B4E808" w14:textId="77777777" w:rsidR="008125BA" w:rsidRPr="009C4505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40" w:type="dxa"/>
          </w:tcPr>
          <w:p w14:paraId="0C366036" w14:textId="77777777" w:rsidR="008125BA" w:rsidRPr="009C4505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21" w:type="dxa"/>
          </w:tcPr>
          <w:p w14:paraId="1D15C146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8125BA" w:rsidRPr="009C4505" w14:paraId="6C56269B" w14:textId="77777777" w:rsidTr="008125BA">
        <w:tc>
          <w:tcPr>
            <w:tcW w:w="2438" w:type="dxa"/>
          </w:tcPr>
          <w:p w14:paraId="4B7B0A5A" w14:textId="77777777" w:rsidR="008125BA" w:rsidRPr="009C4505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A490F16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93" w:type="dxa"/>
          </w:tcPr>
          <w:p w14:paraId="6FD4AA83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="008368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4</w:t>
            </w:r>
          </w:p>
        </w:tc>
        <w:tc>
          <w:tcPr>
            <w:tcW w:w="2740" w:type="dxa"/>
          </w:tcPr>
          <w:p w14:paraId="4C9E5688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21" w:type="dxa"/>
          </w:tcPr>
          <w:p w14:paraId="716A6B75" w14:textId="77777777" w:rsidR="008125BA" w:rsidRPr="009C4505" w:rsidRDefault="008368BB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7/2022</w:t>
            </w:r>
          </w:p>
          <w:p w14:paraId="1AA94F5B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8125BA" w:rsidRPr="009C4505" w14:paraId="5DB76D04" w14:textId="77777777" w:rsidTr="008125BA">
        <w:trPr>
          <w:trHeight w:val="456"/>
        </w:trPr>
        <w:tc>
          <w:tcPr>
            <w:tcW w:w="2438" w:type="dxa"/>
          </w:tcPr>
          <w:p w14:paraId="4013EC43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C351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893" w:type="dxa"/>
          </w:tcPr>
          <w:p w14:paraId="575BAC2B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asey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zuwar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3”</w:t>
            </w:r>
          </w:p>
        </w:tc>
        <w:tc>
          <w:tcPr>
            <w:tcW w:w="2740" w:type="dxa"/>
          </w:tcPr>
          <w:p w14:paraId="72E8C1B0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2921" w:type="dxa"/>
          </w:tcPr>
          <w:p w14:paraId="665B757F" w14:textId="77777777" w:rsidR="008125BA" w:rsidRPr="009C4505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5/3/2019</w:t>
            </w:r>
          </w:p>
        </w:tc>
      </w:tr>
      <w:tr w:rsidR="000D5A68" w:rsidRPr="000D5A68" w14:paraId="724533FC" w14:textId="77777777" w:rsidTr="008125BA">
        <w:trPr>
          <w:trHeight w:val="523"/>
        </w:trPr>
        <w:tc>
          <w:tcPr>
            <w:tcW w:w="2438" w:type="dxa"/>
          </w:tcPr>
          <w:p w14:paraId="60DE1129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893" w:type="dxa"/>
          </w:tcPr>
          <w:p w14:paraId="42454283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</w:t>
            </w:r>
            <w:r w:rsidR="00CE6F9A"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Wojdat- </w:t>
            </w:r>
            <w:proofErr w:type="spellStart"/>
            <w:r w:rsidR="00CE6F9A"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="00CE6F9A"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4</w:t>
            </w: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 oraz  P. Dudek, D. Kin</w:t>
            </w:r>
            <w:r w:rsidR="00CE6F9A"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. Ostrowska-Polak :”Perfekt”4</w:t>
            </w: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eszyt ćwiczeń.</w:t>
            </w:r>
          </w:p>
        </w:tc>
        <w:tc>
          <w:tcPr>
            <w:tcW w:w="2740" w:type="dxa"/>
          </w:tcPr>
          <w:p w14:paraId="761575A7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21" w:type="dxa"/>
          </w:tcPr>
          <w:p w14:paraId="304F6E3F" w14:textId="77777777" w:rsidR="008125BA" w:rsidRPr="000D5A68" w:rsidRDefault="00027F1C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4/2021</w:t>
            </w:r>
          </w:p>
        </w:tc>
      </w:tr>
      <w:tr w:rsidR="000D5A68" w:rsidRPr="000D5A68" w14:paraId="27850B1B" w14:textId="77777777" w:rsidTr="008125BA">
        <w:trPr>
          <w:trHeight w:val="893"/>
        </w:trPr>
        <w:tc>
          <w:tcPr>
            <w:tcW w:w="2438" w:type="dxa"/>
          </w:tcPr>
          <w:p w14:paraId="63E8473A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893" w:type="dxa"/>
          </w:tcPr>
          <w:p w14:paraId="61015F80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2. Podręcznik dla szkół ponadpodstawowych. Zeszyt ćwiczeń 2.</w:t>
            </w:r>
          </w:p>
        </w:tc>
        <w:tc>
          <w:tcPr>
            <w:tcW w:w="2740" w:type="dxa"/>
          </w:tcPr>
          <w:p w14:paraId="0CB98CC4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21" w:type="dxa"/>
          </w:tcPr>
          <w:p w14:paraId="4559F7D2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</w:tc>
      </w:tr>
      <w:tr w:rsidR="000D5A68" w:rsidRPr="000D5A68" w14:paraId="53D24A15" w14:textId="77777777" w:rsidTr="008125BA">
        <w:tc>
          <w:tcPr>
            <w:tcW w:w="2438" w:type="dxa"/>
          </w:tcPr>
          <w:p w14:paraId="3607E027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</w:tc>
        <w:tc>
          <w:tcPr>
            <w:tcW w:w="5893" w:type="dxa"/>
          </w:tcPr>
          <w:p w14:paraId="672F0DBC" w14:textId="77777777" w:rsidR="008125BA" w:rsidRPr="000D5A68" w:rsidRDefault="00C322EC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0D5A68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0D5A68">
              <w:rPr>
                <w:rFonts w:ascii="Times New Roman" w:hAnsi="Times New Roman" w:cs="Times New Roman"/>
                <w:sz w:val="28"/>
                <w:szCs w:val="28"/>
              </w:rPr>
              <w:t>, Stanisław Roszak: ,,Poznać przeszłość”. Historia 4. Podręcznik do historii dla liceum ogólnokształcącego i technikum. Zakres podstawowy.</w:t>
            </w:r>
          </w:p>
        </w:tc>
        <w:tc>
          <w:tcPr>
            <w:tcW w:w="2740" w:type="dxa"/>
          </w:tcPr>
          <w:p w14:paraId="132ECFC6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21" w:type="dxa"/>
          </w:tcPr>
          <w:p w14:paraId="05E596AE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C322EC"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/2022</w:t>
            </w:r>
          </w:p>
        </w:tc>
      </w:tr>
      <w:tr w:rsidR="000D5A68" w:rsidRPr="000D5A68" w14:paraId="4070C8B4" w14:textId="77777777" w:rsidTr="008125BA">
        <w:tc>
          <w:tcPr>
            <w:tcW w:w="2438" w:type="dxa"/>
          </w:tcPr>
          <w:p w14:paraId="4570DC4C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WOS</w:t>
            </w:r>
          </w:p>
        </w:tc>
        <w:tc>
          <w:tcPr>
            <w:tcW w:w="5893" w:type="dxa"/>
          </w:tcPr>
          <w:p w14:paraId="15C03331" w14:textId="77777777" w:rsidR="003C77A3" w:rsidRPr="000D5A68" w:rsidRDefault="003C77A3" w:rsidP="003C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hAnsi="Times New Roman" w:cs="Times New Roman"/>
                <w:sz w:val="28"/>
                <w:szCs w:val="28"/>
              </w:rPr>
              <w:t xml:space="preserve">Artur </w:t>
            </w:r>
            <w:proofErr w:type="spellStart"/>
            <w:r w:rsidRPr="000D5A68">
              <w:rPr>
                <w:rFonts w:ascii="Times New Roman" w:hAnsi="Times New Roman" w:cs="Times New Roman"/>
                <w:sz w:val="28"/>
                <w:szCs w:val="28"/>
              </w:rPr>
              <w:t>Derdziak</w:t>
            </w:r>
            <w:proofErr w:type="spellEnd"/>
            <w:r w:rsidRPr="000D5A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dza o społeczeństwie”</w:t>
            </w:r>
          </w:p>
          <w:p w14:paraId="0978A1A4" w14:textId="77777777" w:rsidR="008125BA" w:rsidRPr="000D5A68" w:rsidRDefault="003C77A3" w:rsidP="003C77A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ręcznik dla szkół ponadpodstawowych.       Klasa 2. Zakres podstawowy</w:t>
            </w:r>
          </w:p>
        </w:tc>
        <w:tc>
          <w:tcPr>
            <w:tcW w:w="2740" w:type="dxa"/>
          </w:tcPr>
          <w:p w14:paraId="73DDC4F3" w14:textId="77777777" w:rsidR="008125BA" w:rsidRPr="000D5A68" w:rsidRDefault="003C77A3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Operon</w:t>
            </w:r>
          </w:p>
        </w:tc>
        <w:tc>
          <w:tcPr>
            <w:tcW w:w="2921" w:type="dxa"/>
          </w:tcPr>
          <w:p w14:paraId="1DD99D35" w14:textId="77777777" w:rsidR="008125BA" w:rsidRPr="000D5A68" w:rsidRDefault="003C77A3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1/2/2020</w:t>
            </w:r>
          </w:p>
        </w:tc>
      </w:tr>
      <w:tr w:rsidR="000D5A68" w:rsidRPr="000D5A68" w14:paraId="47565A90" w14:textId="77777777" w:rsidTr="008125BA">
        <w:tc>
          <w:tcPr>
            <w:tcW w:w="2438" w:type="dxa"/>
          </w:tcPr>
          <w:p w14:paraId="41D0820C" w14:textId="77777777" w:rsidR="008125BA" w:rsidRPr="005C19D4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5C19D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 xml:space="preserve">Matematyka </w:t>
            </w:r>
          </w:p>
          <w:p w14:paraId="7719EC55" w14:textId="77777777" w:rsidR="008125BA" w:rsidRPr="005C19D4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5C19D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rozszerzona</w:t>
            </w:r>
          </w:p>
          <w:p w14:paraId="388C8140" w14:textId="77777777" w:rsidR="008125BA" w:rsidRPr="000D5A68" w:rsidRDefault="008125BA" w:rsidP="00D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93" w:type="dxa"/>
          </w:tcPr>
          <w:p w14:paraId="01473E35" w14:textId="77777777" w:rsidR="008125BA" w:rsidRPr="000D5A68" w:rsidRDefault="008125BA" w:rsidP="00921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</w:t>
            </w:r>
            <w:r w:rsidR="00921E95"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</w:t>
            </w: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J. Wesołowska: „ Matematyka </w:t>
            </w:r>
            <w:r w:rsidR="00921E95"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. Podręcznik dla liceum i technikum - zakres podstawowy i rozszerzony.</w:t>
            </w:r>
          </w:p>
        </w:tc>
        <w:tc>
          <w:tcPr>
            <w:tcW w:w="2740" w:type="dxa"/>
          </w:tcPr>
          <w:p w14:paraId="252A3572" w14:textId="77777777" w:rsidR="008125BA" w:rsidRPr="000D5A68" w:rsidRDefault="008125B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21" w:type="dxa"/>
          </w:tcPr>
          <w:p w14:paraId="5F51271D" w14:textId="77777777" w:rsidR="008125BA" w:rsidRPr="000D5A68" w:rsidRDefault="008125BA" w:rsidP="0092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</w:t>
            </w:r>
            <w:r w:rsidR="00921E95"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2</w:t>
            </w:r>
            <w:r w:rsidR="00921E95"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</w:tr>
      <w:tr w:rsidR="000D5A68" w:rsidRPr="000D5A68" w14:paraId="0DD7AE35" w14:textId="77777777" w:rsidTr="008125BA">
        <w:tc>
          <w:tcPr>
            <w:tcW w:w="2438" w:type="dxa"/>
          </w:tcPr>
          <w:p w14:paraId="56DD325C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893" w:type="dxa"/>
          </w:tcPr>
          <w:p w14:paraId="7EE1CA69" w14:textId="77777777" w:rsidR="008125BA" w:rsidRPr="000D5A68" w:rsidRDefault="008125BA" w:rsidP="002C79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. Hassa, A. </w:t>
            </w:r>
            <w:proofErr w:type="spellStart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jest chemia cz.</w:t>
            </w:r>
            <w:r w:rsidR="002C79E7"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, chemia organiczna, zakres podstawowy. </w:t>
            </w:r>
          </w:p>
        </w:tc>
        <w:tc>
          <w:tcPr>
            <w:tcW w:w="2740" w:type="dxa"/>
          </w:tcPr>
          <w:p w14:paraId="371F19ED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21" w:type="dxa"/>
          </w:tcPr>
          <w:p w14:paraId="3F3275A2" w14:textId="77777777" w:rsidR="008125BA" w:rsidRPr="000D5A68" w:rsidRDefault="008125BA" w:rsidP="002C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</w:t>
            </w:r>
            <w:r w:rsidR="002C79E7"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2C79E7"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0D5A68" w:rsidRPr="000D5A68" w14:paraId="65802B34" w14:textId="77777777" w:rsidTr="001E7C39">
        <w:trPr>
          <w:trHeight w:val="1707"/>
        </w:trPr>
        <w:tc>
          <w:tcPr>
            <w:tcW w:w="2438" w:type="dxa"/>
          </w:tcPr>
          <w:p w14:paraId="2642DF61" w14:textId="77777777" w:rsidR="008125BA" w:rsidRPr="001E7C39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1E7C3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  <w:t>Informatyka rozszerzona</w:t>
            </w:r>
          </w:p>
          <w:p w14:paraId="6E804196" w14:textId="77777777" w:rsidR="008125BA" w:rsidRPr="001E7C39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5893" w:type="dxa"/>
          </w:tcPr>
          <w:p w14:paraId="4960FDEB" w14:textId="2D40E187" w:rsidR="001E7C39" w:rsidRPr="001E7C39" w:rsidRDefault="008125BA" w:rsidP="00D65440">
            <w:pPr>
              <w:shd w:val="clear" w:color="auto" w:fill="F7F7F7"/>
              <w:spacing w:after="335" w:line="3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D5A68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0D5A68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0D5A68">
              <w:rPr>
                <w:rFonts w:ascii="Times New Roman" w:hAnsi="Times New Roman" w:cs="Times New Roman"/>
                <w:sz w:val="28"/>
                <w:szCs w:val="28"/>
              </w:rPr>
              <w:t>, Zbigniew Talaga „Informatyka na czasie 1” zakres rozszerzony;                                                          Maciej Borowiecki „Informatyka na czasie 2” zakres rozszerzony;</w:t>
            </w:r>
          </w:p>
        </w:tc>
        <w:tc>
          <w:tcPr>
            <w:tcW w:w="2740" w:type="dxa"/>
          </w:tcPr>
          <w:p w14:paraId="28FA05E7" w14:textId="77777777" w:rsidR="008125BA" w:rsidRPr="000D5A68" w:rsidRDefault="008125B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1AC1271E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F066636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38C2E4A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3D88C59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21" w:type="dxa"/>
          </w:tcPr>
          <w:p w14:paraId="458D0667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1/2019</w:t>
            </w:r>
          </w:p>
          <w:p w14:paraId="4E3B6F9D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935BDD7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DC0B8D8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0D5A68" w:rsidRPr="000D5A68" w14:paraId="1BFE2040" w14:textId="77777777" w:rsidTr="008125BA">
        <w:tc>
          <w:tcPr>
            <w:tcW w:w="2438" w:type="dxa"/>
          </w:tcPr>
          <w:p w14:paraId="01066A19" w14:textId="77777777" w:rsidR="008125BA" w:rsidRPr="000D5A68" w:rsidRDefault="00C5672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tryny i aplikacje internetowe</w:t>
            </w:r>
          </w:p>
        </w:tc>
        <w:tc>
          <w:tcPr>
            <w:tcW w:w="5893" w:type="dxa"/>
          </w:tcPr>
          <w:p w14:paraId="6E20EC63" w14:textId="77777777" w:rsidR="008125BA" w:rsidRPr="000D5A68" w:rsidRDefault="00FE096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740" w:type="dxa"/>
          </w:tcPr>
          <w:p w14:paraId="001991B9" w14:textId="77777777" w:rsidR="008125BA" w:rsidRPr="000D5A68" w:rsidRDefault="008125BA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21" w:type="dxa"/>
          </w:tcPr>
          <w:p w14:paraId="6FF819AE" w14:textId="77777777" w:rsidR="008125BA" w:rsidRPr="000D5A68" w:rsidRDefault="008125BA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D5A68" w:rsidRPr="000D5A68" w14:paraId="3F71863B" w14:textId="77777777" w:rsidTr="008125BA">
        <w:tc>
          <w:tcPr>
            <w:tcW w:w="2438" w:type="dxa"/>
          </w:tcPr>
          <w:p w14:paraId="7F27F80F" w14:textId="77777777" w:rsidR="00C56722" w:rsidRPr="000D5A68" w:rsidRDefault="00C5672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stemy baz danych</w:t>
            </w:r>
          </w:p>
        </w:tc>
        <w:tc>
          <w:tcPr>
            <w:tcW w:w="5893" w:type="dxa"/>
          </w:tcPr>
          <w:p w14:paraId="3B645C39" w14:textId="77777777" w:rsidR="00C56722" w:rsidRPr="000D5A68" w:rsidRDefault="00FE096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740" w:type="dxa"/>
          </w:tcPr>
          <w:p w14:paraId="1432CB74" w14:textId="77777777" w:rsidR="00C56722" w:rsidRPr="000D5A68" w:rsidRDefault="00C56722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21" w:type="dxa"/>
          </w:tcPr>
          <w:p w14:paraId="7BB3E552" w14:textId="77777777" w:rsidR="00C56722" w:rsidRPr="000D5A68" w:rsidRDefault="00C5672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D5A68" w:rsidRPr="000D5A68" w14:paraId="7AA531B3" w14:textId="77777777" w:rsidTr="008125BA">
        <w:tc>
          <w:tcPr>
            <w:tcW w:w="2438" w:type="dxa"/>
          </w:tcPr>
          <w:p w14:paraId="013760A0" w14:textId="77777777" w:rsidR="00C56722" w:rsidRPr="000D5A68" w:rsidRDefault="00C5672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ałalność gospodarcza w branży informatycznej</w:t>
            </w:r>
          </w:p>
        </w:tc>
        <w:tc>
          <w:tcPr>
            <w:tcW w:w="5893" w:type="dxa"/>
          </w:tcPr>
          <w:p w14:paraId="44828FC6" w14:textId="77777777" w:rsidR="00C56722" w:rsidRPr="000D5A68" w:rsidRDefault="003A7E96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 wymagany</w:t>
            </w:r>
          </w:p>
        </w:tc>
        <w:tc>
          <w:tcPr>
            <w:tcW w:w="2740" w:type="dxa"/>
          </w:tcPr>
          <w:p w14:paraId="5FD27ADE" w14:textId="77777777" w:rsidR="00C56722" w:rsidRPr="000D5A68" w:rsidRDefault="00C56722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21" w:type="dxa"/>
          </w:tcPr>
          <w:p w14:paraId="28C07715" w14:textId="77777777" w:rsidR="00C56722" w:rsidRPr="000D5A68" w:rsidRDefault="00C56722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D5A68" w:rsidRPr="000D5A68" w14:paraId="6162F23F" w14:textId="77777777" w:rsidTr="008125BA">
        <w:tc>
          <w:tcPr>
            <w:tcW w:w="2438" w:type="dxa"/>
          </w:tcPr>
          <w:p w14:paraId="2E708E66" w14:textId="77777777" w:rsidR="00996E80" w:rsidRPr="000D5A68" w:rsidRDefault="00996E8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ministracja bazami danych</w:t>
            </w:r>
          </w:p>
        </w:tc>
        <w:tc>
          <w:tcPr>
            <w:tcW w:w="5893" w:type="dxa"/>
          </w:tcPr>
          <w:p w14:paraId="2F13A7F6" w14:textId="77777777" w:rsidR="00996E80" w:rsidRPr="000D5A68" w:rsidRDefault="00FE096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740" w:type="dxa"/>
          </w:tcPr>
          <w:p w14:paraId="201F5818" w14:textId="77777777" w:rsidR="00996E80" w:rsidRPr="000D5A68" w:rsidRDefault="00996E80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21" w:type="dxa"/>
          </w:tcPr>
          <w:p w14:paraId="6D834E62" w14:textId="77777777" w:rsidR="00996E80" w:rsidRPr="000D5A68" w:rsidRDefault="00996E8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D5A68" w:rsidRPr="000D5A68" w14:paraId="3B4F14E0" w14:textId="77777777" w:rsidTr="008125BA">
        <w:tc>
          <w:tcPr>
            <w:tcW w:w="2438" w:type="dxa"/>
          </w:tcPr>
          <w:p w14:paraId="2BF4436A" w14:textId="77777777" w:rsidR="00996E80" w:rsidRPr="000D5A68" w:rsidRDefault="00996E8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rogramowanie aplikacji internetowych</w:t>
            </w:r>
          </w:p>
        </w:tc>
        <w:tc>
          <w:tcPr>
            <w:tcW w:w="5893" w:type="dxa"/>
          </w:tcPr>
          <w:p w14:paraId="54CAFBE5" w14:textId="77777777" w:rsidR="00996E80" w:rsidRPr="000D5A68" w:rsidRDefault="00FE096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740" w:type="dxa"/>
          </w:tcPr>
          <w:p w14:paraId="0A2E577D" w14:textId="77777777" w:rsidR="00996E80" w:rsidRPr="000D5A68" w:rsidRDefault="00996E80" w:rsidP="00D6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21" w:type="dxa"/>
          </w:tcPr>
          <w:p w14:paraId="2EDEFAFA" w14:textId="77777777" w:rsidR="00996E80" w:rsidRPr="000D5A68" w:rsidRDefault="00996E80" w:rsidP="00D6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12E8E" w:rsidRPr="000D5A68" w14:paraId="517110C0" w14:textId="77777777" w:rsidTr="008125BA">
        <w:tc>
          <w:tcPr>
            <w:tcW w:w="2438" w:type="dxa"/>
          </w:tcPr>
          <w:p w14:paraId="63E096DC" w14:textId="77777777" w:rsidR="00E91C68" w:rsidRPr="000D5A68" w:rsidRDefault="00E91C68" w:rsidP="00D6544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893" w:type="dxa"/>
          </w:tcPr>
          <w:p w14:paraId="3A086CAF" w14:textId="77777777" w:rsidR="00E91C68" w:rsidRPr="000D5A68" w:rsidRDefault="00E91C68" w:rsidP="001E1CFA">
            <w:pPr>
              <w:pStyle w:val="NormalnyWeb"/>
              <w:rPr>
                <w:sz w:val="28"/>
                <w:szCs w:val="28"/>
              </w:rPr>
            </w:pPr>
            <w:r w:rsidRPr="000D5A68">
              <w:rPr>
                <w:sz w:val="28"/>
                <w:szCs w:val="28"/>
              </w:rPr>
              <w:t xml:space="preserve">„Za progiem nadziei” Red. S. Mazur, B. Nosek, K. Rokosz. </w:t>
            </w:r>
          </w:p>
        </w:tc>
        <w:tc>
          <w:tcPr>
            <w:tcW w:w="2740" w:type="dxa"/>
          </w:tcPr>
          <w:p w14:paraId="703E4B97" w14:textId="77777777" w:rsidR="00E91C68" w:rsidRPr="000D5A68" w:rsidRDefault="00E91C68" w:rsidP="001E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 (Kielce)</w:t>
            </w:r>
          </w:p>
        </w:tc>
        <w:tc>
          <w:tcPr>
            <w:tcW w:w="2921" w:type="dxa"/>
          </w:tcPr>
          <w:p w14:paraId="20E6CDC7" w14:textId="77777777" w:rsidR="00E91C68" w:rsidRPr="000D5A68" w:rsidRDefault="00E91C68" w:rsidP="001E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5A6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4-01/12 (30.05.2012)</w:t>
            </w:r>
          </w:p>
        </w:tc>
      </w:tr>
    </w:tbl>
    <w:p w14:paraId="799C7E32" w14:textId="77777777" w:rsidR="008125BA" w:rsidRPr="000D5A68" w:rsidRDefault="008125BA" w:rsidP="008125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3A24C50" w14:textId="77777777" w:rsidR="0023283F" w:rsidRDefault="0023283F" w:rsidP="002B0A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4564E31" w14:textId="77777777" w:rsidR="0023283F" w:rsidRDefault="0023283F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E0258F5" w14:textId="77777777" w:rsidR="0023283F" w:rsidRDefault="0023283F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B1BA0D2" w14:textId="77777777" w:rsidR="0023283F" w:rsidRDefault="0023283F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DF56ED5" w14:textId="77777777" w:rsidR="0023283F" w:rsidRDefault="0023283F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BA9B35A" w14:textId="77777777" w:rsidR="0023283F" w:rsidRDefault="0023283F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243F023" w14:textId="11C9E2ED" w:rsidR="0023283F" w:rsidRDefault="0023283F" w:rsidP="000D5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9135E8A" w14:textId="77777777" w:rsidR="000D5A68" w:rsidRPr="009E473B" w:rsidRDefault="000D5A68" w:rsidP="000D5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36012D6" w14:textId="77777777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7BF3DFD" w14:textId="77777777" w:rsidR="005E310A" w:rsidRPr="009E473B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BS II Stopnia </w:t>
      </w:r>
    </w:p>
    <w:p w14:paraId="1EB9DDC2" w14:textId="77777777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143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28"/>
        <w:gridCol w:w="3119"/>
        <w:gridCol w:w="3233"/>
      </w:tblGrid>
      <w:tr w:rsidR="005E310A" w:rsidRPr="009C4505" w14:paraId="2BE7F038" w14:textId="77777777" w:rsidTr="0017302F">
        <w:tc>
          <w:tcPr>
            <w:tcW w:w="2516" w:type="dxa"/>
          </w:tcPr>
          <w:p w14:paraId="5B7D1150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680E043D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8" w:type="dxa"/>
          </w:tcPr>
          <w:p w14:paraId="7CC575F8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119" w:type="dxa"/>
          </w:tcPr>
          <w:p w14:paraId="3E4B94D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233" w:type="dxa"/>
          </w:tcPr>
          <w:p w14:paraId="7498FB27" w14:textId="77777777" w:rsidR="005E310A" w:rsidRPr="009C4505" w:rsidRDefault="005E310A" w:rsidP="001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E310A" w:rsidRPr="009C4505" w14:paraId="10864C63" w14:textId="77777777" w:rsidTr="0017302F">
        <w:tc>
          <w:tcPr>
            <w:tcW w:w="2516" w:type="dxa"/>
          </w:tcPr>
          <w:p w14:paraId="7BF7614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528" w:type="dxa"/>
          </w:tcPr>
          <w:p w14:paraId="5C5C68F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3119" w:type="dxa"/>
          </w:tcPr>
          <w:p w14:paraId="60349DBB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</w:tcPr>
          <w:p w14:paraId="5D93F76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10A" w:rsidRPr="009C4505" w14:paraId="741201B3" w14:textId="77777777" w:rsidTr="0017302F">
        <w:trPr>
          <w:trHeight w:val="529"/>
        </w:trPr>
        <w:tc>
          <w:tcPr>
            <w:tcW w:w="2516" w:type="dxa"/>
          </w:tcPr>
          <w:p w14:paraId="0B2D2705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528" w:type="dxa"/>
          </w:tcPr>
          <w:p w14:paraId="5E3E8F0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. Rosińska, L. Edwards: "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Reset A2+/B1", </w:t>
            </w:r>
          </w:p>
        </w:tc>
        <w:tc>
          <w:tcPr>
            <w:tcW w:w="3119" w:type="dxa"/>
          </w:tcPr>
          <w:p w14:paraId="21010F4D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233" w:type="dxa"/>
          </w:tcPr>
          <w:p w14:paraId="40B4D311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5/1/2019</w:t>
            </w:r>
          </w:p>
        </w:tc>
      </w:tr>
      <w:tr w:rsidR="005E310A" w:rsidRPr="009C4505" w14:paraId="2D9A34EE" w14:textId="77777777" w:rsidTr="0017302F">
        <w:tc>
          <w:tcPr>
            <w:tcW w:w="2516" w:type="dxa"/>
          </w:tcPr>
          <w:p w14:paraId="71D817A7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528" w:type="dxa"/>
          </w:tcPr>
          <w:p w14:paraId="0A10439A" w14:textId="77777777" w:rsidR="005E310A" w:rsidRPr="009C4505" w:rsidRDefault="00292EA0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3119" w:type="dxa"/>
          </w:tcPr>
          <w:p w14:paraId="2CFE2E0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</w:tcPr>
          <w:p w14:paraId="2E37CC02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44A25" w:rsidRPr="009C4505" w14:paraId="74E88045" w14:textId="77777777" w:rsidTr="0017302F">
        <w:tc>
          <w:tcPr>
            <w:tcW w:w="2516" w:type="dxa"/>
          </w:tcPr>
          <w:p w14:paraId="0FED5DE3" w14:textId="77777777" w:rsidR="00944A25" w:rsidRPr="009C4505" w:rsidRDefault="00944A25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Informatyka</w:t>
            </w:r>
          </w:p>
        </w:tc>
        <w:tc>
          <w:tcPr>
            <w:tcW w:w="5528" w:type="dxa"/>
          </w:tcPr>
          <w:p w14:paraId="203795A0" w14:textId="77777777" w:rsidR="00944A25" w:rsidRPr="001F5B47" w:rsidRDefault="00944A25" w:rsidP="009A7593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, Zbigniew Talaga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S.Wierzbicki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: 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1” Podręcznik dla liceum i technikum, zakres podstawowy.</w:t>
            </w:r>
          </w:p>
        </w:tc>
        <w:tc>
          <w:tcPr>
            <w:tcW w:w="3119" w:type="dxa"/>
          </w:tcPr>
          <w:p w14:paraId="0F73CB88" w14:textId="77777777" w:rsidR="00944A25" w:rsidRPr="001F5B47" w:rsidRDefault="00944A25" w:rsidP="009A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233" w:type="dxa"/>
          </w:tcPr>
          <w:p w14:paraId="6853E0EB" w14:textId="77777777" w:rsidR="00944A25" w:rsidRPr="001F5B47" w:rsidRDefault="00944A25" w:rsidP="009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1/2019</w:t>
            </w:r>
          </w:p>
        </w:tc>
      </w:tr>
      <w:tr w:rsidR="005E310A" w:rsidRPr="009C4505" w14:paraId="4FFB4465" w14:textId="77777777" w:rsidTr="0017302F">
        <w:tc>
          <w:tcPr>
            <w:tcW w:w="2516" w:type="dxa"/>
          </w:tcPr>
          <w:p w14:paraId="168DBC4C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eowanie wizerunku</w:t>
            </w:r>
          </w:p>
        </w:tc>
        <w:tc>
          <w:tcPr>
            <w:tcW w:w="5528" w:type="dxa"/>
          </w:tcPr>
          <w:p w14:paraId="567D725F" w14:textId="77777777" w:rsidR="005E310A" w:rsidRPr="009C4505" w:rsidRDefault="00F33ED0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ór we wrześniu</w:t>
            </w:r>
          </w:p>
        </w:tc>
        <w:tc>
          <w:tcPr>
            <w:tcW w:w="3119" w:type="dxa"/>
          </w:tcPr>
          <w:p w14:paraId="25997A4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</w:tcPr>
          <w:p w14:paraId="0BF4F8D9" w14:textId="77777777" w:rsidR="005E310A" w:rsidRPr="009C4505" w:rsidRDefault="005E310A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33ED0" w:rsidRPr="009C4505" w14:paraId="01BA97CD" w14:textId="77777777" w:rsidTr="0017302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ACEE" w14:textId="77777777" w:rsidR="00F33ED0" w:rsidRPr="009C4505" w:rsidRDefault="00F33ED0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Techniki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i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technologi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yzjerski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94A" w14:textId="77777777" w:rsidR="00F33ED0" w:rsidRPr="000E2372" w:rsidRDefault="00F33ED0" w:rsidP="000B4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7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ó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e wrześn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50E" w14:textId="77777777" w:rsidR="00F33ED0" w:rsidRPr="009C4505" w:rsidRDefault="00F33ED0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445" w14:textId="77777777" w:rsidR="00F33ED0" w:rsidRPr="009C4505" w:rsidRDefault="00F33ED0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33ED0" w:rsidRPr="009C4505" w14:paraId="5B86468A" w14:textId="77777777" w:rsidTr="0017302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7CE" w14:textId="77777777" w:rsidR="00F33ED0" w:rsidRPr="009C4505" w:rsidRDefault="00F33ED0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Pracown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yzu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artystycznych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CDB" w14:textId="77777777" w:rsidR="00F33ED0" w:rsidRPr="000E2372" w:rsidRDefault="00F33ED0" w:rsidP="000B4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7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ó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e wrześn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112" w14:textId="77777777" w:rsidR="00F33ED0" w:rsidRPr="009C4505" w:rsidRDefault="00F33ED0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C43" w14:textId="77777777" w:rsidR="00F33ED0" w:rsidRPr="009C4505" w:rsidRDefault="00F33ED0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33ED0" w:rsidRPr="009C4505" w14:paraId="78942F0E" w14:textId="77777777" w:rsidTr="0017302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43E" w14:textId="77777777" w:rsidR="00F33ED0" w:rsidRPr="009C4505" w:rsidRDefault="00F33ED0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ojektowanie i estety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EE2" w14:textId="77777777" w:rsidR="00F33ED0" w:rsidRPr="000E2372" w:rsidRDefault="00F33ED0" w:rsidP="000B4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7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ó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e wrześn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E35" w14:textId="77777777" w:rsidR="00F33ED0" w:rsidRPr="009C4505" w:rsidRDefault="00F33ED0" w:rsidP="00173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363" w14:textId="77777777" w:rsidR="00F33ED0" w:rsidRPr="009C4505" w:rsidRDefault="00F33ED0" w:rsidP="001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67DE1EBA" w14:textId="77777777" w:rsidR="005E310A" w:rsidRPr="009C4505" w:rsidRDefault="005E310A" w:rsidP="005E31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F4DA780" w14:textId="77777777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711FC2D9" w14:textId="77777777" w:rsidR="005E310A" w:rsidRPr="009C4505" w:rsidRDefault="005E310A" w:rsidP="005E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63D7316" w14:textId="77777777" w:rsidR="00CE477D" w:rsidRDefault="00CE477D"/>
    <w:sectPr w:rsidR="00CE477D" w:rsidSect="001730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A549E"/>
    <w:multiLevelType w:val="hybridMultilevel"/>
    <w:tmpl w:val="0CE6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B0675"/>
    <w:multiLevelType w:val="hybridMultilevel"/>
    <w:tmpl w:val="B65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0A"/>
    <w:rsid w:val="000205EA"/>
    <w:rsid w:val="000250CD"/>
    <w:rsid w:val="00025670"/>
    <w:rsid w:val="00027F1C"/>
    <w:rsid w:val="0003326E"/>
    <w:rsid w:val="00036C6C"/>
    <w:rsid w:val="0005558C"/>
    <w:rsid w:val="00056DB9"/>
    <w:rsid w:val="00076579"/>
    <w:rsid w:val="000843C3"/>
    <w:rsid w:val="000B0ED2"/>
    <w:rsid w:val="000B4124"/>
    <w:rsid w:val="000B482C"/>
    <w:rsid w:val="000C0601"/>
    <w:rsid w:val="000D5A68"/>
    <w:rsid w:val="001001CA"/>
    <w:rsid w:val="0010761E"/>
    <w:rsid w:val="00110E35"/>
    <w:rsid w:val="00112923"/>
    <w:rsid w:val="001154CA"/>
    <w:rsid w:val="00115649"/>
    <w:rsid w:val="001227E8"/>
    <w:rsid w:val="00122DCE"/>
    <w:rsid w:val="001436B6"/>
    <w:rsid w:val="00151A19"/>
    <w:rsid w:val="001560AA"/>
    <w:rsid w:val="00172B19"/>
    <w:rsid w:val="0017302F"/>
    <w:rsid w:val="001902BA"/>
    <w:rsid w:val="001A2B63"/>
    <w:rsid w:val="001B42A6"/>
    <w:rsid w:val="001C5C11"/>
    <w:rsid w:val="001C5E79"/>
    <w:rsid w:val="001D4457"/>
    <w:rsid w:val="001D48B9"/>
    <w:rsid w:val="001E1CFA"/>
    <w:rsid w:val="001E4F3B"/>
    <w:rsid w:val="001E7C39"/>
    <w:rsid w:val="001F247B"/>
    <w:rsid w:val="00200B33"/>
    <w:rsid w:val="00213C61"/>
    <w:rsid w:val="002255BE"/>
    <w:rsid w:val="0023143E"/>
    <w:rsid w:val="0023283F"/>
    <w:rsid w:val="002573E8"/>
    <w:rsid w:val="002629E5"/>
    <w:rsid w:val="002716BD"/>
    <w:rsid w:val="002928EE"/>
    <w:rsid w:val="00292EA0"/>
    <w:rsid w:val="002A5524"/>
    <w:rsid w:val="002B0A37"/>
    <w:rsid w:val="002C79E7"/>
    <w:rsid w:val="002D23AA"/>
    <w:rsid w:val="003027D5"/>
    <w:rsid w:val="0033401A"/>
    <w:rsid w:val="00365078"/>
    <w:rsid w:val="003A7E96"/>
    <w:rsid w:val="003C5A74"/>
    <w:rsid w:val="003C77A3"/>
    <w:rsid w:val="003D1A15"/>
    <w:rsid w:val="003D7044"/>
    <w:rsid w:val="003E7E5E"/>
    <w:rsid w:val="00407420"/>
    <w:rsid w:val="004179E7"/>
    <w:rsid w:val="00423D63"/>
    <w:rsid w:val="004308CC"/>
    <w:rsid w:val="00442449"/>
    <w:rsid w:val="00467014"/>
    <w:rsid w:val="004A5B19"/>
    <w:rsid w:val="004A62AB"/>
    <w:rsid w:val="004B2A45"/>
    <w:rsid w:val="004B3395"/>
    <w:rsid w:val="004D47BE"/>
    <w:rsid w:val="004E4E1F"/>
    <w:rsid w:val="004F520C"/>
    <w:rsid w:val="00516833"/>
    <w:rsid w:val="005233A0"/>
    <w:rsid w:val="0052608D"/>
    <w:rsid w:val="00527B72"/>
    <w:rsid w:val="0053031D"/>
    <w:rsid w:val="00532FCC"/>
    <w:rsid w:val="00543477"/>
    <w:rsid w:val="0054444F"/>
    <w:rsid w:val="005879A1"/>
    <w:rsid w:val="0059406E"/>
    <w:rsid w:val="00597B82"/>
    <w:rsid w:val="005B1B30"/>
    <w:rsid w:val="005B74E6"/>
    <w:rsid w:val="005B7CDB"/>
    <w:rsid w:val="005C19D4"/>
    <w:rsid w:val="005C7A5B"/>
    <w:rsid w:val="005D5478"/>
    <w:rsid w:val="005E310A"/>
    <w:rsid w:val="005E37C7"/>
    <w:rsid w:val="006135F2"/>
    <w:rsid w:val="0061568C"/>
    <w:rsid w:val="00632D7F"/>
    <w:rsid w:val="00646075"/>
    <w:rsid w:val="00671CA6"/>
    <w:rsid w:val="00674A5A"/>
    <w:rsid w:val="006953A3"/>
    <w:rsid w:val="006B0758"/>
    <w:rsid w:val="006C05B8"/>
    <w:rsid w:val="006E0BE9"/>
    <w:rsid w:val="00702744"/>
    <w:rsid w:val="00703B65"/>
    <w:rsid w:val="007322DA"/>
    <w:rsid w:val="007327C6"/>
    <w:rsid w:val="00777F33"/>
    <w:rsid w:val="0078132E"/>
    <w:rsid w:val="0079209C"/>
    <w:rsid w:val="00795E55"/>
    <w:rsid w:val="007B2C81"/>
    <w:rsid w:val="007B5334"/>
    <w:rsid w:val="007C4D12"/>
    <w:rsid w:val="007C50F7"/>
    <w:rsid w:val="007D4121"/>
    <w:rsid w:val="008051E8"/>
    <w:rsid w:val="008125BA"/>
    <w:rsid w:val="00813D08"/>
    <w:rsid w:val="00820CFB"/>
    <w:rsid w:val="008368BB"/>
    <w:rsid w:val="008450AE"/>
    <w:rsid w:val="00851D0C"/>
    <w:rsid w:val="00862609"/>
    <w:rsid w:val="00872AA6"/>
    <w:rsid w:val="00873C04"/>
    <w:rsid w:val="008968D1"/>
    <w:rsid w:val="008D4ED6"/>
    <w:rsid w:val="008E3AEA"/>
    <w:rsid w:val="008F7261"/>
    <w:rsid w:val="0090416F"/>
    <w:rsid w:val="00905994"/>
    <w:rsid w:val="0091252D"/>
    <w:rsid w:val="00921E95"/>
    <w:rsid w:val="00923ACF"/>
    <w:rsid w:val="00944A25"/>
    <w:rsid w:val="009538CE"/>
    <w:rsid w:val="0095749C"/>
    <w:rsid w:val="00972676"/>
    <w:rsid w:val="009943D9"/>
    <w:rsid w:val="00994753"/>
    <w:rsid w:val="00996E80"/>
    <w:rsid w:val="009A7593"/>
    <w:rsid w:val="009B0982"/>
    <w:rsid w:val="009C68C9"/>
    <w:rsid w:val="009D08F8"/>
    <w:rsid w:val="009E788F"/>
    <w:rsid w:val="00A100B1"/>
    <w:rsid w:val="00A12E8E"/>
    <w:rsid w:val="00A15D82"/>
    <w:rsid w:val="00A323EA"/>
    <w:rsid w:val="00A33603"/>
    <w:rsid w:val="00A372B2"/>
    <w:rsid w:val="00A42755"/>
    <w:rsid w:val="00A4788A"/>
    <w:rsid w:val="00A559ED"/>
    <w:rsid w:val="00A6457B"/>
    <w:rsid w:val="00A722EB"/>
    <w:rsid w:val="00A7713A"/>
    <w:rsid w:val="00A927D8"/>
    <w:rsid w:val="00A941D6"/>
    <w:rsid w:val="00A95896"/>
    <w:rsid w:val="00AA6ED1"/>
    <w:rsid w:val="00AB5B91"/>
    <w:rsid w:val="00AC22A4"/>
    <w:rsid w:val="00AD404B"/>
    <w:rsid w:val="00B01141"/>
    <w:rsid w:val="00B13C8B"/>
    <w:rsid w:val="00B33C0A"/>
    <w:rsid w:val="00B342AB"/>
    <w:rsid w:val="00B4467E"/>
    <w:rsid w:val="00B553EA"/>
    <w:rsid w:val="00B57795"/>
    <w:rsid w:val="00BA0E2E"/>
    <w:rsid w:val="00BA1669"/>
    <w:rsid w:val="00BB7BF3"/>
    <w:rsid w:val="00BD7215"/>
    <w:rsid w:val="00BE2B48"/>
    <w:rsid w:val="00C224CC"/>
    <w:rsid w:val="00C322EC"/>
    <w:rsid w:val="00C3504C"/>
    <w:rsid w:val="00C3564B"/>
    <w:rsid w:val="00C36AEC"/>
    <w:rsid w:val="00C56722"/>
    <w:rsid w:val="00C70144"/>
    <w:rsid w:val="00C715C3"/>
    <w:rsid w:val="00C84DF4"/>
    <w:rsid w:val="00C9258B"/>
    <w:rsid w:val="00CB4077"/>
    <w:rsid w:val="00CE477D"/>
    <w:rsid w:val="00CE6F9A"/>
    <w:rsid w:val="00CF7B8B"/>
    <w:rsid w:val="00D05B59"/>
    <w:rsid w:val="00D17507"/>
    <w:rsid w:val="00D2785F"/>
    <w:rsid w:val="00D47CAB"/>
    <w:rsid w:val="00D569CC"/>
    <w:rsid w:val="00D63825"/>
    <w:rsid w:val="00D65440"/>
    <w:rsid w:val="00D66082"/>
    <w:rsid w:val="00D81BF6"/>
    <w:rsid w:val="00DA65E8"/>
    <w:rsid w:val="00DE4F13"/>
    <w:rsid w:val="00DE6E40"/>
    <w:rsid w:val="00E01AA5"/>
    <w:rsid w:val="00E43925"/>
    <w:rsid w:val="00E4405D"/>
    <w:rsid w:val="00E5071B"/>
    <w:rsid w:val="00E6058C"/>
    <w:rsid w:val="00E61487"/>
    <w:rsid w:val="00E91C68"/>
    <w:rsid w:val="00E9758B"/>
    <w:rsid w:val="00EB2941"/>
    <w:rsid w:val="00EC7920"/>
    <w:rsid w:val="00ED28D6"/>
    <w:rsid w:val="00ED2A21"/>
    <w:rsid w:val="00EE4627"/>
    <w:rsid w:val="00EE760E"/>
    <w:rsid w:val="00F047DF"/>
    <w:rsid w:val="00F17061"/>
    <w:rsid w:val="00F2361F"/>
    <w:rsid w:val="00F33ED0"/>
    <w:rsid w:val="00F3591D"/>
    <w:rsid w:val="00F74BC7"/>
    <w:rsid w:val="00F77597"/>
    <w:rsid w:val="00FB26D6"/>
    <w:rsid w:val="00FB301D"/>
    <w:rsid w:val="00FB390B"/>
    <w:rsid w:val="00FC351A"/>
    <w:rsid w:val="00FC3BCA"/>
    <w:rsid w:val="00FC7D87"/>
    <w:rsid w:val="00FE0960"/>
    <w:rsid w:val="00FE3961"/>
    <w:rsid w:val="00FF2D10"/>
    <w:rsid w:val="00FF4546"/>
    <w:rsid w:val="00FF6C1D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8671"/>
  <w15:docId w15:val="{4DC06B09-768D-4F1F-A640-EB1AAC9A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0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72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10A"/>
  </w:style>
  <w:style w:type="paragraph" w:styleId="Stopka">
    <w:name w:val="footer"/>
    <w:basedOn w:val="Normalny"/>
    <w:link w:val="StopkaZnak"/>
    <w:uiPriority w:val="99"/>
    <w:unhideWhenUsed/>
    <w:rsid w:val="005E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10A"/>
  </w:style>
  <w:style w:type="paragraph" w:styleId="Akapitzlist">
    <w:name w:val="List Paragraph"/>
    <w:basedOn w:val="Normalny"/>
    <w:uiPriority w:val="34"/>
    <w:qFormat/>
    <w:rsid w:val="005E310A"/>
    <w:pPr>
      <w:ind w:left="720"/>
      <w:contextualSpacing/>
    </w:pPr>
  </w:style>
  <w:style w:type="table" w:styleId="Tabela-Siatka">
    <w:name w:val="Table Grid"/>
    <w:basedOn w:val="Standardowy"/>
    <w:uiPriority w:val="99"/>
    <w:rsid w:val="005E31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E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1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72B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malgorzata-konarzewska-2131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50E0-AAA1-4DE8-A32C-919EDA38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0217</Words>
  <Characters>58241</Characters>
  <Application>Microsoft Office Word</Application>
  <DocSecurity>0</DocSecurity>
  <Lines>485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nicka</dc:creator>
  <cp:keywords/>
  <dc:description/>
  <cp:lastModifiedBy>Karolina Motyka</cp:lastModifiedBy>
  <cp:revision>2</cp:revision>
  <dcterms:created xsi:type="dcterms:W3CDTF">2022-08-04T11:10:00Z</dcterms:created>
  <dcterms:modified xsi:type="dcterms:W3CDTF">2022-08-04T11:10:00Z</dcterms:modified>
</cp:coreProperties>
</file>